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"/>
        <w:gridCol w:w="1684"/>
        <w:gridCol w:w="424"/>
        <w:gridCol w:w="1410"/>
        <w:gridCol w:w="562"/>
        <w:gridCol w:w="398"/>
        <w:gridCol w:w="1840"/>
        <w:gridCol w:w="425"/>
        <w:gridCol w:w="1929"/>
        <w:gridCol w:w="983"/>
        <w:gridCol w:w="956"/>
      </w:tblGrid>
      <w:tr w:rsidR="00E37FA9" w:rsidRPr="003D45E2" w:rsidTr="00026EAD">
        <w:trPr>
          <w:trHeight w:hRule="exact" w:val="288"/>
          <w:jc w:val="center"/>
        </w:trPr>
        <w:tc>
          <w:tcPr>
            <w:tcW w:w="11020" w:type="dxa"/>
            <w:gridSpan w:val="11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FF106C" w:rsidRPr="00B271E6" w:rsidRDefault="00D85352" w:rsidP="00026EAD">
            <w:pPr>
              <w:pStyle w:val="Copieducorps"/>
              <w:jc w:val="center"/>
              <w:rPr>
                <w:b/>
                <w:u w:val="single"/>
                <w:lang w:val="en-CA"/>
              </w:rPr>
            </w:pPr>
            <w:r w:rsidRPr="00B271E6">
              <w:rPr>
                <w:b/>
                <w:u w:val="single"/>
                <w:lang w:val="en-CA"/>
              </w:rPr>
              <w:t>APPLICATION FORM FOR A CONSTRUCTION PERMIT OR A CERTIFICAT</w:t>
            </w:r>
            <w:r w:rsidR="00633863" w:rsidRPr="00B271E6">
              <w:rPr>
                <w:b/>
                <w:u w:val="single"/>
                <w:lang w:val="en-CA"/>
              </w:rPr>
              <w:t>E</w:t>
            </w:r>
            <w:r w:rsidRPr="00B271E6">
              <w:rPr>
                <w:b/>
                <w:u w:val="single"/>
                <w:lang w:val="en-CA"/>
              </w:rPr>
              <w:t xml:space="preserve"> OF APPROVAL</w:t>
            </w:r>
          </w:p>
        </w:tc>
      </w:tr>
      <w:tr w:rsidR="00E37FA9" w:rsidRPr="00B271E6" w:rsidTr="00026EAD">
        <w:trPr>
          <w:trHeight w:hRule="exact" w:val="288"/>
          <w:jc w:val="center"/>
        </w:trPr>
        <w:tc>
          <w:tcPr>
            <w:tcW w:w="11020" w:type="dxa"/>
            <w:gridSpan w:val="11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bottom w:w="0" w:type="dxa"/>
            </w:tcMar>
            <w:vAlign w:val="center"/>
          </w:tcPr>
          <w:p w:rsidR="00FF106C" w:rsidRPr="00B271E6" w:rsidRDefault="00D85352" w:rsidP="005F5DC4">
            <w:pPr>
              <w:pStyle w:val="Copieducorps"/>
              <w:rPr>
                <w:b/>
                <w:lang w:val="en-CA"/>
              </w:rPr>
            </w:pPr>
            <w:r w:rsidRPr="00B271E6">
              <w:rPr>
                <w:b/>
                <w:color w:val="FFFFFF"/>
                <w:sz w:val="20"/>
                <w:lang w:val="en-CA"/>
              </w:rPr>
              <w:t>Information about the owner</w:t>
            </w:r>
          </w:p>
        </w:tc>
      </w:tr>
      <w:tr w:rsidR="006E66C1" w:rsidRPr="00B271E6" w:rsidTr="00341988">
        <w:trPr>
          <w:trHeight w:hRule="exact" w:val="428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D85352" w:rsidP="00D85352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Last name and given name of the owner</w:t>
            </w:r>
          </w:p>
        </w:tc>
        <w:sdt>
          <w:sdtPr>
            <w:rPr>
              <w:lang w:val="en-CA"/>
            </w:rPr>
            <w:id w:val="-648762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911" w:type="dxa"/>
                <w:gridSpan w:val="9"/>
                <w:tcBorders>
                  <w:top w:val="single" w:sz="4" w:space="0" w:color="548DD4"/>
                  <w:left w:val="single" w:sz="4" w:space="0" w:color="548DD4"/>
                  <w:bottom w:val="single" w:sz="4" w:space="0" w:color="4F81BD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3D45E2" w:rsidRDefault="003D45E2" w:rsidP="005F5DC4">
                <w:pPr>
                  <w:pStyle w:val="Copieducorps"/>
                  <w:rPr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66C1" w:rsidRPr="00B271E6" w:rsidTr="00341988">
        <w:trPr>
          <w:trHeight w:hRule="exact" w:val="426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FF106C" w:rsidP="00D85352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A</w:t>
            </w:r>
            <w:r w:rsidR="00D85352" w:rsidRPr="00B271E6">
              <w:rPr>
                <w:lang w:val="en-CA"/>
              </w:rPr>
              <w:t>d</w:t>
            </w:r>
            <w:r w:rsidRPr="00B271E6">
              <w:rPr>
                <w:lang w:val="en-CA"/>
              </w:rPr>
              <w:t xml:space="preserve">dress </w:t>
            </w:r>
          </w:p>
        </w:tc>
        <w:tc>
          <w:tcPr>
            <w:tcW w:w="8911" w:type="dxa"/>
            <w:gridSpan w:val="9"/>
            <w:tcBorders>
              <w:top w:val="single" w:sz="4" w:space="0" w:color="4F81BD"/>
              <w:left w:val="single" w:sz="4" w:space="0" w:color="548DD4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sdt>
            <w:sdtPr>
              <w:rPr>
                <w:lang w:val="en-CA"/>
              </w:rPr>
              <w:id w:val="-1933961165"/>
              <w:placeholder>
                <w:docPart w:val="DefaultPlaceholder_1082065159"/>
              </w:placeholder>
              <w:showingPlcHdr/>
              <w:comboBox>
                <w:listItem w:value="Choisissez un élément."/>
              </w:comboBox>
            </w:sdtPr>
            <w:sdtEndPr/>
            <w:sdtContent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 w:rsidRPr="00136989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1A55D8" w:rsidRPr="00B271E6" w:rsidRDefault="001A55D8" w:rsidP="005F5DC4">
            <w:pPr>
              <w:pStyle w:val="Copieducorps"/>
              <w:rPr>
                <w:lang w:val="en-CA"/>
              </w:rPr>
            </w:pPr>
          </w:p>
          <w:p w:rsidR="001A55D8" w:rsidRPr="00B271E6" w:rsidRDefault="001A55D8" w:rsidP="005F5DC4">
            <w:pPr>
              <w:pStyle w:val="Copieducorps"/>
              <w:rPr>
                <w:lang w:val="en-CA"/>
              </w:rPr>
            </w:pPr>
          </w:p>
        </w:tc>
      </w:tr>
      <w:tr w:rsidR="006E66C1" w:rsidRPr="00B271E6" w:rsidTr="00341988">
        <w:trPr>
          <w:trHeight w:hRule="exact" w:val="432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D85352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Telephone number</w:t>
            </w:r>
          </w:p>
        </w:tc>
        <w:sdt>
          <w:sdtPr>
            <w:rPr>
              <w:lang w:val="en-CA"/>
            </w:rPr>
            <w:id w:val="6423155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911" w:type="dxa"/>
                <w:gridSpan w:val="9"/>
                <w:tcBorders>
                  <w:top w:val="single" w:sz="4" w:space="0" w:color="4F81BD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3D45E2" w:rsidRDefault="003D45E2" w:rsidP="005F5DC4">
                <w:pPr>
                  <w:pStyle w:val="Copieducorps"/>
                  <w:rPr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7FA9" w:rsidRPr="003D45E2" w:rsidTr="00026EAD">
        <w:trPr>
          <w:trHeight w:hRule="exact" w:val="288"/>
          <w:jc w:val="center"/>
        </w:trPr>
        <w:tc>
          <w:tcPr>
            <w:tcW w:w="11020" w:type="dxa"/>
            <w:gridSpan w:val="11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FF106C" w:rsidRPr="00B271E6" w:rsidRDefault="00FF106C" w:rsidP="00D85352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Information</w:t>
            </w:r>
            <w:r w:rsidR="00D85352" w:rsidRPr="00B271E6">
              <w:rPr>
                <w:lang w:val="en-CA"/>
              </w:rPr>
              <w:t xml:space="preserve"> about the applicant</w:t>
            </w:r>
            <w:r w:rsidRPr="00B271E6">
              <w:rPr>
                <w:lang w:val="en-CA"/>
              </w:rPr>
              <w:t xml:space="preserve"> </w:t>
            </w:r>
            <w:r w:rsidR="00D85352" w:rsidRPr="00B271E6">
              <w:rPr>
                <w:lang w:val="en-CA"/>
              </w:rPr>
              <w:t xml:space="preserve"> </w:t>
            </w:r>
            <w:r w:rsidR="00281AD3" w:rsidRPr="00B271E6">
              <w:rPr>
                <w:color w:val="auto"/>
                <w:sz w:val="14"/>
                <w:lang w:val="en-CA"/>
              </w:rPr>
              <w:t>(i</w:t>
            </w:r>
            <w:r w:rsidR="00D85352" w:rsidRPr="00B271E6">
              <w:rPr>
                <w:color w:val="auto"/>
                <w:sz w:val="14"/>
                <w:lang w:val="en-CA"/>
              </w:rPr>
              <w:t xml:space="preserve">t is </w:t>
            </w:r>
            <w:r w:rsidR="00B271E6">
              <w:rPr>
                <w:color w:val="auto"/>
                <w:sz w:val="14"/>
                <w:lang w:val="en-CA"/>
              </w:rPr>
              <w:t>mandatory</w:t>
            </w:r>
            <w:r w:rsidR="00D85352" w:rsidRPr="00B271E6">
              <w:rPr>
                <w:color w:val="auto"/>
                <w:sz w:val="14"/>
                <w:lang w:val="en-CA"/>
              </w:rPr>
              <w:t xml:space="preserve"> to get a power of attorney from the owner beforehand</w:t>
            </w:r>
            <w:r w:rsidR="00281AD3" w:rsidRPr="00B271E6">
              <w:rPr>
                <w:color w:val="auto"/>
                <w:sz w:val="14"/>
                <w:lang w:val="en-CA"/>
              </w:rPr>
              <w:t>)</w:t>
            </w:r>
          </w:p>
        </w:tc>
      </w:tr>
      <w:tr w:rsidR="006E66C1" w:rsidRPr="003D45E2" w:rsidTr="00341988">
        <w:trPr>
          <w:trHeight w:hRule="exact" w:val="428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D85352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Last name and given name of the applicant</w:t>
            </w:r>
          </w:p>
        </w:tc>
        <w:sdt>
          <w:sdtPr>
            <w:rPr>
              <w:lang w:val="en-CA"/>
            </w:rPr>
            <w:id w:val="-6109758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911" w:type="dxa"/>
                <w:gridSpan w:val="9"/>
                <w:tcBorders>
                  <w:top w:val="single" w:sz="4" w:space="0" w:color="548DD4"/>
                  <w:left w:val="single" w:sz="4" w:space="0" w:color="548DD4"/>
                  <w:bottom w:val="single" w:sz="4" w:space="0" w:color="4F81BD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3D45E2" w:rsidRDefault="003D45E2" w:rsidP="005F5DC4">
                <w:pPr>
                  <w:pStyle w:val="Copieducorps"/>
                  <w:rPr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66C1" w:rsidRPr="00B271E6" w:rsidTr="00341988">
        <w:trPr>
          <w:trHeight w:hRule="exact" w:val="403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FF106C" w:rsidP="00D85352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Ad</w:t>
            </w:r>
            <w:r w:rsidR="00D85352" w:rsidRPr="00B271E6">
              <w:rPr>
                <w:lang w:val="en-CA"/>
              </w:rPr>
              <w:t>d</w:t>
            </w:r>
            <w:r w:rsidRPr="00B271E6">
              <w:rPr>
                <w:lang w:val="en-CA"/>
              </w:rPr>
              <w:t xml:space="preserve">ress </w:t>
            </w:r>
          </w:p>
        </w:tc>
        <w:sdt>
          <w:sdtPr>
            <w:rPr>
              <w:lang w:val="en-CA"/>
            </w:rPr>
            <w:id w:val="-13206472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911" w:type="dxa"/>
                <w:gridSpan w:val="9"/>
                <w:tcBorders>
                  <w:top w:val="single" w:sz="4" w:space="0" w:color="4F81BD"/>
                  <w:left w:val="single" w:sz="4" w:space="0" w:color="548DD4"/>
                  <w:bottom w:val="single" w:sz="4" w:space="0" w:color="4F81BD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3D45E2" w:rsidRDefault="003D45E2" w:rsidP="005F5DC4">
                <w:pPr>
                  <w:pStyle w:val="Copieducorps"/>
                  <w:rPr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66C1" w:rsidRPr="00B271E6" w:rsidTr="00341988">
        <w:trPr>
          <w:trHeight w:hRule="exact" w:val="427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D85352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Telephone number</w:t>
            </w:r>
          </w:p>
        </w:tc>
        <w:sdt>
          <w:sdtPr>
            <w:rPr>
              <w:lang w:val="en-CA"/>
            </w:rPr>
            <w:id w:val="-16122773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911" w:type="dxa"/>
                <w:gridSpan w:val="9"/>
                <w:tcBorders>
                  <w:top w:val="single" w:sz="4" w:space="0" w:color="4F81BD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3D45E2" w:rsidRDefault="003D45E2" w:rsidP="005F5DC4">
                <w:pPr>
                  <w:pStyle w:val="Copieducorps"/>
                  <w:rPr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7FA9" w:rsidRPr="003D45E2" w:rsidTr="00026EAD">
        <w:trPr>
          <w:trHeight w:hRule="exact" w:val="288"/>
          <w:jc w:val="center"/>
        </w:trPr>
        <w:tc>
          <w:tcPr>
            <w:tcW w:w="11020" w:type="dxa"/>
            <w:gridSpan w:val="11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46662A" w:rsidRPr="00B271E6" w:rsidRDefault="00C372BC" w:rsidP="00A808DE">
            <w:pPr>
              <w:pStyle w:val="Minutesettitresdelordredujour"/>
              <w:jc w:val="center"/>
              <w:rPr>
                <w:lang w:val="en-CA"/>
              </w:rPr>
            </w:pPr>
            <w:r w:rsidRPr="00B271E6">
              <w:rPr>
                <w:i/>
                <w:color w:val="000000"/>
                <w:sz w:val="14"/>
                <w:u w:val="single"/>
                <w:lang w:val="en-CA"/>
              </w:rPr>
              <w:t>C</w:t>
            </w:r>
            <w:r w:rsidR="00A808DE" w:rsidRPr="00B271E6">
              <w:rPr>
                <w:i/>
                <w:color w:val="000000"/>
                <w:sz w:val="14"/>
                <w:u w:val="single"/>
                <w:lang w:val="en-CA"/>
              </w:rPr>
              <w:t xml:space="preserve">heck the boxes that </w:t>
            </w:r>
            <w:r w:rsidR="0046662A" w:rsidRPr="00B271E6">
              <w:rPr>
                <w:i/>
                <w:color w:val="000000"/>
                <w:sz w:val="14"/>
                <w:u w:val="single"/>
                <w:lang w:val="en-CA"/>
              </w:rPr>
              <w:t>correspond</w:t>
            </w:r>
            <w:r w:rsidR="00A808DE" w:rsidRPr="00B271E6">
              <w:rPr>
                <w:i/>
                <w:color w:val="000000"/>
                <w:sz w:val="14"/>
                <w:u w:val="single"/>
                <w:lang w:val="en-CA"/>
              </w:rPr>
              <w:t xml:space="preserve"> to the work you want to do and fill in the </w:t>
            </w:r>
            <w:r w:rsidR="002E265C" w:rsidRPr="00B271E6">
              <w:rPr>
                <w:i/>
                <w:color w:val="000000"/>
                <w:sz w:val="14"/>
                <w:u w:val="single"/>
                <w:lang w:val="en-CA"/>
              </w:rPr>
              <w:t>information relat</w:t>
            </w:r>
            <w:r w:rsidR="00A808DE" w:rsidRPr="00B271E6">
              <w:rPr>
                <w:i/>
                <w:color w:val="000000"/>
                <w:sz w:val="14"/>
                <w:u w:val="single"/>
                <w:lang w:val="en-CA"/>
              </w:rPr>
              <w:t>ive to your project</w:t>
            </w:r>
          </w:p>
        </w:tc>
      </w:tr>
      <w:tr w:rsidR="00A32404" w:rsidRPr="00B271E6" w:rsidTr="00E91F0B">
        <w:trPr>
          <w:trHeight w:hRule="exact" w:val="288"/>
          <w:jc w:val="center"/>
        </w:trPr>
        <w:tc>
          <w:tcPr>
            <w:tcW w:w="9054" w:type="dxa"/>
            <w:gridSpan w:val="9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2" w:space="0" w:color="365F91"/>
            </w:tcBorders>
            <w:shd w:val="clear" w:color="auto" w:fill="95B3D7"/>
            <w:vAlign w:val="center"/>
          </w:tcPr>
          <w:p w:rsidR="005B4DEF" w:rsidRPr="00B271E6" w:rsidRDefault="005B4DEF" w:rsidP="00A32404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Information</w:t>
            </w:r>
            <w:r w:rsidR="00A32404" w:rsidRPr="00B271E6">
              <w:rPr>
                <w:lang w:val="en-CA"/>
              </w:rPr>
              <w:t xml:space="preserve"> on the location of the work</w:t>
            </w:r>
          </w:p>
        </w:tc>
        <w:tc>
          <w:tcPr>
            <w:tcW w:w="996" w:type="dxa"/>
            <w:tcBorders>
              <w:top w:val="single" w:sz="4" w:space="0" w:color="4F81BD"/>
              <w:left w:val="single" w:sz="2" w:space="0" w:color="365F91"/>
              <w:bottom w:val="single" w:sz="4" w:space="0" w:color="4F81BD"/>
              <w:right w:val="single" w:sz="2" w:space="0" w:color="365F91"/>
            </w:tcBorders>
            <w:shd w:val="clear" w:color="auto" w:fill="95B3D7"/>
            <w:vAlign w:val="center"/>
          </w:tcPr>
          <w:p w:rsidR="005B4DEF" w:rsidRPr="00B271E6" w:rsidRDefault="00A32404" w:rsidP="005B4DEF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Yes</w:t>
            </w:r>
          </w:p>
        </w:tc>
        <w:tc>
          <w:tcPr>
            <w:tcW w:w="970" w:type="dxa"/>
            <w:tcBorders>
              <w:top w:val="single" w:sz="4" w:space="0" w:color="4F81BD"/>
              <w:left w:val="single" w:sz="2" w:space="0" w:color="365F91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5B4DEF" w:rsidRPr="00B271E6" w:rsidRDefault="005B4DEF" w:rsidP="00A32404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No</w:t>
            </w:r>
          </w:p>
        </w:tc>
      </w:tr>
      <w:tr w:rsidR="006E66C1" w:rsidRPr="00B271E6" w:rsidTr="00341988">
        <w:trPr>
          <w:trHeight w:hRule="exact" w:val="428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5B4DEF" w:rsidRPr="00B271E6" w:rsidRDefault="00A32404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Lot number</w:t>
            </w:r>
          </w:p>
        </w:tc>
        <w:tc>
          <w:tcPr>
            <w:tcW w:w="2409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5B4DEF" w:rsidRPr="00B271E6" w:rsidRDefault="005B4DEF" w:rsidP="005F5DC4">
            <w:pPr>
              <w:pStyle w:val="Copieducorps"/>
              <w:rPr>
                <w:lang w:val="en-C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4F81BD"/>
              <w:left w:val="single" w:sz="4" w:space="0" w:color="548DD4"/>
              <w:bottom w:val="single" w:sz="4" w:space="0" w:color="4F81BD"/>
              <w:right w:val="single" w:sz="2" w:space="0" w:color="365F91"/>
            </w:tcBorders>
            <w:shd w:val="clear" w:color="auto" w:fill="auto"/>
            <w:vAlign w:val="center"/>
          </w:tcPr>
          <w:p w:rsidR="005B4DEF" w:rsidRPr="00B271E6" w:rsidRDefault="00A32404" w:rsidP="00A3240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Is the lot in a wetland</w:t>
            </w:r>
            <w:r w:rsidR="005B4DEF" w:rsidRPr="00B271E6">
              <w:rPr>
                <w:lang w:val="en-CA"/>
              </w:rPr>
              <w:t>?</w:t>
            </w:r>
          </w:p>
        </w:tc>
        <w:sdt>
          <w:sdtPr>
            <w:rPr>
              <w:lang w:val="en-CA"/>
            </w:rPr>
            <w:id w:val="-73015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4F81BD"/>
                  <w:left w:val="single" w:sz="2" w:space="0" w:color="365F91"/>
                  <w:bottom w:val="single" w:sz="4" w:space="0" w:color="4F81BD"/>
                  <w:right w:val="single" w:sz="2" w:space="0" w:color="365F91"/>
                </w:tcBorders>
                <w:shd w:val="clear" w:color="auto" w:fill="auto"/>
                <w:vAlign w:val="center"/>
              </w:tcPr>
              <w:p w:rsidR="005B4DEF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203664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4F81BD"/>
                  <w:left w:val="single" w:sz="2" w:space="0" w:color="365F91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  <w:vAlign w:val="center"/>
              </w:tcPr>
              <w:p w:rsidR="005B4DEF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E66C1" w:rsidRPr="00B271E6" w:rsidTr="00341988">
        <w:trPr>
          <w:trHeight w:hRule="exact" w:val="401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5B4DEF" w:rsidRPr="00B271E6" w:rsidRDefault="005B4DEF" w:rsidP="00A3240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A</w:t>
            </w:r>
            <w:r w:rsidR="00A32404" w:rsidRPr="00B271E6">
              <w:rPr>
                <w:lang w:val="en-CA"/>
              </w:rPr>
              <w:t>d</w:t>
            </w:r>
            <w:r w:rsidRPr="00B271E6">
              <w:rPr>
                <w:lang w:val="en-CA"/>
              </w:rPr>
              <w:t xml:space="preserve">dress </w:t>
            </w:r>
            <w:r w:rsidR="00A32404" w:rsidRPr="00B271E6">
              <w:rPr>
                <w:lang w:val="en-CA"/>
              </w:rPr>
              <w:t>of location where work will be done</w:t>
            </w:r>
          </w:p>
        </w:tc>
        <w:tc>
          <w:tcPr>
            <w:tcW w:w="2409" w:type="dxa"/>
            <w:gridSpan w:val="3"/>
            <w:tcBorders>
              <w:top w:val="single" w:sz="4" w:space="0" w:color="4F81BD"/>
              <w:left w:val="single" w:sz="4" w:space="0" w:color="548DD4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5B4DEF" w:rsidRPr="00B271E6" w:rsidRDefault="005B4DEF" w:rsidP="005F5DC4">
            <w:pPr>
              <w:pStyle w:val="Copieducorps"/>
              <w:rPr>
                <w:lang w:val="en-C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4F81BD"/>
              <w:left w:val="single" w:sz="4" w:space="0" w:color="548DD4"/>
              <w:bottom w:val="single" w:sz="4" w:space="0" w:color="4F81BD"/>
              <w:right w:val="single" w:sz="2" w:space="0" w:color="365F91"/>
            </w:tcBorders>
            <w:shd w:val="clear" w:color="auto" w:fill="auto"/>
            <w:vAlign w:val="center"/>
          </w:tcPr>
          <w:p w:rsidR="005B4DEF" w:rsidRPr="00B271E6" w:rsidRDefault="00A32404" w:rsidP="00A3240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 xml:space="preserve">Is the lot in a </w:t>
            </w:r>
            <w:r w:rsidR="003C16B0" w:rsidRPr="00B271E6">
              <w:rPr>
                <w:lang w:val="en-CA"/>
              </w:rPr>
              <w:t>P.I.I.A</w:t>
            </w:r>
            <w:r w:rsidR="00B271E6" w:rsidRPr="00B271E6">
              <w:rPr>
                <w:lang w:val="en-CA"/>
              </w:rPr>
              <w:t>. (</w:t>
            </w:r>
            <w:r w:rsidRPr="00B271E6">
              <w:rPr>
                <w:lang w:val="en-CA"/>
              </w:rPr>
              <w:t>heritage) zone</w:t>
            </w:r>
            <w:r w:rsidR="005B4DEF" w:rsidRPr="00B271E6">
              <w:rPr>
                <w:lang w:val="en-CA"/>
              </w:rPr>
              <w:t>?</w:t>
            </w:r>
          </w:p>
        </w:tc>
        <w:sdt>
          <w:sdtPr>
            <w:rPr>
              <w:lang w:val="en-CA"/>
            </w:rPr>
            <w:id w:val="6248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4F81BD"/>
                  <w:left w:val="single" w:sz="2" w:space="0" w:color="365F91"/>
                  <w:bottom w:val="single" w:sz="4" w:space="0" w:color="4F81BD"/>
                  <w:right w:val="single" w:sz="2" w:space="0" w:color="365F91"/>
                </w:tcBorders>
                <w:shd w:val="clear" w:color="auto" w:fill="auto"/>
                <w:vAlign w:val="center"/>
              </w:tcPr>
              <w:p w:rsidR="005B4DEF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03820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4F81BD"/>
                  <w:left w:val="single" w:sz="2" w:space="0" w:color="365F91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  <w:vAlign w:val="center"/>
              </w:tcPr>
              <w:p w:rsidR="005B4DEF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E66C1" w:rsidRPr="00B271E6" w:rsidTr="00341988">
        <w:trPr>
          <w:trHeight w:hRule="exact" w:val="504"/>
          <w:jc w:val="center"/>
        </w:trPr>
        <w:tc>
          <w:tcPr>
            <w:tcW w:w="210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5B4DEF" w:rsidRPr="00B271E6" w:rsidRDefault="00A32404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Registration number</w:t>
            </w:r>
          </w:p>
        </w:tc>
        <w:tc>
          <w:tcPr>
            <w:tcW w:w="2409" w:type="dxa"/>
            <w:gridSpan w:val="3"/>
            <w:tcBorders>
              <w:top w:val="single" w:sz="4" w:space="0" w:color="4F81BD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B4DEF" w:rsidRPr="00B271E6" w:rsidRDefault="005B4DEF" w:rsidP="005F5DC4">
            <w:pPr>
              <w:pStyle w:val="Copieducorps"/>
              <w:rPr>
                <w:lang w:val="en-C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4F81BD"/>
              <w:left w:val="single" w:sz="4" w:space="0" w:color="548DD4"/>
              <w:bottom w:val="single" w:sz="4" w:space="0" w:color="4F81BD"/>
              <w:right w:val="single" w:sz="2" w:space="0" w:color="365F91"/>
            </w:tcBorders>
            <w:shd w:val="clear" w:color="auto" w:fill="auto"/>
            <w:vAlign w:val="center"/>
          </w:tcPr>
          <w:p w:rsidR="005B4DEF" w:rsidRPr="00B271E6" w:rsidRDefault="00F32497" w:rsidP="00A3240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S</w:t>
            </w:r>
            <w:r w:rsidR="00A32404" w:rsidRPr="00B271E6">
              <w:rPr>
                <w:lang w:val="en-CA"/>
              </w:rPr>
              <w:t xml:space="preserve">ewer services already </w:t>
            </w:r>
            <w:r w:rsidR="00B271E6" w:rsidRPr="00B271E6">
              <w:rPr>
                <w:lang w:val="en-CA"/>
              </w:rPr>
              <w:t>existent</w:t>
            </w:r>
            <w:r w:rsidR="005B4DEF" w:rsidRPr="00B271E6">
              <w:rPr>
                <w:lang w:val="en-CA"/>
              </w:rPr>
              <w:t>?</w:t>
            </w:r>
          </w:p>
        </w:tc>
        <w:sdt>
          <w:sdtPr>
            <w:rPr>
              <w:lang w:val="en-CA"/>
            </w:rPr>
            <w:id w:val="4149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4F81BD"/>
                  <w:left w:val="single" w:sz="2" w:space="0" w:color="365F91"/>
                  <w:bottom w:val="single" w:sz="4" w:space="0" w:color="4F81BD"/>
                  <w:right w:val="single" w:sz="2" w:space="0" w:color="365F91"/>
                </w:tcBorders>
                <w:shd w:val="clear" w:color="auto" w:fill="auto"/>
                <w:vAlign w:val="center"/>
              </w:tcPr>
              <w:p w:rsidR="005B4DEF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59639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4F81BD"/>
                  <w:left w:val="single" w:sz="2" w:space="0" w:color="365F91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  <w:vAlign w:val="center"/>
              </w:tcPr>
              <w:p w:rsidR="005B4DEF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E37FA9" w:rsidRPr="003D45E2" w:rsidTr="00026EAD">
        <w:trPr>
          <w:trHeight w:hRule="exact" w:val="288"/>
          <w:jc w:val="center"/>
        </w:trPr>
        <w:tc>
          <w:tcPr>
            <w:tcW w:w="11020" w:type="dxa"/>
            <w:gridSpan w:val="11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95B3D7"/>
            <w:vAlign w:val="center"/>
          </w:tcPr>
          <w:p w:rsidR="00FF106C" w:rsidRPr="00B271E6" w:rsidRDefault="00835A20" w:rsidP="00A32404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Type</w:t>
            </w:r>
            <w:r w:rsidR="00A32404" w:rsidRPr="00B271E6">
              <w:rPr>
                <w:lang w:val="en-CA"/>
              </w:rPr>
              <w:t>s of work necessitating a Certificat</w:t>
            </w:r>
            <w:r w:rsidR="00633863" w:rsidRPr="00B271E6">
              <w:rPr>
                <w:lang w:val="en-CA"/>
              </w:rPr>
              <w:t>e</w:t>
            </w:r>
            <w:r w:rsidR="00A32404" w:rsidRPr="00B271E6">
              <w:rPr>
                <w:lang w:val="en-CA"/>
              </w:rPr>
              <w:t xml:space="preserve"> of Approval </w:t>
            </w:r>
          </w:p>
        </w:tc>
      </w:tr>
      <w:tr w:rsidR="006E66C1" w:rsidRPr="003D45E2" w:rsidTr="003D45E2">
        <w:trPr>
          <w:trHeight w:val="391"/>
          <w:jc w:val="center"/>
        </w:trPr>
        <w:sdt>
          <w:sdtPr>
            <w:rPr>
              <w:lang w:val="en-CA"/>
            </w:rPr>
            <w:id w:val="-91045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3C16B0" w:rsidP="00790F21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Change</w:t>
            </w:r>
            <w:r w:rsidR="00790F21" w:rsidRPr="00B271E6">
              <w:rPr>
                <w:lang w:val="en-CA"/>
              </w:rPr>
              <w:t xml:space="preserve"> of use</w:t>
            </w:r>
            <w:r w:rsidRPr="00B271E6">
              <w:rPr>
                <w:lang w:val="en-CA"/>
              </w:rPr>
              <w:t xml:space="preserve"> o</w:t>
            </w:r>
            <w:r w:rsidR="00790F21" w:rsidRPr="00B271E6">
              <w:rPr>
                <w:lang w:val="en-CA"/>
              </w:rPr>
              <w:t>r</w:t>
            </w:r>
            <w:r w:rsidR="00FE3DE5" w:rsidRPr="00B271E6">
              <w:rPr>
                <w:lang w:val="en-CA"/>
              </w:rPr>
              <w:t xml:space="preserve"> </w:t>
            </w:r>
            <w:r w:rsidRPr="00B271E6">
              <w:rPr>
                <w:lang w:val="en-CA"/>
              </w:rPr>
              <w:t>destination</w:t>
            </w:r>
            <w:r w:rsidR="00790F21" w:rsidRPr="00B271E6">
              <w:rPr>
                <w:lang w:val="en-CA"/>
              </w:rPr>
              <w:t xml:space="preserve"> of the building</w:t>
            </w:r>
            <w:r w:rsidRPr="00B271E6">
              <w:rPr>
                <w:lang w:val="en-CA"/>
              </w:rPr>
              <w:t xml:space="preserve"> inclu</w:t>
            </w:r>
            <w:r w:rsidR="00790F21" w:rsidRPr="00B271E6">
              <w:rPr>
                <w:lang w:val="en-CA"/>
              </w:rPr>
              <w:t xml:space="preserve">ding home businesses </w:t>
            </w:r>
            <w:r w:rsidRPr="00B271E6">
              <w:rPr>
                <w:lang w:val="en-CA"/>
              </w:rPr>
              <w:t>(</w:t>
            </w:r>
            <w:r w:rsidR="00790F21" w:rsidRPr="00B271E6">
              <w:rPr>
                <w:lang w:val="en-CA"/>
              </w:rPr>
              <w:t>s</w:t>
            </w:r>
            <w:r w:rsidRPr="00B271E6">
              <w:rPr>
                <w:lang w:val="en-CA"/>
              </w:rPr>
              <w:t>econda</w:t>
            </w:r>
            <w:r w:rsidR="00790F21" w:rsidRPr="00B271E6">
              <w:rPr>
                <w:lang w:val="en-CA"/>
              </w:rPr>
              <w:t>ry usage</w:t>
            </w:r>
            <w:r w:rsidRPr="00B271E6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13711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25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6E66C1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Septic and groundwater catchment work</w:t>
            </w:r>
          </w:p>
        </w:tc>
      </w:tr>
      <w:tr w:rsidR="006E66C1" w:rsidRPr="003D45E2" w:rsidTr="003D45E2">
        <w:trPr>
          <w:trHeight w:val="391"/>
          <w:jc w:val="center"/>
        </w:trPr>
        <w:sdt>
          <w:sdtPr>
            <w:rPr>
              <w:lang w:val="en-CA"/>
            </w:rPr>
            <w:id w:val="157686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790F21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Moving a building</w:t>
            </w:r>
          </w:p>
        </w:tc>
        <w:sdt>
          <w:sdtPr>
            <w:rPr>
              <w:lang w:val="en-CA"/>
            </w:rPr>
            <w:id w:val="-181609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25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3C16B0" w:rsidP="006E66C1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D</w:t>
            </w:r>
            <w:r w:rsidR="006E66C1" w:rsidRPr="00B271E6">
              <w:rPr>
                <w:lang w:val="en-CA"/>
              </w:rPr>
              <w:t>e</w:t>
            </w:r>
            <w:r w:rsidRPr="00B271E6">
              <w:rPr>
                <w:lang w:val="en-CA"/>
              </w:rPr>
              <w:t xml:space="preserve">molition </w:t>
            </w:r>
            <w:r w:rsidR="006E66C1" w:rsidRPr="00B271E6">
              <w:rPr>
                <w:lang w:val="en-CA"/>
              </w:rPr>
              <w:t xml:space="preserve">of a building with a surface superior to </w:t>
            </w:r>
            <w:r w:rsidR="00411A22" w:rsidRPr="00B271E6">
              <w:rPr>
                <w:lang w:val="en-CA"/>
              </w:rPr>
              <w:t xml:space="preserve">20 </w:t>
            </w:r>
            <w:r w:rsidR="006E66C1" w:rsidRPr="00B271E6">
              <w:rPr>
                <w:lang w:val="en-CA"/>
              </w:rPr>
              <w:t>square meters</w:t>
            </w:r>
          </w:p>
        </w:tc>
      </w:tr>
      <w:tr w:rsidR="006E66C1" w:rsidRPr="003D45E2" w:rsidTr="003D45E2">
        <w:trPr>
          <w:trHeight w:val="391"/>
          <w:jc w:val="center"/>
        </w:trPr>
        <w:sdt>
          <w:sdtPr>
            <w:rPr>
              <w:lang w:val="en-CA"/>
            </w:rPr>
            <w:id w:val="42824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3C16B0" w:rsidP="009F3E40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R</w:t>
            </w:r>
            <w:r w:rsidR="009F3E40" w:rsidRPr="00B271E6">
              <w:rPr>
                <w:lang w:val="en-CA"/>
              </w:rPr>
              <w:t>e</w:t>
            </w:r>
            <w:r w:rsidRPr="00B271E6">
              <w:rPr>
                <w:lang w:val="en-CA"/>
              </w:rPr>
              <w:t>pa</w:t>
            </w:r>
            <w:r w:rsidR="009F3E40" w:rsidRPr="00B271E6">
              <w:rPr>
                <w:lang w:val="en-CA"/>
              </w:rPr>
              <w:t>i</w:t>
            </w:r>
            <w:r w:rsidRPr="00B271E6">
              <w:rPr>
                <w:lang w:val="en-CA"/>
              </w:rPr>
              <w:t>r</w:t>
            </w:r>
            <w:r w:rsidR="009F3E40" w:rsidRPr="00B271E6">
              <w:rPr>
                <w:lang w:val="en-CA"/>
              </w:rPr>
              <w:t>s</w:t>
            </w:r>
            <w:r w:rsidR="00835A20" w:rsidRPr="00B271E6">
              <w:rPr>
                <w:lang w:val="en-CA"/>
              </w:rPr>
              <w:t xml:space="preserve"> o</w:t>
            </w:r>
            <w:r w:rsidR="009F3E40" w:rsidRPr="00B271E6">
              <w:rPr>
                <w:lang w:val="en-CA"/>
              </w:rPr>
              <w:t>r</w:t>
            </w:r>
            <w:r w:rsidRPr="00B271E6">
              <w:rPr>
                <w:lang w:val="en-CA"/>
              </w:rPr>
              <w:t xml:space="preserve"> r</w:t>
            </w:r>
            <w:r w:rsidR="009F3E40" w:rsidRPr="00B271E6">
              <w:rPr>
                <w:lang w:val="en-CA"/>
              </w:rPr>
              <w:t>e</w:t>
            </w:r>
            <w:r w:rsidRPr="00B271E6">
              <w:rPr>
                <w:lang w:val="en-CA"/>
              </w:rPr>
              <w:t>novation</w:t>
            </w:r>
            <w:r w:rsidR="00835A20" w:rsidRPr="00B271E6">
              <w:rPr>
                <w:lang w:val="en-CA"/>
              </w:rPr>
              <w:t>s</w:t>
            </w:r>
            <w:r w:rsidRPr="00B271E6">
              <w:rPr>
                <w:lang w:val="en-CA"/>
              </w:rPr>
              <w:t xml:space="preserve"> </w:t>
            </w:r>
            <w:r w:rsidR="009F3E40" w:rsidRPr="00B271E6">
              <w:rPr>
                <w:lang w:val="en-CA"/>
              </w:rPr>
              <w:t>of a building excluding minor repairs</w:t>
            </w:r>
          </w:p>
        </w:tc>
        <w:sdt>
          <w:sdtPr>
            <w:rPr>
              <w:lang w:val="en-CA"/>
            </w:rPr>
            <w:id w:val="-110681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25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6E66C1" w:rsidP="006E66C1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 xml:space="preserve">Spreading and storage of </w:t>
            </w:r>
            <w:r w:rsidR="00FF106C" w:rsidRPr="00B271E6">
              <w:rPr>
                <w:lang w:val="en-CA"/>
              </w:rPr>
              <w:t>fertili</w:t>
            </w:r>
            <w:r w:rsidRPr="00B271E6">
              <w:rPr>
                <w:lang w:val="en-CA"/>
              </w:rPr>
              <w:t xml:space="preserve">zer </w:t>
            </w:r>
            <w:r w:rsidR="00FF106C" w:rsidRPr="00B271E6">
              <w:rPr>
                <w:lang w:val="en-CA"/>
              </w:rPr>
              <w:t>(M.R.F</w:t>
            </w:r>
            <w:r w:rsidR="00C90E7D" w:rsidRPr="00B271E6">
              <w:rPr>
                <w:lang w:val="en-CA"/>
              </w:rPr>
              <w:t>.</w:t>
            </w:r>
            <w:r w:rsidR="00FF106C" w:rsidRPr="00B271E6">
              <w:rPr>
                <w:lang w:val="en-CA"/>
              </w:rPr>
              <w:t>)</w:t>
            </w:r>
          </w:p>
        </w:tc>
      </w:tr>
      <w:tr w:rsidR="006E66C1" w:rsidRPr="00B271E6" w:rsidTr="00341988">
        <w:trPr>
          <w:trHeight w:hRule="exact" w:val="392"/>
          <w:jc w:val="center"/>
        </w:trPr>
        <w:sdt>
          <w:sdtPr>
            <w:rPr>
              <w:lang w:val="en-CA"/>
            </w:rPr>
            <w:id w:val="-19321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9F3E40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Work in or near a watercourse</w:t>
            </w:r>
          </w:p>
        </w:tc>
        <w:sdt>
          <w:sdtPr>
            <w:rPr>
              <w:lang w:val="en-CA"/>
            </w:rPr>
            <w:id w:val="16390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25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6E66C1" w:rsidP="006E66C1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Outdoor water system i</w:t>
            </w:r>
            <w:r w:rsidR="00A40643" w:rsidRPr="00B271E6">
              <w:rPr>
                <w:lang w:val="en-CA"/>
              </w:rPr>
              <w:t>nstallation</w:t>
            </w:r>
          </w:p>
        </w:tc>
      </w:tr>
      <w:tr w:rsidR="006E66C1" w:rsidRPr="00B271E6" w:rsidTr="009F3E40">
        <w:trPr>
          <w:trHeight w:hRule="exact" w:val="450"/>
          <w:jc w:val="center"/>
        </w:trPr>
        <w:sdt>
          <w:sdtPr>
            <w:rPr>
              <w:lang w:val="en-CA"/>
            </w:rPr>
            <w:id w:val="-90476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9F3E40" w:rsidP="009F3E40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 xml:space="preserve">Work in a flooding zone than does not require a </w:t>
            </w:r>
            <w:r w:rsidR="00B271E6" w:rsidRPr="00B271E6">
              <w:rPr>
                <w:lang w:val="en-CA"/>
              </w:rPr>
              <w:t>construction</w:t>
            </w:r>
            <w:r w:rsidRPr="00B271E6">
              <w:rPr>
                <w:lang w:val="en-CA"/>
              </w:rPr>
              <w:t xml:space="preserve"> permit</w:t>
            </w:r>
          </w:p>
        </w:tc>
        <w:sdt>
          <w:sdtPr>
            <w:rPr>
              <w:lang w:val="en-CA"/>
            </w:rPr>
            <w:id w:val="-18041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FF106C" w:rsidRPr="00B271E6" w:rsidRDefault="003D45E2" w:rsidP="005F5DC4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25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6E66C1" w:rsidP="006E66C1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 xml:space="preserve">Cutting trees  </w:t>
            </w:r>
          </w:p>
        </w:tc>
      </w:tr>
      <w:tr w:rsidR="006E66C1" w:rsidRPr="00B271E6" w:rsidTr="00341988">
        <w:trPr>
          <w:trHeight w:hRule="exact" w:val="414"/>
          <w:jc w:val="center"/>
        </w:trPr>
        <w:sdt>
          <w:sdtPr>
            <w:rPr>
              <w:lang w:val="en-CA"/>
            </w:rPr>
            <w:id w:val="-6102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507020" w:rsidRPr="00B271E6" w:rsidRDefault="003D45E2" w:rsidP="00507020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07020" w:rsidRPr="00B271E6" w:rsidRDefault="009F3E40" w:rsidP="009F3E40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Building,  installing or modification of sign or installation of a wall</w:t>
            </w:r>
          </w:p>
        </w:tc>
        <w:sdt>
          <w:sdtPr>
            <w:rPr>
              <w:lang w:val="en-CA"/>
            </w:rPr>
            <w:id w:val="161424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507020" w:rsidRPr="00B271E6" w:rsidRDefault="003D45E2" w:rsidP="00507020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25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07020" w:rsidRPr="00B271E6" w:rsidRDefault="006E66C1" w:rsidP="00507020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Work related to driveways</w:t>
            </w:r>
          </w:p>
        </w:tc>
      </w:tr>
      <w:tr w:rsidR="006E66C1" w:rsidRPr="003D45E2" w:rsidTr="009F3E40">
        <w:trPr>
          <w:trHeight w:hRule="exact" w:val="421"/>
          <w:jc w:val="center"/>
        </w:trPr>
        <w:sdt>
          <w:sdtPr>
            <w:rPr>
              <w:lang w:val="en-CA"/>
            </w:rPr>
            <w:id w:val="-201275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507020" w:rsidRPr="00B271E6" w:rsidRDefault="003D45E2" w:rsidP="00507020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07020" w:rsidRPr="00B271E6" w:rsidRDefault="00507020" w:rsidP="009F3E40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Installation</w:t>
            </w:r>
            <w:r w:rsidR="009F3E40" w:rsidRPr="00B271E6">
              <w:rPr>
                <w:lang w:val="en-CA"/>
              </w:rPr>
              <w:t xml:space="preserve"> of a pool and </w:t>
            </w:r>
            <w:r w:rsidRPr="00B271E6">
              <w:rPr>
                <w:lang w:val="en-CA"/>
              </w:rPr>
              <w:t>construction</w:t>
            </w:r>
            <w:r w:rsidR="009F3E40" w:rsidRPr="00B271E6">
              <w:rPr>
                <w:lang w:val="en-CA"/>
              </w:rPr>
              <w:t xml:space="preserve"> </w:t>
            </w:r>
            <w:r w:rsidRPr="00B271E6">
              <w:rPr>
                <w:lang w:val="en-CA"/>
              </w:rPr>
              <w:t xml:space="preserve"> </w:t>
            </w:r>
            <w:r w:rsidR="009F3E40" w:rsidRPr="00B271E6">
              <w:rPr>
                <w:lang w:val="en-CA"/>
              </w:rPr>
              <w:t xml:space="preserve">of a retaining wall of over </w:t>
            </w:r>
            <w:r w:rsidRPr="00B271E6">
              <w:rPr>
                <w:lang w:val="en-CA"/>
              </w:rPr>
              <w:t>1,2 m</w:t>
            </w:r>
            <w:r w:rsidR="009F3E40" w:rsidRPr="00B271E6">
              <w:rPr>
                <w:lang w:val="en-CA"/>
              </w:rPr>
              <w:t>e</w:t>
            </w:r>
            <w:r w:rsidRPr="00B271E6">
              <w:rPr>
                <w:lang w:val="en-CA"/>
              </w:rPr>
              <w:t>tre</w:t>
            </w:r>
            <w:r w:rsidR="009F3E40" w:rsidRPr="00B271E6">
              <w:rPr>
                <w:lang w:val="en-CA"/>
              </w:rPr>
              <w:t>s</w:t>
            </w:r>
          </w:p>
        </w:tc>
        <w:tc>
          <w:tcPr>
            <w:tcW w:w="2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07020" w:rsidRPr="00B271E6" w:rsidRDefault="00507020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6252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507020" w:rsidRPr="00B271E6" w:rsidRDefault="00507020" w:rsidP="00507020">
            <w:pPr>
              <w:pStyle w:val="Copieducorps"/>
              <w:rPr>
                <w:lang w:val="en-CA"/>
              </w:rPr>
            </w:pPr>
          </w:p>
        </w:tc>
      </w:tr>
      <w:tr w:rsidR="006E66C1" w:rsidRPr="003D45E2" w:rsidTr="00AB3F8E">
        <w:trPr>
          <w:trHeight w:hRule="exact" w:val="507"/>
          <w:jc w:val="center"/>
        </w:trPr>
        <w:tc>
          <w:tcPr>
            <w:tcW w:w="210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95B3D7"/>
            <w:vAlign w:val="center"/>
          </w:tcPr>
          <w:p w:rsidR="00341988" w:rsidRPr="00B271E6" w:rsidRDefault="006E66C1" w:rsidP="00507020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Actual usage</w:t>
            </w:r>
            <w:r w:rsidR="00341988" w:rsidRPr="00B271E6">
              <w:rPr>
                <w:lang w:val="en-CA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95B3D7"/>
            <w:vAlign w:val="center"/>
          </w:tcPr>
          <w:p w:rsidR="00341988" w:rsidRPr="00B271E6" w:rsidRDefault="00341988" w:rsidP="006E66C1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 xml:space="preserve">Type </w:t>
            </w:r>
            <w:r w:rsidR="006E66C1" w:rsidRPr="00B271E6">
              <w:rPr>
                <w:lang w:val="en-CA"/>
              </w:rPr>
              <w:t>of work necessitating a construction permit</w:t>
            </w:r>
          </w:p>
        </w:tc>
        <w:tc>
          <w:tcPr>
            <w:tcW w:w="4375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95B3D7"/>
            <w:vAlign w:val="center"/>
          </w:tcPr>
          <w:p w:rsidR="00341988" w:rsidRPr="00B271E6" w:rsidRDefault="006E66C1" w:rsidP="006E66C1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Future usage of building or expansion</w:t>
            </w:r>
          </w:p>
        </w:tc>
      </w:tr>
      <w:tr w:rsidR="006E66C1" w:rsidRPr="00B271E6" w:rsidTr="00AB3F8E">
        <w:trPr>
          <w:trHeight w:hRule="exact" w:val="270"/>
          <w:jc w:val="center"/>
        </w:trPr>
        <w:sdt>
          <w:sdtPr>
            <w:rPr>
              <w:szCs w:val="16"/>
              <w:lang w:val="en-CA"/>
            </w:rPr>
            <w:id w:val="-82636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:rsidR="00341988" w:rsidRPr="00B271E6" w:rsidRDefault="003D45E2" w:rsidP="00507020">
                <w:pPr>
                  <w:pStyle w:val="Copieducorps"/>
                  <w:rPr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szCs w:val="16"/>
                <w:lang w:val="en-CA"/>
              </w:rPr>
            </w:pPr>
            <w:r w:rsidRPr="00B271E6">
              <w:rPr>
                <w:szCs w:val="16"/>
                <w:lang w:val="en-CA"/>
              </w:rPr>
              <w:t>Commercial</w:t>
            </w:r>
          </w:p>
        </w:tc>
        <w:sdt>
          <w:sdtPr>
            <w:rPr>
              <w:szCs w:val="16"/>
              <w:lang w:val="en-CA"/>
            </w:rPr>
            <w:id w:val="-115760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341988" w:rsidRPr="00B271E6" w:rsidRDefault="003D45E2" w:rsidP="00507020">
                <w:pPr>
                  <w:pStyle w:val="Copieducorps"/>
                  <w:rPr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341988" w:rsidP="00507020">
            <w:pPr>
              <w:spacing w:after="200" w:line="276" w:lineRule="auto"/>
              <w:rPr>
                <w:sz w:val="16"/>
                <w:szCs w:val="16"/>
                <w:lang w:val="en-CA"/>
              </w:rPr>
            </w:pPr>
            <w:r w:rsidRPr="00B271E6">
              <w:rPr>
                <w:sz w:val="16"/>
                <w:szCs w:val="16"/>
                <w:lang w:val="en-CA"/>
              </w:rPr>
              <w:t>Construction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341988" w:rsidP="00507020">
            <w:pPr>
              <w:spacing w:after="200" w:line="276" w:lineRule="auto"/>
              <w:rPr>
                <w:sz w:val="16"/>
                <w:szCs w:val="16"/>
                <w:lang w:val="en-CA"/>
              </w:rPr>
            </w:pPr>
            <w:r w:rsidRPr="00B271E6">
              <w:rPr>
                <w:rFonts w:ascii="MS Gothic" w:eastAsia="MS Gothic" w:hAnsi="MS Gothic"/>
                <w:sz w:val="16"/>
                <w:szCs w:val="16"/>
                <w:lang w:val="en-CA"/>
              </w:rPr>
              <w:t>☐</w:t>
            </w:r>
          </w:p>
        </w:tc>
        <w:tc>
          <w:tcPr>
            <w:tcW w:w="212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6E66C1" w:rsidP="00507020">
            <w:pPr>
              <w:spacing w:after="200" w:line="276" w:lineRule="auto"/>
              <w:rPr>
                <w:sz w:val="16"/>
                <w:szCs w:val="16"/>
                <w:lang w:val="en-CA"/>
              </w:rPr>
            </w:pPr>
            <w:r w:rsidRPr="00B271E6">
              <w:rPr>
                <w:sz w:val="16"/>
                <w:szCs w:val="16"/>
                <w:lang w:val="en-CA"/>
              </w:rPr>
              <w:t>Main building</w:t>
            </w:r>
            <w:r w:rsidR="00341988" w:rsidRPr="00B271E6">
              <w:rPr>
                <w:sz w:val="16"/>
                <w:szCs w:val="16"/>
                <w:lang w:val="en-CA"/>
              </w:rPr>
              <w:t xml:space="preserve"> </w:t>
            </w:r>
          </w:p>
        </w:tc>
        <w:sdt>
          <w:sdtPr>
            <w:rPr>
              <w:sz w:val="16"/>
              <w:szCs w:val="16"/>
              <w:lang w:val="en-CA"/>
            </w:rPr>
            <w:id w:val="-70093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</w:tcPr>
              <w:p w:rsidR="00341988" w:rsidRPr="00B271E6" w:rsidRDefault="003D45E2" w:rsidP="00341988">
                <w:pPr>
                  <w:spacing w:after="200" w:line="276" w:lineRule="auto"/>
                  <w:rPr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395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341988" w:rsidP="00341988">
            <w:pPr>
              <w:spacing w:after="200" w:line="276" w:lineRule="auto"/>
              <w:rPr>
                <w:sz w:val="16"/>
                <w:szCs w:val="16"/>
                <w:lang w:val="en-CA"/>
              </w:rPr>
            </w:pPr>
            <w:r w:rsidRPr="00B271E6">
              <w:rPr>
                <w:sz w:val="16"/>
                <w:szCs w:val="16"/>
                <w:lang w:val="en-CA"/>
              </w:rPr>
              <w:t>Commercial</w:t>
            </w:r>
          </w:p>
        </w:tc>
      </w:tr>
      <w:tr w:rsidR="006E66C1" w:rsidRPr="00B271E6" w:rsidTr="00AB3F8E">
        <w:trPr>
          <w:trHeight w:hRule="exact" w:val="270"/>
          <w:jc w:val="center"/>
        </w:trPr>
        <w:sdt>
          <w:sdtPr>
            <w:rPr>
              <w:szCs w:val="16"/>
              <w:lang w:val="en-CA"/>
            </w:rPr>
            <w:id w:val="5107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:rsidR="00341988" w:rsidRPr="00B271E6" w:rsidRDefault="003D45E2" w:rsidP="00507020">
                <w:pPr>
                  <w:pStyle w:val="Copieducorps"/>
                  <w:rPr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6E66C1">
            <w:pPr>
              <w:pStyle w:val="Copieducorps"/>
              <w:rPr>
                <w:szCs w:val="16"/>
                <w:lang w:val="en-CA"/>
              </w:rPr>
            </w:pPr>
            <w:r w:rsidRPr="00B271E6">
              <w:rPr>
                <w:szCs w:val="16"/>
                <w:lang w:val="en-CA"/>
              </w:rPr>
              <w:t>R</w:t>
            </w:r>
            <w:r w:rsidR="006E66C1" w:rsidRPr="00B271E6">
              <w:rPr>
                <w:szCs w:val="16"/>
                <w:lang w:val="en-CA"/>
              </w:rPr>
              <w:t>e</w:t>
            </w:r>
            <w:r w:rsidRPr="00B271E6">
              <w:rPr>
                <w:szCs w:val="16"/>
                <w:lang w:val="en-CA"/>
              </w:rPr>
              <w:t>sidenti</w:t>
            </w:r>
            <w:r w:rsidR="006E66C1" w:rsidRPr="00B271E6">
              <w:rPr>
                <w:szCs w:val="16"/>
                <w:lang w:val="en-CA"/>
              </w:rPr>
              <w:t>a</w:t>
            </w:r>
            <w:r w:rsidRPr="00B271E6">
              <w:rPr>
                <w:szCs w:val="16"/>
                <w:lang w:val="en-CA"/>
              </w:rPr>
              <w:t>l</w:t>
            </w:r>
          </w:p>
        </w:tc>
        <w:sdt>
          <w:sdtPr>
            <w:rPr>
              <w:szCs w:val="16"/>
              <w:lang w:val="en-CA"/>
            </w:rPr>
            <w:id w:val="11025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341988" w:rsidRPr="00B271E6" w:rsidRDefault="003D45E2" w:rsidP="00507020">
                <w:pPr>
                  <w:pStyle w:val="Copieducorps"/>
                  <w:rPr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6E66C1" w:rsidP="00507020">
            <w:pPr>
              <w:spacing w:after="200" w:line="276" w:lineRule="auto"/>
              <w:rPr>
                <w:sz w:val="16"/>
                <w:szCs w:val="16"/>
                <w:lang w:val="en-CA"/>
              </w:rPr>
            </w:pPr>
            <w:r w:rsidRPr="00B271E6">
              <w:rPr>
                <w:sz w:val="16"/>
                <w:szCs w:val="16"/>
                <w:lang w:val="en-CA"/>
              </w:rPr>
              <w:t>Expansion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341988" w:rsidP="00507020">
            <w:pPr>
              <w:spacing w:after="200" w:line="276" w:lineRule="auto"/>
              <w:rPr>
                <w:sz w:val="16"/>
                <w:szCs w:val="16"/>
                <w:lang w:val="en-CA"/>
              </w:rPr>
            </w:pPr>
            <w:r w:rsidRPr="00B271E6">
              <w:rPr>
                <w:rFonts w:ascii="MS Gothic" w:eastAsia="MS Gothic" w:hAnsi="MS Gothic"/>
                <w:sz w:val="16"/>
                <w:szCs w:val="16"/>
                <w:lang w:val="en-CA"/>
              </w:rPr>
              <w:t>☐</w:t>
            </w:r>
          </w:p>
        </w:tc>
        <w:tc>
          <w:tcPr>
            <w:tcW w:w="212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6E66C1" w:rsidP="00507020">
            <w:pPr>
              <w:spacing w:after="200" w:line="276" w:lineRule="auto"/>
              <w:rPr>
                <w:sz w:val="16"/>
                <w:szCs w:val="16"/>
                <w:lang w:val="en-CA"/>
              </w:rPr>
            </w:pPr>
            <w:r w:rsidRPr="00B271E6">
              <w:rPr>
                <w:sz w:val="16"/>
                <w:szCs w:val="16"/>
                <w:lang w:val="en-CA"/>
              </w:rPr>
              <w:t>Secondary building</w:t>
            </w:r>
          </w:p>
        </w:tc>
        <w:sdt>
          <w:sdtPr>
            <w:rPr>
              <w:sz w:val="16"/>
              <w:szCs w:val="16"/>
              <w:lang w:val="en-CA"/>
            </w:rPr>
            <w:id w:val="-7051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</w:tcPr>
              <w:p w:rsidR="00341988" w:rsidRPr="00B271E6" w:rsidRDefault="003D45E2" w:rsidP="00341988">
                <w:pPr>
                  <w:spacing w:after="200" w:line="276" w:lineRule="auto"/>
                  <w:rPr>
                    <w:sz w:val="16"/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395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341988" w:rsidRPr="00B271E6" w:rsidRDefault="00341988" w:rsidP="006E66C1">
            <w:pPr>
              <w:spacing w:after="200" w:line="276" w:lineRule="auto"/>
              <w:rPr>
                <w:sz w:val="16"/>
                <w:szCs w:val="16"/>
                <w:highlight w:val="yellow"/>
                <w:lang w:val="en-CA"/>
              </w:rPr>
            </w:pPr>
            <w:r w:rsidRPr="00B271E6">
              <w:rPr>
                <w:sz w:val="16"/>
                <w:szCs w:val="16"/>
                <w:lang w:val="en-CA"/>
              </w:rPr>
              <w:t>Industri</w:t>
            </w:r>
            <w:r w:rsidR="006E66C1" w:rsidRPr="00B271E6">
              <w:rPr>
                <w:sz w:val="16"/>
                <w:szCs w:val="16"/>
                <w:lang w:val="en-CA"/>
              </w:rPr>
              <w:t>a</w:t>
            </w:r>
            <w:r w:rsidRPr="00B271E6">
              <w:rPr>
                <w:sz w:val="16"/>
                <w:szCs w:val="16"/>
                <w:lang w:val="en-CA"/>
              </w:rPr>
              <w:t>l</w:t>
            </w:r>
          </w:p>
        </w:tc>
      </w:tr>
      <w:tr w:rsidR="006E66C1" w:rsidRPr="00B271E6" w:rsidTr="00AB3F8E">
        <w:trPr>
          <w:trHeight w:hRule="exact" w:val="288"/>
          <w:jc w:val="center"/>
        </w:trPr>
        <w:sdt>
          <w:sdtPr>
            <w:rPr>
              <w:szCs w:val="16"/>
              <w:lang w:val="en-CA"/>
            </w:rPr>
            <w:id w:val="-1658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341988" w:rsidRPr="00B271E6" w:rsidRDefault="003D45E2" w:rsidP="00507020">
                <w:pPr>
                  <w:pStyle w:val="Copieducorps"/>
                  <w:rPr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6E66C1">
            <w:pPr>
              <w:pStyle w:val="Copieducorps"/>
              <w:rPr>
                <w:szCs w:val="16"/>
                <w:lang w:val="en-CA"/>
              </w:rPr>
            </w:pPr>
            <w:r w:rsidRPr="00B271E6">
              <w:rPr>
                <w:szCs w:val="16"/>
                <w:lang w:val="en-CA"/>
              </w:rPr>
              <w:t>Industri</w:t>
            </w:r>
            <w:r w:rsidR="006E66C1" w:rsidRPr="00B271E6">
              <w:rPr>
                <w:szCs w:val="16"/>
                <w:lang w:val="en-CA"/>
              </w:rPr>
              <w:t>a</w:t>
            </w:r>
            <w:r w:rsidRPr="00B271E6">
              <w:rPr>
                <w:szCs w:val="16"/>
                <w:lang w:val="en-CA"/>
              </w:rPr>
              <w:t>l</w:t>
            </w: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szCs w:val="16"/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szCs w:val="16"/>
                <w:lang w:val="en-CA"/>
              </w:rPr>
            </w:pP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szCs w:val="16"/>
                <w:lang w:val="en-C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szCs w:val="16"/>
                <w:lang w:val="en-CA"/>
              </w:rPr>
            </w:pPr>
          </w:p>
        </w:tc>
        <w:sdt>
          <w:sdtPr>
            <w:rPr>
              <w:szCs w:val="16"/>
              <w:lang w:val="en-CA"/>
            </w:rPr>
            <w:id w:val="-71496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341988" w:rsidRPr="00B271E6" w:rsidRDefault="003D45E2" w:rsidP="00341988">
                <w:pPr>
                  <w:pStyle w:val="Copieducorps"/>
                  <w:rPr>
                    <w:szCs w:val="16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Cs w:val="16"/>
                    <w:lang w:val="en-CA"/>
                  </w:rPr>
                  <w:t>☐</w:t>
                </w:r>
              </w:p>
            </w:tc>
          </w:sdtContent>
        </w:sdt>
        <w:tc>
          <w:tcPr>
            <w:tcW w:w="395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6E66C1">
            <w:pPr>
              <w:pStyle w:val="Copieducorps"/>
              <w:rPr>
                <w:szCs w:val="16"/>
                <w:highlight w:val="yellow"/>
                <w:lang w:val="en-CA"/>
              </w:rPr>
            </w:pPr>
            <w:r w:rsidRPr="00B271E6">
              <w:rPr>
                <w:szCs w:val="16"/>
                <w:lang w:val="en-CA"/>
              </w:rPr>
              <w:t>R</w:t>
            </w:r>
            <w:r w:rsidR="006E66C1" w:rsidRPr="00B271E6">
              <w:rPr>
                <w:szCs w:val="16"/>
                <w:lang w:val="en-CA"/>
              </w:rPr>
              <w:t>e</w:t>
            </w:r>
            <w:r w:rsidRPr="00B271E6">
              <w:rPr>
                <w:szCs w:val="16"/>
                <w:lang w:val="en-CA"/>
              </w:rPr>
              <w:t>sidenti</w:t>
            </w:r>
            <w:r w:rsidR="006E66C1" w:rsidRPr="00B271E6">
              <w:rPr>
                <w:szCs w:val="16"/>
                <w:lang w:val="en-CA"/>
              </w:rPr>
              <w:t>a</w:t>
            </w:r>
            <w:r w:rsidRPr="00B271E6">
              <w:rPr>
                <w:szCs w:val="16"/>
                <w:lang w:val="en-CA"/>
              </w:rPr>
              <w:t>l</w:t>
            </w:r>
          </w:p>
        </w:tc>
      </w:tr>
      <w:tr w:rsidR="006E66C1" w:rsidRPr="00B271E6" w:rsidTr="00AB3F8E">
        <w:trPr>
          <w:trHeight w:hRule="exact" w:val="288"/>
          <w:jc w:val="center"/>
        </w:trPr>
        <w:sdt>
          <w:sdtPr>
            <w:rPr>
              <w:lang w:val="en-CA"/>
            </w:rPr>
            <w:id w:val="-41870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341988" w:rsidRPr="00B271E6" w:rsidRDefault="003D45E2" w:rsidP="00507020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6E66C1" w:rsidP="00507020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Agricultural</w:t>
            </w: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6583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341988" w:rsidRPr="00B271E6" w:rsidRDefault="003D45E2" w:rsidP="00341988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395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341988">
            <w:pPr>
              <w:pStyle w:val="Copieducorps"/>
              <w:rPr>
                <w:szCs w:val="16"/>
                <w:highlight w:val="yellow"/>
                <w:lang w:val="en-CA"/>
              </w:rPr>
            </w:pPr>
            <w:r w:rsidRPr="00B271E6">
              <w:rPr>
                <w:szCs w:val="16"/>
                <w:lang w:val="en-CA"/>
              </w:rPr>
              <w:t>Public</w:t>
            </w:r>
          </w:p>
        </w:tc>
      </w:tr>
      <w:tr w:rsidR="006E66C1" w:rsidRPr="00B271E6" w:rsidTr="00AB3F8E">
        <w:trPr>
          <w:trHeight w:hRule="exact" w:val="288"/>
          <w:jc w:val="center"/>
        </w:trPr>
        <w:sdt>
          <w:sdtPr>
            <w:rPr>
              <w:lang w:val="en-CA"/>
            </w:rPr>
            <w:id w:val="-9029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548DD4"/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  <w:vAlign w:val="center"/>
              </w:tcPr>
              <w:p w:rsidR="00341988" w:rsidRPr="00B271E6" w:rsidRDefault="003D45E2" w:rsidP="00507020">
                <w:pPr>
                  <w:pStyle w:val="Copieducorps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Public</w:t>
            </w: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507020">
            <w:pPr>
              <w:pStyle w:val="Copieducorps"/>
              <w:rPr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341988">
            <w:pPr>
              <w:pStyle w:val="Copieducorps"/>
              <w:rPr>
                <w:lang w:val="en-CA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41988" w:rsidRPr="00B271E6" w:rsidRDefault="00341988" w:rsidP="00341988">
            <w:pPr>
              <w:pStyle w:val="Copieducorps"/>
              <w:rPr>
                <w:highlight w:val="yellow"/>
                <w:lang w:val="en-CA"/>
              </w:rPr>
            </w:pPr>
          </w:p>
        </w:tc>
      </w:tr>
    </w:tbl>
    <w:p w:rsidR="00223F10" w:rsidRPr="00B271E6" w:rsidRDefault="00223F10" w:rsidP="00FF106C">
      <w:pPr>
        <w:ind w:left="-851"/>
        <w:rPr>
          <w:lang w:val="en-CA"/>
        </w:rPr>
      </w:pPr>
    </w:p>
    <w:tbl>
      <w:tblPr>
        <w:tblW w:w="1099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1"/>
        <w:gridCol w:w="763"/>
        <w:gridCol w:w="3260"/>
        <w:gridCol w:w="992"/>
        <w:gridCol w:w="851"/>
        <w:gridCol w:w="3230"/>
      </w:tblGrid>
      <w:tr w:rsidR="00E37FA9" w:rsidRPr="00B271E6" w:rsidTr="00026EAD">
        <w:trPr>
          <w:trHeight w:hRule="exact" w:val="414"/>
          <w:jc w:val="center"/>
        </w:trPr>
        <w:tc>
          <w:tcPr>
            <w:tcW w:w="1099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FF106C" w:rsidRPr="00B271E6" w:rsidRDefault="006E66C1" w:rsidP="005F5DC4">
            <w:pPr>
              <w:pStyle w:val="Minutesettitresdelordredujour"/>
              <w:rPr>
                <w:lang w:val="en-CA"/>
              </w:rPr>
            </w:pPr>
            <w:r w:rsidRPr="00B271E6">
              <w:rPr>
                <w:lang w:val="en-CA"/>
              </w:rPr>
              <w:t>Characteristics of the project</w:t>
            </w:r>
          </w:p>
        </w:tc>
      </w:tr>
      <w:tr w:rsidR="00E37FA9" w:rsidRPr="00B271E6" w:rsidTr="003D45E2">
        <w:trPr>
          <w:trHeight w:val="253"/>
          <w:jc w:val="center"/>
        </w:trPr>
        <w:tc>
          <w:tcPr>
            <w:tcW w:w="266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FE058D" w:rsidRPr="00B271E6" w:rsidRDefault="006E66C1" w:rsidP="005F5DC4">
            <w:pPr>
              <w:pStyle w:val="Minutesettitresdelordredujour"/>
              <w:rPr>
                <w:b w:val="0"/>
                <w:color w:val="000000"/>
                <w:sz w:val="16"/>
                <w:lang w:val="en-CA"/>
              </w:rPr>
            </w:pPr>
            <w:r w:rsidRPr="00B271E6">
              <w:rPr>
                <w:b w:val="0"/>
                <w:color w:val="000000"/>
                <w:sz w:val="16"/>
                <w:lang w:val="en-CA"/>
              </w:rPr>
              <w:t>Starting date of work</w:t>
            </w:r>
          </w:p>
        </w:tc>
        <w:sdt>
          <w:sdtPr>
            <w:rPr>
              <w:b w:val="0"/>
              <w:color w:val="000000"/>
              <w:sz w:val="16"/>
              <w:lang w:val="fr-CA"/>
            </w:rPr>
            <w:id w:val="143610002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top w:val="single" w:sz="4" w:space="0" w:color="4F81BD"/>
                  <w:left w:val="single" w:sz="2" w:space="0" w:color="4F81BD"/>
                  <w:bottom w:val="single" w:sz="4" w:space="0" w:color="4F81BD"/>
                  <w:right w:val="single" w:sz="2" w:space="0" w:color="4F81BD"/>
                </w:tcBorders>
                <w:shd w:val="clear" w:color="auto" w:fill="FFFFFF"/>
                <w:vAlign w:val="center"/>
              </w:tcPr>
              <w:p w:rsidR="00FE058D" w:rsidRPr="003D45E2" w:rsidRDefault="003D45E2" w:rsidP="003C16B0">
                <w:pPr>
                  <w:pStyle w:val="Minutesettitresdelordredujour"/>
                  <w:rPr>
                    <w:b w:val="0"/>
                    <w:color w:val="000000"/>
                    <w:sz w:val="16"/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4F81BD"/>
              <w:left w:val="single" w:sz="2" w:space="0" w:color="4F81BD"/>
              <w:bottom w:val="single" w:sz="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FE058D" w:rsidRPr="00B271E6" w:rsidRDefault="00326911" w:rsidP="00FE058D">
            <w:pPr>
              <w:pStyle w:val="Minutesettitresdelordredujour"/>
              <w:rPr>
                <w:b w:val="0"/>
                <w:color w:val="000000"/>
                <w:sz w:val="16"/>
                <w:lang w:val="en-CA"/>
              </w:rPr>
            </w:pPr>
            <w:r w:rsidRPr="00B271E6">
              <w:rPr>
                <w:b w:val="0"/>
                <w:color w:val="000000"/>
                <w:sz w:val="16"/>
                <w:lang w:val="en-CA"/>
              </w:rPr>
              <w:t>Work completed date</w:t>
            </w:r>
          </w:p>
        </w:tc>
        <w:sdt>
          <w:sdtPr>
            <w:rPr>
              <w:b w:val="0"/>
              <w:color w:val="000000"/>
              <w:sz w:val="16"/>
              <w:lang w:val="fr-CA"/>
            </w:rPr>
            <w:id w:val="185614614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30" w:type="dxa"/>
                <w:tcBorders>
                  <w:top w:val="single" w:sz="4" w:space="0" w:color="4F81BD"/>
                  <w:left w:val="single" w:sz="2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FFFFFF"/>
                <w:vAlign w:val="center"/>
              </w:tcPr>
              <w:p w:rsidR="00FE058D" w:rsidRPr="003D45E2" w:rsidRDefault="003D45E2" w:rsidP="003C16B0">
                <w:pPr>
                  <w:pStyle w:val="Minutesettitresdelordredujour"/>
                  <w:rPr>
                    <w:b w:val="0"/>
                    <w:color w:val="000000"/>
                    <w:sz w:val="16"/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E37FA9" w:rsidRPr="003D45E2" w:rsidTr="003D45E2">
        <w:trPr>
          <w:trHeight w:val="253"/>
          <w:jc w:val="center"/>
        </w:trPr>
        <w:tc>
          <w:tcPr>
            <w:tcW w:w="266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FE058D" w:rsidRPr="00B271E6" w:rsidRDefault="00326911" w:rsidP="005F5DC4">
            <w:pPr>
              <w:pStyle w:val="Minutesettitresdelordredujour"/>
              <w:rPr>
                <w:b w:val="0"/>
                <w:color w:val="000000"/>
                <w:sz w:val="16"/>
                <w:lang w:val="en-CA"/>
              </w:rPr>
            </w:pPr>
            <w:r w:rsidRPr="00B271E6">
              <w:rPr>
                <w:b w:val="0"/>
                <w:color w:val="000000"/>
                <w:sz w:val="16"/>
                <w:lang w:val="en-CA"/>
              </w:rPr>
              <w:t>Name of contractor or company</w:t>
            </w:r>
          </w:p>
        </w:tc>
        <w:sdt>
          <w:sdtPr>
            <w:rPr>
              <w:b w:val="0"/>
              <w:color w:val="000000"/>
              <w:sz w:val="16"/>
              <w:lang w:val="en-CA"/>
            </w:rPr>
            <w:id w:val="-16693216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333" w:type="dxa"/>
                <w:gridSpan w:val="4"/>
                <w:tcBorders>
                  <w:top w:val="single" w:sz="4" w:space="0" w:color="4F81BD"/>
                  <w:left w:val="single" w:sz="2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FFFFFF"/>
                <w:vAlign w:val="center"/>
              </w:tcPr>
              <w:p w:rsidR="00FE058D" w:rsidRPr="003D45E2" w:rsidRDefault="003D45E2" w:rsidP="00FE058D">
                <w:pPr>
                  <w:pStyle w:val="Minutesettitresdelordredujour"/>
                  <w:rPr>
                    <w:b w:val="0"/>
                    <w:color w:val="000000"/>
                    <w:sz w:val="16"/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7FA9" w:rsidRPr="00B271E6" w:rsidTr="003D45E2">
        <w:trPr>
          <w:trHeight w:val="253"/>
          <w:jc w:val="center"/>
        </w:trPr>
        <w:tc>
          <w:tcPr>
            <w:tcW w:w="266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FE058D" w:rsidRPr="00B271E6" w:rsidRDefault="00326911" w:rsidP="00326911">
            <w:pPr>
              <w:pStyle w:val="Minutesettitresdelordredujour"/>
              <w:rPr>
                <w:b w:val="0"/>
                <w:color w:val="000000"/>
                <w:sz w:val="16"/>
                <w:lang w:val="en-CA"/>
              </w:rPr>
            </w:pPr>
            <w:r w:rsidRPr="00B271E6">
              <w:rPr>
                <w:b w:val="0"/>
                <w:color w:val="000000"/>
                <w:sz w:val="16"/>
                <w:lang w:val="en-CA"/>
              </w:rPr>
              <w:t>Contractor ad</w:t>
            </w:r>
            <w:r w:rsidR="00FE058D" w:rsidRPr="00B271E6">
              <w:rPr>
                <w:b w:val="0"/>
                <w:color w:val="000000"/>
                <w:sz w:val="16"/>
                <w:lang w:val="en-CA"/>
              </w:rPr>
              <w:t xml:space="preserve">dress </w:t>
            </w:r>
          </w:p>
        </w:tc>
        <w:sdt>
          <w:sdtPr>
            <w:rPr>
              <w:b w:val="0"/>
              <w:color w:val="000000"/>
              <w:sz w:val="16"/>
              <w:lang w:val="en-CA"/>
            </w:rPr>
            <w:id w:val="-1179204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333" w:type="dxa"/>
                <w:gridSpan w:val="4"/>
                <w:tcBorders>
                  <w:top w:val="single" w:sz="4" w:space="0" w:color="4F81BD"/>
                  <w:left w:val="single" w:sz="2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FFFFFF"/>
                <w:vAlign w:val="center"/>
              </w:tcPr>
              <w:p w:rsidR="00FE058D" w:rsidRPr="003D45E2" w:rsidRDefault="003D45E2" w:rsidP="00FE058D">
                <w:pPr>
                  <w:pStyle w:val="Minutesettitresdelordredujour"/>
                  <w:rPr>
                    <w:b w:val="0"/>
                    <w:color w:val="000000"/>
                    <w:sz w:val="16"/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6119" w:rsidRPr="00B271E6" w:rsidTr="003D45E2">
        <w:trPr>
          <w:trHeight w:val="253"/>
          <w:jc w:val="center"/>
        </w:trPr>
        <w:tc>
          <w:tcPr>
            <w:tcW w:w="266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D16119" w:rsidRPr="00B271E6" w:rsidRDefault="00326911" w:rsidP="005F5DC4">
            <w:pPr>
              <w:pStyle w:val="Minutesettitresdelordredujour"/>
              <w:rPr>
                <w:b w:val="0"/>
                <w:color w:val="000000"/>
                <w:sz w:val="16"/>
                <w:lang w:val="en-CA"/>
              </w:rPr>
            </w:pPr>
            <w:r w:rsidRPr="00B271E6">
              <w:rPr>
                <w:b w:val="0"/>
                <w:color w:val="000000"/>
                <w:sz w:val="16"/>
                <w:lang w:val="en-CA"/>
              </w:rPr>
              <w:t>Contractor telephone number</w:t>
            </w:r>
          </w:p>
        </w:tc>
        <w:sdt>
          <w:sdtPr>
            <w:rPr>
              <w:b w:val="0"/>
              <w:color w:val="000000"/>
              <w:sz w:val="16"/>
              <w:highlight w:val="yellow"/>
              <w:lang w:val="en-CA"/>
            </w:rPr>
            <w:id w:val="-2776438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4F81BD"/>
                  <w:left w:val="single" w:sz="2" w:space="0" w:color="4F81BD"/>
                  <w:bottom w:val="single" w:sz="4" w:space="0" w:color="4F81BD"/>
                  <w:right w:val="single" w:sz="4" w:space="0" w:color="548DD4"/>
                </w:tcBorders>
                <w:shd w:val="clear" w:color="auto" w:fill="FFFFFF"/>
                <w:vAlign w:val="center"/>
              </w:tcPr>
              <w:p w:rsidR="00D16119" w:rsidRPr="003D45E2" w:rsidRDefault="003D45E2" w:rsidP="00FE058D">
                <w:pPr>
                  <w:pStyle w:val="Minutesettitresdelordredujour"/>
                  <w:rPr>
                    <w:b w:val="0"/>
                    <w:color w:val="000000"/>
                    <w:sz w:val="16"/>
                    <w:highlight w:val="yellow"/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4F81BD"/>
              <w:left w:val="single" w:sz="4" w:space="0" w:color="548DD4"/>
              <w:bottom w:val="single" w:sz="4" w:space="0" w:color="4F81BD"/>
              <w:right w:val="single" w:sz="4" w:space="0" w:color="548DD4"/>
            </w:tcBorders>
            <w:shd w:val="clear" w:color="auto" w:fill="FFFFFF"/>
            <w:vAlign w:val="center"/>
          </w:tcPr>
          <w:p w:rsidR="00D16119" w:rsidRPr="00B271E6" w:rsidRDefault="00D16119" w:rsidP="00FE058D">
            <w:pPr>
              <w:pStyle w:val="Minutesettitresdelordredujour"/>
              <w:rPr>
                <w:b w:val="0"/>
                <w:color w:val="000000"/>
                <w:sz w:val="16"/>
                <w:lang w:val="en-CA"/>
              </w:rPr>
            </w:pPr>
            <w:r w:rsidRPr="00B271E6">
              <w:rPr>
                <w:b w:val="0"/>
                <w:color w:val="000000"/>
                <w:sz w:val="16"/>
                <w:lang w:val="en-CA"/>
              </w:rPr>
              <w:t>N°</w:t>
            </w:r>
            <w:r w:rsidR="005F2858" w:rsidRPr="00B271E6">
              <w:rPr>
                <w:b w:val="0"/>
                <w:color w:val="000000"/>
                <w:sz w:val="16"/>
                <w:lang w:val="en-CA"/>
              </w:rPr>
              <w:t xml:space="preserve"> </w:t>
            </w:r>
            <w:r w:rsidRPr="00B271E6">
              <w:rPr>
                <w:b w:val="0"/>
                <w:color w:val="000000"/>
                <w:sz w:val="16"/>
                <w:lang w:val="en-CA"/>
              </w:rPr>
              <w:t>R.B.Q</w:t>
            </w:r>
          </w:p>
        </w:tc>
        <w:sdt>
          <w:sdtPr>
            <w:rPr>
              <w:b w:val="0"/>
              <w:color w:val="000000"/>
              <w:sz w:val="16"/>
              <w:lang w:val="en-CA"/>
            </w:rPr>
            <w:id w:val="-17017085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2"/>
                <w:tcBorders>
                  <w:top w:val="single" w:sz="4" w:space="0" w:color="4F81BD"/>
                  <w:left w:val="single" w:sz="4" w:space="0" w:color="548DD4"/>
                  <w:bottom w:val="single" w:sz="4" w:space="0" w:color="4F81BD"/>
                  <w:right w:val="single" w:sz="4" w:space="0" w:color="4F81BD"/>
                </w:tcBorders>
                <w:shd w:val="clear" w:color="auto" w:fill="FFFFFF"/>
                <w:vAlign w:val="center"/>
              </w:tcPr>
              <w:p w:rsidR="00D16119" w:rsidRPr="003D45E2" w:rsidRDefault="003D45E2" w:rsidP="00D16119">
                <w:pPr>
                  <w:pStyle w:val="Minutesettitresdelordredujour"/>
                  <w:rPr>
                    <w:b w:val="0"/>
                    <w:color w:val="000000"/>
                    <w:sz w:val="16"/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6119" w:rsidRPr="008232F6" w:rsidTr="0033560E">
        <w:trPr>
          <w:trHeight w:hRule="exact" w:val="430"/>
          <w:jc w:val="center"/>
        </w:trPr>
        <w:tc>
          <w:tcPr>
            <w:tcW w:w="1099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16119" w:rsidRPr="00B271E6" w:rsidRDefault="00422C51" w:rsidP="006A44FF">
            <w:pPr>
              <w:pStyle w:val="Minutesettitresdelordredujour"/>
              <w:rPr>
                <w:b w:val="0"/>
                <w:color w:val="000000"/>
                <w:sz w:val="16"/>
                <w:lang w:val="en-CA"/>
              </w:rPr>
            </w:pPr>
            <w:sdt>
              <w:sdtPr>
                <w:rPr>
                  <w:rFonts w:ascii="MS Gothic" w:eastAsia="MS Gothic" w:hAnsi="MS Gothic"/>
                  <w:b w:val="0"/>
                  <w:color w:val="000000"/>
                  <w:sz w:val="16"/>
                  <w:lang w:val="en-CA"/>
                </w:rPr>
                <w:id w:val="2616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E2">
                  <w:rPr>
                    <w:rFonts w:ascii="MS Gothic" w:eastAsia="MS Gothic" w:hAnsi="MS Gothic" w:hint="eastAsia"/>
                    <w:b w:val="0"/>
                    <w:color w:val="000000"/>
                    <w:sz w:val="16"/>
                    <w:lang w:val="en-CA"/>
                  </w:rPr>
                  <w:t>☐</w:t>
                </w:r>
              </w:sdtContent>
            </w:sdt>
            <w:r w:rsidR="00326911" w:rsidRPr="00B271E6">
              <w:rPr>
                <w:rFonts w:ascii="MS Gothic" w:eastAsia="MS Gothic" w:hAnsi="MS Gothic"/>
                <w:b w:val="0"/>
                <w:color w:val="000000"/>
                <w:sz w:val="16"/>
                <w:lang w:val="en-CA"/>
              </w:rPr>
              <w:t xml:space="preserve"> I </w:t>
            </w:r>
            <w:r w:rsidR="002B09AF" w:rsidRPr="00B271E6">
              <w:rPr>
                <w:b w:val="0"/>
                <w:color w:val="000000"/>
                <w:sz w:val="16"/>
                <w:lang w:val="en-CA"/>
              </w:rPr>
              <w:t>certif</w:t>
            </w:r>
            <w:r w:rsidR="00326911" w:rsidRPr="00B271E6">
              <w:rPr>
                <w:b w:val="0"/>
                <w:color w:val="000000"/>
                <w:sz w:val="16"/>
                <w:lang w:val="en-CA"/>
              </w:rPr>
              <w:t xml:space="preserve">y that my project falls within one of the situations for which obtaining an appropriate license from the </w:t>
            </w:r>
            <w:r w:rsidR="0033560E" w:rsidRPr="00B271E6">
              <w:rPr>
                <w:b w:val="0"/>
                <w:color w:val="000000"/>
                <w:sz w:val="16"/>
                <w:lang w:val="en-CA"/>
              </w:rPr>
              <w:t>R.B.Q</w:t>
            </w:r>
            <w:r w:rsidR="005F2858" w:rsidRPr="00B271E6">
              <w:rPr>
                <w:b w:val="0"/>
                <w:color w:val="000000"/>
                <w:sz w:val="16"/>
                <w:lang w:val="en-CA"/>
              </w:rPr>
              <w:t>.</w:t>
            </w:r>
            <w:r w:rsidR="00326911" w:rsidRPr="00B271E6">
              <w:rPr>
                <w:b w:val="0"/>
                <w:color w:val="000000"/>
                <w:sz w:val="16"/>
                <w:lang w:val="en-CA"/>
              </w:rPr>
              <w:t xml:space="preserve"> is not required and that the project will be completed by myself</w:t>
            </w:r>
            <w:r w:rsidR="006A44FF">
              <w:rPr>
                <w:b w:val="0"/>
                <w:color w:val="000000"/>
                <w:sz w:val="16"/>
                <w:lang w:val="en-CA"/>
              </w:rPr>
              <w:t>.</w:t>
            </w:r>
          </w:p>
        </w:tc>
      </w:tr>
      <w:tr w:rsidR="00E37FA9" w:rsidRPr="003D45E2" w:rsidTr="00AB3F8E">
        <w:trPr>
          <w:trHeight w:hRule="exact" w:val="302"/>
          <w:jc w:val="center"/>
        </w:trPr>
        <w:tc>
          <w:tcPr>
            <w:tcW w:w="10997" w:type="dxa"/>
            <w:gridSpan w:val="6"/>
            <w:tcBorders>
              <w:top w:val="single" w:sz="4" w:space="0" w:color="4F81BD"/>
              <w:left w:val="single" w:sz="4" w:space="0" w:color="4F81BD"/>
              <w:right w:val="single" w:sz="4" w:space="0" w:color="548DD4"/>
            </w:tcBorders>
            <w:shd w:val="clear" w:color="auto" w:fill="auto"/>
            <w:vAlign w:val="center"/>
          </w:tcPr>
          <w:p w:rsidR="00FF106C" w:rsidRPr="00B271E6" w:rsidRDefault="00326911" w:rsidP="005F5DC4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Please write a short description of you project or planned work</w:t>
            </w:r>
            <w:r w:rsidR="000B2A6C" w:rsidRPr="00B271E6">
              <w:rPr>
                <w:lang w:val="en-CA"/>
              </w:rPr>
              <w:t xml:space="preserve"> </w:t>
            </w:r>
            <w:r w:rsidR="00FF106C" w:rsidRPr="00B271E6">
              <w:rPr>
                <w:lang w:val="en-CA"/>
              </w:rPr>
              <w:t>:</w:t>
            </w:r>
          </w:p>
          <w:p w:rsidR="00FF106C" w:rsidRPr="00B271E6" w:rsidRDefault="00FF106C" w:rsidP="005F5DC4">
            <w:pPr>
              <w:pStyle w:val="Copieducorps"/>
              <w:rPr>
                <w:lang w:val="en-CA"/>
              </w:rPr>
            </w:pPr>
          </w:p>
          <w:p w:rsidR="00FF106C" w:rsidRPr="00B271E6" w:rsidRDefault="00FF106C" w:rsidP="005F5DC4">
            <w:pPr>
              <w:pStyle w:val="Copieducorps"/>
              <w:rPr>
                <w:lang w:val="en-CA"/>
              </w:rPr>
            </w:pPr>
          </w:p>
          <w:p w:rsidR="00FF106C" w:rsidRPr="00B271E6" w:rsidRDefault="00FF106C" w:rsidP="005F5DC4">
            <w:pPr>
              <w:pStyle w:val="Copieducorps"/>
              <w:rPr>
                <w:lang w:val="en-CA"/>
              </w:rPr>
            </w:pPr>
          </w:p>
        </w:tc>
      </w:tr>
      <w:tr w:rsidR="00E37FA9" w:rsidRPr="00B271E6" w:rsidTr="004831AA">
        <w:trPr>
          <w:trHeight w:hRule="exact" w:val="2245"/>
          <w:jc w:val="center"/>
        </w:trPr>
        <w:tc>
          <w:tcPr>
            <w:tcW w:w="10997" w:type="dxa"/>
            <w:gridSpan w:val="6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FF106C" w:rsidRPr="00B271E6" w:rsidRDefault="00FF106C" w:rsidP="00026EAD">
            <w:pPr>
              <w:pStyle w:val="Copieducorps"/>
              <w:tabs>
                <w:tab w:val="left" w:pos="0"/>
              </w:tabs>
              <w:ind w:left="-680"/>
              <w:rPr>
                <w:lang w:val="en-CA"/>
              </w:rPr>
            </w:pPr>
          </w:p>
          <w:p w:rsidR="00ED3D4A" w:rsidRPr="003D45E2" w:rsidRDefault="00422C51" w:rsidP="003D45E2">
            <w:pPr>
              <w:pStyle w:val="Copieducorps"/>
              <w:tabs>
                <w:tab w:val="left" w:pos="0"/>
              </w:tabs>
              <w:rPr>
                <w:lang w:val="fr-CA"/>
              </w:rPr>
            </w:pPr>
            <w:sdt>
              <w:sdtPr>
                <w:rPr>
                  <w:lang w:val="en-CA"/>
                </w:rPr>
                <w:id w:val="-13361398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45E2" w:rsidRPr="00136989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380695" w:rsidRPr="00B271E6"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1905</wp:posOffset>
                  </wp:positionV>
                  <wp:extent cx="3352800" cy="1495425"/>
                  <wp:effectExtent l="0" t="0" r="0" b="9525"/>
                  <wp:wrapNone/>
                  <wp:docPr id="1" name="Image 2" descr="C:\Users\ali\Documents\Ville de Richmond\Logos\Ville de Richmond_horizontaltran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ali\Documents\Ville de Richmond\Logos\Ville de Richmond_horizontaltrans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1AA" w:rsidRPr="00B271E6" w:rsidTr="00AB3F8E">
        <w:trPr>
          <w:trHeight w:hRule="exact" w:val="278"/>
          <w:jc w:val="center"/>
        </w:trPr>
        <w:tc>
          <w:tcPr>
            <w:tcW w:w="190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31AA" w:rsidRPr="00B271E6" w:rsidRDefault="00326911" w:rsidP="004831AA">
            <w:pPr>
              <w:pStyle w:val="Copieducorps"/>
              <w:tabs>
                <w:tab w:val="left" w:pos="0"/>
              </w:tabs>
              <w:rPr>
                <w:lang w:val="en-CA"/>
              </w:rPr>
            </w:pPr>
            <w:r w:rsidRPr="00B271E6">
              <w:rPr>
                <w:lang w:val="en-CA"/>
              </w:rPr>
              <w:t>Value of the work</w:t>
            </w:r>
            <w:r w:rsidR="004831AA" w:rsidRPr="00B271E6">
              <w:rPr>
                <w:lang w:val="en-CA"/>
              </w:rPr>
              <w:t xml:space="preserve"> </w:t>
            </w:r>
          </w:p>
        </w:tc>
        <w:sdt>
          <w:sdtPr>
            <w:rPr>
              <w:lang w:val="en-CA"/>
            </w:rPr>
            <w:id w:val="-1963257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096" w:type="dxa"/>
                <w:gridSpan w:val="5"/>
                <w:tcBorders>
                  <w:left w:val="single" w:sz="4" w:space="0" w:color="548DD4"/>
                  <w:bottom w:val="single" w:sz="4" w:space="0" w:color="548DD4"/>
                  <w:right w:val="single" w:sz="4" w:space="0" w:color="548DD4"/>
                </w:tcBorders>
                <w:shd w:val="clear" w:color="auto" w:fill="auto"/>
              </w:tcPr>
              <w:p w:rsidR="004831AA" w:rsidRPr="003D45E2" w:rsidRDefault="003D45E2" w:rsidP="004831AA">
                <w:pPr>
                  <w:pStyle w:val="Copieducorps"/>
                  <w:tabs>
                    <w:tab w:val="left" w:pos="0"/>
                  </w:tabs>
                  <w:rPr>
                    <w:lang w:val="fr-CA"/>
                  </w:rPr>
                </w:pPr>
                <w:r w:rsidRPr="00136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37FA9" w:rsidRPr="003D45E2" w:rsidTr="004831AA">
        <w:trPr>
          <w:trHeight w:val="492"/>
          <w:jc w:val="center"/>
        </w:trPr>
        <w:tc>
          <w:tcPr>
            <w:tcW w:w="10997" w:type="dxa"/>
            <w:gridSpan w:val="6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06C" w:rsidRPr="00B271E6" w:rsidRDefault="009B0662" w:rsidP="006A44FF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The use of an architect is mandatory for all projects whose plans and specifications must be signed and sealed by a member of</w:t>
            </w:r>
            <w:r w:rsidR="006A44FF">
              <w:rPr>
                <w:lang w:val="en-CA"/>
              </w:rPr>
              <w:t xml:space="preserve"> the </w:t>
            </w:r>
            <w:r w:rsidR="00FF106C" w:rsidRPr="00B271E6">
              <w:rPr>
                <w:rStyle w:val="texte-courant"/>
                <w:lang w:val="en-CA"/>
              </w:rPr>
              <w:t>Ord</w:t>
            </w:r>
            <w:r w:rsidR="006A44FF">
              <w:rPr>
                <w:rStyle w:val="texte-courant"/>
                <w:lang w:val="en-CA"/>
              </w:rPr>
              <w:t>er of Architects</w:t>
            </w:r>
            <w:r w:rsidRPr="00B271E6">
              <w:rPr>
                <w:rStyle w:val="texte-courant"/>
                <w:lang w:val="en-CA"/>
              </w:rPr>
              <w:t xml:space="preserve"> as specified in article 16 of the </w:t>
            </w:r>
            <w:r w:rsidR="006A44FF">
              <w:rPr>
                <w:rStyle w:val="texte-courant"/>
                <w:lang w:val="en-CA"/>
              </w:rPr>
              <w:t>Architect Act</w:t>
            </w:r>
            <w:r w:rsidR="00CE536F" w:rsidRPr="00B271E6">
              <w:rPr>
                <w:rStyle w:val="texte-courant"/>
                <w:lang w:val="en-CA"/>
              </w:rPr>
              <w:t>,</w:t>
            </w:r>
            <w:r w:rsidRPr="00B271E6">
              <w:rPr>
                <w:rStyle w:val="texte-courant"/>
                <w:lang w:val="en-CA"/>
              </w:rPr>
              <w:t xml:space="preserve"> with e</w:t>
            </w:r>
            <w:r w:rsidR="00CE536F" w:rsidRPr="00B271E6">
              <w:rPr>
                <w:lang w:val="en-CA"/>
              </w:rPr>
              <w:t>xception</w:t>
            </w:r>
            <w:r w:rsidRPr="00B271E6">
              <w:rPr>
                <w:lang w:val="en-CA"/>
              </w:rPr>
              <w:t xml:space="preserve"> to projects referred to in the </w:t>
            </w:r>
            <w:r w:rsidR="00F45EE4" w:rsidRPr="00B271E6">
              <w:rPr>
                <w:lang w:val="en-CA"/>
              </w:rPr>
              <w:t xml:space="preserve">article 16.1 </w:t>
            </w:r>
            <w:r w:rsidRPr="00B271E6">
              <w:rPr>
                <w:lang w:val="en-CA"/>
              </w:rPr>
              <w:t>of the same act</w:t>
            </w:r>
            <w:r w:rsidR="00FF106C" w:rsidRPr="00B271E6">
              <w:rPr>
                <w:lang w:val="en-CA"/>
              </w:rPr>
              <w:t>.</w:t>
            </w:r>
          </w:p>
        </w:tc>
      </w:tr>
      <w:tr w:rsidR="00E37FA9" w:rsidRPr="003D45E2" w:rsidTr="00F25CD5">
        <w:trPr>
          <w:trHeight w:val="492"/>
          <w:jc w:val="center"/>
        </w:trPr>
        <w:tc>
          <w:tcPr>
            <w:tcW w:w="10997" w:type="dxa"/>
            <w:gridSpan w:val="6"/>
            <w:tcBorders>
              <w:top w:val="single" w:sz="4" w:space="0" w:color="4F81BD"/>
              <w:left w:val="single" w:sz="4" w:space="0" w:color="4F81BD"/>
              <w:bottom w:val="single" w:sz="2" w:space="0" w:color="365F91"/>
              <w:right w:val="single" w:sz="4" w:space="0" w:color="4F81BD"/>
            </w:tcBorders>
            <w:shd w:val="clear" w:color="auto" w:fill="auto"/>
            <w:vAlign w:val="center"/>
          </w:tcPr>
          <w:p w:rsidR="00FF106C" w:rsidRPr="00B271E6" w:rsidRDefault="009B0662" w:rsidP="009B0662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If your project corresponds to one of the cases of exemption of section 16.1 of the Architects Act and you have not consulted an architect, please put your initials here :</w:t>
            </w:r>
          </w:p>
        </w:tc>
      </w:tr>
      <w:tr w:rsidR="00E37FA9" w:rsidRPr="003D45E2" w:rsidTr="00F25CD5">
        <w:trPr>
          <w:trHeight w:val="492"/>
          <w:jc w:val="center"/>
        </w:trPr>
        <w:tc>
          <w:tcPr>
            <w:tcW w:w="10997" w:type="dxa"/>
            <w:gridSpan w:val="6"/>
            <w:tcBorders>
              <w:top w:val="single" w:sz="2" w:space="0" w:color="365F9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D3D4A" w:rsidRPr="00B271E6" w:rsidRDefault="00422C51" w:rsidP="00326911">
            <w:pPr>
              <w:pStyle w:val="Copieducorps"/>
              <w:rPr>
                <w:lang w:val="en-CA"/>
              </w:rPr>
            </w:pPr>
            <w:sdt>
              <w:sdtPr>
                <w:rPr>
                  <w:lang w:val="en-CA"/>
                </w:rPr>
                <w:id w:val="-3986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E2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326911" w:rsidRPr="00B271E6">
              <w:rPr>
                <w:lang w:val="en-CA"/>
              </w:rPr>
              <w:t>I declare on my honour that my project falls within one of the situations for which the use of an architect is not mandatory.</w:t>
            </w:r>
          </w:p>
        </w:tc>
      </w:tr>
      <w:tr w:rsidR="00E37FA9" w:rsidRPr="003D45E2" w:rsidTr="00F25CD5">
        <w:trPr>
          <w:trHeight w:val="492"/>
          <w:jc w:val="center"/>
        </w:trPr>
        <w:tc>
          <w:tcPr>
            <w:tcW w:w="1099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06C" w:rsidRPr="00B271E6" w:rsidRDefault="009B0662" w:rsidP="006A44FF">
            <w:pPr>
              <w:pStyle w:val="Copieducorps"/>
              <w:rPr>
                <w:lang w:val="en-CA"/>
              </w:rPr>
            </w:pPr>
            <w:r w:rsidRPr="00B271E6">
              <w:rPr>
                <w:lang w:val="en-CA"/>
              </w:rPr>
              <w:t>The use of an engineer is mandatory for all projects whose plans and specification must be signed and sealed by a member of</w:t>
            </w:r>
            <w:r w:rsidR="006A44FF">
              <w:rPr>
                <w:lang w:val="en-CA"/>
              </w:rPr>
              <w:t xml:space="preserve"> the O</w:t>
            </w:r>
            <w:r w:rsidRPr="00B271E6">
              <w:rPr>
                <w:lang w:val="en-CA"/>
              </w:rPr>
              <w:t>rd</w:t>
            </w:r>
            <w:r w:rsidR="006A44FF">
              <w:rPr>
                <w:lang w:val="en-CA"/>
              </w:rPr>
              <w:t>e</w:t>
            </w:r>
            <w:r w:rsidRPr="00B271E6">
              <w:rPr>
                <w:lang w:val="en-CA"/>
              </w:rPr>
              <w:t>r</w:t>
            </w:r>
            <w:r w:rsidR="006A44FF">
              <w:rPr>
                <w:lang w:val="en-CA"/>
              </w:rPr>
              <w:t xml:space="preserve"> of Engineers</w:t>
            </w:r>
            <w:r w:rsidRPr="00B271E6">
              <w:rPr>
                <w:lang w:val="en-CA"/>
              </w:rPr>
              <w:t xml:space="preserve"> with exception to projects </w:t>
            </w:r>
            <w:r w:rsidR="00B33CA4" w:rsidRPr="00B271E6">
              <w:rPr>
                <w:lang w:val="en-CA"/>
              </w:rPr>
              <w:t>out of their field</w:t>
            </w:r>
            <w:r w:rsidR="006A44FF">
              <w:rPr>
                <w:lang w:val="en-CA"/>
              </w:rPr>
              <w:t>.</w:t>
            </w:r>
          </w:p>
        </w:tc>
      </w:tr>
      <w:tr w:rsidR="00E37FA9" w:rsidRPr="003D45E2" w:rsidTr="00F25CD5">
        <w:trPr>
          <w:trHeight w:val="492"/>
          <w:jc w:val="center"/>
        </w:trPr>
        <w:tc>
          <w:tcPr>
            <w:tcW w:w="10997" w:type="dxa"/>
            <w:gridSpan w:val="6"/>
            <w:tcBorders>
              <w:top w:val="single" w:sz="2" w:space="0" w:color="365F9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ED3D4A" w:rsidRPr="00B271E6" w:rsidRDefault="00422C51" w:rsidP="006A44FF">
            <w:pPr>
              <w:pStyle w:val="Copieducorps"/>
              <w:rPr>
                <w:lang w:val="en-CA"/>
              </w:rPr>
            </w:pPr>
            <w:sdt>
              <w:sdtPr>
                <w:rPr>
                  <w:lang w:val="en-CA"/>
                </w:rPr>
                <w:id w:val="-15757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E2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326911" w:rsidRPr="00B271E6">
              <w:rPr>
                <w:lang w:val="en-CA"/>
              </w:rPr>
              <w:t>I c</w:t>
            </w:r>
            <w:r w:rsidR="002B09AF" w:rsidRPr="00B271E6">
              <w:rPr>
                <w:lang w:val="en-CA"/>
              </w:rPr>
              <w:t>ertif</w:t>
            </w:r>
            <w:r w:rsidR="00326911" w:rsidRPr="00B271E6">
              <w:rPr>
                <w:lang w:val="en-CA"/>
              </w:rPr>
              <w:t>y that my project falls within one of the situation</w:t>
            </w:r>
            <w:r w:rsidR="006A44FF">
              <w:rPr>
                <w:lang w:val="en-CA"/>
              </w:rPr>
              <w:t xml:space="preserve">s </w:t>
            </w:r>
            <w:r w:rsidR="00326911" w:rsidRPr="00B271E6">
              <w:rPr>
                <w:lang w:val="en-CA"/>
              </w:rPr>
              <w:t xml:space="preserve">where an engineer is not </w:t>
            </w:r>
            <w:r w:rsidR="00B271E6" w:rsidRPr="00B271E6">
              <w:rPr>
                <w:lang w:val="en-CA"/>
              </w:rPr>
              <w:t>mandatory</w:t>
            </w:r>
            <w:r w:rsidR="00ED3D4A" w:rsidRPr="00B271E6">
              <w:rPr>
                <w:lang w:val="en-CA"/>
              </w:rPr>
              <w:t>.</w:t>
            </w:r>
          </w:p>
        </w:tc>
      </w:tr>
      <w:tr w:rsidR="00E37FA9" w:rsidRPr="003D45E2" w:rsidTr="00F25CD5">
        <w:trPr>
          <w:trHeight w:val="492"/>
          <w:jc w:val="center"/>
        </w:trPr>
        <w:tc>
          <w:tcPr>
            <w:tcW w:w="10997" w:type="dxa"/>
            <w:gridSpan w:val="6"/>
            <w:tcBorders>
              <w:top w:val="single" w:sz="4" w:space="0" w:color="4F81BD"/>
              <w:left w:val="single" w:sz="4" w:space="0" w:color="4F81BD"/>
              <w:bottom w:val="single" w:sz="2" w:space="0" w:color="365F91"/>
              <w:right w:val="single" w:sz="4" w:space="0" w:color="4F81BD"/>
            </w:tcBorders>
            <w:shd w:val="clear" w:color="auto" w:fill="auto"/>
            <w:vAlign w:val="center"/>
          </w:tcPr>
          <w:p w:rsidR="00ED3D4A" w:rsidRPr="006A44FF" w:rsidRDefault="00B271E6" w:rsidP="006A44FF">
            <w:pPr>
              <w:pStyle w:val="Copieducorps"/>
              <w:rPr>
                <w:lang w:val="en-CA"/>
              </w:rPr>
            </w:pPr>
            <w:r w:rsidRPr="006A44FF">
              <w:rPr>
                <w:lang w:val="en-CA"/>
              </w:rPr>
              <w:t xml:space="preserve">I the undersigned declare that the information above is complete and accurate and that if the permit is granted, I shall adhere to </w:t>
            </w:r>
            <w:r w:rsidR="006A44FF" w:rsidRPr="006A44FF">
              <w:rPr>
                <w:lang w:val="en-CA"/>
              </w:rPr>
              <w:t xml:space="preserve">all the conditions of the permit as well as to all </w:t>
            </w:r>
            <w:r w:rsidR="006A44FF">
              <w:rPr>
                <w:lang w:val="en-CA"/>
              </w:rPr>
              <w:t xml:space="preserve">relevant </w:t>
            </w:r>
            <w:r w:rsidR="006A44FF" w:rsidRPr="006A44FF">
              <w:rPr>
                <w:lang w:val="en-CA"/>
              </w:rPr>
              <w:t>laws and regula</w:t>
            </w:r>
            <w:r w:rsidR="006A44FF">
              <w:rPr>
                <w:lang w:val="en-CA"/>
              </w:rPr>
              <w:t>t</w:t>
            </w:r>
            <w:r w:rsidR="006A44FF" w:rsidRPr="006A44FF">
              <w:rPr>
                <w:lang w:val="en-CA"/>
              </w:rPr>
              <w:t>ions</w:t>
            </w:r>
            <w:r w:rsidR="00ED3D4A" w:rsidRPr="006A44FF">
              <w:rPr>
                <w:lang w:val="en-CA"/>
              </w:rPr>
              <w:t>.</w:t>
            </w:r>
          </w:p>
        </w:tc>
      </w:tr>
      <w:tr w:rsidR="00E37FA9" w:rsidRPr="00B271E6" w:rsidTr="003D45E2">
        <w:trPr>
          <w:trHeight w:hRule="exact" w:val="438"/>
          <w:jc w:val="center"/>
        </w:trPr>
        <w:tc>
          <w:tcPr>
            <w:tcW w:w="5924" w:type="dxa"/>
            <w:gridSpan w:val="3"/>
            <w:tcBorders>
              <w:top w:val="single" w:sz="2" w:space="0" w:color="365F91"/>
              <w:left w:val="single" w:sz="4" w:space="0" w:color="4F81BD"/>
              <w:bottom w:val="single" w:sz="4" w:space="0" w:color="4F81BD"/>
              <w:right w:val="single" w:sz="2" w:space="0" w:color="365F91"/>
            </w:tcBorders>
            <w:shd w:val="clear" w:color="auto" w:fill="95B3D7"/>
            <w:vAlign w:val="center"/>
          </w:tcPr>
          <w:p w:rsidR="00ED3D4A" w:rsidRPr="00B271E6" w:rsidRDefault="005F1231" w:rsidP="00326911">
            <w:pPr>
              <w:pStyle w:val="Copieducorps"/>
              <w:rPr>
                <w:b/>
                <w:u w:val="single"/>
                <w:lang w:val="en-CA"/>
              </w:rPr>
            </w:pPr>
            <w:r w:rsidRPr="00B271E6">
              <w:rPr>
                <w:b/>
                <w:lang w:val="en-CA"/>
              </w:rPr>
              <w:t xml:space="preserve">DATE </w:t>
            </w:r>
            <w:r w:rsidR="00326911" w:rsidRPr="00B271E6">
              <w:rPr>
                <w:b/>
                <w:lang w:val="en-CA"/>
              </w:rPr>
              <w:t>OF REQUEST</w:t>
            </w:r>
            <w:r w:rsidR="000A0653" w:rsidRPr="00B271E6">
              <w:rPr>
                <w:b/>
                <w:lang w:val="en-CA"/>
              </w:rPr>
              <w:t xml:space="preserve"> </w:t>
            </w:r>
            <w:sdt>
              <w:sdtPr>
                <w:rPr>
                  <w:b/>
                  <w:u w:val="single"/>
                  <w:lang w:val="en-CA"/>
                </w:rPr>
                <w:id w:val="-1184049980"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A0653" w:rsidRPr="003D45E2">
                  <w:rPr>
                    <w:b/>
                    <w:u w:val="single"/>
                    <w:lang w:val="en-CA"/>
                  </w:rPr>
                  <w:t> </w:t>
                </w:r>
                <w:r w:rsidRPr="003D45E2">
                  <w:rPr>
                    <w:b/>
                    <w:u w:val="single"/>
                    <w:lang w:val="en-CA"/>
                  </w:rPr>
                  <w:t>_______________________________</w:t>
                </w:r>
                <w:r w:rsidR="00697194" w:rsidRPr="003D45E2">
                  <w:rPr>
                    <w:b/>
                    <w:u w:val="single"/>
                    <w:lang w:val="en-CA"/>
                  </w:rPr>
                  <w:t>__</w:t>
                </w:r>
                <w:r w:rsidRPr="003D45E2">
                  <w:rPr>
                    <w:b/>
                    <w:u w:val="single"/>
                    <w:lang w:val="en-CA"/>
                  </w:rPr>
                  <w:t>______</w:t>
                </w:r>
              </w:sdtContent>
            </w:sdt>
          </w:p>
        </w:tc>
        <w:tc>
          <w:tcPr>
            <w:tcW w:w="5073" w:type="dxa"/>
            <w:gridSpan w:val="3"/>
            <w:tcBorders>
              <w:top w:val="single" w:sz="2" w:space="0" w:color="365F91"/>
              <w:left w:val="single" w:sz="2" w:space="0" w:color="365F91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ED3D4A" w:rsidRPr="00B271E6" w:rsidRDefault="005F1231" w:rsidP="00326911">
            <w:pPr>
              <w:pStyle w:val="Copieducorps"/>
              <w:rPr>
                <w:b/>
                <w:u w:val="single"/>
                <w:lang w:val="en-CA"/>
              </w:rPr>
            </w:pPr>
            <w:r w:rsidRPr="00B271E6">
              <w:rPr>
                <w:b/>
                <w:lang w:val="en-CA"/>
              </w:rPr>
              <w:t xml:space="preserve">SIGNATURE </w:t>
            </w:r>
            <w:r w:rsidR="00326911" w:rsidRPr="00B271E6">
              <w:rPr>
                <w:b/>
                <w:lang w:val="en-CA"/>
              </w:rPr>
              <w:t>OF</w:t>
            </w:r>
            <w:r w:rsidRPr="00B271E6">
              <w:rPr>
                <w:b/>
                <w:lang w:val="en-CA"/>
              </w:rPr>
              <w:t xml:space="preserve"> </w:t>
            </w:r>
            <w:r w:rsidR="00326911" w:rsidRPr="00B271E6">
              <w:rPr>
                <w:b/>
                <w:lang w:val="en-CA"/>
              </w:rPr>
              <w:t>OWNER</w:t>
            </w:r>
            <w:r w:rsidR="000A0653" w:rsidRPr="00B271E6">
              <w:rPr>
                <w:b/>
                <w:lang w:val="en-CA"/>
              </w:rPr>
              <w:t> </w:t>
            </w:r>
            <w:r w:rsidRPr="00B271E6">
              <w:rPr>
                <w:b/>
                <w:u w:val="single"/>
                <w:lang w:val="en-CA"/>
              </w:rPr>
              <w:t>____</w:t>
            </w:r>
            <w:r w:rsidR="000A0653" w:rsidRPr="00B271E6">
              <w:rPr>
                <w:b/>
                <w:u w:val="single"/>
                <w:lang w:val="en-CA"/>
              </w:rPr>
              <w:t>___</w:t>
            </w:r>
            <w:r w:rsidRPr="00B271E6">
              <w:rPr>
                <w:b/>
                <w:u w:val="single"/>
                <w:lang w:val="en-CA"/>
              </w:rPr>
              <w:t>_________</w:t>
            </w:r>
            <w:r w:rsidR="000A0653" w:rsidRPr="00B271E6">
              <w:rPr>
                <w:b/>
                <w:u w:val="single"/>
                <w:lang w:val="en-CA"/>
              </w:rPr>
              <w:t>________</w:t>
            </w:r>
            <w:r w:rsidRPr="00B271E6">
              <w:rPr>
                <w:b/>
                <w:u w:val="single"/>
                <w:lang w:val="en-CA"/>
              </w:rPr>
              <w:t>____________</w:t>
            </w:r>
            <w:r w:rsidR="00CE536F" w:rsidRPr="00B271E6">
              <w:rPr>
                <w:b/>
                <w:u w:val="single"/>
                <w:lang w:val="en-CA"/>
              </w:rPr>
              <w:t>___</w:t>
            </w:r>
            <w:r w:rsidRPr="00B271E6">
              <w:rPr>
                <w:b/>
                <w:u w:val="single"/>
                <w:lang w:val="en-CA"/>
              </w:rPr>
              <w:t xml:space="preserve">___ </w:t>
            </w:r>
          </w:p>
        </w:tc>
      </w:tr>
      <w:tr w:rsidR="00E37FA9" w:rsidRPr="003D45E2" w:rsidTr="00026EAD">
        <w:trPr>
          <w:trHeight w:hRule="exact" w:val="2255"/>
          <w:jc w:val="center"/>
        </w:trPr>
        <w:tc>
          <w:tcPr>
            <w:tcW w:w="10997" w:type="dxa"/>
            <w:gridSpan w:val="6"/>
            <w:tcBorders>
              <w:top w:val="single" w:sz="2" w:space="0" w:color="365F91"/>
              <w:left w:val="single" w:sz="4" w:space="0" w:color="4F81BD"/>
              <w:bottom w:val="single" w:sz="2" w:space="0" w:color="365F91"/>
              <w:right w:val="single" w:sz="4" w:space="0" w:color="4F81BD"/>
            </w:tcBorders>
            <w:shd w:val="clear" w:color="auto" w:fill="95B3D7"/>
            <w:vAlign w:val="center"/>
          </w:tcPr>
          <w:p w:rsidR="0028451D" w:rsidRPr="00E54D96" w:rsidRDefault="0028451D" w:rsidP="00ED3D4A">
            <w:pPr>
              <w:pStyle w:val="Copieducorps"/>
              <w:rPr>
                <w:b/>
                <w:i/>
                <w:u w:val="single"/>
                <w:lang w:val="en-CA"/>
              </w:rPr>
            </w:pPr>
          </w:p>
          <w:p w:rsidR="00674BED" w:rsidRPr="00E54D96" w:rsidRDefault="00E54D96" w:rsidP="00ED3D4A">
            <w:pPr>
              <w:pStyle w:val="Copieducorps"/>
              <w:rPr>
                <w:b/>
                <w:i/>
                <w:u w:val="single"/>
                <w:lang w:val="en-CA"/>
              </w:rPr>
            </w:pPr>
            <w:r w:rsidRPr="00E54D96">
              <w:rPr>
                <w:b/>
                <w:i/>
                <w:u w:val="single"/>
                <w:lang w:val="en-CA"/>
              </w:rPr>
              <w:t xml:space="preserve">For all additional information, please contact the </w:t>
            </w:r>
            <w:r w:rsidR="00427471" w:rsidRPr="00E54D96">
              <w:rPr>
                <w:b/>
                <w:i/>
                <w:u w:val="single"/>
                <w:lang w:val="en-CA"/>
              </w:rPr>
              <w:t>municipal</w:t>
            </w:r>
            <w:r w:rsidRPr="00E54D96">
              <w:rPr>
                <w:b/>
                <w:i/>
                <w:u w:val="single"/>
                <w:lang w:val="en-CA"/>
              </w:rPr>
              <w:t xml:space="preserve"> inspector at </w:t>
            </w:r>
            <w:r w:rsidR="00674BED" w:rsidRPr="00E54D96">
              <w:rPr>
                <w:b/>
                <w:i/>
                <w:u w:val="single"/>
                <w:lang w:val="en-CA"/>
              </w:rPr>
              <w:t xml:space="preserve"> 819-826-</w:t>
            </w:r>
            <w:r w:rsidR="00427471" w:rsidRPr="00E54D96">
              <w:rPr>
                <w:b/>
                <w:i/>
                <w:u w:val="single"/>
                <w:lang w:val="en-CA"/>
              </w:rPr>
              <w:t xml:space="preserve">3789 </w:t>
            </w:r>
            <w:r w:rsidRPr="00E54D96">
              <w:rPr>
                <w:b/>
                <w:i/>
                <w:u w:val="single"/>
                <w:lang w:val="en-CA"/>
              </w:rPr>
              <w:t xml:space="preserve">extension </w:t>
            </w:r>
            <w:r w:rsidR="00427471" w:rsidRPr="00E54D96">
              <w:rPr>
                <w:b/>
                <w:i/>
                <w:u w:val="single"/>
                <w:lang w:val="en-CA"/>
              </w:rPr>
              <w:t xml:space="preserve"> 223</w:t>
            </w:r>
            <w:r w:rsidR="0066316E" w:rsidRPr="00E54D96">
              <w:rPr>
                <w:b/>
                <w:i/>
                <w:u w:val="single"/>
                <w:lang w:val="en-CA"/>
              </w:rPr>
              <w:t xml:space="preserve"> o</w:t>
            </w:r>
            <w:r w:rsidRPr="00E54D96">
              <w:rPr>
                <w:b/>
                <w:i/>
                <w:u w:val="single"/>
                <w:lang w:val="en-CA"/>
              </w:rPr>
              <w:t xml:space="preserve">r by  email </w:t>
            </w:r>
            <w:r w:rsidR="00B271E6">
              <w:rPr>
                <w:b/>
                <w:i/>
                <w:u w:val="single"/>
                <w:lang w:val="en-CA"/>
              </w:rPr>
              <w:t>at</w:t>
            </w:r>
            <w:r w:rsidR="00F93E8A" w:rsidRPr="00E54D96">
              <w:rPr>
                <w:b/>
                <w:i/>
                <w:u w:val="single"/>
                <w:lang w:val="en-CA"/>
              </w:rPr>
              <w:t> </w:t>
            </w:r>
            <w:r w:rsidR="0066316E" w:rsidRPr="00E54D96">
              <w:rPr>
                <w:b/>
                <w:i/>
                <w:u w:val="single"/>
                <w:lang w:val="en-CA"/>
              </w:rPr>
              <w:t xml:space="preserve">:  </w:t>
            </w:r>
            <w:hyperlink r:id="rId9" w:history="1">
              <w:r w:rsidR="003C16B0" w:rsidRPr="00E54D96">
                <w:rPr>
                  <w:rStyle w:val="Lienhypertexte"/>
                  <w:b/>
                  <w:i/>
                  <w:lang w:val="en-CA"/>
                </w:rPr>
                <w:t>inspecteur@ville.richmond.qc.ca</w:t>
              </w:r>
            </w:hyperlink>
            <w:r w:rsidR="003C16B0" w:rsidRPr="00E54D96">
              <w:rPr>
                <w:b/>
                <w:i/>
                <w:lang w:val="en-CA"/>
              </w:rPr>
              <w:t xml:space="preserve"> </w:t>
            </w:r>
          </w:p>
          <w:p w:rsidR="0034739B" w:rsidRPr="00E54D96" w:rsidRDefault="00E54D96" w:rsidP="00674BED">
            <w:pPr>
              <w:pStyle w:val="Copieducorps"/>
              <w:rPr>
                <w:b/>
                <w:i/>
                <w:u w:val="single"/>
                <w:lang w:val="en-CA"/>
              </w:rPr>
            </w:pPr>
            <w:r w:rsidRPr="00E54D96">
              <w:rPr>
                <w:b/>
                <w:i/>
                <w:u w:val="single"/>
                <w:lang w:val="en-CA"/>
              </w:rPr>
              <w:t xml:space="preserve">You can also come to the administrative offices of the </w:t>
            </w:r>
            <w:r w:rsidR="00427471" w:rsidRPr="00E54D96">
              <w:rPr>
                <w:b/>
                <w:i/>
                <w:u w:val="single"/>
                <w:lang w:val="en-CA"/>
              </w:rPr>
              <w:t>V</w:t>
            </w:r>
            <w:r w:rsidR="00674BED" w:rsidRPr="00E54D96">
              <w:rPr>
                <w:b/>
                <w:i/>
                <w:u w:val="single"/>
                <w:lang w:val="en-CA"/>
              </w:rPr>
              <w:t xml:space="preserve">ille de </w:t>
            </w:r>
            <w:r w:rsidR="003C16B0" w:rsidRPr="00E54D96">
              <w:rPr>
                <w:b/>
                <w:i/>
                <w:u w:val="single"/>
                <w:lang w:val="en-CA"/>
              </w:rPr>
              <w:t>Richmond</w:t>
            </w:r>
            <w:r w:rsidR="00674BED" w:rsidRPr="00E54D96">
              <w:rPr>
                <w:b/>
                <w:i/>
                <w:u w:val="single"/>
                <w:lang w:val="en-CA"/>
              </w:rPr>
              <w:t xml:space="preserve"> </w:t>
            </w:r>
            <w:r w:rsidRPr="00E54D96">
              <w:rPr>
                <w:b/>
                <w:i/>
                <w:u w:val="single"/>
                <w:lang w:val="en-CA"/>
              </w:rPr>
              <w:t xml:space="preserve">located at </w:t>
            </w:r>
            <w:r w:rsidR="004E2289" w:rsidRPr="00E54D96">
              <w:rPr>
                <w:b/>
                <w:i/>
                <w:u w:val="single"/>
                <w:lang w:val="en-CA"/>
              </w:rPr>
              <w:t>745</w:t>
            </w:r>
            <w:r w:rsidR="00B271E6" w:rsidRPr="00E54D96">
              <w:rPr>
                <w:b/>
                <w:i/>
                <w:u w:val="single"/>
                <w:lang w:val="en-CA"/>
              </w:rPr>
              <w:t>, Gouin</w:t>
            </w:r>
            <w:r w:rsidR="004E2289" w:rsidRPr="00E54D96">
              <w:rPr>
                <w:b/>
                <w:i/>
                <w:u w:val="single"/>
                <w:lang w:val="en-CA"/>
              </w:rPr>
              <w:t xml:space="preserve">, </w:t>
            </w:r>
            <w:r w:rsidR="00427471" w:rsidRPr="00E54D96">
              <w:rPr>
                <w:b/>
                <w:i/>
                <w:u w:val="single"/>
                <w:lang w:val="en-CA"/>
              </w:rPr>
              <w:t>Richmond (</w:t>
            </w:r>
            <w:r w:rsidR="004E2289" w:rsidRPr="00E54D96">
              <w:rPr>
                <w:b/>
                <w:i/>
                <w:u w:val="single"/>
                <w:lang w:val="en-CA"/>
              </w:rPr>
              <w:t>Q</w:t>
            </w:r>
            <w:r w:rsidR="00427471" w:rsidRPr="00E54D96">
              <w:rPr>
                <w:b/>
                <w:i/>
                <w:u w:val="single"/>
                <w:lang w:val="en-CA"/>
              </w:rPr>
              <w:t>u</w:t>
            </w:r>
            <w:r w:rsidRPr="00E54D96">
              <w:rPr>
                <w:b/>
                <w:i/>
                <w:u w:val="single"/>
                <w:lang w:val="en-CA"/>
              </w:rPr>
              <w:t>e</w:t>
            </w:r>
            <w:r w:rsidR="00427471" w:rsidRPr="00E54D96">
              <w:rPr>
                <w:b/>
                <w:i/>
                <w:u w:val="single"/>
                <w:lang w:val="en-CA"/>
              </w:rPr>
              <w:t>be</w:t>
            </w:r>
            <w:r w:rsidR="004E2289" w:rsidRPr="00E54D96">
              <w:rPr>
                <w:b/>
                <w:i/>
                <w:u w:val="single"/>
                <w:lang w:val="en-CA"/>
              </w:rPr>
              <w:t>c</w:t>
            </w:r>
            <w:r w:rsidR="00427471" w:rsidRPr="00E54D96">
              <w:rPr>
                <w:b/>
                <w:i/>
                <w:u w:val="single"/>
                <w:lang w:val="en-CA"/>
              </w:rPr>
              <w:t>)</w:t>
            </w:r>
            <w:r w:rsidR="004E2289" w:rsidRPr="00E54D96">
              <w:rPr>
                <w:b/>
                <w:i/>
                <w:u w:val="single"/>
                <w:lang w:val="en-CA"/>
              </w:rPr>
              <w:t xml:space="preserve"> Canada J0B 2H</w:t>
            </w:r>
            <w:r w:rsidR="00427471" w:rsidRPr="00E54D96">
              <w:rPr>
                <w:b/>
                <w:i/>
                <w:u w:val="single"/>
                <w:lang w:val="en-CA"/>
              </w:rPr>
              <w:t>0</w:t>
            </w:r>
            <w:r w:rsidR="00877E80" w:rsidRPr="00E54D96">
              <w:rPr>
                <w:b/>
                <w:i/>
                <w:u w:val="single"/>
                <w:lang w:val="en-CA"/>
              </w:rPr>
              <w:t>.</w:t>
            </w:r>
          </w:p>
          <w:p w:rsidR="00B96076" w:rsidRPr="00E54D96" w:rsidRDefault="00E54D96" w:rsidP="00B96076">
            <w:pPr>
              <w:pStyle w:val="Copieducorps"/>
              <w:rPr>
                <w:b/>
                <w:i/>
                <w:u w:val="single"/>
                <w:lang w:val="en-CA"/>
              </w:rPr>
            </w:pPr>
            <w:r>
              <w:rPr>
                <w:b/>
                <w:i/>
                <w:u w:val="single"/>
                <w:lang w:val="en-CA"/>
              </w:rPr>
              <w:t>Please note that information related to m</w:t>
            </w:r>
            <w:r w:rsidR="0066316E" w:rsidRPr="00E54D96">
              <w:rPr>
                <w:b/>
                <w:i/>
                <w:u w:val="single"/>
                <w:lang w:val="en-CA"/>
              </w:rPr>
              <w:t>unicipal</w:t>
            </w:r>
            <w:r w:rsidRPr="00E54D96">
              <w:rPr>
                <w:b/>
                <w:i/>
                <w:u w:val="single"/>
                <w:lang w:val="en-CA"/>
              </w:rPr>
              <w:t xml:space="preserve"> by-laws is available on the website of the </w:t>
            </w:r>
            <w:r w:rsidR="00B96076" w:rsidRPr="00E54D96">
              <w:rPr>
                <w:b/>
                <w:i/>
                <w:u w:val="single"/>
                <w:lang w:val="en-CA"/>
              </w:rPr>
              <w:t xml:space="preserve"> </w:t>
            </w:r>
            <w:r w:rsidR="009D6E44" w:rsidRPr="00E54D96">
              <w:rPr>
                <w:b/>
                <w:i/>
                <w:u w:val="single"/>
                <w:lang w:val="en-CA"/>
              </w:rPr>
              <w:t>V</w:t>
            </w:r>
            <w:r w:rsidR="004E2289" w:rsidRPr="00E54D96">
              <w:rPr>
                <w:b/>
                <w:i/>
                <w:u w:val="single"/>
                <w:lang w:val="en-CA"/>
              </w:rPr>
              <w:t xml:space="preserve">ille de </w:t>
            </w:r>
            <w:r w:rsidR="009D6E44" w:rsidRPr="00E54D96">
              <w:rPr>
                <w:b/>
                <w:i/>
                <w:u w:val="single"/>
                <w:lang w:val="en-CA"/>
              </w:rPr>
              <w:t>Richmond</w:t>
            </w:r>
            <w:r w:rsidR="00B96076" w:rsidRPr="00E54D96">
              <w:rPr>
                <w:b/>
                <w:i/>
                <w:u w:val="single"/>
                <w:lang w:val="en-CA"/>
              </w:rPr>
              <w:t xml:space="preserve"> </w:t>
            </w:r>
            <w:r w:rsidR="00B271E6" w:rsidRPr="00E54D96">
              <w:rPr>
                <w:b/>
                <w:i/>
                <w:u w:val="single"/>
                <w:lang w:val="en-CA"/>
              </w:rPr>
              <w:t>at</w:t>
            </w:r>
            <w:r w:rsidR="00B96076" w:rsidRPr="00E54D96">
              <w:rPr>
                <w:b/>
                <w:i/>
                <w:u w:val="single"/>
                <w:lang w:val="en-CA"/>
              </w:rPr>
              <w:t xml:space="preserve"> </w:t>
            </w:r>
            <w:hyperlink r:id="rId10" w:history="1">
              <w:r w:rsidR="004E2289" w:rsidRPr="00E54D96">
                <w:rPr>
                  <w:rStyle w:val="Lienhypertexte"/>
                  <w:b/>
                  <w:i/>
                  <w:lang w:val="en-CA"/>
                </w:rPr>
                <w:t>http://ville.richmond.qc.ca</w:t>
              </w:r>
            </w:hyperlink>
            <w:r w:rsidR="004E2289" w:rsidRPr="00E54D96">
              <w:rPr>
                <w:i/>
                <w:lang w:val="en-CA"/>
              </w:rPr>
              <w:t xml:space="preserve"> </w:t>
            </w:r>
          </w:p>
          <w:p w:rsidR="00B96076" w:rsidRPr="00B271E6" w:rsidRDefault="00E54D96" w:rsidP="00B271E6">
            <w:pPr>
              <w:pStyle w:val="Copieducorps"/>
              <w:rPr>
                <w:b/>
                <w:i/>
                <w:u w:val="single"/>
                <w:lang w:val="en-CA"/>
              </w:rPr>
            </w:pPr>
            <w:r w:rsidRPr="00B271E6">
              <w:rPr>
                <w:b/>
                <w:i/>
                <w:u w:val="single"/>
                <w:lang w:val="en-CA"/>
              </w:rPr>
              <w:t>Any incomplete information, unfiled documents</w:t>
            </w:r>
            <w:r w:rsidR="00B271E6" w:rsidRPr="00B271E6">
              <w:rPr>
                <w:b/>
                <w:i/>
                <w:u w:val="single"/>
                <w:lang w:val="en-CA"/>
              </w:rPr>
              <w:t>, or non-payment of fees, as foreseen in the ‘</w:t>
            </w:r>
            <w:r w:rsidR="00BB543B" w:rsidRPr="00B271E6">
              <w:rPr>
                <w:b/>
                <w:i/>
                <w:u w:val="single"/>
                <w:lang w:val="en-CA"/>
              </w:rPr>
              <w:t>règlement sur les permis et certificats</w:t>
            </w:r>
            <w:r w:rsidR="00B271E6" w:rsidRPr="00B271E6">
              <w:rPr>
                <w:b/>
                <w:i/>
                <w:u w:val="single"/>
                <w:lang w:val="en-CA"/>
              </w:rPr>
              <w:t>’</w:t>
            </w:r>
            <w:r w:rsidR="0066316E" w:rsidRPr="00B271E6">
              <w:rPr>
                <w:b/>
                <w:i/>
                <w:u w:val="single"/>
                <w:lang w:val="en-CA"/>
              </w:rPr>
              <w:t>,</w:t>
            </w:r>
            <w:r w:rsidR="00B271E6" w:rsidRPr="00B271E6">
              <w:rPr>
                <w:b/>
                <w:i/>
                <w:u w:val="single"/>
                <w:lang w:val="en-CA"/>
              </w:rPr>
              <w:t xml:space="preserve"> will lead to delays and or cancellation of the request</w:t>
            </w:r>
            <w:r w:rsidR="00BB543B" w:rsidRPr="00B271E6">
              <w:rPr>
                <w:b/>
                <w:i/>
                <w:lang w:val="en-CA"/>
              </w:rPr>
              <w:t>.</w:t>
            </w:r>
            <w:r w:rsidR="00BB543B" w:rsidRPr="00B271E6">
              <w:rPr>
                <w:b/>
                <w:i/>
                <w:u w:val="single"/>
                <w:lang w:val="en-CA"/>
              </w:rPr>
              <w:t xml:space="preserve">   </w:t>
            </w:r>
          </w:p>
        </w:tc>
      </w:tr>
    </w:tbl>
    <w:p w:rsidR="0028451D" w:rsidRPr="00B271E6" w:rsidRDefault="0028451D" w:rsidP="00FF106C">
      <w:pPr>
        <w:ind w:left="-851"/>
        <w:rPr>
          <w:i/>
          <w:lang w:val="en-CA"/>
        </w:rPr>
      </w:pPr>
    </w:p>
    <w:tbl>
      <w:tblPr>
        <w:tblW w:w="0" w:type="auto"/>
        <w:tblInd w:w="637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8451D" w:rsidRPr="003D45E2" w:rsidTr="00026EAD">
        <w:trPr>
          <w:trHeight w:val="710"/>
        </w:trPr>
        <w:tc>
          <w:tcPr>
            <w:tcW w:w="11057" w:type="dxa"/>
          </w:tcPr>
          <w:p w:rsidR="0028451D" w:rsidRPr="00B271E6" w:rsidRDefault="0028451D" w:rsidP="0028451D">
            <w:pPr>
              <w:ind w:left="-851"/>
              <w:rPr>
                <w:i/>
                <w:sz w:val="14"/>
                <w:szCs w:val="16"/>
                <w:u w:val="single"/>
                <w:lang w:val="en-CA"/>
              </w:rPr>
            </w:pPr>
          </w:p>
          <w:p w:rsidR="0028451D" w:rsidRPr="00B271E6" w:rsidRDefault="0028451D" w:rsidP="0028451D">
            <w:pPr>
              <w:ind w:left="113" w:right="243"/>
              <w:jc w:val="both"/>
              <w:rPr>
                <w:i/>
                <w:sz w:val="14"/>
                <w:szCs w:val="16"/>
                <w:u w:val="single"/>
                <w:lang w:val="en-CA"/>
              </w:rPr>
            </w:pPr>
            <w:r w:rsidRPr="00B271E6">
              <w:rPr>
                <w:i/>
                <w:sz w:val="14"/>
                <w:szCs w:val="16"/>
                <w:u w:val="single"/>
                <w:lang w:val="en-CA"/>
              </w:rPr>
              <w:t>E</w:t>
            </w:r>
            <w:r w:rsidR="00B271E6" w:rsidRPr="00B271E6">
              <w:rPr>
                <w:i/>
                <w:sz w:val="14"/>
                <w:szCs w:val="16"/>
                <w:u w:val="single"/>
                <w:lang w:val="en-CA"/>
              </w:rPr>
              <w:t>xcerpts from various laws</w:t>
            </w:r>
            <w:r w:rsidRPr="00B271E6">
              <w:rPr>
                <w:i/>
                <w:sz w:val="14"/>
                <w:szCs w:val="16"/>
                <w:u w:val="single"/>
                <w:lang w:val="en-CA"/>
              </w:rPr>
              <w:t>:</w:t>
            </w:r>
          </w:p>
          <w:p w:rsidR="00B271E6" w:rsidRPr="00455ECB" w:rsidRDefault="006A44FF" w:rsidP="0028451D">
            <w:pPr>
              <w:ind w:left="113" w:right="243"/>
              <w:jc w:val="both"/>
              <w:rPr>
                <w:b/>
                <w:sz w:val="14"/>
                <w:szCs w:val="16"/>
                <w:lang w:val="en-CA"/>
              </w:rPr>
            </w:pPr>
            <w:r w:rsidRPr="003D45E2">
              <w:rPr>
                <w:b/>
                <w:sz w:val="14"/>
                <w:szCs w:val="16"/>
                <w:lang w:val="en-CA"/>
              </w:rPr>
              <w:t>The Architect</w:t>
            </w:r>
            <w:r w:rsidRPr="00455ECB">
              <w:rPr>
                <w:b/>
                <w:sz w:val="14"/>
                <w:szCs w:val="16"/>
                <w:lang w:val="en-CA"/>
              </w:rPr>
              <w:t xml:space="preserve"> Act</w:t>
            </w:r>
          </w:p>
          <w:p w:rsidR="0028451D" w:rsidRPr="00455ECB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455ECB">
              <w:rPr>
                <w:sz w:val="14"/>
                <w:szCs w:val="16"/>
                <w:lang w:val="en-CA"/>
              </w:rPr>
              <w:t>« ….</w:t>
            </w:r>
            <w:r w:rsidRPr="00455ECB">
              <w:rPr>
                <w:b/>
                <w:sz w:val="14"/>
                <w:szCs w:val="16"/>
                <w:lang w:val="en-CA"/>
              </w:rPr>
              <w:t>16.</w:t>
            </w:r>
            <w:r w:rsidRPr="00455ECB">
              <w:rPr>
                <w:sz w:val="14"/>
                <w:szCs w:val="16"/>
                <w:lang w:val="en-CA"/>
              </w:rPr>
              <w:t xml:space="preserve"> </w:t>
            </w:r>
            <w:r w:rsidR="00455ECB" w:rsidRPr="00455ECB">
              <w:rPr>
                <w:sz w:val="14"/>
                <w:szCs w:val="16"/>
                <w:lang w:val="en-CA"/>
              </w:rPr>
              <w:t>All plans and specifications for Architecture work for a construction, expansion, reconstruction, renovation, or alteration of a building shall be signed and sealed by a member of the order</w:t>
            </w:r>
            <w:r w:rsidRPr="00455ECB">
              <w:rPr>
                <w:sz w:val="14"/>
                <w:szCs w:val="16"/>
                <w:lang w:val="en-CA"/>
              </w:rPr>
              <w:t>.</w:t>
            </w:r>
          </w:p>
          <w:p w:rsidR="0028451D" w:rsidRPr="003D45E2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3D45E2">
              <w:rPr>
                <w:sz w:val="14"/>
                <w:szCs w:val="16"/>
                <w:lang w:val="en-CA"/>
              </w:rPr>
              <w:t>1973, c. 59, a. 16; 2000, c. 43, a. 3.</w:t>
            </w:r>
          </w:p>
          <w:p w:rsidR="0028451D" w:rsidRPr="00455ECB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3D45E2">
              <w:rPr>
                <w:b/>
                <w:sz w:val="14"/>
                <w:szCs w:val="16"/>
                <w:lang w:val="en-CA"/>
              </w:rPr>
              <w:t>16.1.</w:t>
            </w:r>
            <w:r w:rsidRPr="003D45E2">
              <w:rPr>
                <w:sz w:val="14"/>
                <w:szCs w:val="16"/>
                <w:lang w:val="en-CA"/>
              </w:rPr>
              <w:t xml:space="preserve"> </w:t>
            </w:r>
            <w:r w:rsidR="00455ECB" w:rsidRPr="00455ECB">
              <w:rPr>
                <w:sz w:val="14"/>
                <w:szCs w:val="16"/>
                <w:lang w:val="en-CA"/>
              </w:rPr>
              <w:t>A</w:t>
            </w:r>
            <w:r w:rsidRPr="00455ECB">
              <w:rPr>
                <w:sz w:val="14"/>
                <w:szCs w:val="16"/>
                <w:lang w:val="en-CA"/>
              </w:rPr>
              <w:t xml:space="preserve">rticle 16 </w:t>
            </w:r>
            <w:r w:rsidR="00455ECB" w:rsidRPr="00455ECB">
              <w:rPr>
                <w:sz w:val="14"/>
                <w:szCs w:val="16"/>
                <w:lang w:val="en-CA"/>
              </w:rPr>
              <w:t>does not apply to plans of specification work done by an architect</w:t>
            </w:r>
            <w:r w:rsidRPr="00455ECB">
              <w:rPr>
                <w:sz w:val="14"/>
                <w:szCs w:val="16"/>
                <w:lang w:val="en-CA"/>
              </w:rPr>
              <w:t>:</w:t>
            </w:r>
          </w:p>
          <w:p w:rsidR="0028451D" w:rsidRPr="00455ECB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455ECB">
              <w:rPr>
                <w:sz w:val="14"/>
                <w:szCs w:val="16"/>
                <w:lang w:val="en-CA"/>
              </w:rPr>
              <w:t xml:space="preserve">1°  </w:t>
            </w:r>
            <w:r w:rsidR="00455ECB" w:rsidRPr="00455ECB">
              <w:rPr>
                <w:sz w:val="14"/>
                <w:szCs w:val="16"/>
                <w:lang w:val="en-CA"/>
              </w:rPr>
              <w:t xml:space="preserve">for a </w:t>
            </w:r>
            <w:r w:rsidRPr="00455ECB">
              <w:rPr>
                <w:sz w:val="14"/>
                <w:szCs w:val="16"/>
                <w:lang w:val="en-CA"/>
              </w:rPr>
              <w:t xml:space="preserve">construction, </w:t>
            </w:r>
            <w:r w:rsidR="00455ECB" w:rsidRPr="00455ECB">
              <w:rPr>
                <w:sz w:val="14"/>
                <w:szCs w:val="16"/>
                <w:lang w:val="en-CA"/>
              </w:rPr>
              <w:t>expansion, reconstruction, renovation, or modification to the following kinds of buildings</w:t>
            </w:r>
            <w:r w:rsidRPr="00455ECB">
              <w:rPr>
                <w:sz w:val="14"/>
                <w:szCs w:val="16"/>
                <w:lang w:val="en-CA"/>
              </w:rPr>
              <w:t>:</w:t>
            </w:r>
          </w:p>
          <w:p w:rsidR="0028451D" w:rsidRPr="00937B95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937B95">
              <w:rPr>
                <w:sz w:val="14"/>
                <w:szCs w:val="16"/>
                <w:lang w:val="en-CA"/>
              </w:rPr>
              <w:t xml:space="preserve">a)  </w:t>
            </w:r>
            <w:r w:rsidR="00455ECB" w:rsidRPr="00937B95">
              <w:rPr>
                <w:sz w:val="14"/>
                <w:szCs w:val="16"/>
                <w:lang w:val="en-CA"/>
              </w:rPr>
              <w:t>a detached single-family dwelling</w:t>
            </w:r>
            <w:r w:rsidRPr="00937B95">
              <w:rPr>
                <w:sz w:val="14"/>
                <w:szCs w:val="16"/>
                <w:lang w:val="en-CA"/>
              </w:rPr>
              <w:t>;</w:t>
            </w:r>
          </w:p>
          <w:p w:rsidR="0028451D" w:rsidRPr="00937B95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937B95">
              <w:rPr>
                <w:sz w:val="14"/>
                <w:szCs w:val="16"/>
                <w:lang w:val="en-CA"/>
              </w:rPr>
              <w:t xml:space="preserve">b)  </w:t>
            </w:r>
            <w:r w:rsidR="00937B95" w:rsidRPr="00937B95">
              <w:rPr>
                <w:sz w:val="14"/>
                <w:szCs w:val="16"/>
                <w:lang w:val="en-CA"/>
              </w:rPr>
              <w:t>a single-family dwelling, semi-detac</w:t>
            </w:r>
            <w:r w:rsidR="00937B95">
              <w:rPr>
                <w:sz w:val="14"/>
                <w:szCs w:val="16"/>
                <w:lang w:val="en-CA"/>
              </w:rPr>
              <w:t>h</w:t>
            </w:r>
            <w:r w:rsidR="00937B95" w:rsidRPr="00937B95">
              <w:rPr>
                <w:sz w:val="14"/>
                <w:szCs w:val="16"/>
                <w:lang w:val="en-CA"/>
              </w:rPr>
              <w:t>ed, or townhouse, a multi-family dwelling or more than four units, a commercial establishment</w:t>
            </w:r>
            <w:r w:rsidRPr="00937B95">
              <w:rPr>
                <w:sz w:val="14"/>
                <w:szCs w:val="16"/>
                <w:lang w:val="en-CA"/>
              </w:rPr>
              <w:t>,</w:t>
            </w:r>
            <w:r w:rsidR="00937B95" w:rsidRPr="00937B95">
              <w:rPr>
                <w:sz w:val="14"/>
                <w:szCs w:val="16"/>
                <w:lang w:val="en-CA"/>
              </w:rPr>
              <w:t xml:space="preserve"> a business property, industrial facility, or a combination of these kinds of dwellings or institutions when , after completion of the work the building does not exceed two floors</w:t>
            </w:r>
            <w:r w:rsidR="00937B95">
              <w:rPr>
                <w:sz w:val="14"/>
                <w:szCs w:val="16"/>
                <w:lang w:val="en-CA"/>
              </w:rPr>
              <w:t xml:space="preserve"> and </w:t>
            </w:r>
            <w:r w:rsidR="00411A22" w:rsidRPr="00937B95">
              <w:rPr>
                <w:sz w:val="14"/>
                <w:szCs w:val="16"/>
                <w:lang w:val="en-CA"/>
              </w:rPr>
              <w:t xml:space="preserve">300 </w:t>
            </w:r>
            <w:r w:rsidR="00937B95" w:rsidRPr="00937B95">
              <w:rPr>
                <w:sz w:val="14"/>
                <w:szCs w:val="16"/>
                <w:lang w:val="en-CA"/>
              </w:rPr>
              <w:t>square meters of the total floor surface and has only a single level of basement</w:t>
            </w:r>
            <w:r w:rsidRPr="00937B95">
              <w:rPr>
                <w:sz w:val="14"/>
                <w:szCs w:val="16"/>
                <w:lang w:val="en-CA"/>
              </w:rPr>
              <w:t>;</w:t>
            </w:r>
          </w:p>
          <w:p w:rsidR="0028451D" w:rsidRPr="00937B95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937B95">
              <w:rPr>
                <w:sz w:val="14"/>
                <w:szCs w:val="16"/>
                <w:lang w:val="en-CA"/>
              </w:rPr>
              <w:t xml:space="preserve">2°  </w:t>
            </w:r>
            <w:r w:rsidR="00937B95" w:rsidRPr="00937B95">
              <w:rPr>
                <w:sz w:val="14"/>
                <w:szCs w:val="16"/>
                <w:lang w:val="en-CA"/>
              </w:rPr>
              <w:t xml:space="preserve">for an interior </w:t>
            </w:r>
            <w:r w:rsidRPr="00937B95">
              <w:rPr>
                <w:sz w:val="14"/>
                <w:szCs w:val="16"/>
                <w:lang w:val="en-CA"/>
              </w:rPr>
              <w:t>modification o</w:t>
            </w:r>
            <w:r w:rsidR="00937B95" w:rsidRPr="00937B95">
              <w:rPr>
                <w:sz w:val="14"/>
                <w:szCs w:val="16"/>
                <w:lang w:val="en-CA"/>
              </w:rPr>
              <w:t>r</w:t>
            </w:r>
            <w:r w:rsidRPr="00937B95">
              <w:rPr>
                <w:sz w:val="14"/>
                <w:szCs w:val="16"/>
                <w:lang w:val="en-CA"/>
              </w:rPr>
              <w:t xml:space="preserve"> r</w:t>
            </w:r>
            <w:r w:rsidR="00937B95" w:rsidRPr="00937B95">
              <w:rPr>
                <w:sz w:val="14"/>
                <w:szCs w:val="16"/>
                <w:lang w:val="en-CA"/>
              </w:rPr>
              <w:t>e</w:t>
            </w:r>
            <w:r w:rsidRPr="00937B95">
              <w:rPr>
                <w:sz w:val="14"/>
                <w:szCs w:val="16"/>
                <w:lang w:val="en-CA"/>
              </w:rPr>
              <w:t xml:space="preserve">novation </w:t>
            </w:r>
            <w:r w:rsidR="00937B95" w:rsidRPr="00937B95">
              <w:rPr>
                <w:sz w:val="14"/>
                <w:szCs w:val="16"/>
                <w:lang w:val="en-CA"/>
              </w:rPr>
              <w:t xml:space="preserve">of a building or part of a building, that does not change the usage, or affect the structural integrity, the walls or </w:t>
            </w:r>
            <w:r w:rsidR="00937B95">
              <w:rPr>
                <w:sz w:val="14"/>
                <w:szCs w:val="16"/>
                <w:lang w:val="en-CA"/>
              </w:rPr>
              <w:t>fire safety separations, as well as the exterior casing.</w:t>
            </w:r>
            <w:r w:rsidRPr="00937B95">
              <w:rPr>
                <w:sz w:val="14"/>
                <w:szCs w:val="16"/>
                <w:lang w:val="en-CA"/>
              </w:rPr>
              <w:t>.»</w:t>
            </w:r>
          </w:p>
          <w:p w:rsidR="0028451D" w:rsidRPr="00212F24" w:rsidRDefault="00937B95" w:rsidP="0028451D">
            <w:pPr>
              <w:ind w:left="113" w:right="243"/>
              <w:jc w:val="both"/>
              <w:rPr>
                <w:b/>
                <w:sz w:val="14"/>
                <w:szCs w:val="16"/>
                <w:lang w:val="en-CA"/>
              </w:rPr>
            </w:pPr>
            <w:r w:rsidRPr="00212F24">
              <w:rPr>
                <w:b/>
                <w:sz w:val="14"/>
                <w:szCs w:val="16"/>
                <w:lang w:val="en-CA"/>
              </w:rPr>
              <w:t>The Engineer Act</w:t>
            </w:r>
            <w:r w:rsidR="0028451D" w:rsidRPr="00212F24">
              <w:rPr>
                <w:b/>
                <w:sz w:val="14"/>
                <w:szCs w:val="16"/>
                <w:lang w:val="en-CA"/>
              </w:rPr>
              <w:t xml:space="preserve"> 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>«…</w:t>
            </w:r>
            <w:r w:rsidR="0083683E" w:rsidRPr="00212F24">
              <w:rPr>
                <w:sz w:val="14"/>
                <w:szCs w:val="16"/>
                <w:lang w:val="en-CA"/>
              </w:rPr>
              <w:t xml:space="preserve"> </w:t>
            </w:r>
            <w:r w:rsidRPr="00212F24">
              <w:rPr>
                <w:b/>
                <w:sz w:val="14"/>
                <w:szCs w:val="16"/>
                <w:lang w:val="en-CA"/>
              </w:rPr>
              <w:t>2.</w:t>
            </w:r>
            <w:r w:rsidRPr="00212F24">
              <w:rPr>
                <w:sz w:val="14"/>
                <w:szCs w:val="16"/>
                <w:lang w:val="en-CA"/>
              </w:rPr>
              <w:t xml:space="preserve"> </w:t>
            </w:r>
            <w:r w:rsidR="00F5360D" w:rsidRPr="00212F24">
              <w:rPr>
                <w:sz w:val="14"/>
                <w:szCs w:val="16"/>
                <w:lang w:val="en-CA"/>
              </w:rPr>
              <w:t>The kind of work listed below constitutes the field of engineer</w:t>
            </w:r>
            <w:r w:rsidR="000F1891">
              <w:rPr>
                <w:sz w:val="14"/>
                <w:szCs w:val="16"/>
                <w:lang w:val="en-CA"/>
              </w:rPr>
              <w:t>ing</w:t>
            </w:r>
            <w:r w:rsidRPr="00212F24">
              <w:rPr>
                <w:sz w:val="14"/>
                <w:szCs w:val="16"/>
                <w:lang w:val="en-CA"/>
              </w:rPr>
              <w:t>:</w:t>
            </w:r>
          </w:p>
          <w:p w:rsidR="0028451D" w:rsidRPr="00212F24" w:rsidRDefault="00212F24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a)  railroads, public roads, airports, </w:t>
            </w:r>
            <w:r>
              <w:rPr>
                <w:sz w:val="14"/>
                <w:szCs w:val="16"/>
                <w:lang w:val="en-CA"/>
              </w:rPr>
              <w:t>bridges</w:t>
            </w:r>
            <w:r w:rsidRPr="00212F24">
              <w:rPr>
                <w:sz w:val="14"/>
                <w:szCs w:val="16"/>
                <w:lang w:val="en-CA"/>
              </w:rPr>
              <w:t>, viaducts, tunnels and installations related to transportation systems, where the cost exceeds $3 000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b)  </w:t>
            </w:r>
            <w:r w:rsidR="00DE7013" w:rsidRPr="00212F24">
              <w:rPr>
                <w:sz w:val="14"/>
                <w:szCs w:val="16"/>
                <w:lang w:val="en-CA"/>
              </w:rPr>
              <w:t>dams, canals, harbours, lighthouses and all work pertaining to  the improvement, landscaping or use of watercourses</w:t>
            </w:r>
            <w:r w:rsidRPr="00212F24">
              <w:rPr>
                <w:sz w:val="14"/>
                <w:szCs w:val="16"/>
                <w:lang w:val="en-CA"/>
              </w:rPr>
              <w:t>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c)  </w:t>
            </w:r>
            <w:r w:rsidR="00DE7013" w:rsidRPr="00212F24">
              <w:rPr>
                <w:sz w:val="14"/>
                <w:szCs w:val="16"/>
                <w:lang w:val="en-CA"/>
              </w:rPr>
              <w:t xml:space="preserve">electrical, </w:t>
            </w:r>
            <w:r w:rsidR="00212F24" w:rsidRPr="00212F24">
              <w:rPr>
                <w:sz w:val="14"/>
                <w:szCs w:val="16"/>
                <w:lang w:val="en-CA"/>
              </w:rPr>
              <w:t>mechanical</w:t>
            </w:r>
            <w:r w:rsidR="00DE7013" w:rsidRPr="00212F24">
              <w:rPr>
                <w:sz w:val="14"/>
                <w:szCs w:val="16"/>
                <w:lang w:val="en-CA"/>
              </w:rPr>
              <w:t xml:space="preserve">, hydraulic, aerospace, </w:t>
            </w:r>
            <w:r w:rsidR="00212F24" w:rsidRPr="00212F24">
              <w:rPr>
                <w:sz w:val="14"/>
                <w:szCs w:val="16"/>
                <w:lang w:val="en-CA"/>
              </w:rPr>
              <w:t>electronics</w:t>
            </w:r>
            <w:r w:rsidR="00DE7013" w:rsidRPr="00212F24">
              <w:rPr>
                <w:sz w:val="14"/>
                <w:szCs w:val="16"/>
                <w:lang w:val="en-CA"/>
              </w:rPr>
              <w:t>, thermal, nuclear, metallurgical, geological or mining work  as well as work using chemistry or applied  physics processes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d)  </w:t>
            </w:r>
            <w:r w:rsidR="00DE7013" w:rsidRPr="00212F24">
              <w:rPr>
                <w:sz w:val="14"/>
                <w:szCs w:val="16"/>
                <w:lang w:val="en-CA"/>
              </w:rPr>
              <w:t>aqueduct, sewer, filtration, purification, waste water disposal work or any work in the domain of municipal engineering  for costs of $</w:t>
            </w:r>
            <w:r w:rsidRPr="00212F24">
              <w:rPr>
                <w:sz w:val="14"/>
                <w:szCs w:val="16"/>
                <w:lang w:val="en-CA"/>
              </w:rPr>
              <w:t>1 000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e)  </w:t>
            </w:r>
            <w:r w:rsidR="00212F24" w:rsidRPr="00212F24">
              <w:rPr>
                <w:sz w:val="14"/>
                <w:szCs w:val="16"/>
                <w:lang w:val="en-CA"/>
              </w:rPr>
              <w:t>f</w:t>
            </w:r>
            <w:r w:rsidRPr="00212F24">
              <w:rPr>
                <w:sz w:val="14"/>
                <w:szCs w:val="16"/>
                <w:lang w:val="en-CA"/>
              </w:rPr>
              <w:t>o</w:t>
            </w:r>
            <w:r w:rsidR="00212F24" w:rsidRPr="00212F24">
              <w:rPr>
                <w:sz w:val="14"/>
                <w:szCs w:val="16"/>
                <w:lang w:val="en-CA"/>
              </w:rPr>
              <w:t>u</w:t>
            </w:r>
            <w:r w:rsidRPr="00212F24">
              <w:rPr>
                <w:sz w:val="14"/>
                <w:szCs w:val="16"/>
                <w:lang w:val="en-CA"/>
              </w:rPr>
              <w:t xml:space="preserve">ndations, </w:t>
            </w:r>
            <w:r w:rsidR="00212F24" w:rsidRPr="00212F24">
              <w:rPr>
                <w:sz w:val="14"/>
                <w:szCs w:val="16"/>
                <w:lang w:val="en-CA"/>
              </w:rPr>
              <w:t>framing, electrical or mechanical systems in buildings where costs exceed $</w:t>
            </w:r>
            <w:r w:rsidR="00812CE7" w:rsidRPr="00212F24">
              <w:rPr>
                <w:sz w:val="14"/>
                <w:szCs w:val="16"/>
                <w:lang w:val="en-CA"/>
              </w:rPr>
              <w:t xml:space="preserve">100 000 </w:t>
            </w:r>
            <w:r w:rsidR="00212F24" w:rsidRPr="00212F24">
              <w:rPr>
                <w:sz w:val="14"/>
                <w:szCs w:val="16"/>
                <w:lang w:val="en-CA"/>
              </w:rPr>
              <w:t xml:space="preserve"> and in public buildings for the ‘sense of security in public buildings Law’ </w:t>
            </w:r>
            <w:r w:rsidRPr="00212F24">
              <w:rPr>
                <w:sz w:val="14"/>
                <w:szCs w:val="16"/>
                <w:lang w:val="en-CA"/>
              </w:rPr>
              <w:t>(</w:t>
            </w:r>
            <w:r w:rsidR="00212F24" w:rsidRPr="00212F24">
              <w:rPr>
                <w:sz w:val="14"/>
                <w:szCs w:val="16"/>
                <w:lang w:val="en-CA"/>
              </w:rPr>
              <w:t>chapter</w:t>
            </w:r>
            <w:r w:rsidRPr="00212F24">
              <w:rPr>
                <w:sz w:val="14"/>
                <w:szCs w:val="16"/>
                <w:lang w:val="en-CA"/>
              </w:rPr>
              <w:t xml:space="preserve"> S‐3)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f)  </w:t>
            </w:r>
            <w:r w:rsidR="00212F24" w:rsidRPr="00212F24">
              <w:rPr>
                <w:sz w:val="14"/>
                <w:szCs w:val="16"/>
                <w:lang w:val="en-CA"/>
              </w:rPr>
              <w:t>accessory c</w:t>
            </w:r>
            <w:r w:rsidRPr="00212F24">
              <w:rPr>
                <w:sz w:val="14"/>
                <w:szCs w:val="16"/>
                <w:lang w:val="en-CA"/>
              </w:rPr>
              <w:t xml:space="preserve">onstructions </w:t>
            </w:r>
            <w:r w:rsidR="00212F24" w:rsidRPr="00212F24">
              <w:rPr>
                <w:sz w:val="14"/>
                <w:szCs w:val="16"/>
                <w:lang w:val="en-CA"/>
              </w:rPr>
              <w:t>to engineer work when the destination is for shelter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g)  </w:t>
            </w:r>
            <w:r w:rsidR="00212F24" w:rsidRPr="00212F24">
              <w:rPr>
                <w:sz w:val="14"/>
                <w:szCs w:val="16"/>
                <w:lang w:val="en-CA"/>
              </w:rPr>
              <w:t>false framing and other temporary work used during the completion of civil engineer work</w:t>
            </w:r>
            <w:r w:rsidRPr="00212F24">
              <w:rPr>
                <w:sz w:val="14"/>
                <w:szCs w:val="16"/>
                <w:lang w:val="en-CA"/>
              </w:rPr>
              <w:t>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h)  </w:t>
            </w:r>
            <w:r w:rsidR="00212F24" w:rsidRPr="00212F24">
              <w:rPr>
                <w:sz w:val="14"/>
                <w:szCs w:val="16"/>
                <w:lang w:val="en-CA"/>
              </w:rPr>
              <w:t>the mechanics of soil necessary for the development of engineer work</w:t>
            </w:r>
            <w:r w:rsidRPr="00212F24">
              <w:rPr>
                <w:sz w:val="14"/>
                <w:szCs w:val="16"/>
                <w:lang w:val="en-CA"/>
              </w:rPr>
              <w:t>;</w:t>
            </w:r>
          </w:p>
          <w:p w:rsidR="0028451D" w:rsidRPr="00212F24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212F24">
              <w:rPr>
                <w:sz w:val="14"/>
                <w:szCs w:val="16"/>
                <w:lang w:val="en-CA"/>
              </w:rPr>
              <w:t xml:space="preserve">i)  </w:t>
            </w:r>
            <w:r w:rsidR="00212F24" w:rsidRPr="00212F24">
              <w:rPr>
                <w:sz w:val="14"/>
                <w:szCs w:val="16"/>
                <w:lang w:val="en-CA"/>
              </w:rPr>
              <w:t xml:space="preserve"> the work or industrial equipment involved for public safety or employees</w:t>
            </w:r>
            <w:r w:rsidRPr="00212F24">
              <w:rPr>
                <w:sz w:val="14"/>
                <w:szCs w:val="16"/>
                <w:lang w:val="en-CA"/>
              </w:rPr>
              <w:t>.…»</w:t>
            </w:r>
          </w:p>
          <w:p w:rsidR="0033560E" w:rsidRPr="00212F24" w:rsidRDefault="0033560E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</w:p>
          <w:p w:rsidR="0028451D" w:rsidRPr="00C55600" w:rsidRDefault="00F25CD5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0F1891">
              <w:rPr>
                <w:b/>
                <w:i/>
                <w:sz w:val="14"/>
                <w:szCs w:val="16"/>
                <w:u w:val="single"/>
                <w:lang w:val="en-CA"/>
              </w:rPr>
              <w:t xml:space="preserve"> R</w:t>
            </w:r>
            <w:r w:rsidRPr="00C55600">
              <w:rPr>
                <w:b/>
                <w:i/>
                <w:sz w:val="14"/>
                <w:szCs w:val="16"/>
                <w:u w:val="single"/>
                <w:lang w:val="en-CA"/>
              </w:rPr>
              <w:t>.B.Q</w:t>
            </w:r>
            <w:r w:rsidR="000F1891" w:rsidRPr="00C55600">
              <w:rPr>
                <w:b/>
                <w:i/>
                <w:sz w:val="14"/>
                <w:szCs w:val="16"/>
                <w:u w:val="single"/>
                <w:lang w:val="en-CA"/>
              </w:rPr>
              <w:t xml:space="preserve"> </w:t>
            </w:r>
            <w:r w:rsidR="00DE4A0A" w:rsidRPr="00C55600">
              <w:rPr>
                <w:b/>
                <w:i/>
                <w:sz w:val="14"/>
                <w:szCs w:val="16"/>
                <w:u w:val="single"/>
                <w:lang w:val="en-CA"/>
              </w:rPr>
              <w:t>.</w:t>
            </w:r>
            <w:r w:rsidR="000F1891" w:rsidRPr="00C55600">
              <w:rPr>
                <w:b/>
                <w:i/>
                <w:sz w:val="14"/>
                <w:szCs w:val="16"/>
                <w:u w:val="single"/>
                <w:lang w:val="en-CA"/>
              </w:rPr>
              <w:t xml:space="preserve">license and work carried out by a </w:t>
            </w:r>
            <w:r w:rsidR="00C55600" w:rsidRPr="00C55600">
              <w:rPr>
                <w:b/>
                <w:i/>
                <w:sz w:val="14"/>
                <w:szCs w:val="16"/>
                <w:u w:val="single"/>
                <w:lang w:val="en-CA"/>
              </w:rPr>
              <w:t>professional</w:t>
            </w:r>
            <w:r w:rsidR="00C55600" w:rsidRPr="00C55600">
              <w:rPr>
                <w:b/>
                <w:i/>
                <w:sz w:val="14"/>
                <w:szCs w:val="16"/>
                <w:lang w:val="en-CA"/>
              </w:rPr>
              <w:t>:</w:t>
            </w:r>
            <w:r w:rsidR="00DE4A0A" w:rsidRPr="00C55600">
              <w:rPr>
                <w:sz w:val="14"/>
                <w:szCs w:val="16"/>
                <w:lang w:val="en-CA"/>
              </w:rPr>
              <w:t xml:space="preserve"> </w:t>
            </w:r>
            <w:r w:rsidR="000F1891" w:rsidRPr="00C55600">
              <w:rPr>
                <w:sz w:val="14"/>
                <w:szCs w:val="16"/>
                <w:lang w:val="en-CA"/>
              </w:rPr>
              <w:t xml:space="preserve">in the case of a </w:t>
            </w:r>
            <w:r w:rsidRPr="00C55600">
              <w:rPr>
                <w:sz w:val="14"/>
                <w:szCs w:val="16"/>
                <w:lang w:val="en-CA"/>
              </w:rPr>
              <w:t>construction o</w:t>
            </w:r>
            <w:r w:rsidR="000F1891" w:rsidRPr="00C55600">
              <w:rPr>
                <w:sz w:val="14"/>
                <w:szCs w:val="16"/>
                <w:lang w:val="en-CA"/>
              </w:rPr>
              <w:t>r</w:t>
            </w:r>
            <w:r w:rsidRPr="00C55600">
              <w:rPr>
                <w:sz w:val="14"/>
                <w:szCs w:val="16"/>
                <w:lang w:val="en-CA"/>
              </w:rPr>
              <w:t xml:space="preserve"> r</w:t>
            </w:r>
            <w:r w:rsidR="000F1891" w:rsidRPr="00C55600">
              <w:rPr>
                <w:sz w:val="14"/>
                <w:szCs w:val="16"/>
                <w:lang w:val="en-CA"/>
              </w:rPr>
              <w:t>e</w:t>
            </w:r>
            <w:r w:rsidRPr="00C55600">
              <w:rPr>
                <w:sz w:val="14"/>
                <w:szCs w:val="16"/>
                <w:lang w:val="en-CA"/>
              </w:rPr>
              <w:t xml:space="preserve">novation </w:t>
            </w:r>
            <w:r w:rsidR="000F1891" w:rsidRPr="00C55600">
              <w:rPr>
                <w:sz w:val="14"/>
                <w:szCs w:val="16"/>
                <w:lang w:val="en-CA"/>
              </w:rPr>
              <w:t xml:space="preserve">of a single-family dwelling or a work destined for your personal use or that of your </w:t>
            </w:r>
            <w:r w:rsidR="00C55600" w:rsidRPr="00C55600">
              <w:rPr>
                <w:sz w:val="14"/>
                <w:szCs w:val="16"/>
                <w:lang w:val="en-CA"/>
              </w:rPr>
              <w:t>family, you</w:t>
            </w:r>
            <w:r w:rsidR="000F1891" w:rsidRPr="00C55600">
              <w:rPr>
                <w:sz w:val="14"/>
                <w:szCs w:val="16"/>
                <w:lang w:val="en-CA"/>
              </w:rPr>
              <w:t xml:space="preserve"> do not have to have a license as a physical person, except for work </w:t>
            </w:r>
            <w:r w:rsidR="00C55600" w:rsidRPr="00C55600">
              <w:rPr>
                <w:sz w:val="14"/>
                <w:szCs w:val="16"/>
                <w:lang w:val="en-CA"/>
              </w:rPr>
              <w:t>related to</w:t>
            </w:r>
            <w:r w:rsidR="000F1891" w:rsidRPr="00C55600">
              <w:rPr>
                <w:sz w:val="14"/>
                <w:szCs w:val="16"/>
                <w:lang w:val="en-CA"/>
              </w:rPr>
              <w:t xml:space="preserve"> the use of gas, a petroleum product or an electrical installation. If electrical, </w:t>
            </w:r>
            <w:r w:rsidR="00C55600" w:rsidRPr="00C55600">
              <w:rPr>
                <w:sz w:val="14"/>
                <w:szCs w:val="16"/>
                <w:lang w:val="en-CA"/>
              </w:rPr>
              <w:t>petroleum</w:t>
            </w:r>
            <w:r w:rsidR="000F1891" w:rsidRPr="00C55600">
              <w:rPr>
                <w:sz w:val="14"/>
                <w:szCs w:val="16"/>
                <w:lang w:val="en-CA"/>
              </w:rPr>
              <w:t xml:space="preserve">, or </w:t>
            </w:r>
            <w:r w:rsidR="00C55600" w:rsidRPr="00C55600">
              <w:rPr>
                <w:sz w:val="14"/>
                <w:szCs w:val="16"/>
                <w:lang w:val="en-CA"/>
              </w:rPr>
              <w:t>gas</w:t>
            </w:r>
            <w:r w:rsidR="000F1891" w:rsidRPr="00C55600">
              <w:rPr>
                <w:sz w:val="14"/>
                <w:szCs w:val="16"/>
                <w:lang w:val="en-CA"/>
              </w:rPr>
              <w:t xml:space="preserve"> installations are foreseen</w:t>
            </w:r>
            <w:r w:rsidR="00C55600" w:rsidRPr="00C55600">
              <w:rPr>
                <w:sz w:val="14"/>
                <w:szCs w:val="16"/>
                <w:lang w:val="en-CA"/>
              </w:rPr>
              <w:t>,</w:t>
            </w:r>
            <w:r w:rsidR="000F1891" w:rsidRPr="00C55600">
              <w:rPr>
                <w:sz w:val="14"/>
                <w:szCs w:val="16"/>
                <w:lang w:val="en-CA"/>
              </w:rPr>
              <w:t xml:space="preserve"> t</w:t>
            </w:r>
            <w:r w:rsidR="00C55600" w:rsidRPr="00C55600">
              <w:rPr>
                <w:sz w:val="14"/>
                <w:szCs w:val="16"/>
                <w:lang w:val="en-CA"/>
              </w:rPr>
              <w:t xml:space="preserve">he work should be transferred to a specialized contractor who has an appropriate </w:t>
            </w:r>
            <w:r w:rsidR="0033560E" w:rsidRPr="00C55600">
              <w:rPr>
                <w:sz w:val="14"/>
                <w:szCs w:val="16"/>
                <w:lang w:val="en-CA"/>
              </w:rPr>
              <w:t>RBQ.</w:t>
            </w:r>
            <w:r w:rsidR="00C55600" w:rsidRPr="00C55600">
              <w:rPr>
                <w:sz w:val="14"/>
                <w:szCs w:val="16"/>
                <w:lang w:val="en-CA"/>
              </w:rPr>
              <w:t xml:space="preserve"> License.  Other work may also require a specialized contractor.  This is the case for digging</w:t>
            </w:r>
            <w:r w:rsidRPr="00C55600">
              <w:rPr>
                <w:sz w:val="14"/>
                <w:szCs w:val="16"/>
                <w:lang w:val="en-CA"/>
              </w:rPr>
              <w:t>,</w:t>
            </w:r>
            <w:r w:rsidR="00C55600" w:rsidRPr="00C55600">
              <w:rPr>
                <w:sz w:val="14"/>
                <w:szCs w:val="16"/>
                <w:lang w:val="en-CA"/>
              </w:rPr>
              <w:t xml:space="preserve"> formwork of the foundation, framing, insulation, and plumbing work.  To de</w:t>
            </w:r>
            <w:r w:rsidR="0033560E" w:rsidRPr="00C55600">
              <w:rPr>
                <w:sz w:val="14"/>
                <w:szCs w:val="16"/>
                <w:lang w:val="en-CA"/>
              </w:rPr>
              <w:t>termine</w:t>
            </w:r>
            <w:r w:rsidR="00C55600" w:rsidRPr="00C55600">
              <w:rPr>
                <w:sz w:val="14"/>
                <w:szCs w:val="16"/>
                <w:lang w:val="en-CA"/>
              </w:rPr>
              <w:t xml:space="preserve"> if your work requires a licensed contractor, please contact the </w:t>
            </w:r>
            <w:r w:rsidRPr="00C55600">
              <w:rPr>
                <w:sz w:val="14"/>
                <w:szCs w:val="16"/>
                <w:lang w:val="en-CA"/>
              </w:rPr>
              <w:t>Régie du bâtiment du Québec.</w:t>
            </w:r>
          </w:p>
          <w:p w:rsidR="00F25CD5" w:rsidRPr="00C55600" w:rsidRDefault="00F25CD5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</w:p>
          <w:p w:rsidR="0028451D" w:rsidRPr="00C55600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C55600">
              <w:rPr>
                <w:i/>
                <w:sz w:val="14"/>
                <w:szCs w:val="16"/>
                <w:u w:val="single"/>
                <w:lang w:val="en-CA"/>
              </w:rPr>
              <w:t>Notes</w:t>
            </w:r>
            <w:r w:rsidR="00C55600" w:rsidRPr="00C55600">
              <w:rPr>
                <w:i/>
                <w:sz w:val="14"/>
                <w:szCs w:val="16"/>
                <w:u w:val="single"/>
                <w:lang w:val="en-CA"/>
              </w:rPr>
              <w:t xml:space="preserve"> pertaining to the certificate of approval</w:t>
            </w:r>
            <w:r w:rsidR="00D75991" w:rsidRPr="00C55600">
              <w:rPr>
                <w:sz w:val="14"/>
                <w:szCs w:val="16"/>
                <w:lang w:val="en-CA"/>
              </w:rPr>
              <w:t xml:space="preserve">: </w:t>
            </w:r>
            <w:r w:rsidR="00C55600" w:rsidRPr="00C55600">
              <w:rPr>
                <w:sz w:val="14"/>
                <w:szCs w:val="16"/>
                <w:lang w:val="en-CA"/>
              </w:rPr>
              <w:t xml:space="preserve">an approval </w:t>
            </w:r>
            <w:r w:rsidRPr="00C55600">
              <w:rPr>
                <w:sz w:val="14"/>
                <w:szCs w:val="16"/>
                <w:lang w:val="en-CA"/>
              </w:rPr>
              <w:t>certificat</w:t>
            </w:r>
            <w:r w:rsidR="00C55600" w:rsidRPr="00C55600">
              <w:rPr>
                <w:sz w:val="14"/>
                <w:szCs w:val="16"/>
                <w:lang w:val="en-CA"/>
              </w:rPr>
              <w:t xml:space="preserve">e is valid for a period of 6 months from the date </w:t>
            </w:r>
            <w:r w:rsidR="00C55600">
              <w:rPr>
                <w:sz w:val="14"/>
                <w:szCs w:val="16"/>
                <w:lang w:val="en-CA"/>
              </w:rPr>
              <w:t>the permit is issued</w:t>
            </w:r>
            <w:r w:rsidRPr="00C55600">
              <w:rPr>
                <w:sz w:val="14"/>
                <w:szCs w:val="16"/>
                <w:lang w:val="en-CA"/>
              </w:rPr>
              <w:t>.</w:t>
            </w:r>
            <w:r w:rsidR="00C55600">
              <w:rPr>
                <w:sz w:val="14"/>
                <w:szCs w:val="16"/>
                <w:lang w:val="en-CA"/>
              </w:rPr>
              <w:t xml:space="preserve">  </w:t>
            </w:r>
          </w:p>
          <w:p w:rsidR="0028451D" w:rsidRPr="00C55600" w:rsidRDefault="00C55600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C55600">
              <w:rPr>
                <w:sz w:val="14"/>
                <w:szCs w:val="16"/>
                <w:lang w:val="en-CA"/>
              </w:rPr>
              <w:t>The certificate of approval is nul</w:t>
            </w:r>
            <w:r w:rsidR="00A56635">
              <w:rPr>
                <w:sz w:val="14"/>
                <w:szCs w:val="16"/>
                <w:lang w:val="en-CA"/>
              </w:rPr>
              <w:t>l</w:t>
            </w:r>
            <w:r w:rsidRPr="00C55600">
              <w:rPr>
                <w:sz w:val="14"/>
                <w:szCs w:val="16"/>
                <w:lang w:val="en-CA"/>
              </w:rPr>
              <w:t xml:space="preserve"> and void, if the work for which it was intended is not started within the </w:t>
            </w:r>
            <w:r>
              <w:rPr>
                <w:sz w:val="14"/>
                <w:szCs w:val="16"/>
                <w:lang w:val="en-CA"/>
              </w:rPr>
              <w:t xml:space="preserve">6 month </w:t>
            </w:r>
            <w:r w:rsidR="003851A8">
              <w:rPr>
                <w:sz w:val="14"/>
                <w:szCs w:val="16"/>
                <w:lang w:val="en-CA"/>
              </w:rPr>
              <w:t xml:space="preserve">period. </w:t>
            </w:r>
          </w:p>
          <w:p w:rsidR="003851A8" w:rsidRDefault="003851A8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3851A8">
              <w:rPr>
                <w:sz w:val="14"/>
                <w:szCs w:val="16"/>
                <w:lang w:val="en-CA"/>
              </w:rPr>
              <w:t>Once the work has started, the certificat</w:t>
            </w:r>
            <w:r w:rsidR="00A56635">
              <w:rPr>
                <w:sz w:val="14"/>
                <w:szCs w:val="16"/>
                <w:lang w:val="en-CA"/>
              </w:rPr>
              <w:t>e</w:t>
            </w:r>
            <w:r w:rsidRPr="003851A8">
              <w:rPr>
                <w:sz w:val="14"/>
                <w:szCs w:val="16"/>
                <w:lang w:val="en-CA"/>
              </w:rPr>
              <w:t xml:space="preserve"> holder must complet</w:t>
            </w:r>
            <w:r w:rsidR="00A56635">
              <w:rPr>
                <w:sz w:val="14"/>
                <w:szCs w:val="16"/>
                <w:lang w:val="en-CA"/>
              </w:rPr>
              <w:t>e</w:t>
            </w:r>
            <w:r w:rsidRPr="003851A8">
              <w:rPr>
                <w:sz w:val="14"/>
                <w:szCs w:val="16"/>
                <w:lang w:val="en-CA"/>
              </w:rPr>
              <w:t xml:space="preserve"> the work within 183 days or six months from when the permit was issued. </w:t>
            </w:r>
          </w:p>
          <w:p w:rsidR="0028451D" w:rsidRDefault="003851A8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>
              <w:rPr>
                <w:sz w:val="14"/>
                <w:szCs w:val="16"/>
                <w:lang w:val="en-CA"/>
              </w:rPr>
              <w:t xml:space="preserve">The certificate of approval for moving a construction is valid for </w:t>
            </w:r>
            <w:r w:rsidR="0028451D" w:rsidRPr="003851A8">
              <w:rPr>
                <w:sz w:val="14"/>
                <w:szCs w:val="16"/>
                <w:lang w:val="en-CA"/>
              </w:rPr>
              <w:t xml:space="preserve">60 </w:t>
            </w:r>
            <w:r w:rsidRPr="003851A8">
              <w:rPr>
                <w:sz w:val="14"/>
                <w:szCs w:val="16"/>
                <w:lang w:val="en-CA"/>
              </w:rPr>
              <w:t>days</w:t>
            </w:r>
            <w:r w:rsidR="00A56635">
              <w:rPr>
                <w:sz w:val="14"/>
                <w:szCs w:val="16"/>
                <w:lang w:val="en-CA"/>
              </w:rPr>
              <w:t xml:space="preserve">, </w:t>
            </w:r>
            <w:r w:rsidRPr="003851A8">
              <w:rPr>
                <w:sz w:val="14"/>
                <w:szCs w:val="16"/>
                <w:lang w:val="en-CA"/>
              </w:rPr>
              <w:t>whereas for a demolition, the certificate is only valid for 3 months</w:t>
            </w:r>
            <w:r>
              <w:rPr>
                <w:sz w:val="14"/>
                <w:szCs w:val="16"/>
                <w:lang w:val="en-CA"/>
              </w:rPr>
              <w:t>.</w:t>
            </w:r>
          </w:p>
          <w:p w:rsidR="003851A8" w:rsidRPr="003851A8" w:rsidRDefault="003851A8" w:rsidP="0028451D">
            <w:pPr>
              <w:ind w:left="113" w:right="243"/>
              <w:jc w:val="both"/>
              <w:rPr>
                <w:i/>
                <w:sz w:val="14"/>
                <w:szCs w:val="16"/>
                <w:u w:val="single"/>
                <w:lang w:val="en-CA"/>
              </w:rPr>
            </w:pPr>
          </w:p>
          <w:p w:rsidR="0028451D" w:rsidRPr="003851A8" w:rsidRDefault="0028451D" w:rsidP="0028451D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3851A8">
              <w:rPr>
                <w:i/>
                <w:sz w:val="14"/>
                <w:szCs w:val="16"/>
                <w:u w:val="single"/>
                <w:lang w:val="en-CA"/>
              </w:rPr>
              <w:t xml:space="preserve">Notes </w:t>
            </w:r>
            <w:r w:rsidR="003851A8" w:rsidRPr="003851A8">
              <w:rPr>
                <w:i/>
                <w:sz w:val="14"/>
                <w:szCs w:val="16"/>
                <w:u w:val="single"/>
                <w:lang w:val="en-CA"/>
              </w:rPr>
              <w:t>pertaining to delays to issuing a certificate of approval or a construction permit</w:t>
            </w:r>
            <w:r w:rsidR="00885A30" w:rsidRPr="003851A8">
              <w:rPr>
                <w:sz w:val="14"/>
                <w:szCs w:val="16"/>
                <w:lang w:val="en-CA"/>
              </w:rPr>
              <w:t>:</w:t>
            </w:r>
            <w:r w:rsidR="003851A8" w:rsidRPr="003851A8">
              <w:rPr>
                <w:sz w:val="14"/>
                <w:szCs w:val="16"/>
                <w:lang w:val="en-CA"/>
              </w:rPr>
              <w:t xml:space="preserve">  the municipal </w:t>
            </w:r>
            <w:r w:rsidRPr="003851A8">
              <w:rPr>
                <w:sz w:val="14"/>
                <w:szCs w:val="16"/>
                <w:lang w:val="en-CA"/>
              </w:rPr>
              <w:t>inspect</w:t>
            </w:r>
            <w:r w:rsidR="003851A8" w:rsidRPr="003851A8">
              <w:rPr>
                <w:sz w:val="14"/>
                <w:szCs w:val="16"/>
                <w:lang w:val="en-CA"/>
              </w:rPr>
              <w:t>or has a period of 45 days to issue or deny a certificate of ap</w:t>
            </w:r>
            <w:r w:rsidR="00A56635">
              <w:rPr>
                <w:sz w:val="14"/>
                <w:szCs w:val="16"/>
                <w:lang w:val="en-CA"/>
              </w:rPr>
              <w:t>p</w:t>
            </w:r>
            <w:r w:rsidR="003851A8" w:rsidRPr="003851A8">
              <w:rPr>
                <w:sz w:val="14"/>
                <w:szCs w:val="16"/>
                <w:lang w:val="en-CA"/>
              </w:rPr>
              <w:t xml:space="preserve">roval from the date of  receipt of all documents required by this regulation. </w:t>
            </w:r>
          </w:p>
          <w:p w:rsidR="004E2289" w:rsidRPr="003851A8" w:rsidRDefault="003851A8" w:rsidP="004E2289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3851A8">
              <w:rPr>
                <w:sz w:val="14"/>
                <w:szCs w:val="16"/>
                <w:lang w:val="en-CA"/>
              </w:rPr>
              <w:t>Once started the holder of the building permit must complete all work allowed by the permit within the following time limits</w:t>
            </w:r>
            <w:r w:rsidR="004E2289" w:rsidRPr="003851A8">
              <w:rPr>
                <w:sz w:val="14"/>
                <w:szCs w:val="16"/>
                <w:lang w:val="en-CA"/>
              </w:rPr>
              <w:t>:</w:t>
            </w:r>
          </w:p>
          <w:p w:rsidR="004E2289" w:rsidRPr="003851A8" w:rsidRDefault="000767C2" w:rsidP="004E2289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3851A8">
              <w:rPr>
                <w:sz w:val="14"/>
                <w:szCs w:val="16"/>
                <w:lang w:val="en-CA"/>
              </w:rPr>
              <w:t>1</w:t>
            </w:r>
            <w:r w:rsidRPr="003851A8">
              <w:rPr>
                <w:sz w:val="14"/>
                <w:szCs w:val="16"/>
                <w:vertAlign w:val="superscript"/>
                <w:lang w:val="en-CA"/>
              </w:rPr>
              <w:t>o</w:t>
            </w:r>
            <w:r w:rsidRPr="003851A8">
              <w:rPr>
                <w:sz w:val="14"/>
                <w:szCs w:val="16"/>
                <w:lang w:val="en-CA"/>
              </w:rPr>
              <w:t xml:space="preserve"> </w:t>
            </w:r>
            <w:r w:rsidR="003851A8" w:rsidRPr="003851A8">
              <w:rPr>
                <w:sz w:val="14"/>
                <w:szCs w:val="16"/>
                <w:lang w:val="en-CA"/>
              </w:rPr>
              <w:t xml:space="preserve">to finish the exterior of the building within </w:t>
            </w:r>
            <w:r w:rsidR="004E2289" w:rsidRPr="003851A8">
              <w:rPr>
                <w:sz w:val="14"/>
                <w:szCs w:val="16"/>
                <w:lang w:val="en-CA"/>
              </w:rPr>
              <w:t xml:space="preserve">365 </w:t>
            </w:r>
            <w:r w:rsidR="003851A8" w:rsidRPr="003851A8">
              <w:rPr>
                <w:sz w:val="14"/>
                <w:szCs w:val="16"/>
                <w:lang w:val="en-CA"/>
              </w:rPr>
              <w:t xml:space="preserve">days following the issue of the </w:t>
            </w:r>
            <w:r w:rsidR="004E2289" w:rsidRPr="003851A8">
              <w:rPr>
                <w:sz w:val="14"/>
                <w:szCs w:val="16"/>
                <w:lang w:val="en-CA"/>
              </w:rPr>
              <w:t>permi</w:t>
            </w:r>
            <w:r w:rsidR="00A56635">
              <w:rPr>
                <w:sz w:val="14"/>
                <w:szCs w:val="16"/>
                <w:lang w:val="en-CA"/>
              </w:rPr>
              <w:t>t</w:t>
            </w:r>
            <w:r w:rsidR="004E2289" w:rsidRPr="003851A8">
              <w:rPr>
                <w:sz w:val="14"/>
                <w:szCs w:val="16"/>
                <w:lang w:val="en-CA"/>
              </w:rPr>
              <w:t>;</w:t>
            </w:r>
          </w:p>
          <w:p w:rsidR="004E2289" w:rsidRPr="00A56635" w:rsidRDefault="000767C2" w:rsidP="004E2289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A56635">
              <w:rPr>
                <w:sz w:val="14"/>
                <w:szCs w:val="16"/>
                <w:lang w:val="en-CA"/>
              </w:rPr>
              <w:t>2</w:t>
            </w:r>
            <w:r w:rsidRPr="00A56635">
              <w:rPr>
                <w:sz w:val="14"/>
                <w:szCs w:val="16"/>
                <w:vertAlign w:val="superscript"/>
                <w:lang w:val="en-CA"/>
              </w:rPr>
              <w:t>o</w:t>
            </w:r>
            <w:r w:rsidRPr="00A56635">
              <w:rPr>
                <w:sz w:val="14"/>
                <w:szCs w:val="16"/>
                <w:lang w:val="en-CA"/>
              </w:rPr>
              <w:t xml:space="preserve"> </w:t>
            </w:r>
            <w:r w:rsidR="00A56635" w:rsidRPr="00A56635">
              <w:rPr>
                <w:sz w:val="14"/>
                <w:szCs w:val="16"/>
                <w:lang w:val="en-CA"/>
              </w:rPr>
              <w:t xml:space="preserve">planning of residual open spaces, parking and service areas within a delay of </w:t>
            </w:r>
            <w:r w:rsidR="004E2289" w:rsidRPr="00A56635">
              <w:rPr>
                <w:sz w:val="14"/>
                <w:szCs w:val="16"/>
                <w:lang w:val="en-CA"/>
              </w:rPr>
              <w:t xml:space="preserve">545 </w:t>
            </w:r>
            <w:r w:rsidR="00A56635" w:rsidRPr="00A56635">
              <w:rPr>
                <w:sz w:val="14"/>
                <w:szCs w:val="16"/>
                <w:lang w:val="en-CA"/>
              </w:rPr>
              <w:t>days following the issue of the permit</w:t>
            </w:r>
            <w:r w:rsidR="004E2289" w:rsidRPr="00A56635">
              <w:rPr>
                <w:sz w:val="14"/>
                <w:szCs w:val="16"/>
                <w:lang w:val="en-CA"/>
              </w:rPr>
              <w:t>;</w:t>
            </w:r>
          </w:p>
          <w:p w:rsidR="0028451D" w:rsidRPr="00A56635" w:rsidRDefault="000767C2" w:rsidP="004E2289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  <w:r w:rsidRPr="00A56635">
              <w:rPr>
                <w:sz w:val="14"/>
                <w:szCs w:val="16"/>
                <w:lang w:val="en-CA"/>
              </w:rPr>
              <w:t>3</w:t>
            </w:r>
            <w:r w:rsidRPr="00A56635">
              <w:rPr>
                <w:sz w:val="14"/>
                <w:szCs w:val="16"/>
                <w:vertAlign w:val="superscript"/>
                <w:lang w:val="en-CA"/>
              </w:rPr>
              <w:t>o</w:t>
            </w:r>
            <w:r w:rsidRPr="00A56635">
              <w:rPr>
                <w:sz w:val="14"/>
                <w:szCs w:val="16"/>
                <w:lang w:val="en-CA"/>
              </w:rPr>
              <w:t xml:space="preserve"> </w:t>
            </w:r>
            <w:r w:rsidR="00A56635" w:rsidRPr="00A56635">
              <w:rPr>
                <w:sz w:val="14"/>
                <w:szCs w:val="16"/>
                <w:lang w:val="en-CA"/>
              </w:rPr>
              <w:t xml:space="preserve">all work within a delay of </w:t>
            </w:r>
            <w:r w:rsidR="004E2289" w:rsidRPr="00A56635">
              <w:rPr>
                <w:sz w:val="14"/>
                <w:szCs w:val="16"/>
                <w:lang w:val="en-CA"/>
              </w:rPr>
              <w:t xml:space="preserve">730 </w:t>
            </w:r>
            <w:r w:rsidR="00A56635" w:rsidRPr="00A56635">
              <w:rPr>
                <w:sz w:val="14"/>
                <w:szCs w:val="16"/>
                <w:lang w:val="en-CA"/>
              </w:rPr>
              <w:t>days following the issue of the permit</w:t>
            </w:r>
            <w:r w:rsidR="004E2289" w:rsidRPr="00A56635">
              <w:rPr>
                <w:sz w:val="14"/>
                <w:szCs w:val="16"/>
                <w:lang w:val="en-CA"/>
              </w:rPr>
              <w:t>.</w:t>
            </w:r>
          </w:p>
          <w:p w:rsidR="0028451D" w:rsidRPr="00A56635" w:rsidRDefault="0028451D" w:rsidP="007E7976">
            <w:pPr>
              <w:ind w:left="113" w:right="243"/>
              <w:jc w:val="both"/>
              <w:rPr>
                <w:sz w:val="14"/>
                <w:szCs w:val="16"/>
                <w:lang w:val="en-CA"/>
              </w:rPr>
            </w:pPr>
          </w:p>
        </w:tc>
      </w:tr>
    </w:tbl>
    <w:p w:rsidR="005F1231" w:rsidRPr="00A56635" w:rsidRDefault="002C67BF" w:rsidP="002C67BF">
      <w:pPr>
        <w:tabs>
          <w:tab w:val="left" w:pos="5057"/>
        </w:tabs>
        <w:rPr>
          <w:lang w:val="en-CA"/>
        </w:rPr>
      </w:pPr>
      <w:r w:rsidRPr="00A56635">
        <w:rPr>
          <w:lang w:val="en-CA"/>
        </w:rPr>
        <w:tab/>
      </w:r>
    </w:p>
    <w:tbl>
      <w:tblPr>
        <w:tblW w:w="0" w:type="auto"/>
        <w:tblInd w:w="67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6663"/>
        <w:gridCol w:w="4394"/>
      </w:tblGrid>
      <w:tr w:rsidR="005F1231" w:rsidRPr="00026EAD" w:rsidTr="00026EAD">
        <w:trPr>
          <w:trHeight w:val="381"/>
        </w:trPr>
        <w:tc>
          <w:tcPr>
            <w:tcW w:w="6663" w:type="dxa"/>
            <w:shd w:val="clear" w:color="auto" w:fill="95B3D7"/>
            <w:vAlign w:val="center"/>
          </w:tcPr>
          <w:p w:rsidR="005F1231" w:rsidRPr="00B271E6" w:rsidRDefault="005F1231" w:rsidP="002D544E">
            <w:pPr>
              <w:rPr>
                <w:b/>
                <w:bCs/>
                <w:color w:val="F2F2F2"/>
                <w:sz w:val="14"/>
                <w:lang w:val="en-CA"/>
              </w:rPr>
            </w:pPr>
            <w:r w:rsidRPr="00B271E6">
              <w:rPr>
                <w:b/>
                <w:bCs/>
                <w:color w:val="F2F2F2"/>
                <w:sz w:val="14"/>
                <w:lang w:val="en-CA"/>
              </w:rPr>
              <w:t xml:space="preserve">TYPE </w:t>
            </w:r>
            <w:r w:rsidR="002D544E" w:rsidRPr="00B271E6">
              <w:rPr>
                <w:b/>
                <w:bCs/>
                <w:color w:val="F2F2F2"/>
                <w:sz w:val="14"/>
                <w:lang w:val="en-CA"/>
              </w:rPr>
              <w:t xml:space="preserve">OF </w:t>
            </w:r>
            <w:r w:rsidRPr="00B271E6">
              <w:rPr>
                <w:b/>
                <w:bCs/>
                <w:color w:val="F2F2F2"/>
                <w:sz w:val="14"/>
                <w:lang w:val="en-CA"/>
              </w:rPr>
              <w:t xml:space="preserve"> PERMI</w:t>
            </w:r>
            <w:r w:rsidR="002D544E" w:rsidRPr="00B271E6">
              <w:rPr>
                <w:b/>
                <w:bCs/>
                <w:color w:val="F2F2F2"/>
                <w:sz w:val="14"/>
                <w:lang w:val="en-CA"/>
              </w:rPr>
              <w:t>T OR CERTIFICATE</w:t>
            </w:r>
          </w:p>
        </w:tc>
        <w:tc>
          <w:tcPr>
            <w:tcW w:w="4394" w:type="dxa"/>
            <w:shd w:val="clear" w:color="auto" w:fill="95B3D7"/>
            <w:vAlign w:val="center"/>
          </w:tcPr>
          <w:p w:rsidR="005F1231" w:rsidRPr="00B271E6" w:rsidRDefault="005F1231" w:rsidP="00541E0D">
            <w:pPr>
              <w:jc w:val="center"/>
              <w:rPr>
                <w:b/>
                <w:bCs/>
                <w:color w:val="F2F2F2"/>
                <w:sz w:val="14"/>
                <w:lang w:val="en-CA"/>
              </w:rPr>
            </w:pPr>
            <w:r w:rsidRPr="00B271E6">
              <w:rPr>
                <w:b/>
                <w:bCs/>
                <w:color w:val="F2F2F2"/>
                <w:sz w:val="14"/>
                <w:lang w:val="en-CA"/>
              </w:rPr>
              <w:t>TARIF</w:t>
            </w:r>
          </w:p>
        </w:tc>
      </w:tr>
      <w:tr w:rsidR="005F1231" w:rsidRPr="00026EAD" w:rsidTr="00026EAD">
        <w:trPr>
          <w:trHeight w:val="173"/>
        </w:trPr>
        <w:tc>
          <w:tcPr>
            <w:tcW w:w="6663" w:type="dxa"/>
            <w:tcBorders>
              <w:bottom w:val="nil"/>
            </w:tcBorders>
            <w:vAlign w:val="center"/>
          </w:tcPr>
          <w:p w:rsidR="005F1231" w:rsidRPr="00B271E6" w:rsidRDefault="002D544E" w:rsidP="002D544E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Subdivision permit</w:t>
            </w:r>
            <w:r w:rsidR="004E2289" w:rsidRPr="00B271E6">
              <w:rPr>
                <w:sz w:val="14"/>
                <w:lang w:val="en-CA"/>
              </w:rPr>
              <w:t xml:space="preserve">: </w:t>
            </w:r>
            <w:r w:rsidR="00DF4462" w:rsidRPr="00B271E6">
              <w:rPr>
                <w:sz w:val="14"/>
                <w:lang w:val="en-CA"/>
              </w:rPr>
              <w:t xml:space="preserve"> </w:t>
            </w:r>
            <w:r w:rsidR="004E2289" w:rsidRPr="00B271E6">
              <w:rPr>
                <w:sz w:val="14"/>
                <w:lang w:val="en-CA"/>
              </w:rPr>
              <w:t>-</w:t>
            </w:r>
            <w:r w:rsidRPr="00B271E6">
              <w:rPr>
                <w:sz w:val="14"/>
                <w:lang w:val="en-CA"/>
              </w:rPr>
              <w:t xml:space="preserve"> for the first lot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5F1231" w:rsidRPr="00B271E6" w:rsidRDefault="002D544E" w:rsidP="002D544E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25</w:t>
            </w:r>
          </w:p>
        </w:tc>
      </w:tr>
      <w:tr w:rsidR="00541E0D" w:rsidRPr="00026EAD" w:rsidTr="00026EAD">
        <w:trPr>
          <w:trHeight w:val="196"/>
        </w:trPr>
        <w:tc>
          <w:tcPr>
            <w:tcW w:w="6663" w:type="dxa"/>
            <w:tcBorders>
              <w:top w:val="nil"/>
            </w:tcBorders>
            <w:vAlign w:val="center"/>
          </w:tcPr>
          <w:p w:rsidR="00541E0D" w:rsidRPr="00B271E6" w:rsidRDefault="00541E0D" w:rsidP="002D544E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                                 - </w:t>
            </w:r>
            <w:r w:rsidR="002D544E" w:rsidRPr="00B271E6">
              <w:rPr>
                <w:sz w:val="14"/>
                <w:lang w:val="en-CA"/>
              </w:rPr>
              <w:t>for each additional lot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541E0D" w:rsidRPr="00B271E6" w:rsidRDefault="00885A30" w:rsidP="002D544E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</w:t>
            </w:r>
            <w:r w:rsidR="00812CE7"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5</w:t>
            </w:r>
          </w:p>
        </w:tc>
      </w:tr>
      <w:tr w:rsidR="004E2289" w:rsidRPr="00026EAD" w:rsidTr="00F25CD5">
        <w:trPr>
          <w:trHeight w:val="169"/>
        </w:trPr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AC1B70" w:rsidRPr="00B271E6" w:rsidRDefault="00AC1B70" w:rsidP="004E2289">
            <w:pPr>
              <w:rPr>
                <w:sz w:val="14"/>
                <w:lang w:val="en-CA"/>
              </w:rPr>
            </w:pPr>
          </w:p>
          <w:p w:rsidR="004E2289" w:rsidRPr="00B271E6" w:rsidRDefault="002D544E" w:rsidP="004E2289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onstruction permit</w:t>
            </w:r>
            <w:r w:rsidR="004E2289" w:rsidRPr="00B271E6">
              <w:rPr>
                <w:sz w:val="14"/>
                <w:lang w:val="en-CA"/>
              </w:rPr>
              <w:t xml:space="preserve"> :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  <w:vAlign w:val="center"/>
          </w:tcPr>
          <w:p w:rsidR="00AA7532" w:rsidRPr="00B271E6" w:rsidRDefault="00AA7532" w:rsidP="00541E0D">
            <w:pPr>
              <w:jc w:val="center"/>
              <w:rPr>
                <w:sz w:val="14"/>
                <w:lang w:val="en-CA"/>
              </w:rPr>
            </w:pPr>
          </w:p>
          <w:p w:rsidR="004E2289" w:rsidRPr="00B271E6" w:rsidRDefault="004E2289" w:rsidP="00541E0D">
            <w:pPr>
              <w:jc w:val="center"/>
              <w:rPr>
                <w:sz w:val="14"/>
                <w:lang w:val="en-CA"/>
              </w:rPr>
            </w:pPr>
          </w:p>
        </w:tc>
      </w:tr>
      <w:tr w:rsidR="00AA7532" w:rsidRPr="00026EAD" w:rsidTr="00F25CD5">
        <w:trPr>
          <w:trHeight w:val="254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:rsidR="0066316E" w:rsidRPr="00B271E6" w:rsidRDefault="00AA7532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 xml:space="preserve">for a new </w:t>
            </w:r>
            <w:r w:rsidR="00B271E6" w:rsidRPr="00B271E6">
              <w:rPr>
                <w:sz w:val="14"/>
                <w:lang w:val="en-CA"/>
              </w:rPr>
              <w:t>single</w:t>
            </w:r>
            <w:r w:rsidR="00D370E3" w:rsidRPr="00B271E6">
              <w:rPr>
                <w:sz w:val="14"/>
                <w:lang w:val="en-CA"/>
              </w:rPr>
              <w:t xml:space="preserve">-family house, farm building, or </w:t>
            </w:r>
            <w:r w:rsidRPr="00B271E6">
              <w:rPr>
                <w:sz w:val="14"/>
                <w:lang w:val="en-CA"/>
              </w:rPr>
              <w:t>mobile</w:t>
            </w:r>
            <w:r w:rsidR="00D370E3" w:rsidRPr="00B271E6">
              <w:rPr>
                <w:sz w:val="14"/>
                <w:lang w:val="en-CA"/>
              </w:rPr>
              <w:t xml:space="preserve"> home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AA7532" w:rsidRPr="00B271E6" w:rsidRDefault="00AA7532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85</w:t>
            </w:r>
          </w:p>
        </w:tc>
      </w:tr>
      <w:tr w:rsidR="004E2289" w:rsidRPr="00026EAD" w:rsidTr="00F25CD5">
        <w:trPr>
          <w:trHeight w:val="145"/>
        </w:trPr>
        <w:tc>
          <w:tcPr>
            <w:tcW w:w="6663" w:type="dxa"/>
            <w:tcBorders>
              <w:top w:val="nil"/>
              <w:bottom w:val="nil"/>
            </w:tcBorders>
          </w:tcPr>
          <w:p w:rsidR="004E2289" w:rsidRPr="00B271E6" w:rsidRDefault="004E2289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>for other new housing</w:t>
            </w:r>
            <w:r w:rsidRPr="00B271E6">
              <w:rPr>
                <w:sz w:val="14"/>
                <w:lang w:val="en-CA"/>
              </w:rPr>
              <w:t xml:space="preserve"> (p</w:t>
            </w:r>
            <w:r w:rsidR="00D370E3" w:rsidRPr="00B271E6">
              <w:rPr>
                <w:sz w:val="14"/>
                <w:lang w:val="en-CA"/>
              </w:rPr>
              <w:t>er</w:t>
            </w:r>
            <w:r w:rsidRPr="00B271E6">
              <w:rPr>
                <w:sz w:val="14"/>
                <w:lang w:val="en-CA"/>
              </w:rPr>
              <w:t xml:space="preserve"> </w:t>
            </w:r>
            <w:r w:rsidR="00B271E6" w:rsidRPr="00B271E6">
              <w:rPr>
                <w:sz w:val="14"/>
                <w:lang w:val="en-CA"/>
              </w:rPr>
              <w:t>apartment</w:t>
            </w:r>
            <w:r w:rsidR="00D370E3" w:rsidRPr="00B271E6">
              <w:rPr>
                <w:sz w:val="14"/>
                <w:lang w:val="en-CA"/>
              </w:rPr>
              <w:t xml:space="preserve"> </w:t>
            </w:r>
            <w:r w:rsidRPr="00B271E6">
              <w:rPr>
                <w:sz w:val="14"/>
                <w:lang w:val="en-CA"/>
              </w:rPr>
              <w:t>uni</w:t>
            </w:r>
            <w:r w:rsidR="00D370E3" w:rsidRPr="00B271E6">
              <w:rPr>
                <w:sz w:val="14"/>
                <w:lang w:val="en-CA"/>
              </w:rPr>
              <w:t>t</w:t>
            </w:r>
            <w:r w:rsidRPr="00B271E6">
              <w:rPr>
                <w:sz w:val="14"/>
                <w:lang w:val="en-CA"/>
              </w:rPr>
              <w:t>)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E2289" w:rsidRPr="00B271E6" w:rsidRDefault="00F25CD5" w:rsidP="00F25CD5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50</w:t>
            </w:r>
          </w:p>
        </w:tc>
      </w:tr>
      <w:tr w:rsidR="00AA7532" w:rsidRPr="003D45E2" w:rsidTr="00F25CD5">
        <w:trPr>
          <w:trHeight w:val="105"/>
        </w:trPr>
        <w:tc>
          <w:tcPr>
            <w:tcW w:w="6663" w:type="dxa"/>
            <w:tcBorders>
              <w:top w:val="nil"/>
              <w:bottom w:val="nil"/>
            </w:tcBorders>
          </w:tcPr>
          <w:p w:rsidR="00AA7532" w:rsidRPr="00B271E6" w:rsidRDefault="00AA7532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 xml:space="preserve">for a new </w:t>
            </w:r>
            <w:r w:rsidRPr="00B271E6">
              <w:rPr>
                <w:sz w:val="14"/>
                <w:lang w:val="en-CA"/>
              </w:rPr>
              <w:t xml:space="preserve">construction </w:t>
            </w:r>
            <w:r w:rsidR="00D370E3" w:rsidRPr="00B271E6">
              <w:rPr>
                <w:sz w:val="14"/>
                <w:lang w:val="en-CA"/>
              </w:rPr>
              <w:t>other than housing</w:t>
            </w:r>
            <w:r w:rsidR="00E977FB" w:rsidRPr="00B271E6">
              <w:rPr>
                <w:sz w:val="14"/>
                <w:lang w:val="en-CA"/>
              </w:rPr>
              <w:t>: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A7532" w:rsidRPr="00B271E6" w:rsidRDefault="00AA7532" w:rsidP="00541E0D">
            <w:pPr>
              <w:jc w:val="center"/>
              <w:rPr>
                <w:sz w:val="14"/>
                <w:lang w:val="en-CA"/>
              </w:rPr>
            </w:pPr>
          </w:p>
        </w:tc>
      </w:tr>
      <w:tr w:rsidR="00AA7532" w:rsidRPr="00026EAD" w:rsidTr="00026EAD">
        <w:trPr>
          <w:trHeight w:val="278"/>
        </w:trPr>
        <w:tc>
          <w:tcPr>
            <w:tcW w:w="6663" w:type="dxa"/>
            <w:tcBorders>
              <w:top w:val="nil"/>
              <w:bottom w:val="nil"/>
            </w:tcBorders>
          </w:tcPr>
          <w:p w:rsidR="00AA7532" w:rsidRPr="00B271E6" w:rsidRDefault="00AA7532" w:rsidP="004E2289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     </w:t>
            </w:r>
            <w:r w:rsidR="001349CB"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 xml:space="preserve">for </w:t>
            </w:r>
            <w:r w:rsidR="001349CB" w:rsidRPr="00B271E6">
              <w:rPr>
                <w:sz w:val="14"/>
                <w:lang w:val="en-CA"/>
              </w:rPr>
              <w:t xml:space="preserve"> 50</w:t>
            </w:r>
            <w:r w:rsidR="00D370E3" w:rsidRPr="00B271E6">
              <w:rPr>
                <w:sz w:val="14"/>
                <w:lang w:val="en-CA"/>
              </w:rPr>
              <w:t xml:space="preserve"> square met</w:t>
            </w:r>
            <w:r w:rsidR="001349CB" w:rsidRPr="00B271E6">
              <w:rPr>
                <w:sz w:val="14"/>
                <w:lang w:val="en-CA"/>
              </w:rPr>
              <w:t xml:space="preserve">res </w:t>
            </w:r>
            <w:r w:rsidR="00D370E3" w:rsidRPr="00B271E6">
              <w:rPr>
                <w:sz w:val="14"/>
                <w:lang w:val="en-CA"/>
              </w:rPr>
              <w:t>of total floor surface or less</w:t>
            </w:r>
          </w:p>
          <w:p w:rsidR="00AA7532" w:rsidRPr="00B271E6" w:rsidRDefault="00AA7532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     </w:t>
            </w:r>
            <w:r w:rsidR="001349CB"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>for each 5 additional square meters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A7532" w:rsidRPr="00B271E6" w:rsidRDefault="00935BFA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50</w:t>
            </w:r>
          </w:p>
          <w:p w:rsidR="00AA7532" w:rsidRPr="00B271E6" w:rsidRDefault="00935BFA" w:rsidP="002D544E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 </w:t>
            </w:r>
            <w:r w:rsidR="00AA7532"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2</w:t>
            </w:r>
          </w:p>
        </w:tc>
      </w:tr>
      <w:tr w:rsidR="00AA7532" w:rsidRPr="00026EAD" w:rsidTr="00026EAD">
        <w:trPr>
          <w:trHeight w:val="201"/>
        </w:trPr>
        <w:tc>
          <w:tcPr>
            <w:tcW w:w="6663" w:type="dxa"/>
            <w:tcBorders>
              <w:top w:val="nil"/>
              <w:bottom w:val="nil"/>
            </w:tcBorders>
          </w:tcPr>
          <w:p w:rsidR="00AA7532" w:rsidRPr="00B271E6" w:rsidRDefault="00AA7532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     </w:t>
            </w:r>
            <w:r w:rsidR="001349CB"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 xml:space="preserve">for each </w:t>
            </w:r>
            <w:r w:rsidR="001349CB" w:rsidRPr="00B271E6">
              <w:rPr>
                <w:sz w:val="14"/>
                <w:lang w:val="en-CA"/>
              </w:rPr>
              <w:t>5</w:t>
            </w:r>
            <w:r w:rsidR="00D370E3" w:rsidRPr="00B271E6">
              <w:rPr>
                <w:sz w:val="14"/>
                <w:lang w:val="en-CA"/>
              </w:rPr>
              <w:t xml:space="preserve"> additional square meters of industrial building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A7532" w:rsidRPr="00B271E6" w:rsidRDefault="00935BFA" w:rsidP="002D544E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</w:t>
            </w:r>
            <w:r w:rsidR="00AA7532"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1</w:t>
            </w:r>
          </w:p>
        </w:tc>
      </w:tr>
      <w:tr w:rsidR="00AA7532" w:rsidRPr="00026EAD" w:rsidTr="00026EAD">
        <w:trPr>
          <w:trHeight w:val="138"/>
        </w:trPr>
        <w:tc>
          <w:tcPr>
            <w:tcW w:w="6663" w:type="dxa"/>
            <w:tcBorders>
              <w:top w:val="nil"/>
              <w:bottom w:val="nil"/>
            </w:tcBorders>
          </w:tcPr>
          <w:p w:rsidR="00AA7532" w:rsidRPr="00B271E6" w:rsidRDefault="00AA7532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>for the addition of a private garage, a car shelter or a shed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A7532" w:rsidRPr="00B271E6" w:rsidRDefault="00AA7532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15</w:t>
            </w:r>
          </w:p>
        </w:tc>
      </w:tr>
      <w:tr w:rsidR="00AA7532" w:rsidRPr="003D45E2" w:rsidTr="00026EAD">
        <w:trPr>
          <w:trHeight w:val="134"/>
        </w:trPr>
        <w:tc>
          <w:tcPr>
            <w:tcW w:w="6663" w:type="dxa"/>
            <w:tcBorders>
              <w:top w:val="nil"/>
              <w:bottom w:val="nil"/>
            </w:tcBorders>
          </w:tcPr>
          <w:p w:rsidR="00AA7532" w:rsidRPr="00B271E6" w:rsidRDefault="001349CB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D370E3" w:rsidRPr="00B271E6">
              <w:rPr>
                <w:sz w:val="14"/>
                <w:lang w:val="en-CA"/>
              </w:rPr>
              <w:t>for the expansion or transformation of a con</w:t>
            </w:r>
            <w:r w:rsidR="00AA7532" w:rsidRPr="00B271E6">
              <w:rPr>
                <w:sz w:val="14"/>
                <w:lang w:val="en-CA"/>
              </w:rPr>
              <w:t>struction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A7532" w:rsidRPr="00B271E6" w:rsidRDefault="00AA7532" w:rsidP="00541E0D">
            <w:pPr>
              <w:jc w:val="center"/>
              <w:rPr>
                <w:sz w:val="14"/>
                <w:lang w:val="en-CA"/>
              </w:rPr>
            </w:pPr>
          </w:p>
        </w:tc>
      </w:tr>
      <w:tr w:rsidR="00AA7532" w:rsidRPr="00026EAD" w:rsidTr="00026EAD">
        <w:trPr>
          <w:trHeight w:val="230"/>
        </w:trPr>
        <w:tc>
          <w:tcPr>
            <w:tcW w:w="6663" w:type="dxa"/>
            <w:tcBorders>
              <w:top w:val="nil"/>
              <w:bottom w:val="nil"/>
            </w:tcBorders>
          </w:tcPr>
          <w:p w:rsidR="00AA7532" w:rsidRPr="00B271E6" w:rsidRDefault="00AA7532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      - </w:t>
            </w:r>
            <w:r w:rsidR="00D370E3" w:rsidRPr="00B271E6">
              <w:rPr>
                <w:sz w:val="14"/>
                <w:lang w:val="en-CA"/>
              </w:rPr>
              <w:t>for work valued at $</w:t>
            </w:r>
            <w:r w:rsidRPr="00B271E6">
              <w:rPr>
                <w:sz w:val="14"/>
                <w:lang w:val="en-CA"/>
              </w:rPr>
              <w:t>2</w:t>
            </w:r>
            <w:r w:rsidR="00D370E3" w:rsidRPr="00B271E6">
              <w:rPr>
                <w:sz w:val="14"/>
                <w:lang w:val="en-CA"/>
              </w:rPr>
              <w:t> </w:t>
            </w:r>
            <w:r w:rsidRPr="00B271E6">
              <w:rPr>
                <w:sz w:val="14"/>
                <w:lang w:val="en-CA"/>
              </w:rPr>
              <w:t>000</w:t>
            </w:r>
            <w:r w:rsidR="00D370E3" w:rsidRPr="00B271E6">
              <w:rPr>
                <w:sz w:val="14"/>
                <w:lang w:val="en-CA"/>
              </w:rPr>
              <w:t xml:space="preserve"> </w:t>
            </w:r>
            <w:r w:rsidRPr="00B271E6">
              <w:rPr>
                <w:sz w:val="14"/>
                <w:lang w:val="en-CA"/>
              </w:rPr>
              <w:t>o</w:t>
            </w:r>
            <w:r w:rsidR="00D370E3" w:rsidRPr="00B271E6">
              <w:rPr>
                <w:sz w:val="14"/>
                <w:lang w:val="en-CA"/>
              </w:rPr>
              <w:t>r</w:t>
            </w:r>
            <w:r w:rsidRPr="00B271E6">
              <w:rPr>
                <w:sz w:val="14"/>
                <w:lang w:val="en-CA"/>
              </w:rPr>
              <w:t xml:space="preserve"> </w:t>
            </w:r>
            <w:r w:rsidR="00D370E3" w:rsidRPr="00B271E6">
              <w:rPr>
                <w:sz w:val="14"/>
                <w:lang w:val="en-CA"/>
              </w:rPr>
              <w:t>less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A7532" w:rsidRPr="00B271E6" w:rsidRDefault="00AA7532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10</w:t>
            </w:r>
          </w:p>
        </w:tc>
      </w:tr>
      <w:tr w:rsidR="00AA7532" w:rsidRPr="00026EAD" w:rsidTr="00026EAD">
        <w:trPr>
          <w:trHeight w:val="211"/>
        </w:trPr>
        <w:tc>
          <w:tcPr>
            <w:tcW w:w="6663" w:type="dxa"/>
            <w:tcBorders>
              <w:top w:val="nil"/>
              <w:bottom w:val="single" w:sz="4" w:space="0" w:color="548DD4"/>
            </w:tcBorders>
          </w:tcPr>
          <w:p w:rsidR="00AA7532" w:rsidRPr="00B271E6" w:rsidRDefault="00AA7532" w:rsidP="00D370E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       - </w:t>
            </w:r>
            <w:r w:rsidR="00D370E3" w:rsidRPr="00B271E6">
              <w:rPr>
                <w:sz w:val="14"/>
                <w:lang w:val="en-CA"/>
              </w:rPr>
              <w:t>for work valued over $</w:t>
            </w:r>
            <w:r w:rsidRPr="00B271E6">
              <w:rPr>
                <w:sz w:val="14"/>
                <w:lang w:val="en-CA"/>
              </w:rPr>
              <w:t xml:space="preserve">2 000 </w:t>
            </w:r>
          </w:p>
        </w:tc>
        <w:tc>
          <w:tcPr>
            <w:tcW w:w="4394" w:type="dxa"/>
            <w:tcBorders>
              <w:top w:val="nil"/>
              <w:bottom w:val="single" w:sz="4" w:space="0" w:color="548DD4"/>
            </w:tcBorders>
          </w:tcPr>
          <w:p w:rsidR="00AA7532" w:rsidRPr="00B271E6" w:rsidRDefault="002D544E" w:rsidP="002D544E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AA7532" w:rsidRPr="00B271E6">
              <w:rPr>
                <w:sz w:val="14"/>
                <w:lang w:val="en-CA"/>
              </w:rPr>
              <w:t>10</w:t>
            </w:r>
            <w:r w:rsidRPr="00B271E6">
              <w:rPr>
                <w:sz w:val="14"/>
                <w:lang w:val="en-CA"/>
              </w:rPr>
              <w:t xml:space="preserve"> +</w:t>
            </w:r>
            <w:r w:rsidR="00AA7532" w:rsidRPr="00B271E6">
              <w:rPr>
                <w:sz w:val="14"/>
                <w:lang w:val="en-CA"/>
              </w:rPr>
              <w:t>$1/</w:t>
            </w:r>
            <w:r w:rsidRPr="00B271E6">
              <w:rPr>
                <w:sz w:val="14"/>
                <w:lang w:val="en-CA"/>
              </w:rPr>
              <w:t>per $</w:t>
            </w:r>
            <w:r w:rsidR="00AA7532" w:rsidRPr="00B271E6">
              <w:rPr>
                <w:sz w:val="14"/>
                <w:lang w:val="en-CA"/>
              </w:rPr>
              <w:t xml:space="preserve">1 000 </w:t>
            </w:r>
            <w:r w:rsidRPr="00B271E6">
              <w:rPr>
                <w:sz w:val="14"/>
                <w:lang w:val="en-CA"/>
              </w:rPr>
              <w:t>of additional work</w:t>
            </w:r>
          </w:p>
        </w:tc>
      </w:tr>
      <w:tr w:rsidR="005F1231" w:rsidRPr="00026EAD" w:rsidTr="00F25CD5">
        <w:trPr>
          <w:trHeight w:val="202"/>
        </w:trPr>
        <w:tc>
          <w:tcPr>
            <w:tcW w:w="6663" w:type="dxa"/>
            <w:tcBorders>
              <w:top w:val="single" w:sz="4" w:space="0" w:color="548DD4"/>
            </w:tcBorders>
            <w:vAlign w:val="center"/>
          </w:tcPr>
          <w:p w:rsidR="005F1231" w:rsidRPr="00B271E6" w:rsidRDefault="00D370E3" w:rsidP="00AA7532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Occupation </w:t>
            </w:r>
            <w:r w:rsidR="00B271E6" w:rsidRPr="00B271E6">
              <w:rPr>
                <w:sz w:val="14"/>
                <w:lang w:val="en-CA"/>
              </w:rPr>
              <w:t>certificate</w:t>
            </w:r>
          </w:p>
        </w:tc>
        <w:tc>
          <w:tcPr>
            <w:tcW w:w="4394" w:type="dxa"/>
            <w:tcBorders>
              <w:top w:val="single" w:sz="4" w:space="0" w:color="548DD4"/>
            </w:tcBorders>
            <w:vAlign w:val="center"/>
          </w:tcPr>
          <w:p w:rsidR="005F1231" w:rsidRPr="00B271E6" w:rsidRDefault="002D544E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Free</w:t>
            </w:r>
          </w:p>
        </w:tc>
      </w:tr>
      <w:tr w:rsidR="005F1231" w:rsidRPr="00026EAD" w:rsidTr="00F25CD5">
        <w:trPr>
          <w:trHeight w:val="202"/>
        </w:trPr>
        <w:tc>
          <w:tcPr>
            <w:tcW w:w="6663" w:type="dxa"/>
            <w:vAlign w:val="center"/>
          </w:tcPr>
          <w:p w:rsidR="005F1231" w:rsidRPr="00B271E6" w:rsidRDefault="00B271E6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ertificate</w:t>
            </w:r>
            <w:r w:rsidR="00633863" w:rsidRPr="00B271E6">
              <w:rPr>
                <w:sz w:val="14"/>
                <w:lang w:val="en-CA"/>
              </w:rPr>
              <w:t xml:space="preserve"> for change of usage or destination of a building</w:t>
            </w:r>
          </w:p>
        </w:tc>
        <w:tc>
          <w:tcPr>
            <w:tcW w:w="4394" w:type="dxa"/>
            <w:vAlign w:val="center"/>
          </w:tcPr>
          <w:p w:rsidR="005F1231" w:rsidRPr="00B271E6" w:rsidRDefault="00AA7532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15</w:t>
            </w:r>
          </w:p>
        </w:tc>
      </w:tr>
      <w:tr w:rsidR="005F1231" w:rsidRPr="00026EAD" w:rsidTr="00F25CD5">
        <w:trPr>
          <w:trHeight w:val="202"/>
        </w:trPr>
        <w:tc>
          <w:tcPr>
            <w:tcW w:w="6663" w:type="dxa"/>
            <w:vAlign w:val="center"/>
          </w:tcPr>
          <w:p w:rsidR="005F1231" w:rsidRPr="00B271E6" w:rsidRDefault="00633863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Social services certificate</w:t>
            </w:r>
            <w:r w:rsidR="00AA7532" w:rsidRPr="00B271E6">
              <w:rPr>
                <w:sz w:val="14"/>
                <w:lang w:val="en-CA"/>
              </w:rPr>
              <w:t xml:space="preserve"> (pension,</w:t>
            </w:r>
            <w:r w:rsidRPr="00B271E6">
              <w:rPr>
                <w:sz w:val="14"/>
                <w:lang w:val="en-CA"/>
              </w:rPr>
              <w:t xml:space="preserve"> </w:t>
            </w:r>
            <w:r w:rsidR="00AA7532" w:rsidRPr="00B271E6">
              <w:rPr>
                <w:sz w:val="14"/>
                <w:lang w:val="en-CA"/>
              </w:rPr>
              <w:t xml:space="preserve"> </w:t>
            </w:r>
            <w:r w:rsidRPr="00B271E6">
              <w:rPr>
                <w:sz w:val="14"/>
                <w:lang w:val="en-CA"/>
              </w:rPr>
              <w:t>foster home</w:t>
            </w:r>
            <w:r w:rsidR="00AA7532" w:rsidRPr="00B271E6">
              <w:rPr>
                <w:sz w:val="14"/>
                <w:lang w:val="en-CA"/>
              </w:rPr>
              <w:t xml:space="preserve">, </w:t>
            </w:r>
            <w:r w:rsidRPr="00B271E6">
              <w:rPr>
                <w:sz w:val="14"/>
                <w:lang w:val="en-CA"/>
              </w:rPr>
              <w:t>nursing home, daycare</w:t>
            </w:r>
            <w:r w:rsidR="00EB5F04" w:rsidRPr="00B271E6">
              <w:rPr>
                <w:sz w:val="14"/>
                <w:lang w:val="en-CA"/>
              </w:rPr>
              <w:t>)</w:t>
            </w:r>
          </w:p>
        </w:tc>
        <w:tc>
          <w:tcPr>
            <w:tcW w:w="4394" w:type="dxa"/>
            <w:vAlign w:val="center"/>
          </w:tcPr>
          <w:p w:rsidR="005F1231" w:rsidRPr="00B271E6" w:rsidRDefault="002D544E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Free</w:t>
            </w:r>
          </w:p>
        </w:tc>
      </w:tr>
      <w:tr w:rsidR="005F1231" w:rsidRPr="003D45E2" w:rsidTr="00026EAD">
        <w:trPr>
          <w:trHeight w:val="151"/>
        </w:trPr>
        <w:tc>
          <w:tcPr>
            <w:tcW w:w="6663" w:type="dxa"/>
            <w:tcBorders>
              <w:bottom w:val="nil"/>
            </w:tcBorders>
            <w:vAlign w:val="center"/>
          </w:tcPr>
          <w:p w:rsidR="005F1231" w:rsidRPr="00B271E6" w:rsidRDefault="00AA7532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ertificat</w:t>
            </w:r>
            <w:r w:rsidR="00633863" w:rsidRPr="00B271E6">
              <w:rPr>
                <w:sz w:val="14"/>
                <w:lang w:val="en-CA"/>
              </w:rPr>
              <w:t xml:space="preserve">e to move a </w:t>
            </w:r>
            <w:r w:rsidRPr="00B271E6">
              <w:rPr>
                <w:sz w:val="14"/>
                <w:lang w:val="en-CA"/>
              </w:rPr>
              <w:t xml:space="preserve">construction 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5F1231" w:rsidRPr="00B271E6" w:rsidRDefault="005F1231" w:rsidP="00541E0D">
            <w:pPr>
              <w:jc w:val="center"/>
              <w:rPr>
                <w:sz w:val="14"/>
                <w:szCs w:val="20"/>
                <w:lang w:val="en-CA"/>
              </w:rPr>
            </w:pPr>
          </w:p>
        </w:tc>
      </w:tr>
      <w:tr w:rsidR="00AA7532" w:rsidRPr="00026EAD" w:rsidTr="00026EAD">
        <w:trPr>
          <w:trHeight w:val="276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:rsidR="00AA7532" w:rsidRPr="00B271E6" w:rsidRDefault="00AA7532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633863" w:rsidRPr="00B271E6">
              <w:rPr>
                <w:sz w:val="14"/>
                <w:lang w:val="en-CA"/>
              </w:rPr>
              <w:t>for the main residence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AA7532" w:rsidRPr="00B271E6" w:rsidRDefault="00AA7532" w:rsidP="00541E0D">
            <w:pPr>
              <w:jc w:val="center"/>
              <w:rPr>
                <w:sz w:val="14"/>
                <w:szCs w:val="20"/>
                <w:lang w:val="en-CA"/>
              </w:rPr>
            </w:pPr>
            <w:r w:rsidRPr="00B271E6">
              <w:rPr>
                <w:sz w:val="14"/>
                <w:szCs w:val="20"/>
                <w:lang w:val="en-CA"/>
              </w:rPr>
              <w:t>$</w:t>
            </w:r>
            <w:r w:rsidR="002D544E" w:rsidRPr="00B271E6">
              <w:rPr>
                <w:sz w:val="14"/>
                <w:szCs w:val="20"/>
                <w:lang w:val="en-CA"/>
              </w:rPr>
              <w:t>40</w:t>
            </w:r>
          </w:p>
        </w:tc>
      </w:tr>
      <w:tr w:rsidR="00AA7532" w:rsidRPr="00026EAD" w:rsidTr="00026EAD">
        <w:trPr>
          <w:trHeight w:val="159"/>
        </w:trPr>
        <w:tc>
          <w:tcPr>
            <w:tcW w:w="6663" w:type="dxa"/>
            <w:tcBorders>
              <w:top w:val="nil"/>
            </w:tcBorders>
            <w:vAlign w:val="center"/>
          </w:tcPr>
          <w:p w:rsidR="00AA7532" w:rsidRPr="00B271E6" w:rsidRDefault="00AA7532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633863" w:rsidRPr="00B271E6">
              <w:rPr>
                <w:sz w:val="14"/>
                <w:lang w:val="en-CA"/>
              </w:rPr>
              <w:t>for a secondary building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AA7532" w:rsidRPr="00B271E6" w:rsidRDefault="00AA7532" w:rsidP="00E91F0B">
            <w:pPr>
              <w:jc w:val="center"/>
              <w:rPr>
                <w:sz w:val="14"/>
                <w:szCs w:val="20"/>
                <w:lang w:val="en-CA"/>
              </w:rPr>
            </w:pPr>
            <w:r w:rsidRPr="00B271E6">
              <w:rPr>
                <w:sz w:val="14"/>
                <w:szCs w:val="20"/>
                <w:lang w:val="en-CA"/>
              </w:rPr>
              <w:t>$</w:t>
            </w:r>
            <w:r w:rsidR="002D544E" w:rsidRPr="00B271E6">
              <w:rPr>
                <w:sz w:val="14"/>
                <w:szCs w:val="20"/>
                <w:lang w:val="en-CA"/>
              </w:rPr>
              <w:t>15</w:t>
            </w:r>
          </w:p>
        </w:tc>
      </w:tr>
      <w:tr w:rsidR="005F1231" w:rsidRPr="003D45E2" w:rsidTr="00026EAD">
        <w:trPr>
          <w:trHeight w:val="241"/>
        </w:trPr>
        <w:tc>
          <w:tcPr>
            <w:tcW w:w="6663" w:type="dxa"/>
            <w:tcBorders>
              <w:bottom w:val="nil"/>
            </w:tcBorders>
            <w:vAlign w:val="center"/>
          </w:tcPr>
          <w:p w:rsidR="005F1231" w:rsidRPr="00B271E6" w:rsidRDefault="00AA7532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ertificat</w:t>
            </w:r>
            <w:r w:rsidR="00633863" w:rsidRPr="00B271E6">
              <w:rPr>
                <w:sz w:val="14"/>
                <w:lang w:val="en-CA"/>
              </w:rPr>
              <w:t xml:space="preserve">e for repairs to a </w:t>
            </w:r>
            <w:r w:rsidRPr="00B271E6">
              <w:rPr>
                <w:sz w:val="14"/>
                <w:lang w:val="en-CA"/>
              </w:rPr>
              <w:t xml:space="preserve">construction 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5F1231" w:rsidRPr="00B271E6" w:rsidRDefault="005F1231" w:rsidP="00541E0D">
            <w:pPr>
              <w:jc w:val="center"/>
              <w:rPr>
                <w:sz w:val="14"/>
                <w:lang w:val="en-CA"/>
              </w:rPr>
            </w:pPr>
          </w:p>
        </w:tc>
      </w:tr>
      <w:tr w:rsidR="00AA7532" w:rsidRPr="00026EAD" w:rsidTr="00026EAD">
        <w:trPr>
          <w:trHeight w:val="208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:rsidR="00AA7532" w:rsidRPr="00B271E6" w:rsidRDefault="00AA7532" w:rsidP="00AA7532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633863" w:rsidRPr="00B271E6">
              <w:rPr>
                <w:sz w:val="14"/>
                <w:lang w:val="en-CA"/>
              </w:rPr>
              <w:t>for work valued at $2 000 or less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AA7532" w:rsidRPr="00B271E6" w:rsidRDefault="00AA7532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10</w:t>
            </w:r>
          </w:p>
        </w:tc>
      </w:tr>
      <w:tr w:rsidR="00AA7532" w:rsidRPr="00026EAD" w:rsidTr="00026EAD">
        <w:trPr>
          <w:trHeight w:val="219"/>
        </w:trPr>
        <w:tc>
          <w:tcPr>
            <w:tcW w:w="6663" w:type="dxa"/>
            <w:tcBorders>
              <w:top w:val="nil"/>
              <w:bottom w:val="single" w:sz="4" w:space="0" w:color="548DD4"/>
            </w:tcBorders>
            <w:vAlign w:val="center"/>
          </w:tcPr>
          <w:p w:rsidR="00AA7532" w:rsidRPr="00B271E6" w:rsidRDefault="00AA7532" w:rsidP="00AA7532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 xml:space="preserve">- </w:t>
            </w:r>
            <w:r w:rsidR="00633863" w:rsidRPr="00B271E6">
              <w:rPr>
                <w:sz w:val="14"/>
                <w:lang w:val="en-CA"/>
              </w:rPr>
              <w:t>for work valued over $2 000</w:t>
            </w:r>
          </w:p>
        </w:tc>
        <w:tc>
          <w:tcPr>
            <w:tcW w:w="4394" w:type="dxa"/>
            <w:tcBorders>
              <w:top w:val="nil"/>
              <w:bottom w:val="single" w:sz="4" w:space="0" w:color="548DD4"/>
            </w:tcBorders>
            <w:vAlign w:val="center"/>
          </w:tcPr>
          <w:p w:rsidR="00AA7532" w:rsidRPr="00B271E6" w:rsidRDefault="00633863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10 +$1/per $1 000 of additional work</w:t>
            </w:r>
          </w:p>
        </w:tc>
      </w:tr>
      <w:tr w:rsidR="00AA7532" w:rsidRPr="00026EAD" w:rsidTr="00026EAD">
        <w:trPr>
          <w:trHeight w:val="219"/>
        </w:trPr>
        <w:tc>
          <w:tcPr>
            <w:tcW w:w="6663" w:type="dxa"/>
            <w:tcBorders>
              <w:top w:val="single" w:sz="4" w:space="0" w:color="548DD4"/>
            </w:tcBorders>
            <w:vAlign w:val="center"/>
          </w:tcPr>
          <w:p w:rsidR="00AA7532" w:rsidRPr="00B271E6" w:rsidRDefault="00633863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ertificate to cut trees</w:t>
            </w:r>
          </w:p>
        </w:tc>
        <w:tc>
          <w:tcPr>
            <w:tcW w:w="4394" w:type="dxa"/>
            <w:tcBorders>
              <w:top w:val="single" w:sz="4" w:space="0" w:color="548DD4"/>
            </w:tcBorders>
            <w:vAlign w:val="center"/>
          </w:tcPr>
          <w:p w:rsidR="00AA7532" w:rsidRPr="00B271E6" w:rsidRDefault="005C3867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25</w:t>
            </w:r>
          </w:p>
        </w:tc>
      </w:tr>
      <w:tr w:rsidR="005F1231" w:rsidRPr="00026EAD" w:rsidTr="00026EAD">
        <w:trPr>
          <w:trHeight w:val="186"/>
        </w:trPr>
        <w:tc>
          <w:tcPr>
            <w:tcW w:w="6663" w:type="dxa"/>
            <w:vAlign w:val="center"/>
          </w:tcPr>
          <w:p w:rsidR="005F1231" w:rsidRPr="00B271E6" w:rsidRDefault="005C3867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ertificat</w:t>
            </w:r>
            <w:r w:rsidR="00633863" w:rsidRPr="00B271E6">
              <w:rPr>
                <w:sz w:val="14"/>
                <w:lang w:val="en-CA"/>
              </w:rPr>
              <w:t>e for s</w:t>
            </w:r>
            <w:r w:rsidR="00633863" w:rsidRPr="00B271E6">
              <w:rPr>
                <w:lang w:val="en-CA"/>
              </w:rPr>
              <w:t>eptic and groundwater catchment work</w:t>
            </w:r>
          </w:p>
        </w:tc>
        <w:tc>
          <w:tcPr>
            <w:tcW w:w="4394" w:type="dxa"/>
            <w:vAlign w:val="center"/>
          </w:tcPr>
          <w:p w:rsidR="005F1231" w:rsidRPr="00B271E6" w:rsidRDefault="00AA7532" w:rsidP="00541E0D">
            <w:pPr>
              <w:jc w:val="center"/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$</w:t>
            </w:r>
            <w:r w:rsidR="002D544E" w:rsidRPr="00B271E6">
              <w:rPr>
                <w:sz w:val="14"/>
                <w:lang w:val="en-CA"/>
              </w:rPr>
              <w:t>25</w:t>
            </w:r>
          </w:p>
        </w:tc>
      </w:tr>
      <w:tr w:rsidR="005F1231" w:rsidRPr="00026EAD" w:rsidTr="00026EAD">
        <w:trPr>
          <w:trHeight w:val="221"/>
        </w:trPr>
        <w:tc>
          <w:tcPr>
            <w:tcW w:w="6663" w:type="dxa"/>
            <w:vAlign w:val="center"/>
          </w:tcPr>
          <w:p w:rsidR="005F1231" w:rsidRPr="00B271E6" w:rsidRDefault="005C3867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ertificat</w:t>
            </w:r>
            <w:r w:rsidR="00633863" w:rsidRPr="00B271E6">
              <w:rPr>
                <w:sz w:val="14"/>
                <w:lang w:val="en-CA"/>
              </w:rPr>
              <w:t>e</w:t>
            </w:r>
            <w:r w:rsidRPr="00B271E6">
              <w:rPr>
                <w:sz w:val="14"/>
                <w:lang w:val="en-CA"/>
              </w:rPr>
              <w:t xml:space="preserve"> </w:t>
            </w:r>
            <w:r w:rsidR="00633863" w:rsidRPr="00B271E6">
              <w:rPr>
                <w:sz w:val="14"/>
                <w:lang w:val="en-CA"/>
              </w:rPr>
              <w:t>for building demolition</w:t>
            </w:r>
          </w:p>
        </w:tc>
        <w:tc>
          <w:tcPr>
            <w:tcW w:w="4394" w:type="dxa"/>
            <w:vAlign w:val="center"/>
          </w:tcPr>
          <w:p w:rsidR="005F1231" w:rsidRPr="00B271E6" w:rsidRDefault="005F1231" w:rsidP="002D544E">
            <w:pPr>
              <w:jc w:val="center"/>
              <w:rPr>
                <w:sz w:val="14"/>
                <w:szCs w:val="20"/>
                <w:lang w:val="en-CA"/>
              </w:rPr>
            </w:pPr>
            <w:r w:rsidRPr="00B271E6">
              <w:rPr>
                <w:sz w:val="14"/>
                <w:szCs w:val="20"/>
                <w:lang w:val="en-CA"/>
              </w:rPr>
              <w:t xml:space="preserve"> $</w:t>
            </w:r>
            <w:r w:rsidR="002D544E" w:rsidRPr="00B271E6">
              <w:rPr>
                <w:sz w:val="14"/>
                <w:szCs w:val="20"/>
                <w:lang w:val="en-CA"/>
              </w:rPr>
              <w:t>30</w:t>
            </w:r>
          </w:p>
        </w:tc>
      </w:tr>
      <w:tr w:rsidR="005F1231" w:rsidRPr="00026EAD" w:rsidTr="00026EAD">
        <w:trPr>
          <w:trHeight w:val="255"/>
        </w:trPr>
        <w:tc>
          <w:tcPr>
            <w:tcW w:w="6663" w:type="dxa"/>
            <w:vAlign w:val="center"/>
          </w:tcPr>
          <w:p w:rsidR="005F1231" w:rsidRPr="00B271E6" w:rsidRDefault="00633863" w:rsidP="00633863">
            <w:pPr>
              <w:rPr>
                <w:sz w:val="14"/>
                <w:lang w:val="en-CA"/>
              </w:rPr>
            </w:pPr>
            <w:r w:rsidRPr="00B271E6">
              <w:rPr>
                <w:sz w:val="14"/>
                <w:lang w:val="en-CA"/>
              </w:rPr>
              <w:t>Certificate for agricultural activities</w:t>
            </w:r>
          </w:p>
        </w:tc>
        <w:tc>
          <w:tcPr>
            <w:tcW w:w="4394" w:type="dxa"/>
            <w:vAlign w:val="center"/>
          </w:tcPr>
          <w:p w:rsidR="005F1231" w:rsidRPr="00B271E6" w:rsidRDefault="005F1231" w:rsidP="00541E0D">
            <w:pPr>
              <w:jc w:val="center"/>
              <w:rPr>
                <w:sz w:val="14"/>
                <w:szCs w:val="20"/>
                <w:lang w:val="en-CA"/>
              </w:rPr>
            </w:pPr>
            <w:r w:rsidRPr="00B271E6">
              <w:rPr>
                <w:sz w:val="14"/>
                <w:szCs w:val="20"/>
                <w:lang w:val="en-CA"/>
              </w:rPr>
              <w:t>$</w:t>
            </w:r>
            <w:r w:rsidR="00633863" w:rsidRPr="00B271E6">
              <w:rPr>
                <w:sz w:val="14"/>
                <w:szCs w:val="20"/>
                <w:lang w:val="en-CA"/>
              </w:rPr>
              <w:t>25</w:t>
            </w:r>
          </w:p>
        </w:tc>
      </w:tr>
      <w:tr w:rsidR="00C60644" w:rsidRPr="003D45E2" w:rsidTr="00026EAD">
        <w:trPr>
          <w:trHeight w:val="255"/>
        </w:trPr>
        <w:tc>
          <w:tcPr>
            <w:tcW w:w="6663" w:type="dxa"/>
            <w:vAlign w:val="center"/>
          </w:tcPr>
          <w:p w:rsidR="00C60644" w:rsidRPr="00C60644" w:rsidRDefault="00C60644" w:rsidP="00C60644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sz w:val="14"/>
                <w:szCs w:val="14"/>
                <w:lang w:val="en-CA"/>
              </w:rPr>
            </w:pPr>
            <w:r w:rsidRPr="00C60644">
              <w:rPr>
                <w:rFonts w:asciiTheme="minorHAnsi" w:eastAsia="Times New Roman" w:hAnsiTheme="minorHAnsi" w:cs="Arial"/>
                <w:color w:val="3C3C3C"/>
                <w:spacing w:val="0"/>
                <w:sz w:val="14"/>
                <w:szCs w:val="14"/>
                <w:lang w:val="en-CA" w:eastAsia="fr-CA"/>
              </w:rPr>
              <w:t>This translation is for information purposes only and in</w:t>
            </w:r>
            <w:r>
              <w:rPr>
                <w:rFonts w:asciiTheme="minorHAnsi" w:eastAsia="Times New Roman" w:hAnsiTheme="minorHAnsi" w:cs="Arial"/>
                <w:color w:val="3C3C3C"/>
                <w:spacing w:val="0"/>
                <w:sz w:val="14"/>
                <w:szCs w:val="14"/>
                <w:lang w:val="en-CA" w:eastAsia="fr-CA"/>
              </w:rPr>
              <w:t xml:space="preserve"> </w:t>
            </w:r>
            <w:r w:rsidRPr="00C60644">
              <w:rPr>
                <w:rFonts w:asciiTheme="minorHAnsi" w:eastAsia="Times New Roman" w:hAnsiTheme="minorHAnsi" w:cs="Arial"/>
                <w:color w:val="3C3C3C"/>
                <w:spacing w:val="0"/>
                <w:sz w:val="14"/>
                <w:szCs w:val="14"/>
                <w:lang w:val="en-CA" w:eastAsia="fr-CA"/>
              </w:rPr>
              <w:t>case of</w:t>
            </w:r>
            <w:r>
              <w:rPr>
                <w:rFonts w:asciiTheme="minorHAnsi" w:eastAsia="Times New Roman" w:hAnsiTheme="minorHAnsi" w:cs="Arial"/>
                <w:color w:val="3C3C3C"/>
                <w:spacing w:val="0"/>
                <w:sz w:val="14"/>
                <w:szCs w:val="14"/>
                <w:lang w:val="en-CA" w:eastAsia="fr-CA"/>
              </w:rPr>
              <w:t xml:space="preserve"> a </w:t>
            </w:r>
            <w:r w:rsidRPr="00C60644">
              <w:rPr>
                <w:rFonts w:asciiTheme="minorHAnsi" w:eastAsia="Times New Roman" w:hAnsiTheme="minorHAnsi" w:cs="Arial"/>
                <w:color w:val="3C3C3C"/>
                <w:spacing w:val="0"/>
                <w:sz w:val="14"/>
                <w:szCs w:val="14"/>
                <w:lang w:val="en-CA" w:eastAsia="fr-CA"/>
              </w:rPr>
              <w:t>dispute only the French version is binding.</w:t>
            </w:r>
            <w:r w:rsidRPr="00C60644">
              <w:rPr>
                <w:rFonts w:asciiTheme="minorHAnsi" w:eastAsia="Times New Roman" w:hAnsiTheme="minorHAnsi" w:cs="Arial"/>
                <w:color w:val="3C3C3C"/>
                <w:spacing w:val="0"/>
                <w:sz w:val="14"/>
                <w:szCs w:val="14"/>
                <w:shd w:val="clear" w:color="auto" w:fill="FFFFFF"/>
                <w:lang w:val="en-CA" w:eastAsia="fr-CA"/>
              </w:rPr>
              <w:t> </w:t>
            </w:r>
          </w:p>
        </w:tc>
        <w:tc>
          <w:tcPr>
            <w:tcW w:w="4394" w:type="dxa"/>
            <w:vAlign w:val="center"/>
          </w:tcPr>
          <w:p w:rsidR="00C60644" w:rsidRPr="00B271E6" w:rsidRDefault="00C60644" w:rsidP="00541E0D">
            <w:pPr>
              <w:jc w:val="center"/>
              <w:rPr>
                <w:sz w:val="14"/>
                <w:szCs w:val="20"/>
                <w:lang w:val="en-CA"/>
              </w:rPr>
            </w:pPr>
          </w:p>
        </w:tc>
      </w:tr>
    </w:tbl>
    <w:p w:rsidR="00FF106C" w:rsidRPr="00C60644" w:rsidRDefault="00FF106C" w:rsidP="002C67BF">
      <w:pPr>
        <w:tabs>
          <w:tab w:val="left" w:pos="5057"/>
        </w:tabs>
        <w:rPr>
          <w:lang w:val="en-CA"/>
        </w:rPr>
      </w:pPr>
    </w:p>
    <w:sectPr w:rsidR="00FF106C" w:rsidRPr="00C60644" w:rsidSect="005941DB">
      <w:footerReference w:type="default" r:id="rId11"/>
      <w:pgSz w:w="12240" w:h="20160" w:code="5"/>
      <w:pgMar w:top="568" w:right="49" w:bottom="142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51" w:rsidRDefault="00422C51" w:rsidP="002C67BF">
      <w:r>
        <w:separator/>
      </w:r>
    </w:p>
  </w:endnote>
  <w:endnote w:type="continuationSeparator" w:id="0">
    <w:p w:rsidR="00422C51" w:rsidRDefault="00422C51" w:rsidP="002C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13" w:rsidRDefault="00DE7013" w:rsidP="005941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22C51">
      <w:rPr>
        <w:noProof/>
      </w:rPr>
      <w:t>1</w:t>
    </w:r>
    <w:r>
      <w:fldChar w:fldCharType="end"/>
    </w:r>
    <w:r>
      <w:t xml:space="preserve"> sur 2</w:t>
    </w:r>
  </w:p>
  <w:p w:rsidR="00DE7013" w:rsidRDefault="00DE70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51" w:rsidRDefault="00422C51" w:rsidP="002C67BF">
      <w:r>
        <w:separator/>
      </w:r>
    </w:p>
  </w:footnote>
  <w:footnote w:type="continuationSeparator" w:id="0">
    <w:p w:rsidR="00422C51" w:rsidRDefault="00422C51" w:rsidP="002C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F4D37"/>
    <w:multiLevelType w:val="hybridMultilevel"/>
    <w:tmpl w:val="2B3CE2F2"/>
    <w:lvl w:ilvl="0" w:tplc="BA76B7D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mY7dlamibBtDAovMZBTIfSgnbyA=" w:salt="CoQbdSeT4scrNKV/hzypo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6C"/>
    <w:rsid w:val="00000F6B"/>
    <w:rsid w:val="000010E2"/>
    <w:rsid w:val="00001D91"/>
    <w:rsid w:val="00002123"/>
    <w:rsid w:val="000027C1"/>
    <w:rsid w:val="000038BD"/>
    <w:rsid w:val="0000402A"/>
    <w:rsid w:val="0000469B"/>
    <w:rsid w:val="0000549A"/>
    <w:rsid w:val="00005D5D"/>
    <w:rsid w:val="0000628F"/>
    <w:rsid w:val="0000665F"/>
    <w:rsid w:val="000078B8"/>
    <w:rsid w:val="0001010B"/>
    <w:rsid w:val="0001067C"/>
    <w:rsid w:val="000111EB"/>
    <w:rsid w:val="0001137E"/>
    <w:rsid w:val="00011837"/>
    <w:rsid w:val="00011EAA"/>
    <w:rsid w:val="000125BD"/>
    <w:rsid w:val="00012D3D"/>
    <w:rsid w:val="000133E6"/>
    <w:rsid w:val="00014F4D"/>
    <w:rsid w:val="0001664C"/>
    <w:rsid w:val="00016ACC"/>
    <w:rsid w:val="000176C0"/>
    <w:rsid w:val="00017F69"/>
    <w:rsid w:val="0002096D"/>
    <w:rsid w:val="00021003"/>
    <w:rsid w:val="000215B3"/>
    <w:rsid w:val="00022794"/>
    <w:rsid w:val="0002344B"/>
    <w:rsid w:val="00023ADE"/>
    <w:rsid w:val="00024B88"/>
    <w:rsid w:val="00025461"/>
    <w:rsid w:val="00026EAD"/>
    <w:rsid w:val="00026F9D"/>
    <w:rsid w:val="00027240"/>
    <w:rsid w:val="0002771E"/>
    <w:rsid w:val="00027825"/>
    <w:rsid w:val="00030160"/>
    <w:rsid w:val="00032037"/>
    <w:rsid w:val="000325DE"/>
    <w:rsid w:val="00032BB2"/>
    <w:rsid w:val="000338D2"/>
    <w:rsid w:val="00034ECB"/>
    <w:rsid w:val="00035FCA"/>
    <w:rsid w:val="000361DF"/>
    <w:rsid w:val="00036A04"/>
    <w:rsid w:val="00036B8C"/>
    <w:rsid w:val="00037414"/>
    <w:rsid w:val="00037500"/>
    <w:rsid w:val="00041EFE"/>
    <w:rsid w:val="00042933"/>
    <w:rsid w:val="00043153"/>
    <w:rsid w:val="000444D0"/>
    <w:rsid w:val="000446D6"/>
    <w:rsid w:val="00047596"/>
    <w:rsid w:val="00047D35"/>
    <w:rsid w:val="00051A89"/>
    <w:rsid w:val="0005227A"/>
    <w:rsid w:val="00053079"/>
    <w:rsid w:val="00053AC0"/>
    <w:rsid w:val="0005440C"/>
    <w:rsid w:val="00054630"/>
    <w:rsid w:val="00054ABD"/>
    <w:rsid w:val="00054AC5"/>
    <w:rsid w:val="00056437"/>
    <w:rsid w:val="0005653A"/>
    <w:rsid w:val="000567A4"/>
    <w:rsid w:val="00056E04"/>
    <w:rsid w:val="00057CF2"/>
    <w:rsid w:val="0006093B"/>
    <w:rsid w:val="00060E9A"/>
    <w:rsid w:val="000613EF"/>
    <w:rsid w:val="00061469"/>
    <w:rsid w:val="00062C22"/>
    <w:rsid w:val="000631C7"/>
    <w:rsid w:val="000636EE"/>
    <w:rsid w:val="00063966"/>
    <w:rsid w:val="0006401A"/>
    <w:rsid w:val="0006531B"/>
    <w:rsid w:val="00065493"/>
    <w:rsid w:val="000657B8"/>
    <w:rsid w:val="00065B1C"/>
    <w:rsid w:val="00065B27"/>
    <w:rsid w:val="00065E45"/>
    <w:rsid w:val="000663E8"/>
    <w:rsid w:val="00066A7C"/>
    <w:rsid w:val="00071456"/>
    <w:rsid w:val="000727B0"/>
    <w:rsid w:val="000727CB"/>
    <w:rsid w:val="00073678"/>
    <w:rsid w:val="00074425"/>
    <w:rsid w:val="00074C82"/>
    <w:rsid w:val="00074DB8"/>
    <w:rsid w:val="000767C2"/>
    <w:rsid w:val="000768A3"/>
    <w:rsid w:val="000771AB"/>
    <w:rsid w:val="00077809"/>
    <w:rsid w:val="0008049B"/>
    <w:rsid w:val="000804E7"/>
    <w:rsid w:val="00080547"/>
    <w:rsid w:val="000805A6"/>
    <w:rsid w:val="0008084D"/>
    <w:rsid w:val="00080E1D"/>
    <w:rsid w:val="0008107A"/>
    <w:rsid w:val="00084DB6"/>
    <w:rsid w:val="000854B1"/>
    <w:rsid w:val="00086575"/>
    <w:rsid w:val="00086668"/>
    <w:rsid w:val="00087265"/>
    <w:rsid w:val="000878BC"/>
    <w:rsid w:val="000914A0"/>
    <w:rsid w:val="00092032"/>
    <w:rsid w:val="0009329B"/>
    <w:rsid w:val="00093597"/>
    <w:rsid w:val="000951CC"/>
    <w:rsid w:val="0009640C"/>
    <w:rsid w:val="0009785D"/>
    <w:rsid w:val="000A0653"/>
    <w:rsid w:val="000A08E4"/>
    <w:rsid w:val="000A093B"/>
    <w:rsid w:val="000A0F2F"/>
    <w:rsid w:val="000A16A8"/>
    <w:rsid w:val="000A29E7"/>
    <w:rsid w:val="000A2A59"/>
    <w:rsid w:val="000A2AE0"/>
    <w:rsid w:val="000A30CC"/>
    <w:rsid w:val="000A5126"/>
    <w:rsid w:val="000A5E8D"/>
    <w:rsid w:val="000A6741"/>
    <w:rsid w:val="000A681D"/>
    <w:rsid w:val="000A6842"/>
    <w:rsid w:val="000B003B"/>
    <w:rsid w:val="000B0475"/>
    <w:rsid w:val="000B04E3"/>
    <w:rsid w:val="000B0619"/>
    <w:rsid w:val="000B0A80"/>
    <w:rsid w:val="000B1400"/>
    <w:rsid w:val="000B1675"/>
    <w:rsid w:val="000B18AB"/>
    <w:rsid w:val="000B1A3F"/>
    <w:rsid w:val="000B1E0B"/>
    <w:rsid w:val="000B2A6C"/>
    <w:rsid w:val="000B3685"/>
    <w:rsid w:val="000B3DEB"/>
    <w:rsid w:val="000B441B"/>
    <w:rsid w:val="000B4A5A"/>
    <w:rsid w:val="000B5253"/>
    <w:rsid w:val="000B7C6F"/>
    <w:rsid w:val="000B7E2B"/>
    <w:rsid w:val="000C009E"/>
    <w:rsid w:val="000C0115"/>
    <w:rsid w:val="000C0365"/>
    <w:rsid w:val="000C0983"/>
    <w:rsid w:val="000C0AE9"/>
    <w:rsid w:val="000C2F20"/>
    <w:rsid w:val="000C30A7"/>
    <w:rsid w:val="000C3826"/>
    <w:rsid w:val="000C44E8"/>
    <w:rsid w:val="000C4665"/>
    <w:rsid w:val="000C52FE"/>
    <w:rsid w:val="000C67A8"/>
    <w:rsid w:val="000C6B08"/>
    <w:rsid w:val="000C725A"/>
    <w:rsid w:val="000C7509"/>
    <w:rsid w:val="000C7EAC"/>
    <w:rsid w:val="000D069C"/>
    <w:rsid w:val="000D07F9"/>
    <w:rsid w:val="000D3C78"/>
    <w:rsid w:val="000D4657"/>
    <w:rsid w:val="000D4BAC"/>
    <w:rsid w:val="000D53AA"/>
    <w:rsid w:val="000D6251"/>
    <w:rsid w:val="000D6302"/>
    <w:rsid w:val="000D65D9"/>
    <w:rsid w:val="000D6F9D"/>
    <w:rsid w:val="000E040B"/>
    <w:rsid w:val="000E1CAC"/>
    <w:rsid w:val="000E2A71"/>
    <w:rsid w:val="000E394C"/>
    <w:rsid w:val="000E50BF"/>
    <w:rsid w:val="000E5BEE"/>
    <w:rsid w:val="000E6207"/>
    <w:rsid w:val="000E62C8"/>
    <w:rsid w:val="000E661D"/>
    <w:rsid w:val="000E6EF3"/>
    <w:rsid w:val="000E6F4B"/>
    <w:rsid w:val="000E750B"/>
    <w:rsid w:val="000E7602"/>
    <w:rsid w:val="000F00D7"/>
    <w:rsid w:val="000F06BA"/>
    <w:rsid w:val="000F1642"/>
    <w:rsid w:val="000F1891"/>
    <w:rsid w:val="000F1DC1"/>
    <w:rsid w:val="000F1F8F"/>
    <w:rsid w:val="000F2553"/>
    <w:rsid w:val="000F26A4"/>
    <w:rsid w:val="000F26E3"/>
    <w:rsid w:val="000F3503"/>
    <w:rsid w:val="000F411C"/>
    <w:rsid w:val="000F61C3"/>
    <w:rsid w:val="000F7734"/>
    <w:rsid w:val="00100D41"/>
    <w:rsid w:val="00100F9D"/>
    <w:rsid w:val="00104758"/>
    <w:rsid w:val="00104BCC"/>
    <w:rsid w:val="00105BA3"/>
    <w:rsid w:val="001067A7"/>
    <w:rsid w:val="00107F74"/>
    <w:rsid w:val="00107FD6"/>
    <w:rsid w:val="00110209"/>
    <w:rsid w:val="001119ED"/>
    <w:rsid w:val="00111D58"/>
    <w:rsid w:val="001123D6"/>
    <w:rsid w:val="00113684"/>
    <w:rsid w:val="00113766"/>
    <w:rsid w:val="00113C9F"/>
    <w:rsid w:val="00113F4D"/>
    <w:rsid w:val="001146D0"/>
    <w:rsid w:val="00115181"/>
    <w:rsid w:val="00115980"/>
    <w:rsid w:val="0011653A"/>
    <w:rsid w:val="00120896"/>
    <w:rsid w:val="00120EA8"/>
    <w:rsid w:val="001220F9"/>
    <w:rsid w:val="001222D1"/>
    <w:rsid w:val="00122497"/>
    <w:rsid w:val="00122B62"/>
    <w:rsid w:val="00122CCE"/>
    <w:rsid w:val="0012339B"/>
    <w:rsid w:val="00123EC4"/>
    <w:rsid w:val="001242B9"/>
    <w:rsid w:val="0012458B"/>
    <w:rsid w:val="00126926"/>
    <w:rsid w:val="00126DCD"/>
    <w:rsid w:val="0012718F"/>
    <w:rsid w:val="0012763B"/>
    <w:rsid w:val="00131F00"/>
    <w:rsid w:val="001349CB"/>
    <w:rsid w:val="001354D1"/>
    <w:rsid w:val="00135EF8"/>
    <w:rsid w:val="001363C4"/>
    <w:rsid w:val="0013697E"/>
    <w:rsid w:val="001376B0"/>
    <w:rsid w:val="0014016F"/>
    <w:rsid w:val="00140628"/>
    <w:rsid w:val="00140802"/>
    <w:rsid w:val="001409A5"/>
    <w:rsid w:val="00140BCA"/>
    <w:rsid w:val="00140D3C"/>
    <w:rsid w:val="00144A26"/>
    <w:rsid w:val="00144C25"/>
    <w:rsid w:val="0014507A"/>
    <w:rsid w:val="00145595"/>
    <w:rsid w:val="001477C6"/>
    <w:rsid w:val="00150923"/>
    <w:rsid w:val="00150C14"/>
    <w:rsid w:val="00151155"/>
    <w:rsid w:val="0015190B"/>
    <w:rsid w:val="00152285"/>
    <w:rsid w:val="00152E08"/>
    <w:rsid w:val="00153187"/>
    <w:rsid w:val="00153CE8"/>
    <w:rsid w:val="001546E8"/>
    <w:rsid w:val="0015479D"/>
    <w:rsid w:val="00154878"/>
    <w:rsid w:val="0015502A"/>
    <w:rsid w:val="0015508E"/>
    <w:rsid w:val="001555C8"/>
    <w:rsid w:val="0015696A"/>
    <w:rsid w:val="00156B2C"/>
    <w:rsid w:val="00156FE4"/>
    <w:rsid w:val="00157652"/>
    <w:rsid w:val="00160C24"/>
    <w:rsid w:val="001616B7"/>
    <w:rsid w:val="00161A1A"/>
    <w:rsid w:val="00163312"/>
    <w:rsid w:val="0016470B"/>
    <w:rsid w:val="00164F3D"/>
    <w:rsid w:val="00166274"/>
    <w:rsid w:val="0016666D"/>
    <w:rsid w:val="00170DC8"/>
    <w:rsid w:val="00171BD7"/>
    <w:rsid w:val="00171CA9"/>
    <w:rsid w:val="00172160"/>
    <w:rsid w:val="00172ED7"/>
    <w:rsid w:val="00173A9A"/>
    <w:rsid w:val="00173C79"/>
    <w:rsid w:val="001740D5"/>
    <w:rsid w:val="0017647D"/>
    <w:rsid w:val="001767E8"/>
    <w:rsid w:val="00177031"/>
    <w:rsid w:val="001772AF"/>
    <w:rsid w:val="0018205E"/>
    <w:rsid w:val="00182981"/>
    <w:rsid w:val="00184A3D"/>
    <w:rsid w:val="00184BF4"/>
    <w:rsid w:val="00185051"/>
    <w:rsid w:val="00185D94"/>
    <w:rsid w:val="001868D8"/>
    <w:rsid w:val="00187ADA"/>
    <w:rsid w:val="00191A16"/>
    <w:rsid w:val="00193893"/>
    <w:rsid w:val="00193E87"/>
    <w:rsid w:val="00194196"/>
    <w:rsid w:val="001954EB"/>
    <w:rsid w:val="0019642C"/>
    <w:rsid w:val="00197C00"/>
    <w:rsid w:val="001A0B76"/>
    <w:rsid w:val="001A0E9E"/>
    <w:rsid w:val="001A130D"/>
    <w:rsid w:val="001A2CAD"/>
    <w:rsid w:val="001A3AE7"/>
    <w:rsid w:val="001A4208"/>
    <w:rsid w:val="001A55D8"/>
    <w:rsid w:val="001A6204"/>
    <w:rsid w:val="001A63B3"/>
    <w:rsid w:val="001A65E2"/>
    <w:rsid w:val="001A7247"/>
    <w:rsid w:val="001A7573"/>
    <w:rsid w:val="001B13CB"/>
    <w:rsid w:val="001B157E"/>
    <w:rsid w:val="001B1AFF"/>
    <w:rsid w:val="001B3470"/>
    <w:rsid w:val="001B39BC"/>
    <w:rsid w:val="001B3DA4"/>
    <w:rsid w:val="001B3F7E"/>
    <w:rsid w:val="001B414C"/>
    <w:rsid w:val="001B4779"/>
    <w:rsid w:val="001B4CBD"/>
    <w:rsid w:val="001B5589"/>
    <w:rsid w:val="001B598A"/>
    <w:rsid w:val="001B6EBC"/>
    <w:rsid w:val="001B79A8"/>
    <w:rsid w:val="001B7B3D"/>
    <w:rsid w:val="001B7D5D"/>
    <w:rsid w:val="001B7EC5"/>
    <w:rsid w:val="001C0063"/>
    <w:rsid w:val="001C04E2"/>
    <w:rsid w:val="001C18E0"/>
    <w:rsid w:val="001C2303"/>
    <w:rsid w:val="001C27BA"/>
    <w:rsid w:val="001C52DC"/>
    <w:rsid w:val="001C567F"/>
    <w:rsid w:val="001C7A88"/>
    <w:rsid w:val="001D01D8"/>
    <w:rsid w:val="001D028F"/>
    <w:rsid w:val="001D062D"/>
    <w:rsid w:val="001D0901"/>
    <w:rsid w:val="001D14CA"/>
    <w:rsid w:val="001D41ED"/>
    <w:rsid w:val="001D4EA4"/>
    <w:rsid w:val="001D5478"/>
    <w:rsid w:val="001D5706"/>
    <w:rsid w:val="001D5753"/>
    <w:rsid w:val="001D7085"/>
    <w:rsid w:val="001D7535"/>
    <w:rsid w:val="001D7576"/>
    <w:rsid w:val="001D7AC0"/>
    <w:rsid w:val="001E04AE"/>
    <w:rsid w:val="001E129B"/>
    <w:rsid w:val="001E13A4"/>
    <w:rsid w:val="001E145A"/>
    <w:rsid w:val="001E1A0C"/>
    <w:rsid w:val="001E2349"/>
    <w:rsid w:val="001E3138"/>
    <w:rsid w:val="001E3764"/>
    <w:rsid w:val="001E55F3"/>
    <w:rsid w:val="001E6807"/>
    <w:rsid w:val="001E699E"/>
    <w:rsid w:val="001E69E1"/>
    <w:rsid w:val="001E7964"/>
    <w:rsid w:val="001E7A67"/>
    <w:rsid w:val="001F0D65"/>
    <w:rsid w:val="001F0F4E"/>
    <w:rsid w:val="001F153C"/>
    <w:rsid w:val="001F20A2"/>
    <w:rsid w:val="001F21B9"/>
    <w:rsid w:val="001F21E5"/>
    <w:rsid w:val="001F224E"/>
    <w:rsid w:val="001F23C7"/>
    <w:rsid w:val="001F3623"/>
    <w:rsid w:val="001F3D7C"/>
    <w:rsid w:val="001F5C84"/>
    <w:rsid w:val="001F67DF"/>
    <w:rsid w:val="001F69BB"/>
    <w:rsid w:val="001F6BD0"/>
    <w:rsid w:val="001F6CA8"/>
    <w:rsid w:val="001F710B"/>
    <w:rsid w:val="001F7131"/>
    <w:rsid w:val="001F7280"/>
    <w:rsid w:val="001F7440"/>
    <w:rsid w:val="0020018F"/>
    <w:rsid w:val="00202079"/>
    <w:rsid w:val="00202395"/>
    <w:rsid w:val="0020303E"/>
    <w:rsid w:val="00205956"/>
    <w:rsid w:val="00206D1B"/>
    <w:rsid w:val="0020702A"/>
    <w:rsid w:val="0020718A"/>
    <w:rsid w:val="002074BC"/>
    <w:rsid w:val="00207FA0"/>
    <w:rsid w:val="00210D6B"/>
    <w:rsid w:val="00211631"/>
    <w:rsid w:val="00211D53"/>
    <w:rsid w:val="00211F7E"/>
    <w:rsid w:val="00212C9D"/>
    <w:rsid w:val="00212F24"/>
    <w:rsid w:val="002134AA"/>
    <w:rsid w:val="00213E21"/>
    <w:rsid w:val="0021574D"/>
    <w:rsid w:val="00215E1C"/>
    <w:rsid w:val="002167FA"/>
    <w:rsid w:val="00216B69"/>
    <w:rsid w:val="00217007"/>
    <w:rsid w:val="002176E2"/>
    <w:rsid w:val="002177DA"/>
    <w:rsid w:val="00220266"/>
    <w:rsid w:val="002203C4"/>
    <w:rsid w:val="002203D9"/>
    <w:rsid w:val="00220639"/>
    <w:rsid w:val="00220B1F"/>
    <w:rsid w:val="00220D48"/>
    <w:rsid w:val="00221E9C"/>
    <w:rsid w:val="00223153"/>
    <w:rsid w:val="00223B81"/>
    <w:rsid w:val="00223F10"/>
    <w:rsid w:val="00224613"/>
    <w:rsid w:val="00224D35"/>
    <w:rsid w:val="0022612C"/>
    <w:rsid w:val="002279D8"/>
    <w:rsid w:val="00227BE8"/>
    <w:rsid w:val="00230015"/>
    <w:rsid w:val="0023079E"/>
    <w:rsid w:val="002319C1"/>
    <w:rsid w:val="0023479D"/>
    <w:rsid w:val="00235188"/>
    <w:rsid w:val="0023529D"/>
    <w:rsid w:val="002359EB"/>
    <w:rsid w:val="002362BC"/>
    <w:rsid w:val="0023637E"/>
    <w:rsid w:val="00236AD0"/>
    <w:rsid w:val="00236E63"/>
    <w:rsid w:val="0023720D"/>
    <w:rsid w:val="00237533"/>
    <w:rsid w:val="00237844"/>
    <w:rsid w:val="0024003C"/>
    <w:rsid w:val="0024086F"/>
    <w:rsid w:val="002419AC"/>
    <w:rsid w:val="00241C86"/>
    <w:rsid w:val="002428AE"/>
    <w:rsid w:val="00243087"/>
    <w:rsid w:val="002444CE"/>
    <w:rsid w:val="00245C21"/>
    <w:rsid w:val="00246BEF"/>
    <w:rsid w:val="00246C5F"/>
    <w:rsid w:val="0024789D"/>
    <w:rsid w:val="00250BDA"/>
    <w:rsid w:val="00250ECD"/>
    <w:rsid w:val="0025164B"/>
    <w:rsid w:val="002526AE"/>
    <w:rsid w:val="0025288A"/>
    <w:rsid w:val="0025321B"/>
    <w:rsid w:val="0025437A"/>
    <w:rsid w:val="00254533"/>
    <w:rsid w:val="00256673"/>
    <w:rsid w:val="00256B61"/>
    <w:rsid w:val="00256BB1"/>
    <w:rsid w:val="00256CEF"/>
    <w:rsid w:val="0025747E"/>
    <w:rsid w:val="00257A48"/>
    <w:rsid w:val="00257C7E"/>
    <w:rsid w:val="0026051A"/>
    <w:rsid w:val="0026064B"/>
    <w:rsid w:val="00260DC0"/>
    <w:rsid w:val="00261825"/>
    <w:rsid w:val="00261C76"/>
    <w:rsid w:val="00261D21"/>
    <w:rsid w:val="00262848"/>
    <w:rsid w:val="00262F6B"/>
    <w:rsid w:val="0026356D"/>
    <w:rsid w:val="002636CA"/>
    <w:rsid w:val="0026435F"/>
    <w:rsid w:val="00264E98"/>
    <w:rsid w:val="00265B09"/>
    <w:rsid w:val="002661BA"/>
    <w:rsid w:val="0026696F"/>
    <w:rsid w:val="0026752A"/>
    <w:rsid w:val="00267FD2"/>
    <w:rsid w:val="0027358D"/>
    <w:rsid w:val="002737A6"/>
    <w:rsid w:val="00273AC8"/>
    <w:rsid w:val="00275827"/>
    <w:rsid w:val="00277C41"/>
    <w:rsid w:val="00277FAE"/>
    <w:rsid w:val="00280141"/>
    <w:rsid w:val="0028026A"/>
    <w:rsid w:val="0028082B"/>
    <w:rsid w:val="00280EE3"/>
    <w:rsid w:val="0028157A"/>
    <w:rsid w:val="0028176D"/>
    <w:rsid w:val="00281AD3"/>
    <w:rsid w:val="00281DAB"/>
    <w:rsid w:val="00282D78"/>
    <w:rsid w:val="00284514"/>
    <w:rsid w:val="0028451D"/>
    <w:rsid w:val="00284534"/>
    <w:rsid w:val="00284DAB"/>
    <w:rsid w:val="00285CA9"/>
    <w:rsid w:val="00286497"/>
    <w:rsid w:val="00286ABE"/>
    <w:rsid w:val="002873C1"/>
    <w:rsid w:val="00287672"/>
    <w:rsid w:val="00287A7D"/>
    <w:rsid w:val="00287F31"/>
    <w:rsid w:val="002901D7"/>
    <w:rsid w:val="00290A4D"/>
    <w:rsid w:val="00291E77"/>
    <w:rsid w:val="002924AA"/>
    <w:rsid w:val="00292525"/>
    <w:rsid w:val="00292A45"/>
    <w:rsid w:val="0029320A"/>
    <w:rsid w:val="00293A37"/>
    <w:rsid w:val="00293CFC"/>
    <w:rsid w:val="00294540"/>
    <w:rsid w:val="00294D36"/>
    <w:rsid w:val="00294D89"/>
    <w:rsid w:val="00294E3F"/>
    <w:rsid w:val="00295106"/>
    <w:rsid w:val="00295C0C"/>
    <w:rsid w:val="00295EDB"/>
    <w:rsid w:val="002960F8"/>
    <w:rsid w:val="00296EB5"/>
    <w:rsid w:val="002A2E0D"/>
    <w:rsid w:val="002A327D"/>
    <w:rsid w:val="002A36D1"/>
    <w:rsid w:val="002A3D4B"/>
    <w:rsid w:val="002A5920"/>
    <w:rsid w:val="002A650A"/>
    <w:rsid w:val="002A66C6"/>
    <w:rsid w:val="002A67FB"/>
    <w:rsid w:val="002A7180"/>
    <w:rsid w:val="002A769C"/>
    <w:rsid w:val="002B09AF"/>
    <w:rsid w:val="002B1F52"/>
    <w:rsid w:val="002B2BDC"/>
    <w:rsid w:val="002B3720"/>
    <w:rsid w:val="002B40AF"/>
    <w:rsid w:val="002B4285"/>
    <w:rsid w:val="002B4372"/>
    <w:rsid w:val="002B5940"/>
    <w:rsid w:val="002B596F"/>
    <w:rsid w:val="002B59C8"/>
    <w:rsid w:val="002B6888"/>
    <w:rsid w:val="002B7512"/>
    <w:rsid w:val="002B75F2"/>
    <w:rsid w:val="002B77E7"/>
    <w:rsid w:val="002B7E89"/>
    <w:rsid w:val="002C0333"/>
    <w:rsid w:val="002C09E8"/>
    <w:rsid w:val="002C0B7F"/>
    <w:rsid w:val="002C0ED7"/>
    <w:rsid w:val="002C1275"/>
    <w:rsid w:val="002C14D0"/>
    <w:rsid w:val="002C1C95"/>
    <w:rsid w:val="002C1FCB"/>
    <w:rsid w:val="002C3C10"/>
    <w:rsid w:val="002C409E"/>
    <w:rsid w:val="002C52AC"/>
    <w:rsid w:val="002C67BF"/>
    <w:rsid w:val="002C6897"/>
    <w:rsid w:val="002C7195"/>
    <w:rsid w:val="002C75DC"/>
    <w:rsid w:val="002D0E00"/>
    <w:rsid w:val="002D17E7"/>
    <w:rsid w:val="002D1C06"/>
    <w:rsid w:val="002D1D21"/>
    <w:rsid w:val="002D1EFA"/>
    <w:rsid w:val="002D1EFD"/>
    <w:rsid w:val="002D235B"/>
    <w:rsid w:val="002D34F5"/>
    <w:rsid w:val="002D369F"/>
    <w:rsid w:val="002D3DA7"/>
    <w:rsid w:val="002D436B"/>
    <w:rsid w:val="002D52A5"/>
    <w:rsid w:val="002D544E"/>
    <w:rsid w:val="002D688A"/>
    <w:rsid w:val="002D6E8D"/>
    <w:rsid w:val="002D7B46"/>
    <w:rsid w:val="002E0068"/>
    <w:rsid w:val="002E016D"/>
    <w:rsid w:val="002E07A3"/>
    <w:rsid w:val="002E0DA5"/>
    <w:rsid w:val="002E1609"/>
    <w:rsid w:val="002E19D8"/>
    <w:rsid w:val="002E1B35"/>
    <w:rsid w:val="002E265C"/>
    <w:rsid w:val="002E277C"/>
    <w:rsid w:val="002E408C"/>
    <w:rsid w:val="002E4F19"/>
    <w:rsid w:val="002E583C"/>
    <w:rsid w:val="002E64D9"/>
    <w:rsid w:val="002E7490"/>
    <w:rsid w:val="002E7C39"/>
    <w:rsid w:val="002F0296"/>
    <w:rsid w:val="002F1181"/>
    <w:rsid w:val="002F1676"/>
    <w:rsid w:val="002F2B0F"/>
    <w:rsid w:val="002F3E54"/>
    <w:rsid w:val="002F5F94"/>
    <w:rsid w:val="002F61C0"/>
    <w:rsid w:val="002F62CB"/>
    <w:rsid w:val="003012C3"/>
    <w:rsid w:val="00301607"/>
    <w:rsid w:val="00302A96"/>
    <w:rsid w:val="003030C0"/>
    <w:rsid w:val="00303887"/>
    <w:rsid w:val="0030440F"/>
    <w:rsid w:val="00304983"/>
    <w:rsid w:val="003049A7"/>
    <w:rsid w:val="00305DDB"/>
    <w:rsid w:val="00306A63"/>
    <w:rsid w:val="00306B4B"/>
    <w:rsid w:val="00307164"/>
    <w:rsid w:val="00307EA1"/>
    <w:rsid w:val="003110F0"/>
    <w:rsid w:val="003134AE"/>
    <w:rsid w:val="003138D2"/>
    <w:rsid w:val="00313A9A"/>
    <w:rsid w:val="003144BF"/>
    <w:rsid w:val="00314713"/>
    <w:rsid w:val="00314BFD"/>
    <w:rsid w:val="00315889"/>
    <w:rsid w:val="00316294"/>
    <w:rsid w:val="00316AB3"/>
    <w:rsid w:val="00316EC9"/>
    <w:rsid w:val="00317ED2"/>
    <w:rsid w:val="00320435"/>
    <w:rsid w:val="00321363"/>
    <w:rsid w:val="003215BD"/>
    <w:rsid w:val="00322358"/>
    <w:rsid w:val="003223EF"/>
    <w:rsid w:val="00323F92"/>
    <w:rsid w:val="003248F3"/>
    <w:rsid w:val="00325C37"/>
    <w:rsid w:val="003263AF"/>
    <w:rsid w:val="00326911"/>
    <w:rsid w:val="00327D9E"/>
    <w:rsid w:val="003305D2"/>
    <w:rsid w:val="0033084D"/>
    <w:rsid w:val="003308A9"/>
    <w:rsid w:val="00330B97"/>
    <w:rsid w:val="0033162E"/>
    <w:rsid w:val="0033443C"/>
    <w:rsid w:val="00334A2C"/>
    <w:rsid w:val="00334F67"/>
    <w:rsid w:val="0033560E"/>
    <w:rsid w:val="00335611"/>
    <w:rsid w:val="00335D2E"/>
    <w:rsid w:val="003367FC"/>
    <w:rsid w:val="00337015"/>
    <w:rsid w:val="003370AA"/>
    <w:rsid w:val="0033748E"/>
    <w:rsid w:val="003374C8"/>
    <w:rsid w:val="003410E7"/>
    <w:rsid w:val="00341988"/>
    <w:rsid w:val="00341B27"/>
    <w:rsid w:val="00341DC3"/>
    <w:rsid w:val="00341FD9"/>
    <w:rsid w:val="00342245"/>
    <w:rsid w:val="003427AA"/>
    <w:rsid w:val="00343BEB"/>
    <w:rsid w:val="00344A29"/>
    <w:rsid w:val="0034524D"/>
    <w:rsid w:val="003455A4"/>
    <w:rsid w:val="0034567D"/>
    <w:rsid w:val="003462BA"/>
    <w:rsid w:val="003465D8"/>
    <w:rsid w:val="00346C31"/>
    <w:rsid w:val="00346EA6"/>
    <w:rsid w:val="0034739B"/>
    <w:rsid w:val="00347959"/>
    <w:rsid w:val="00347E07"/>
    <w:rsid w:val="00347F4F"/>
    <w:rsid w:val="00350ABE"/>
    <w:rsid w:val="00350EF2"/>
    <w:rsid w:val="0035220D"/>
    <w:rsid w:val="00352850"/>
    <w:rsid w:val="00352C70"/>
    <w:rsid w:val="00352CA5"/>
    <w:rsid w:val="0035308C"/>
    <w:rsid w:val="003534F5"/>
    <w:rsid w:val="003540CA"/>
    <w:rsid w:val="00354A57"/>
    <w:rsid w:val="0035568E"/>
    <w:rsid w:val="00355764"/>
    <w:rsid w:val="00355C85"/>
    <w:rsid w:val="0035788D"/>
    <w:rsid w:val="00360ADA"/>
    <w:rsid w:val="00362C1B"/>
    <w:rsid w:val="00362EF9"/>
    <w:rsid w:val="00363458"/>
    <w:rsid w:val="00364E00"/>
    <w:rsid w:val="00365009"/>
    <w:rsid w:val="00367D99"/>
    <w:rsid w:val="00370B21"/>
    <w:rsid w:val="00370DC3"/>
    <w:rsid w:val="0037111E"/>
    <w:rsid w:val="00371522"/>
    <w:rsid w:val="00371B81"/>
    <w:rsid w:val="003735DB"/>
    <w:rsid w:val="00373BE3"/>
    <w:rsid w:val="0037484D"/>
    <w:rsid w:val="00375052"/>
    <w:rsid w:val="0037630A"/>
    <w:rsid w:val="00376E30"/>
    <w:rsid w:val="00376FB2"/>
    <w:rsid w:val="00377846"/>
    <w:rsid w:val="00377DB2"/>
    <w:rsid w:val="00377F31"/>
    <w:rsid w:val="00380466"/>
    <w:rsid w:val="003804EF"/>
    <w:rsid w:val="00380695"/>
    <w:rsid w:val="00380DA0"/>
    <w:rsid w:val="00381163"/>
    <w:rsid w:val="00381CE1"/>
    <w:rsid w:val="00382390"/>
    <w:rsid w:val="003827C1"/>
    <w:rsid w:val="00382EA9"/>
    <w:rsid w:val="00383257"/>
    <w:rsid w:val="00383E61"/>
    <w:rsid w:val="00384308"/>
    <w:rsid w:val="00384406"/>
    <w:rsid w:val="00384A11"/>
    <w:rsid w:val="003851A8"/>
    <w:rsid w:val="003863F4"/>
    <w:rsid w:val="0038646E"/>
    <w:rsid w:val="00386D0D"/>
    <w:rsid w:val="003877D9"/>
    <w:rsid w:val="0038783B"/>
    <w:rsid w:val="00387C85"/>
    <w:rsid w:val="00387F9B"/>
    <w:rsid w:val="003911A2"/>
    <w:rsid w:val="00391B06"/>
    <w:rsid w:val="003921B2"/>
    <w:rsid w:val="00392670"/>
    <w:rsid w:val="003941FE"/>
    <w:rsid w:val="00396210"/>
    <w:rsid w:val="00396694"/>
    <w:rsid w:val="00397DD0"/>
    <w:rsid w:val="003A080E"/>
    <w:rsid w:val="003A0FBD"/>
    <w:rsid w:val="003A1969"/>
    <w:rsid w:val="003A1D76"/>
    <w:rsid w:val="003A25F7"/>
    <w:rsid w:val="003A40D6"/>
    <w:rsid w:val="003A4D36"/>
    <w:rsid w:val="003A622B"/>
    <w:rsid w:val="003A7CF7"/>
    <w:rsid w:val="003B0A86"/>
    <w:rsid w:val="003B24BE"/>
    <w:rsid w:val="003B3B1C"/>
    <w:rsid w:val="003B3E5C"/>
    <w:rsid w:val="003B5383"/>
    <w:rsid w:val="003B53A8"/>
    <w:rsid w:val="003B54C7"/>
    <w:rsid w:val="003B5731"/>
    <w:rsid w:val="003B594A"/>
    <w:rsid w:val="003B69C9"/>
    <w:rsid w:val="003B73D2"/>
    <w:rsid w:val="003B7539"/>
    <w:rsid w:val="003B7BF2"/>
    <w:rsid w:val="003C0054"/>
    <w:rsid w:val="003C008A"/>
    <w:rsid w:val="003C00C4"/>
    <w:rsid w:val="003C0D98"/>
    <w:rsid w:val="003C0FF4"/>
    <w:rsid w:val="003C1217"/>
    <w:rsid w:val="003C16B0"/>
    <w:rsid w:val="003C19F3"/>
    <w:rsid w:val="003C4165"/>
    <w:rsid w:val="003C4962"/>
    <w:rsid w:val="003C64EF"/>
    <w:rsid w:val="003C6767"/>
    <w:rsid w:val="003C7214"/>
    <w:rsid w:val="003C7299"/>
    <w:rsid w:val="003D0685"/>
    <w:rsid w:val="003D1C59"/>
    <w:rsid w:val="003D1E7D"/>
    <w:rsid w:val="003D265F"/>
    <w:rsid w:val="003D2BED"/>
    <w:rsid w:val="003D2D39"/>
    <w:rsid w:val="003D351A"/>
    <w:rsid w:val="003D3B4E"/>
    <w:rsid w:val="003D3D70"/>
    <w:rsid w:val="003D3DAE"/>
    <w:rsid w:val="003D4225"/>
    <w:rsid w:val="003D45E2"/>
    <w:rsid w:val="003D4624"/>
    <w:rsid w:val="003D4929"/>
    <w:rsid w:val="003D4AC7"/>
    <w:rsid w:val="003D510D"/>
    <w:rsid w:val="003D61DE"/>
    <w:rsid w:val="003D6FF5"/>
    <w:rsid w:val="003D76CF"/>
    <w:rsid w:val="003E0146"/>
    <w:rsid w:val="003E02C9"/>
    <w:rsid w:val="003E189F"/>
    <w:rsid w:val="003E2390"/>
    <w:rsid w:val="003E25B3"/>
    <w:rsid w:val="003E28A3"/>
    <w:rsid w:val="003E4027"/>
    <w:rsid w:val="003E63DA"/>
    <w:rsid w:val="003E646F"/>
    <w:rsid w:val="003E6ECF"/>
    <w:rsid w:val="003E703C"/>
    <w:rsid w:val="003E7139"/>
    <w:rsid w:val="003E7837"/>
    <w:rsid w:val="003E78CD"/>
    <w:rsid w:val="003F06E0"/>
    <w:rsid w:val="003F2413"/>
    <w:rsid w:val="003F241B"/>
    <w:rsid w:val="003F28D4"/>
    <w:rsid w:val="003F293F"/>
    <w:rsid w:val="003F2E1C"/>
    <w:rsid w:val="003F3447"/>
    <w:rsid w:val="003F35A5"/>
    <w:rsid w:val="003F38F5"/>
    <w:rsid w:val="003F3F48"/>
    <w:rsid w:val="003F4082"/>
    <w:rsid w:val="003F4273"/>
    <w:rsid w:val="003F5D5E"/>
    <w:rsid w:val="003F62ED"/>
    <w:rsid w:val="003F6400"/>
    <w:rsid w:val="003F667E"/>
    <w:rsid w:val="003F6886"/>
    <w:rsid w:val="0040095C"/>
    <w:rsid w:val="00401B96"/>
    <w:rsid w:val="00401C84"/>
    <w:rsid w:val="004021AC"/>
    <w:rsid w:val="00403191"/>
    <w:rsid w:val="00403DB4"/>
    <w:rsid w:val="004042F5"/>
    <w:rsid w:val="00404B2B"/>
    <w:rsid w:val="00404DDE"/>
    <w:rsid w:val="004057F9"/>
    <w:rsid w:val="004060CC"/>
    <w:rsid w:val="00406232"/>
    <w:rsid w:val="00407CDD"/>
    <w:rsid w:val="00410916"/>
    <w:rsid w:val="00410C82"/>
    <w:rsid w:val="00410D7F"/>
    <w:rsid w:val="004116FA"/>
    <w:rsid w:val="00411A22"/>
    <w:rsid w:val="00411B28"/>
    <w:rsid w:val="00412DF0"/>
    <w:rsid w:val="0041333E"/>
    <w:rsid w:val="00414519"/>
    <w:rsid w:val="004153F4"/>
    <w:rsid w:val="00415973"/>
    <w:rsid w:val="00415A2C"/>
    <w:rsid w:val="00416D8C"/>
    <w:rsid w:val="00417739"/>
    <w:rsid w:val="00417876"/>
    <w:rsid w:val="0041796E"/>
    <w:rsid w:val="00417BEF"/>
    <w:rsid w:val="00420220"/>
    <w:rsid w:val="00420909"/>
    <w:rsid w:val="00420AC7"/>
    <w:rsid w:val="0042149C"/>
    <w:rsid w:val="004224A9"/>
    <w:rsid w:val="00422C51"/>
    <w:rsid w:val="00425500"/>
    <w:rsid w:val="00425901"/>
    <w:rsid w:val="00426ECE"/>
    <w:rsid w:val="00427471"/>
    <w:rsid w:val="00430628"/>
    <w:rsid w:val="0043103E"/>
    <w:rsid w:val="00431A2F"/>
    <w:rsid w:val="00431D9A"/>
    <w:rsid w:val="004338DF"/>
    <w:rsid w:val="0043436E"/>
    <w:rsid w:val="00434A3C"/>
    <w:rsid w:val="00434E4A"/>
    <w:rsid w:val="00435452"/>
    <w:rsid w:val="00436339"/>
    <w:rsid w:val="00436D6A"/>
    <w:rsid w:val="00437D3A"/>
    <w:rsid w:val="00440447"/>
    <w:rsid w:val="00440978"/>
    <w:rsid w:val="00441148"/>
    <w:rsid w:val="00441654"/>
    <w:rsid w:val="00442431"/>
    <w:rsid w:val="00443EBF"/>
    <w:rsid w:val="00444305"/>
    <w:rsid w:val="00444470"/>
    <w:rsid w:val="0044488C"/>
    <w:rsid w:val="004452DE"/>
    <w:rsid w:val="00446989"/>
    <w:rsid w:val="00447813"/>
    <w:rsid w:val="004503DF"/>
    <w:rsid w:val="00450457"/>
    <w:rsid w:val="00450D4A"/>
    <w:rsid w:val="0045118B"/>
    <w:rsid w:val="00451C82"/>
    <w:rsid w:val="00451D0D"/>
    <w:rsid w:val="00451EB6"/>
    <w:rsid w:val="004523DE"/>
    <w:rsid w:val="00453B53"/>
    <w:rsid w:val="00454E1C"/>
    <w:rsid w:val="004551AD"/>
    <w:rsid w:val="00455ECB"/>
    <w:rsid w:val="00456480"/>
    <w:rsid w:val="0045728C"/>
    <w:rsid w:val="0045741F"/>
    <w:rsid w:val="00457D72"/>
    <w:rsid w:val="0046023E"/>
    <w:rsid w:val="004608A7"/>
    <w:rsid w:val="004609E5"/>
    <w:rsid w:val="00460DB3"/>
    <w:rsid w:val="004610BE"/>
    <w:rsid w:val="00461A1C"/>
    <w:rsid w:val="00462602"/>
    <w:rsid w:val="00462BAC"/>
    <w:rsid w:val="00463952"/>
    <w:rsid w:val="00464154"/>
    <w:rsid w:val="004643CC"/>
    <w:rsid w:val="00464B2B"/>
    <w:rsid w:val="0046584C"/>
    <w:rsid w:val="004659B6"/>
    <w:rsid w:val="0046602E"/>
    <w:rsid w:val="004664DE"/>
    <w:rsid w:val="0046662A"/>
    <w:rsid w:val="00466715"/>
    <w:rsid w:val="00466AC0"/>
    <w:rsid w:val="00466E9C"/>
    <w:rsid w:val="004671D9"/>
    <w:rsid w:val="004678C3"/>
    <w:rsid w:val="00467C3A"/>
    <w:rsid w:val="00467C9B"/>
    <w:rsid w:val="00467F77"/>
    <w:rsid w:val="0047055D"/>
    <w:rsid w:val="00471035"/>
    <w:rsid w:val="00472D6F"/>
    <w:rsid w:val="00472E75"/>
    <w:rsid w:val="00473E2E"/>
    <w:rsid w:val="0047477F"/>
    <w:rsid w:val="00474854"/>
    <w:rsid w:val="00474D74"/>
    <w:rsid w:val="0047563E"/>
    <w:rsid w:val="00476516"/>
    <w:rsid w:val="00476E2F"/>
    <w:rsid w:val="00477F62"/>
    <w:rsid w:val="00480598"/>
    <w:rsid w:val="00481B9F"/>
    <w:rsid w:val="00481D67"/>
    <w:rsid w:val="00482574"/>
    <w:rsid w:val="00482D5A"/>
    <w:rsid w:val="00482F60"/>
    <w:rsid w:val="004831AA"/>
    <w:rsid w:val="0048326B"/>
    <w:rsid w:val="00483946"/>
    <w:rsid w:val="0048495D"/>
    <w:rsid w:val="00486058"/>
    <w:rsid w:val="00486883"/>
    <w:rsid w:val="00487061"/>
    <w:rsid w:val="00487296"/>
    <w:rsid w:val="0049039F"/>
    <w:rsid w:val="00490B89"/>
    <w:rsid w:val="00490E5D"/>
    <w:rsid w:val="00492547"/>
    <w:rsid w:val="00492CC2"/>
    <w:rsid w:val="00493021"/>
    <w:rsid w:val="004947CE"/>
    <w:rsid w:val="00494DD1"/>
    <w:rsid w:val="00494EB0"/>
    <w:rsid w:val="004956F2"/>
    <w:rsid w:val="004960D8"/>
    <w:rsid w:val="0049708A"/>
    <w:rsid w:val="00497705"/>
    <w:rsid w:val="004A087A"/>
    <w:rsid w:val="004A1B3D"/>
    <w:rsid w:val="004A2CAD"/>
    <w:rsid w:val="004A2E1A"/>
    <w:rsid w:val="004A35EE"/>
    <w:rsid w:val="004A3C86"/>
    <w:rsid w:val="004A4241"/>
    <w:rsid w:val="004A687D"/>
    <w:rsid w:val="004A7B72"/>
    <w:rsid w:val="004A7D57"/>
    <w:rsid w:val="004B04DB"/>
    <w:rsid w:val="004B21C4"/>
    <w:rsid w:val="004B3081"/>
    <w:rsid w:val="004B32D3"/>
    <w:rsid w:val="004B3466"/>
    <w:rsid w:val="004B6284"/>
    <w:rsid w:val="004B64CC"/>
    <w:rsid w:val="004B68A4"/>
    <w:rsid w:val="004B7612"/>
    <w:rsid w:val="004B7B15"/>
    <w:rsid w:val="004B7E34"/>
    <w:rsid w:val="004C0357"/>
    <w:rsid w:val="004C1182"/>
    <w:rsid w:val="004C25B7"/>
    <w:rsid w:val="004C2AFA"/>
    <w:rsid w:val="004C3078"/>
    <w:rsid w:val="004C32E0"/>
    <w:rsid w:val="004C3957"/>
    <w:rsid w:val="004C39E4"/>
    <w:rsid w:val="004C4975"/>
    <w:rsid w:val="004C6D72"/>
    <w:rsid w:val="004C7495"/>
    <w:rsid w:val="004C7824"/>
    <w:rsid w:val="004C7950"/>
    <w:rsid w:val="004C796B"/>
    <w:rsid w:val="004D0724"/>
    <w:rsid w:val="004D145A"/>
    <w:rsid w:val="004D36A7"/>
    <w:rsid w:val="004D3737"/>
    <w:rsid w:val="004D442C"/>
    <w:rsid w:val="004D4601"/>
    <w:rsid w:val="004D46F0"/>
    <w:rsid w:val="004D489C"/>
    <w:rsid w:val="004D4C0D"/>
    <w:rsid w:val="004D4F30"/>
    <w:rsid w:val="004D55CB"/>
    <w:rsid w:val="004D5BAE"/>
    <w:rsid w:val="004D6C19"/>
    <w:rsid w:val="004D7D26"/>
    <w:rsid w:val="004E0853"/>
    <w:rsid w:val="004E0A86"/>
    <w:rsid w:val="004E1716"/>
    <w:rsid w:val="004E1722"/>
    <w:rsid w:val="004E2289"/>
    <w:rsid w:val="004E275F"/>
    <w:rsid w:val="004E2A32"/>
    <w:rsid w:val="004E2D27"/>
    <w:rsid w:val="004E4BD7"/>
    <w:rsid w:val="004E69AC"/>
    <w:rsid w:val="004E6B7A"/>
    <w:rsid w:val="004E6F97"/>
    <w:rsid w:val="004E7BDC"/>
    <w:rsid w:val="004E7F9F"/>
    <w:rsid w:val="004F0698"/>
    <w:rsid w:val="004F0F26"/>
    <w:rsid w:val="004F106F"/>
    <w:rsid w:val="004F1210"/>
    <w:rsid w:val="004F18DA"/>
    <w:rsid w:val="004F20B6"/>
    <w:rsid w:val="004F2AA7"/>
    <w:rsid w:val="004F32E4"/>
    <w:rsid w:val="004F3B58"/>
    <w:rsid w:val="004F42C1"/>
    <w:rsid w:val="004F5A50"/>
    <w:rsid w:val="004F5BB7"/>
    <w:rsid w:val="004F7DA1"/>
    <w:rsid w:val="00500C03"/>
    <w:rsid w:val="00502A4C"/>
    <w:rsid w:val="00502D7D"/>
    <w:rsid w:val="00505122"/>
    <w:rsid w:val="00505B8E"/>
    <w:rsid w:val="005060E8"/>
    <w:rsid w:val="00507020"/>
    <w:rsid w:val="005071EE"/>
    <w:rsid w:val="0050736E"/>
    <w:rsid w:val="00507FCA"/>
    <w:rsid w:val="005116CB"/>
    <w:rsid w:val="00511BEF"/>
    <w:rsid w:val="00511D93"/>
    <w:rsid w:val="00511ECD"/>
    <w:rsid w:val="00512AEB"/>
    <w:rsid w:val="00512D15"/>
    <w:rsid w:val="005135C3"/>
    <w:rsid w:val="00513A78"/>
    <w:rsid w:val="00513F7E"/>
    <w:rsid w:val="005144C1"/>
    <w:rsid w:val="00514AEB"/>
    <w:rsid w:val="00515ECF"/>
    <w:rsid w:val="005163B2"/>
    <w:rsid w:val="00520286"/>
    <w:rsid w:val="0052087F"/>
    <w:rsid w:val="005220A1"/>
    <w:rsid w:val="00522547"/>
    <w:rsid w:val="00522D3C"/>
    <w:rsid w:val="00522E9B"/>
    <w:rsid w:val="00524233"/>
    <w:rsid w:val="00524B8F"/>
    <w:rsid w:val="00524DAC"/>
    <w:rsid w:val="005256B4"/>
    <w:rsid w:val="0052634F"/>
    <w:rsid w:val="0052649A"/>
    <w:rsid w:val="005323AD"/>
    <w:rsid w:val="005331C4"/>
    <w:rsid w:val="00534591"/>
    <w:rsid w:val="0053481F"/>
    <w:rsid w:val="00534C0E"/>
    <w:rsid w:val="00534D47"/>
    <w:rsid w:val="00535E3F"/>
    <w:rsid w:val="00536130"/>
    <w:rsid w:val="00536726"/>
    <w:rsid w:val="0053685B"/>
    <w:rsid w:val="00537C43"/>
    <w:rsid w:val="00540201"/>
    <w:rsid w:val="005416FC"/>
    <w:rsid w:val="00541E0D"/>
    <w:rsid w:val="00542E23"/>
    <w:rsid w:val="00543099"/>
    <w:rsid w:val="00543667"/>
    <w:rsid w:val="00543A37"/>
    <w:rsid w:val="00543CFD"/>
    <w:rsid w:val="00544386"/>
    <w:rsid w:val="00544E50"/>
    <w:rsid w:val="00545047"/>
    <w:rsid w:val="005452C4"/>
    <w:rsid w:val="00547CD5"/>
    <w:rsid w:val="00550F71"/>
    <w:rsid w:val="00551627"/>
    <w:rsid w:val="00551732"/>
    <w:rsid w:val="005521C1"/>
    <w:rsid w:val="005522ED"/>
    <w:rsid w:val="005527A8"/>
    <w:rsid w:val="005533AC"/>
    <w:rsid w:val="00553BF9"/>
    <w:rsid w:val="00555BF0"/>
    <w:rsid w:val="005561A0"/>
    <w:rsid w:val="005567A5"/>
    <w:rsid w:val="00556ABA"/>
    <w:rsid w:val="0055704A"/>
    <w:rsid w:val="0055772F"/>
    <w:rsid w:val="00557CCE"/>
    <w:rsid w:val="00560D23"/>
    <w:rsid w:val="005612AF"/>
    <w:rsid w:val="005618CA"/>
    <w:rsid w:val="005622D8"/>
    <w:rsid w:val="005625E9"/>
    <w:rsid w:val="00563BCC"/>
    <w:rsid w:val="0056434E"/>
    <w:rsid w:val="005645B4"/>
    <w:rsid w:val="0056520D"/>
    <w:rsid w:val="00565225"/>
    <w:rsid w:val="00565DDB"/>
    <w:rsid w:val="00566447"/>
    <w:rsid w:val="005671BA"/>
    <w:rsid w:val="005719A7"/>
    <w:rsid w:val="00571E1D"/>
    <w:rsid w:val="0057285B"/>
    <w:rsid w:val="00572E03"/>
    <w:rsid w:val="00573430"/>
    <w:rsid w:val="00575025"/>
    <w:rsid w:val="00576F0C"/>
    <w:rsid w:val="00577841"/>
    <w:rsid w:val="00580C66"/>
    <w:rsid w:val="0058135C"/>
    <w:rsid w:val="005814FE"/>
    <w:rsid w:val="00581695"/>
    <w:rsid w:val="00581824"/>
    <w:rsid w:val="00582A34"/>
    <w:rsid w:val="00582B60"/>
    <w:rsid w:val="0058382B"/>
    <w:rsid w:val="00586248"/>
    <w:rsid w:val="00586E0D"/>
    <w:rsid w:val="0059022C"/>
    <w:rsid w:val="005918AA"/>
    <w:rsid w:val="005937A7"/>
    <w:rsid w:val="005937D6"/>
    <w:rsid w:val="005941DB"/>
    <w:rsid w:val="00594646"/>
    <w:rsid w:val="00594E50"/>
    <w:rsid w:val="00594E5D"/>
    <w:rsid w:val="00596207"/>
    <w:rsid w:val="0059620F"/>
    <w:rsid w:val="005967EB"/>
    <w:rsid w:val="00596C6E"/>
    <w:rsid w:val="005A1EBB"/>
    <w:rsid w:val="005A1EF3"/>
    <w:rsid w:val="005A273E"/>
    <w:rsid w:val="005A28B6"/>
    <w:rsid w:val="005A3192"/>
    <w:rsid w:val="005A323D"/>
    <w:rsid w:val="005A3781"/>
    <w:rsid w:val="005A3CDA"/>
    <w:rsid w:val="005A3ECA"/>
    <w:rsid w:val="005A4869"/>
    <w:rsid w:val="005A4DB5"/>
    <w:rsid w:val="005A62F3"/>
    <w:rsid w:val="005A671A"/>
    <w:rsid w:val="005A6C79"/>
    <w:rsid w:val="005A6EB3"/>
    <w:rsid w:val="005A6F49"/>
    <w:rsid w:val="005A7083"/>
    <w:rsid w:val="005A79CA"/>
    <w:rsid w:val="005A7F61"/>
    <w:rsid w:val="005B03E2"/>
    <w:rsid w:val="005B13A4"/>
    <w:rsid w:val="005B17BF"/>
    <w:rsid w:val="005B1AD4"/>
    <w:rsid w:val="005B20FE"/>
    <w:rsid w:val="005B21EA"/>
    <w:rsid w:val="005B274C"/>
    <w:rsid w:val="005B2935"/>
    <w:rsid w:val="005B2B3F"/>
    <w:rsid w:val="005B4843"/>
    <w:rsid w:val="005B4DEF"/>
    <w:rsid w:val="005B5029"/>
    <w:rsid w:val="005B5090"/>
    <w:rsid w:val="005B5492"/>
    <w:rsid w:val="005B5CD2"/>
    <w:rsid w:val="005B6602"/>
    <w:rsid w:val="005B6820"/>
    <w:rsid w:val="005B79E4"/>
    <w:rsid w:val="005C00CF"/>
    <w:rsid w:val="005C0274"/>
    <w:rsid w:val="005C0EEC"/>
    <w:rsid w:val="005C1091"/>
    <w:rsid w:val="005C1AFA"/>
    <w:rsid w:val="005C2856"/>
    <w:rsid w:val="005C299E"/>
    <w:rsid w:val="005C3867"/>
    <w:rsid w:val="005C3E68"/>
    <w:rsid w:val="005C5ADE"/>
    <w:rsid w:val="005C62AC"/>
    <w:rsid w:val="005C6AB3"/>
    <w:rsid w:val="005C727A"/>
    <w:rsid w:val="005C7652"/>
    <w:rsid w:val="005D02BF"/>
    <w:rsid w:val="005D119C"/>
    <w:rsid w:val="005D20FF"/>
    <w:rsid w:val="005D25C1"/>
    <w:rsid w:val="005D2942"/>
    <w:rsid w:val="005D2FB8"/>
    <w:rsid w:val="005D4425"/>
    <w:rsid w:val="005D46B1"/>
    <w:rsid w:val="005D51A5"/>
    <w:rsid w:val="005D5880"/>
    <w:rsid w:val="005D5B9B"/>
    <w:rsid w:val="005D6EC0"/>
    <w:rsid w:val="005D6F76"/>
    <w:rsid w:val="005D7323"/>
    <w:rsid w:val="005D7706"/>
    <w:rsid w:val="005E00A8"/>
    <w:rsid w:val="005E05EE"/>
    <w:rsid w:val="005E136C"/>
    <w:rsid w:val="005E13ED"/>
    <w:rsid w:val="005E1D42"/>
    <w:rsid w:val="005E2138"/>
    <w:rsid w:val="005E2170"/>
    <w:rsid w:val="005E25B5"/>
    <w:rsid w:val="005E32EA"/>
    <w:rsid w:val="005E349A"/>
    <w:rsid w:val="005E3C27"/>
    <w:rsid w:val="005E4375"/>
    <w:rsid w:val="005E4EFD"/>
    <w:rsid w:val="005E540D"/>
    <w:rsid w:val="005E58DF"/>
    <w:rsid w:val="005E7888"/>
    <w:rsid w:val="005E79CC"/>
    <w:rsid w:val="005F1149"/>
    <w:rsid w:val="005F1231"/>
    <w:rsid w:val="005F135C"/>
    <w:rsid w:val="005F1FD5"/>
    <w:rsid w:val="005F2858"/>
    <w:rsid w:val="005F2E45"/>
    <w:rsid w:val="005F4A40"/>
    <w:rsid w:val="005F5A2D"/>
    <w:rsid w:val="005F5DC4"/>
    <w:rsid w:val="005F5F36"/>
    <w:rsid w:val="005F670F"/>
    <w:rsid w:val="005F74D1"/>
    <w:rsid w:val="00600BAA"/>
    <w:rsid w:val="00601471"/>
    <w:rsid w:val="0060164F"/>
    <w:rsid w:val="00601A1E"/>
    <w:rsid w:val="00601D1A"/>
    <w:rsid w:val="006023FA"/>
    <w:rsid w:val="0060404F"/>
    <w:rsid w:val="00604454"/>
    <w:rsid w:val="006045E0"/>
    <w:rsid w:val="00605518"/>
    <w:rsid w:val="0060599F"/>
    <w:rsid w:val="00605A48"/>
    <w:rsid w:val="00606705"/>
    <w:rsid w:val="006067E7"/>
    <w:rsid w:val="0060798B"/>
    <w:rsid w:val="006079E8"/>
    <w:rsid w:val="00612A20"/>
    <w:rsid w:val="00612FEE"/>
    <w:rsid w:val="006142DB"/>
    <w:rsid w:val="00614301"/>
    <w:rsid w:val="00614304"/>
    <w:rsid w:val="00614EF6"/>
    <w:rsid w:val="00615008"/>
    <w:rsid w:val="006152A5"/>
    <w:rsid w:val="0061651F"/>
    <w:rsid w:val="00616B2D"/>
    <w:rsid w:val="00617783"/>
    <w:rsid w:val="00620EB5"/>
    <w:rsid w:val="006214DE"/>
    <w:rsid w:val="00623F34"/>
    <w:rsid w:val="00623F55"/>
    <w:rsid w:val="006243D0"/>
    <w:rsid w:val="00625B71"/>
    <w:rsid w:val="00625D77"/>
    <w:rsid w:val="006302C2"/>
    <w:rsid w:val="006303E4"/>
    <w:rsid w:val="0063084B"/>
    <w:rsid w:val="00630A97"/>
    <w:rsid w:val="00630EA0"/>
    <w:rsid w:val="006325FF"/>
    <w:rsid w:val="00632882"/>
    <w:rsid w:val="00633863"/>
    <w:rsid w:val="00633B3B"/>
    <w:rsid w:val="00633DBE"/>
    <w:rsid w:val="0063430B"/>
    <w:rsid w:val="00635DB3"/>
    <w:rsid w:val="00636CC1"/>
    <w:rsid w:val="0063786B"/>
    <w:rsid w:val="00640C9A"/>
    <w:rsid w:val="0064259F"/>
    <w:rsid w:val="00642868"/>
    <w:rsid w:val="006437E3"/>
    <w:rsid w:val="00643D95"/>
    <w:rsid w:val="00643F77"/>
    <w:rsid w:val="00644024"/>
    <w:rsid w:val="006450A8"/>
    <w:rsid w:val="00646587"/>
    <w:rsid w:val="00646C57"/>
    <w:rsid w:val="00647195"/>
    <w:rsid w:val="006475FE"/>
    <w:rsid w:val="0065094D"/>
    <w:rsid w:val="00650E03"/>
    <w:rsid w:val="00653933"/>
    <w:rsid w:val="00653CF7"/>
    <w:rsid w:val="00654446"/>
    <w:rsid w:val="00654992"/>
    <w:rsid w:val="00654BC6"/>
    <w:rsid w:val="00656139"/>
    <w:rsid w:val="006566A0"/>
    <w:rsid w:val="00656745"/>
    <w:rsid w:val="00656987"/>
    <w:rsid w:val="00657703"/>
    <w:rsid w:val="00657DAA"/>
    <w:rsid w:val="006613F4"/>
    <w:rsid w:val="00662D7C"/>
    <w:rsid w:val="00662F06"/>
    <w:rsid w:val="0066316E"/>
    <w:rsid w:val="006638D9"/>
    <w:rsid w:val="006646D6"/>
    <w:rsid w:val="0066485E"/>
    <w:rsid w:val="00664DB8"/>
    <w:rsid w:val="00664DC3"/>
    <w:rsid w:val="006655C2"/>
    <w:rsid w:val="00665BB7"/>
    <w:rsid w:val="0066616F"/>
    <w:rsid w:val="00666483"/>
    <w:rsid w:val="0066667D"/>
    <w:rsid w:val="006678E6"/>
    <w:rsid w:val="00670084"/>
    <w:rsid w:val="006707B0"/>
    <w:rsid w:val="00670B38"/>
    <w:rsid w:val="0067138A"/>
    <w:rsid w:val="00671A2E"/>
    <w:rsid w:val="00671FCD"/>
    <w:rsid w:val="00673038"/>
    <w:rsid w:val="006747B4"/>
    <w:rsid w:val="00674AC7"/>
    <w:rsid w:val="00674B97"/>
    <w:rsid w:val="00674BED"/>
    <w:rsid w:val="00676432"/>
    <w:rsid w:val="00676823"/>
    <w:rsid w:val="00676A36"/>
    <w:rsid w:val="00676AAF"/>
    <w:rsid w:val="00676E80"/>
    <w:rsid w:val="00676FBB"/>
    <w:rsid w:val="006776E4"/>
    <w:rsid w:val="00677B28"/>
    <w:rsid w:val="00677DAA"/>
    <w:rsid w:val="0068024E"/>
    <w:rsid w:val="006805F7"/>
    <w:rsid w:val="00681A84"/>
    <w:rsid w:val="0068278A"/>
    <w:rsid w:val="0068507C"/>
    <w:rsid w:val="00685303"/>
    <w:rsid w:val="00687EB2"/>
    <w:rsid w:val="0069008A"/>
    <w:rsid w:val="00690BE0"/>
    <w:rsid w:val="00690F2D"/>
    <w:rsid w:val="0069152A"/>
    <w:rsid w:val="00691A23"/>
    <w:rsid w:val="00692DE5"/>
    <w:rsid w:val="00693CC1"/>
    <w:rsid w:val="0069428B"/>
    <w:rsid w:val="00694297"/>
    <w:rsid w:val="00694AE3"/>
    <w:rsid w:val="00694FA3"/>
    <w:rsid w:val="006956AE"/>
    <w:rsid w:val="00695999"/>
    <w:rsid w:val="00696FEF"/>
    <w:rsid w:val="00697194"/>
    <w:rsid w:val="00697BC8"/>
    <w:rsid w:val="006A14AD"/>
    <w:rsid w:val="006A2B61"/>
    <w:rsid w:val="006A37CD"/>
    <w:rsid w:val="006A44FF"/>
    <w:rsid w:val="006A64C7"/>
    <w:rsid w:val="006A6DE1"/>
    <w:rsid w:val="006A7021"/>
    <w:rsid w:val="006A72F2"/>
    <w:rsid w:val="006A7A6D"/>
    <w:rsid w:val="006B0844"/>
    <w:rsid w:val="006B17CB"/>
    <w:rsid w:val="006B2668"/>
    <w:rsid w:val="006B33C1"/>
    <w:rsid w:val="006B41A5"/>
    <w:rsid w:val="006B45FD"/>
    <w:rsid w:val="006B552F"/>
    <w:rsid w:val="006B5A4D"/>
    <w:rsid w:val="006B5D2B"/>
    <w:rsid w:val="006B6B42"/>
    <w:rsid w:val="006B6FFB"/>
    <w:rsid w:val="006C0987"/>
    <w:rsid w:val="006C1864"/>
    <w:rsid w:val="006C21CA"/>
    <w:rsid w:val="006C2312"/>
    <w:rsid w:val="006C2B0B"/>
    <w:rsid w:val="006C3AB2"/>
    <w:rsid w:val="006C407A"/>
    <w:rsid w:val="006C46C6"/>
    <w:rsid w:val="006C503B"/>
    <w:rsid w:val="006C715C"/>
    <w:rsid w:val="006C74BE"/>
    <w:rsid w:val="006C7724"/>
    <w:rsid w:val="006D0385"/>
    <w:rsid w:val="006D100C"/>
    <w:rsid w:val="006D20B4"/>
    <w:rsid w:val="006D21B9"/>
    <w:rsid w:val="006D2B82"/>
    <w:rsid w:val="006D2FBB"/>
    <w:rsid w:val="006D37E5"/>
    <w:rsid w:val="006D4735"/>
    <w:rsid w:val="006D5E28"/>
    <w:rsid w:val="006D635B"/>
    <w:rsid w:val="006D658F"/>
    <w:rsid w:val="006D718B"/>
    <w:rsid w:val="006D7333"/>
    <w:rsid w:val="006D7C97"/>
    <w:rsid w:val="006E1A68"/>
    <w:rsid w:val="006E2527"/>
    <w:rsid w:val="006E30CF"/>
    <w:rsid w:val="006E3777"/>
    <w:rsid w:val="006E3EEB"/>
    <w:rsid w:val="006E4382"/>
    <w:rsid w:val="006E4C8E"/>
    <w:rsid w:val="006E52D0"/>
    <w:rsid w:val="006E5D15"/>
    <w:rsid w:val="006E5F87"/>
    <w:rsid w:val="006E64B1"/>
    <w:rsid w:val="006E66C1"/>
    <w:rsid w:val="006E7EAF"/>
    <w:rsid w:val="006F003C"/>
    <w:rsid w:val="006F02F8"/>
    <w:rsid w:val="006F05CD"/>
    <w:rsid w:val="006F0D8D"/>
    <w:rsid w:val="006F1A52"/>
    <w:rsid w:val="006F23B2"/>
    <w:rsid w:val="006F2704"/>
    <w:rsid w:val="006F3D36"/>
    <w:rsid w:val="006F3D5B"/>
    <w:rsid w:val="006F421B"/>
    <w:rsid w:val="006F46E8"/>
    <w:rsid w:val="006F49BC"/>
    <w:rsid w:val="006F54EC"/>
    <w:rsid w:val="006F5A7B"/>
    <w:rsid w:val="006F5B6C"/>
    <w:rsid w:val="006F6157"/>
    <w:rsid w:val="006F64B4"/>
    <w:rsid w:val="006F6B9E"/>
    <w:rsid w:val="00700021"/>
    <w:rsid w:val="00700091"/>
    <w:rsid w:val="00700D0A"/>
    <w:rsid w:val="00702FCB"/>
    <w:rsid w:val="007034D2"/>
    <w:rsid w:val="00704512"/>
    <w:rsid w:val="00704971"/>
    <w:rsid w:val="00707E4E"/>
    <w:rsid w:val="00710128"/>
    <w:rsid w:val="0071196B"/>
    <w:rsid w:val="00711B81"/>
    <w:rsid w:val="0071205D"/>
    <w:rsid w:val="007125E2"/>
    <w:rsid w:val="00713284"/>
    <w:rsid w:val="00713CF3"/>
    <w:rsid w:val="0071462E"/>
    <w:rsid w:val="00716318"/>
    <w:rsid w:val="00716FC4"/>
    <w:rsid w:val="00721070"/>
    <w:rsid w:val="007214BA"/>
    <w:rsid w:val="00721EB1"/>
    <w:rsid w:val="00722151"/>
    <w:rsid w:val="0072253C"/>
    <w:rsid w:val="00722596"/>
    <w:rsid w:val="007228E0"/>
    <w:rsid w:val="007245DD"/>
    <w:rsid w:val="00724DFE"/>
    <w:rsid w:val="00725907"/>
    <w:rsid w:val="007264C8"/>
    <w:rsid w:val="00726692"/>
    <w:rsid w:val="007270CD"/>
    <w:rsid w:val="007279D5"/>
    <w:rsid w:val="007303C6"/>
    <w:rsid w:val="00731148"/>
    <w:rsid w:val="007312C9"/>
    <w:rsid w:val="00731320"/>
    <w:rsid w:val="007315C8"/>
    <w:rsid w:val="00731803"/>
    <w:rsid w:val="0073272C"/>
    <w:rsid w:val="00732E0D"/>
    <w:rsid w:val="0073519F"/>
    <w:rsid w:val="00735E57"/>
    <w:rsid w:val="00736749"/>
    <w:rsid w:val="00736833"/>
    <w:rsid w:val="00737B97"/>
    <w:rsid w:val="00741561"/>
    <w:rsid w:val="00742089"/>
    <w:rsid w:val="00742944"/>
    <w:rsid w:val="00742A10"/>
    <w:rsid w:val="0074688D"/>
    <w:rsid w:val="00746973"/>
    <w:rsid w:val="0074740A"/>
    <w:rsid w:val="00747E8F"/>
    <w:rsid w:val="007502C3"/>
    <w:rsid w:val="0075054F"/>
    <w:rsid w:val="00750FDF"/>
    <w:rsid w:val="007525D7"/>
    <w:rsid w:val="00752752"/>
    <w:rsid w:val="00752866"/>
    <w:rsid w:val="00752879"/>
    <w:rsid w:val="007534DF"/>
    <w:rsid w:val="007534F5"/>
    <w:rsid w:val="00753B54"/>
    <w:rsid w:val="0075408D"/>
    <w:rsid w:val="0075418D"/>
    <w:rsid w:val="00754353"/>
    <w:rsid w:val="0075437F"/>
    <w:rsid w:val="007545CD"/>
    <w:rsid w:val="00754DB9"/>
    <w:rsid w:val="0075506F"/>
    <w:rsid w:val="00755653"/>
    <w:rsid w:val="00755ACD"/>
    <w:rsid w:val="00756955"/>
    <w:rsid w:val="00756B56"/>
    <w:rsid w:val="00757F72"/>
    <w:rsid w:val="00760B1C"/>
    <w:rsid w:val="007631D4"/>
    <w:rsid w:val="00763FAA"/>
    <w:rsid w:val="00766182"/>
    <w:rsid w:val="007664FD"/>
    <w:rsid w:val="00767061"/>
    <w:rsid w:val="0076714C"/>
    <w:rsid w:val="00770E06"/>
    <w:rsid w:val="00772047"/>
    <w:rsid w:val="007726B4"/>
    <w:rsid w:val="0077319A"/>
    <w:rsid w:val="00773E43"/>
    <w:rsid w:val="00774631"/>
    <w:rsid w:val="00775490"/>
    <w:rsid w:val="0077617A"/>
    <w:rsid w:val="0077633F"/>
    <w:rsid w:val="00776E9C"/>
    <w:rsid w:val="0077710E"/>
    <w:rsid w:val="007778BE"/>
    <w:rsid w:val="00777DD9"/>
    <w:rsid w:val="007807E0"/>
    <w:rsid w:val="00780E24"/>
    <w:rsid w:val="0078120A"/>
    <w:rsid w:val="00781836"/>
    <w:rsid w:val="00781C07"/>
    <w:rsid w:val="00782064"/>
    <w:rsid w:val="00782259"/>
    <w:rsid w:val="0078313A"/>
    <w:rsid w:val="0078419F"/>
    <w:rsid w:val="007848BA"/>
    <w:rsid w:val="00785971"/>
    <w:rsid w:val="00787B55"/>
    <w:rsid w:val="00790959"/>
    <w:rsid w:val="00790F21"/>
    <w:rsid w:val="00791730"/>
    <w:rsid w:val="00791D1E"/>
    <w:rsid w:val="00792522"/>
    <w:rsid w:val="007930E5"/>
    <w:rsid w:val="007931CC"/>
    <w:rsid w:val="007933E3"/>
    <w:rsid w:val="00793CBF"/>
    <w:rsid w:val="00793DEC"/>
    <w:rsid w:val="007944B1"/>
    <w:rsid w:val="00794BA0"/>
    <w:rsid w:val="00794C42"/>
    <w:rsid w:val="007965FF"/>
    <w:rsid w:val="0079687C"/>
    <w:rsid w:val="00796E42"/>
    <w:rsid w:val="007972D9"/>
    <w:rsid w:val="0079785F"/>
    <w:rsid w:val="007A0387"/>
    <w:rsid w:val="007A0FF3"/>
    <w:rsid w:val="007A10AF"/>
    <w:rsid w:val="007A1B3A"/>
    <w:rsid w:val="007A2334"/>
    <w:rsid w:val="007A2D6F"/>
    <w:rsid w:val="007A3771"/>
    <w:rsid w:val="007A41A9"/>
    <w:rsid w:val="007A5592"/>
    <w:rsid w:val="007A600B"/>
    <w:rsid w:val="007A65F7"/>
    <w:rsid w:val="007A71CF"/>
    <w:rsid w:val="007B05E5"/>
    <w:rsid w:val="007B074D"/>
    <w:rsid w:val="007B1FB8"/>
    <w:rsid w:val="007B316F"/>
    <w:rsid w:val="007B36F2"/>
    <w:rsid w:val="007B4E2E"/>
    <w:rsid w:val="007B63E4"/>
    <w:rsid w:val="007B7CB2"/>
    <w:rsid w:val="007B7D76"/>
    <w:rsid w:val="007C042F"/>
    <w:rsid w:val="007C1413"/>
    <w:rsid w:val="007C147B"/>
    <w:rsid w:val="007C198C"/>
    <w:rsid w:val="007C27C0"/>
    <w:rsid w:val="007C34EA"/>
    <w:rsid w:val="007C4616"/>
    <w:rsid w:val="007C54D0"/>
    <w:rsid w:val="007C70ED"/>
    <w:rsid w:val="007C7179"/>
    <w:rsid w:val="007D014B"/>
    <w:rsid w:val="007D03B9"/>
    <w:rsid w:val="007D0C31"/>
    <w:rsid w:val="007D0EF9"/>
    <w:rsid w:val="007D1510"/>
    <w:rsid w:val="007D30DD"/>
    <w:rsid w:val="007D409A"/>
    <w:rsid w:val="007D57BA"/>
    <w:rsid w:val="007D5901"/>
    <w:rsid w:val="007D5911"/>
    <w:rsid w:val="007D63D8"/>
    <w:rsid w:val="007D6695"/>
    <w:rsid w:val="007D689E"/>
    <w:rsid w:val="007D73ED"/>
    <w:rsid w:val="007D7664"/>
    <w:rsid w:val="007E00CA"/>
    <w:rsid w:val="007E1375"/>
    <w:rsid w:val="007E1E71"/>
    <w:rsid w:val="007E241D"/>
    <w:rsid w:val="007E3AF9"/>
    <w:rsid w:val="007E3E3A"/>
    <w:rsid w:val="007E3FE7"/>
    <w:rsid w:val="007E4807"/>
    <w:rsid w:val="007E50C4"/>
    <w:rsid w:val="007E55AC"/>
    <w:rsid w:val="007E5838"/>
    <w:rsid w:val="007E5C99"/>
    <w:rsid w:val="007E64AE"/>
    <w:rsid w:val="007E7934"/>
    <w:rsid w:val="007E7976"/>
    <w:rsid w:val="007F0F75"/>
    <w:rsid w:val="007F2C40"/>
    <w:rsid w:val="007F34A5"/>
    <w:rsid w:val="007F388F"/>
    <w:rsid w:val="007F3B5B"/>
    <w:rsid w:val="007F4B24"/>
    <w:rsid w:val="007F4B76"/>
    <w:rsid w:val="007F7F3A"/>
    <w:rsid w:val="008000DC"/>
    <w:rsid w:val="00800170"/>
    <w:rsid w:val="00800FAF"/>
    <w:rsid w:val="00801468"/>
    <w:rsid w:val="00801AF4"/>
    <w:rsid w:val="00802447"/>
    <w:rsid w:val="00802588"/>
    <w:rsid w:val="008041A6"/>
    <w:rsid w:val="008048A8"/>
    <w:rsid w:val="00804F18"/>
    <w:rsid w:val="00806B1D"/>
    <w:rsid w:val="008072FF"/>
    <w:rsid w:val="00807E21"/>
    <w:rsid w:val="008102D7"/>
    <w:rsid w:val="00810460"/>
    <w:rsid w:val="0081058F"/>
    <w:rsid w:val="008107EA"/>
    <w:rsid w:val="00810CBA"/>
    <w:rsid w:val="00811271"/>
    <w:rsid w:val="008120E8"/>
    <w:rsid w:val="00812AA4"/>
    <w:rsid w:val="00812CE7"/>
    <w:rsid w:val="00814047"/>
    <w:rsid w:val="00814F25"/>
    <w:rsid w:val="00814F8F"/>
    <w:rsid w:val="0081534F"/>
    <w:rsid w:val="008155CC"/>
    <w:rsid w:val="00816694"/>
    <w:rsid w:val="00816AD5"/>
    <w:rsid w:val="00817BC4"/>
    <w:rsid w:val="008202EC"/>
    <w:rsid w:val="0082039A"/>
    <w:rsid w:val="00821607"/>
    <w:rsid w:val="008216A0"/>
    <w:rsid w:val="00822344"/>
    <w:rsid w:val="008232F6"/>
    <w:rsid w:val="00823EBB"/>
    <w:rsid w:val="00824176"/>
    <w:rsid w:val="00825923"/>
    <w:rsid w:val="00826793"/>
    <w:rsid w:val="00826BB5"/>
    <w:rsid w:val="00826FCB"/>
    <w:rsid w:val="008270E1"/>
    <w:rsid w:val="00831FA4"/>
    <w:rsid w:val="0083208F"/>
    <w:rsid w:val="0083212A"/>
    <w:rsid w:val="008323B3"/>
    <w:rsid w:val="00832502"/>
    <w:rsid w:val="008327FE"/>
    <w:rsid w:val="00832989"/>
    <w:rsid w:val="008340CE"/>
    <w:rsid w:val="008348D3"/>
    <w:rsid w:val="008358BA"/>
    <w:rsid w:val="00835A20"/>
    <w:rsid w:val="008360C0"/>
    <w:rsid w:val="0083683E"/>
    <w:rsid w:val="00836FD6"/>
    <w:rsid w:val="00837013"/>
    <w:rsid w:val="008403D4"/>
    <w:rsid w:val="00840525"/>
    <w:rsid w:val="0084081A"/>
    <w:rsid w:val="008409A5"/>
    <w:rsid w:val="008417F8"/>
    <w:rsid w:val="00841FE6"/>
    <w:rsid w:val="008426E6"/>
    <w:rsid w:val="00842873"/>
    <w:rsid w:val="00842958"/>
    <w:rsid w:val="00843248"/>
    <w:rsid w:val="00843AAF"/>
    <w:rsid w:val="00846473"/>
    <w:rsid w:val="00847010"/>
    <w:rsid w:val="00851289"/>
    <w:rsid w:val="0085260F"/>
    <w:rsid w:val="00853345"/>
    <w:rsid w:val="008533B4"/>
    <w:rsid w:val="0085354C"/>
    <w:rsid w:val="00853C3C"/>
    <w:rsid w:val="00853FB3"/>
    <w:rsid w:val="0085403A"/>
    <w:rsid w:val="00854B48"/>
    <w:rsid w:val="008555A5"/>
    <w:rsid w:val="00855B79"/>
    <w:rsid w:val="00855ECC"/>
    <w:rsid w:val="00857351"/>
    <w:rsid w:val="008576E2"/>
    <w:rsid w:val="0086017C"/>
    <w:rsid w:val="008606E8"/>
    <w:rsid w:val="00861DDD"/>
    <w:rsid w:val="0086200B"/>
    <w:rsid w:val="0086225F"/>
    <w:rsid w:val="0086307E"/>
    <w:rsid w:val="00863432"/>
    <w:rsid w:val="00864332"/>
    <w:rsid w:val="0086581E"/>
    <w:rsid w:val="00866765"/>
    <w:rsid w:val="0086757F"/>
    <w:rsid w:val="008677B5"/>
    <w:rsid w:val="00873FEF"/>
    <w:rsid w:val="00874356"/>
    <w:rsid w:val="008757E0"/>
    <w:rsid w:val="00876002"/>
    <w:rsid w:val="0087701C"/>
    <w:rsid w:val="00877ADD"/>
    <w:rsid w:val="00877E80"/>
    <w:rsid w:val="008805F2"/>
    <w:rsid w:val="00880B4C"/>
    <w:rsid w:val="00882A21"/>
    <w:rsid w:val="00883654"/>
    <w:rsid w:val="00885A0E"/>
    <w:rsid w:val="00885A30"/>
    <w:rsid w:val="00885B00"/>
    <w:rsid w:val="00886B48"/>
    <w:rsid w:val="00887D7E"/>
    <w:rsid w:val="008901DF"/>
    <w:rsid w:val="0089024D"/>
    <w:rsid w:val="00890D3C"/>
    <w:rsid w:val="00891957"/>
    <w:rsid w:val="00892B61"/>
    <w:rsid w:val="00893E36"/>
    <w:rsid w:val="008951BA"/>
    <w:rsid w:val="00895509"/>
    <w:rsid w:val="00895DC7"/>
    <w:rsid w:val="008972E5"/>
    <w:rsid w:val="00897B41"/>
    <w:rsid w:val="008A044C"/>
    <w:rsid w:val="008A1116"/>
    <w:rsid w:val="008A1B8D"/>
    <w:rsid w:val="008A1FF5"/>
    <w:rsid w:val="008A2D94"/>
    <w:rsid w:val="008A2F3C"/>
    <w:rsid w:val="008A4140"/>
    <w:rsid w:val="008A44C1"/>
    <w:rsid w:val="008A4CFF"/>
    <w:rsid w:val="008A6F29"/>
    <w:rsid w:val="008A7425"/>
    <w:rsid w:val="008B073B"/>
    <w:rsid w:val="008B083B"/>
    <w:rsid w:val="008B0BC7"/>
    <w:rsid w:val="008B0FEF"/>
    <w:rsid w:val="008B2BB0"/>
    <w:rsid w:val="008B3294"/>
    <w:rsid w:val="008B374C"/>
    <w:rsid w:val="008B3DFD"/>
    <w:rsid w:val="008B401D"/>
    <w:rsid w:val="008B5108"/>
    <w:rsid w:val="008B53CF"/>
    <w:rsid w:val="008B77B8"/>
    <w:rsid w:val="008B7D63"/>
    <w:rsid w:val="008B7EC4"/>
    <w:rsid w:val="008C0221"/>
    <w:rsid w:val="008C0A3D"/>
    <w:rsid w:val="008C0C6E"/>
    <w:rsid w:val="008C0E4A"/>
    <w:rsid w:val="008C1DEE"/>
    <w:rsid w:val="008C223E"/>
    <w:rsid w:val="008C2AB8"/>
    <w:rsid w:val="008C2BB6"/>
    <w:rsid w:val="008C2FAB"/>
    <w:rsid w:val="008C3337"/>
    <w:rsid w:val="008C3738"/>
    <w:rsid w:val="008C412F"/>
    <w:rsid w:val="008C46F1"/>
    <w:rsid w:val="008C4756"/>
    <w:rsid w:val="008C6227"/>
    <w:rsid w:val="008C76E5"/>
    <w:rsid w:val="008D05BC"/>
    <w:rsid w:val="008D05DD"/>
    <w:rsid w:val="008D0819"/>
    <w:rsid w:val="008D0DB3"/>
    <w:rsid w:val="008D1C50"/>
    <w:rsid w:val="008D22D3"/>
    <w:rsid w:val="008D23CF"/>
    <w:rsid w:val="008D288A"/>
    <w:rsid w:val="008D29C7"/>
    <w:rsid w:val="008D2CD6"/>
    <w:rsid w:val="008D34F0"/>
    <w:rsid w:val="008D53C0"/>
    <w:rsid w:val="008D6829"/>
    <w:rsid w:val="008D6A8C"/>
    <w:rsid w:val="008D6B0A"/>
    <w:rsid w:val="008D7563"/>
    <w:rsid w:val="008D757A"/>
    <w:rsid w:val="008D7DA4"/>
    <w:rsid w:val="008E0646"/>
    <w:rsid w:val="008E08B6"/>
    <w:rsid w:val="008E16E3"/>
    <w:rsid w:val="008E1BE0"/>
    <w:rsid w:val="008E32AD"/>
    <w:rsid w:val="008E47E1"/>
    <w:rsid w:val="008E495D"/>
    <w:rsid w:val="008E526B"/>
    <w:rsid w:val="008E532D"/>
    <w:rsid w:val="008E5689"/>
    <w:rsid w:val="008E580D"/>
    <w:rsid w:val="008E5CCA"/>
    <w:rsid w:val="008E6452"/>
    <w:rsid w:val="008E65C9"/>
    <w:rsid w:val="008E68BA"/>
    <w:rsid w:val="008E692F"/>
    <w:rsid w:val="008E6ADB"/>
    <w:rsid w:val="008E6C3E"/>
    <w:rsid w:val="008E738B"/>
    <w:rsid w:val="008E781D"/>
    <w:rsid w:val="008E7F59"/>
    <w:rsid w:val="008F0109"/>
    <w:rsid w:val="008F02E1"/>
    <w:rsid w:val="008F2178"/>
    <w:rsid w:val="008F217E"/>
    <w:rsid w:val="008F2849"/>
    <w:rsid w:val="008F2F9C"/>
    <w:rsid w:val="008F3DAE"/>
    <w:rsid w:val="008F4B03"/>
    <w:rsid w:val="008F4B67"/>
    <w:rsid w:val="008F52B1"/>
    <w:rsid w:val="008F5AC8"/>
    <w:rsid w:val="008F6E7C"/>
    <w:rsid w:val="008F7653"/>
    <w:rsid w:val="00900568"/>
    <w:rsid w:val="00900B64"/>
    <w:rsid w:val="00900EF9"/>
    <w:rsid w:val="00901795"/>
    <w:rsid w:val="009021E6"/>
    <w:rsid w:val="00903E41"/>
    <w:rsid w:val="00904251"/>
    <w:rsid w:val="009057A0"/>
    <w:rsid w:val="00906F61"/>
    <w:rsid w:val="00906FD6"/>
    <w:rsid w:val="00907D53"/>
    <w:rsid w:val="009105B3"/>
    <w:rsid w:val="009106F8"/>
    <w:rsid w:val="00910A3D"/>
    <w:rsid w:val="00910AEF"/>
    <w:rsid w:val="00911E37"/>
    <w:rsid w:val="009120BA"/>
    <w:rsid w:val="00912C3A"/>
    <w:rsid w:val="00912C67"/>
    <w:rsid w:val="00912F91"/>
    <w:rsid w:val="00913BF0"/>
    <w:rsid w:val="009141AA"/>
    <w:rsid w:val="00914BBF"/>
    <w:rsid w:val="00914D60"/>
    <w:rsid w:val="00915F75"/>
    <w:rsid w:val="009163CD"/>
    <w:rsid w:val="0091705E"/>
    <w:rsid w:val="009170D9"/>
    <w:rsid w:val="00917282"/>
    <w:rsid w:val="009206C9"/>
    <w:rsid w:val="00920C2F"/>
    <w:rsid w:val="009244BF"/>
    <w:rsid w:val="00924605"/>
    <w:rsid w:val="009250AD"/>
    <w:rsid w:val="009272E9"/>
    <w:rsid w:val="009307C0"/>
    <w:rsid w:val="00931377"/>
    <w:rsid w:val="009331BA"/>
    <w:rsid w:val="0093376E"/>
    <w:rsid w:val="00934212"/>
    <w:rsid w:val="0093464A"/>
    <w:rsid w:val="009346A4"/>
    <w:rsid w:val="00934838"/>
    <w:rsid w:val="00935BFA"/>
    <w:rsid w:val="009377A1"/>
    <w:rsid w:val="00937B95"/>
    <w:rsid w:val="00937D10"/>
    <w:rsid w:val="00937EEC"/>
    <w:rsid w:val="009408BB"/>
    <w:rsid w:val="0094117A"/>
    <w:rsid w:val="0094174A"/>
    <w:rsid w:val="00941FCD"/>
    <w:rsid w:val="00943916"/>
    <w:rsid w:val="009447A9"/>
    <w:rsid w:val="00944838"/>
    <w:rsid w:val="00944CED"/>
    <w:rsid w:val="00944F8B"/>
    <w:rsid w:val="0094674B"/>
    <w:rsid w:val="0094698A"/>
    <w:rsid w:val="00947B9A"/>
    <w:rsid w:val="00952AE7"/>
    <w:rsid w:val="00954BC9"/>
    <w:rsid w:val="00955391"/>
    <w:rsid w:val="009559F5"/>
    <w:rsid w:val="00956342"/>
    <w:rsid w:val="00956BED"/>
    <w:rsid w:val="00956C52"/>
    <w:rsid w:val="00957523"/>
    <w:rsid w:val="00957D48"/>
    <w:rsid w:val="00957EE0"/>
    <w:rsid w:val="0096008B"/>
    <w:rsid w:val="00960DF7"/>
    <w:rsid w:val="00960FA1"/>
    <w:rsid w:val="00961808"/>
    <w:rsid w:val="009622F1"/>
    <w:rsid w:val="009642E5"/>
    <w:rsid w:val="00964383"/>
    <w:rsid w:val="009644F8"/>
    <w:rsid w:val="009648FE"/>
    <w:rsid w:val="0096544D"/>
    <w:rsid w:val="00965C79"/>
    <w:rsid w:val="00966BCC"/>
    <w:rsid w:val="00967401"/>
    <w:rsid w:val="0096748F"/>
    <w:rsid w:val="00967828"/>
    <w:rsid w:val="00970512"/>
    <w:rsid w:val="00970620"/>
    <w:rsid w:val="00970990"/>
    <w:rsid w:val="00970EEC"/>
    <w:rsid w:val="0097117F"/>
    <w:rsid w:val="0097153F"/>
    <w:rsid w:val="00971C52"/>
    <w:rsid w:val="00971D2B"/>
    <w:rsid w:val="00973298"/>
    <w:rsid w:val="00973A1B"/>
    <w:rsid w:val="00973B3B"/>
    <w:rsid w:val="00974A8B"/>
    <w:rsid w:val="00975696"/>
    <w:rsid w:val="00975A8F"/>
    <w:rsid w:val="00976D52"/>
    <w:rsid w:val="009773AD"/>
    <w:rsid w:val="00977B41"/>
    <w:rsid w:val="0098183B"/>
    <w:rsid w:val="00981B2C"/>
    <w:rsid w:val="0098212B"/>
    <w:rsid w:val="00982653"/>
    <w:rsid w:val="00984010"/>
    <w:rsid w:val="009854CF"/>
    <w:rsid w:val="00985B91"/>
    <w:rsid w:val="0098661B"/>
    <w:rsid w:val="00986E35"/>
    <w:rsid w:val="00987561"/>
    <w:rsid w:val="00990432"/>
    <w:rsid w:val="00990579"/>
    <w:rsid w:val="00990759"/>
    <w:rsid w:val="0099140B"/>
    <w:rsid w:val="00991716"/>
    <w:rsid w:val="009917F3"/>
    <w:rsid w:val="009918B9"/>
    <w:rsid w:val="00992E87"/>
    <w:rsid w:val="00992FD3"/>
    <w:rsid w:val="00993255"/>
    <w:rsid w:val="00993552"/>
    <w:rsid w:val="009946DF"/>
    <w:rsid w:val="009963B5"/>
    <w:rsid w:val="009967FD"/>
    <w:rsid w:val="00996879"/>
    <w:rsid w:val="009A0565"/>
    <w:rsid w:val="009A31C0"/>
    <w:rsid w:val="009A4D7D"/>
    <w:rsid w:val="009A539A"/>
    <w:rsid w:val="009A6D48"/>
    <w:rsid w:val="009A72F2"/>
    <w:rsid w:val="009A7BBE"/>
    <w:rsid w:val="009A7D40"/>
    <w:rsid w:val="009B0662"/>
    <w:rsid w:val="009B114F"/>
    <w:rsid w:val="009B141C"/>
    <w:rsid w:val="009B251C"/>
    <w:rsid w:val="009B2DC6"/>
    <w:rsid w:val="009B34A8"/>
    <w:rsid w:val="009B47F5"/>
    <w:rsid w:val="009B59BD"/>
    <w:rsid w:val="009B6582"/>
    <w:rsid w:val="009B6DFE"/>
    <w:rsid w:val="009C0861"/>
    <w:rsid w:val="009C1133"/>
    <w:rsid w:val="009C138B"/>
    <w:rsid w:val="009C3169"/>
    <w:rsid w:val="009C31E1"/>
    <w:rsid w:val="009C4FEA"/>
    <w:rsid w:val="009C5A31"/>
    <w:rsid w:val="009C6907"/>
    <w:rsid w:val="009C73CF"/>
    <w:rsid w:val="009C7819"/>
    <w:rsid w:val="009D0324"/>
    <w:rsid w:val="009D15A9"/>
    <w:rsid w:val="009D171C"/>
    <w:rsid w:val="009D4127"/>
    <w:rsid w:val="009D42B8"/>
    <w:rsid w:val="009D4451"/>
    <w:rsid w:val="009D5062"/>
    <w:rsid w:val="009D537E"/>
    <w:rsid w:val="009D56F3"/>
    <w:rsid w:val="009D5C96"/>
    <w:rsid w:val="009D6AA4"/>
    <w:rsid w:val="009D6E44"/>
    <w:rsid w:val="009D7753"/>
    <w:rsid w:val="009D7898"/>
    <w:rsid w:val="009E1CB4"/>
    <w:rsid w:val="009E2D86"/>
    <w:rsid w:val="009E3992"/>
    <w:rsid w:val="009E420B"/>
    <w:rsid w:val="009E44A5"/>
    <w:rsid w:val="009E524A"/>
    <w:rsid w:val="009E6C10"/>
    <w:rsid w:val="009F0BE1"/>
    <w:rsid w:val="009F14D4"/>
    <w:rsid w:val="009F17BA"/>
    <w:rsid w:val="009F1C51"/>
    <w:rsid w:val="009F217B"/>
    <w:rsid w:val="009F28C6"/>
    <w:rsid w:val="009F293E"/>
    <w:rsid w:val="009F3179"/>
    <w:rsid w:val="009F339C"/>
    <w:rsid w:val="009F35B3"/>
    <w:rsid w:val="009F3B02"/>
    <w:rsid w:val="009F3D04"/>
    <w:rsid w:val="009F3E40"/>
    <w:rsid w:val="009F53A0"/>
    <w:rsid w:val="009F54E1"/>
    <w:rsid w:val="009F5B2D"/>
    <w:rsid w:val="009F5C44"/>
    <w:rsid w:val="009F6101"/>
    <w:rsid w:val="009F63AD"/>
    <w:rsid w:val="009F6772"/>
    <w:rsid w:val="009F6AA3"/>
    <w:rsid w:val="009F706D"/>
    <w:rsid w:val="009F72B6"/>
    <w:rsid w:val="00A00888"/>
    <w:rsid w:val="00A02139"/>
    <w:rsid w:val="00A034B4"/>
    <w:rsid w:val="00A04AF8"/>
    <w:rsid w:val="00A04B19"/>
    <w:rsid w:val="00A05595"/>
    <w:rsid w:val="00A05E89"/>
    <w:rsid w:val="00A07484"/>
    <w:rsid w:val="00A07AB8"/>
    <w:rsid w:val="00A105D0"/>
    <w:rsid w:val="00A11506"/>
    <w:rsid w:val="00A117CD"/>
    <w:rsid w:val="00A121CE"/>
    <w:rsid w:val="00A1260E"/>
    <w:rsid w:val="00A12A9F"/>
    <w:rsid w:val="00A13B73"/>
    <w:rsid w:val="00A157BA"/>
    <w:rsid w:val="00A15B9F"/>
    <w:rsid w:val="00A207F7"/>
    <w:rsid w:val="00A20AC3"/>
    <w:rsid w:val="00A216EC"/>
    <w:rsid w:val="00A21FAF"/>
    <w:rsid w:val="00A23ADC"/>
    <w:rsid w:val="00A23F2C"/>
    <w:rsid w:val="00A247BC"/>
    <w:rsid w:val="00A2496F"/>
    <w:rsid w:val="00A27654"/>
    <w:rsid w:val="00A3020F"/>
    <w:rsid w:val="00A30F76"/>
    <w:rsid w:val="00A32404"/>
    <w:rsid w:val="00A34764"/>
    <w:rsid w:val="00A34E06"/>
    <w:rsid w:val="00A35BC3"/>
    <w:rsid w:val="00A3621B"/>
    <w:rsid w:val="00A36D79"/>
    <w:rsid w:val="00A372FE"/>
    <w:rsid w:val="00A378D7"/>
    <w:rsid w:val="00A379CE"/>
    <w:rsid w:val="00A37B48"/>
    <w:rsid w:val="00A4006C"/>
    <w:rsid w:val="00A405AE"/>
    <w:rsid w:val="00A40643"/>
    <w:rsid w:val="00A4084E"/>
    <w:rsid w:val="00A4096E"/>
    <w:rsid w:val="00A40A29"/>
    <w:rsid w:val="00A40C75"/>
    <w:rsid w:val="00A41D9E"/>
    <w:rsid w:val="00A42107"/>
    <w:rsid w:val="00A43919"/>
    <w:rsid w:val="00A45003"/>
    <w:rsid w:val="00A505F2"/>
    <w:rsid w:val="00A518B1"/>
    <w:rsid w:val="00A51DAE"/>
    <w:rsid w:val="00A52CCF"/>
    <w:rsid w:val="00A54685"/>
    <w:rsid w:val="00A56635"/>
    <w:rsid w:val="00A566D6"/>
    <w:rsid w:val="00A57BD1"/>
    <w:rsid w:val="00A61161"/>
    <w:rsid w:val="00A631B9"/>
    <w:rsid w:val="00A6331E"/>
    <w:rsid w:val="00A63EAC"/>
    <w:rsid w:val="00A64729"/>
    <w:rsid w:val="00A647F9"/>
    <w:rsid w:val="00A65AE9"/>
    <w:rsid w:val="00A66CE9"/>
    <w:rsid w:val="00A66FEB"/>
    <w:rsid w:val="00A67400"/>
    <w:rsid w:val="00A67862"/>
    <w:rsid w:val="00A67BD3"/>
    <w:rsid w:val="00A7039B"/>
    <w:rsid w:val="00A7076D"/>
    <w:rsid w:val="00A70D78"/>
    <w:rsid w:val="00A71733"/>
    <w:rsid w:val="00A71A71"/>
    <w:rsid w:val="00A727A3"/>
    <w:rsid w:val="00A73173"/>
    <w:rsid w:val="00A74B07"/>
    <w:rsid w:val="00A74E79"/>
    <w:rsid w:val="00A75AB0"/>
    <w:rsid w:val="00A7619F"/>
    <w:rsid w:val="00A76B15"/>
    <w:rsid w:val="00A76DC0"/>
    <w:rsid w:val="00A76E84"/>
    <w:rsid w:val="00A77C2E"/>
    <w:rsid w:val="00A77CDD"/>
    <w:rsid w:val="00A808DE"/>
    <w:rsid w:val="00A80E7F"/>
    <w:rsid w:val="00A8176D"/>
    <w:rsid w:val="00A817F3"/>
    <w:rsid w:val="00A81802"/>
    <w:rsid w:val="00A81D7A"/>
    <w:rsid w:val="00A83BB8"/>
    <w:rsid w:val="00A84C0B"/>
    <w:rsid w:val="00A8508E"/>
    <w:rsid w:val="00A85144"/>
    <w:rsid w:val="00A87083"/>
    <w:rsid w:val="00A87720"/>
    <w:rsid w:val="00A9042A"/>
    <w:rsid w:val="00A91331"/>
    <w:rsid w:val="00A915A6"/>
    <w:rsid w:val="00A9264C"/>
    <w:rsid w:val="00A929ED"/>
    <w:rsid w:val="00A92A6A"/>
    <w:rsid w:val="00A95A51"/>
    <w:rsid w:val="00A9749D"/>
    <w:rsid w:val="00A97B36"/>
    <w:rsid w:val="00AA0F25"/>
    <w:rsid w:val="00AA1380"/>
    <w:rsid w:val="00AA33C9"/>
    <w:rsid w:val="00AA4166"/>
    <w:rsid w:val="00AA4A6C"/>
    <w:rsid w:val="00AA5226"/>
    <w:rsid w:val="00AA5638"/>
    <w:rsid w:val="00AA6493"/>
    <w:rsid w:val="00AA65B2"/>
    <w:rsid w:val="00AA6D77"/>
    <w:rsid w:val="00AA6EDA"/>
    <w:rsid w:val="00AA70F9"/>
    <w:rsid w:val="00AA7532"/>
    <w:rsid w:val="00AA7EF3"/>
    <w:rsid w:val="00AB0616"/>
    <w:rsid w:val="00AB0C70"/>
    <w:rsid w:val="00AB1618"/>
    <w:rsid w:val="00AB168E"/>
    <w:rsid w:val="00AB274A"/>
    <w:rsid w:val="00AB3F8E"/>
    <w:rsid w:val="00AB47BD"/>
    <w:rsid w:val="00AB4CE1"/>
    <w:rsid w:val="00AB549D"/>
    <w:rsid w:val="00AB74F4"/>
    <w:rsid w:val="00AC00D1"/>
    <w:rsid w:val="00AC04D3"/>
    <w:rsid w:val="00AC1B70"/>
    <w:rsid w:val="00AC1DEE"/>
    <w:rsid w:val="00AC2A4D"/>
    <w:rsid w:val="00AC2FB3"/>
    <w:rsid w:val="00AC3F37"/>
    <w:rsid w:val="00AC4B22"/>
    <w:rsid w:val="00AC5CAE"/>
    <w:rsid w:val="00AC610B"/>
    <w:rsid w:val="00AC6268"/>
    <w:rsid w:val="00AC6810"/>
    <w:rsid w:val="00AC6C6F"/>
    <w:rsid w:val="00AC7723"/>
    <w:rsid w:val="00AC7B1B"/>
    <w:rsid w:val="00AC7B70"/>
    <w:rsid w:val="00AD10A6"/>
    <w:rsid w:val="00AD2F19"/>
    <w:rsid w:val="00AD2F6D"/>
    <w:rsid w:val="00AD42A0"/>
    <w:rsid w:val="00AD4880"/>
    <w:rsid w:val="00AD53F9"/>
    <w:rsid w:val="00AD687B"/>
    <w:rsid w:val="00AD6C33"/>
    <w:rsid w:val="00AD7274"/>
    <w:rsid w:val="00AD73BE"/>
    <w:rsid w:val="00AE10E5"/>
    <w:rsid w:val="00AE18FF"/>
    <w:rsid w:val="00AE1990"/>
    <w:rsid w:val="00AE1C69"/>
    <w:rsid w:val="00AE1CA5"/>
    <w:rsid w:val="00AE22BA"/>
    <w:rsid w:val="00AE2D98"/>
    <w:rsid w:val="00AE4F99"/>
    <w:rsid w:val="00AE600E"/>
    <w:rsid w:val="00AE611E"/>
    <w:rsid w:val="00AE6382"/>
    <w:rsid w:val="00AE6850"/>
    <w:rsid w:val="00AE6B28"/>
    <w:rsid w:val="00AE6E98"/>
    <w:rsid w:val="00AE6EB7"/>
    <w:rsid w:val="00AE6F59"/>
    <w:rsid w:val="00AE70DB"/>
    <w:rsid w:val="00AE7EB0"/>
    <w:rsid w:val="00AF1C5F"/>
    <w:rsid w:val="00AF2323"/>
    <w:rsid w:val="00AF257B"/>
    <w:rsid w:val="00AF2C74"/>
    <w:rsid w:val="00AF3000"/>
    <w:rsid w:val="00AF323C"/>
    <w:rsid w:val="00AF3A25"/>
    <w:rsid w:val="00AF48FC"/>
    <w:rsid w:val="00AF4F6F"/>
    <w:rsid w:val="00AF5C2E"/>
    <w:rsid w:val="00AF6775"/>
    <w:rsid w:val="00AF6887"/>
    <w:rsid w:val="00AF6C95"/>
    <w:rsid w:val="00AF7E54"/>
    <w:rsid w:val="00B00C3B"/>
    <w:rsid w:val="00B01736"/>
    <w:rsid w:val="00B01B18"/>
    <w:rsid w:val="00B03207"/>
    <w:rsid w:val="00B04F0E"/>
    <w:rsid w:val="00B0530A"/>
    <w:rsid w:val="00B053EA"/>
    <w:rsid w:val="00B058FE"/>
    <w:rsid w:val="00B05CBC"/>
    <w:rsid w:val="00B05F47"/>
    <w:rsid w:val="00B06BA7"/>
    <w:rsid w:val="00B07199"/>
    <w:rsid w:val="00B11188"/>
    <w:rsid w:val="00B12E8F"/>
    <w:rsid w:val="00B12FA0"/>
    <w:rsid w:val="00B13678"/>
    <w:rsid w:val="00B140DD"/>
    <w:rsid w:val="00B1495E"/>
    <w:rsid w:val="00B14B4F"/>
    <w:rsid w:val="00B15B6E"/>
    <w:rsid w:val="00B15F5D"/>
    <w:rsid w:val="00B17493"/>
    <w:rsid w:val="00B177BA"/>
    <w:rsid w:val="00B2085C"/>
    <w:rsid w:val="00B22049"/>
    <w:rsid w:val="00B222FE"/>
    <w:rsid w:val="00B22CD2"/>
    <w:rsid w:val="00B2308C"/>
    <w:rsid w:val="00B232EC"/>
    <w:rsid w:val="00B24698"/>
    <w:rsid w:val="00B247D5"/>
    <w:rsid w:val="00B24BA4"/>
    <w:rsid w:val="00B25838"/>
    <w:rsid w:val="00B2637D"/>
    <w:rsid w:val="00B266C2"/>
    <w:rsid w:val="00B2687D"/>
    <w:rsid w:val="00B271E6"/>
    <w:rsid w:val="00B300EC"/>
    <w:rsid w:val="00B30299"/>
    <w:rsid w:val="00B310F3"/>
    <w:rsid w:val="00B323F8"/>
    <w:rsid w:val="00B32E6B"/>
    <w:rsid w:val="00B3304A"/>
    <w:rsid w:val="00B3312D"/>
    <w:rsid w:val="00B33414"/>
    <w:rsid w:val="00B3385F"/>
    <w:rsid w:val="00B33CA4"/>
    <w:rsid w:val="00B34224"/>
    <w:rsid w:val="00B34711"/>
    <w:rsid w:val="00B34C1C"/>
    <w:rsid w:val="00B34DA1"/>
    <w:rsid w:val="00B3506B"/>
    <w:rsid w:val="00B3546C"/>
    <w:rsid w:val="00B356B5"/>
    <w:rsid w:val="00B35A81"/>
    <w:rsid w:val="00B35EEA"/>
    <w:rsid w:val="00B36118"/>
    <w:rsid w:val="00B3736A"/>
    <w:rsid w:val="00B37839"/>
    <w:rsid w:val="00B37A7E"/>
    <w:rsid w:val="00B40488"/>
    <w:rsid w:val="00B40A94"/>
    <w:rsid w:val="00B41951"/>
    <w:rsid w:val="00B42148"/>
    <w:rsid w:val="00B42B82"/>
    <w:rsid w:val="00B42D24"/>
    <w:rsid w:val="00B4378B"/>
    <w:rsid w:val="00B443AE"/>
    <w:rsid w:val="00B449F6"/>
    <w:rsid w:val="00B44C35"/>
    <w:rsid w:val="00B4531F"/>
    <w:rsid w:val="00B45BE6"/>
    <w:rsid w:val="00B46886"/>
    <w:rsid w:val="00B47159"/>
    <w:rsid w:val="00B47832"/>
    <w:rsid w:val="00B513A8"/>
    <w:rsid w:val="00B5177C"/>
    <w:rsid w:val="00B519CB"/>
    <w:rsid w:val="00B524EE"/>
    <w:rsid w:val="00B53552"/>
    <w:rsid w:val="00B53F1A"/>
    <w:rsid w:val="00B54988"/>
    <w:rsid w:val="00B54A83"/>
    <w:rsid w:val="00B56F58"/>
    <w:rsid w:val="00B57002"/>
    <w:rsid w:val="00B57A3C"/>
    <w:rsid w:val="00B6082C"/>
    <w:rsid w:val="00B6187B"/>
    <w:rsid w:val="00B62193"/>
    <w:rsid w:val="00B62CFC"/>
    <w:rsid w:val="00B64141"/>
    <w:rsid w:val="00B6494A"/>
    <w:rsid w:val="00B650A9"/>
    <w:rsid w:val="00B65713"/>
    <w:rsid w:val="00B67670"/>
    <w:rsid w:val="00B67723"/>
    <w:rsid w:val="00B705E8"/>
    <w:rsid w:val="00B70C41"/>
    <w:rsid w:val="00B7165C"/>
    <w:rsid w:val="00B71B5B"/>
    <w:rsid w:val="00B71CB8"/>
    <w:rsid w:val="00B72E70"/>
    <w:rsid w:val="00B74047"/>
    <w:rsid w:val="00B74941"/>
    <w:rsid w:val="00B75686"/>
    <w:rsid w:val="00B7571E"/>
    <w:rsid w:val="00B75AA4"/>
    <w:rsid w:val="00B760F8"/>
    <w:rsid w:val="00B764C6"/>
    <w:rsid w:val="00B80C92"/>
    <w:rsid w:val="00B8117E"/>
    <w:rsid w:val="00B81A4B"/>
    <w:rsid w:val="00B81CB9"/>
    <w:rsid w:val="00B8273C"/>
    <w:rsid w:val="00B82AC1"/>
    <w:rsid w:val="00B837CF"/>
    <w:rsid w:val="00B8570D"/>
    <w:rsid w:val="00B85B1D"/>
    <w:rsid w:val="00B85C5F"/>
    <w:rsid w:val="00B8603E"/>
    <w:rsid w:val="00B86B04"/>
    <w:rsid w:val="00B90532"/>
    <w:rsid w:val="00B91207"/>
    <w:rsid w:val="00B92BC8"/>
    <w:rsid w:val="00B93B6E"/>
    <w:rsid w:val="00B94221"/>
    <w:rsid w:val="00B94D15"/>
    <w:rsid w:val="00B94DDA"/>
    <w:rsid w:val="00B96076"/>
    <w:rsid w:val="00B968D9"/>
    <w:rsid w:val="00B976C4"/>
    <w:rsid w:val="00B978DD"/>
    <w:rsid w:val="00B979F3"/>
    <w:rsid w:val="00BA0781"/>
    <w:rsid w:val="00BA117F"/>
    <w:rsid w:val="00BA28D8"/>
    <w:rsid w:val="00BA2967"/>
    <w:rsid w:val="00BA29F7"/>
    <w:rsid w:val="00BA3C02"/>
    <w:rsid w:val="00BA3C58"/>
    <w:rsid w:val="00BA40C7"/>
    <w:rsid w:val="00BA4A37"/>
    <w:rsid w:val="00BA5725"/>
    <w:rsid w:val="00BB1A6E"/>
    <w:rsid w:val="00BB1C03"/>
    <w:rsid w:val="00BB270E"/>
    <w:rsid w:val="00BB2762"/>
    <w:rsid w:val="00BB2ADE"/>
    <w:rsid w:val="00BB34B7"/>
    <w:rsid w:val="00BB3BA6"/>
    <w:rsid w:val="00BB41C6"/>
    <w:rsid w:val="00BB4AE0"/>
    <w:rsid w:val="00BB4E2E"/>
    <w:rsid w:val="00BB543B"/>
    <w:rsid w:val="00BB5A29"/>
    <w:rsid w:val="00BB6344"/>
    <w:rsid w:val="00BB6D27"/>
    <w:rsid w:val="00BB729B"/>
    <w:rsid w:val="00BC0172"/>
    <w:rsid w:val="00BC0AEC"/>
    <w:rsid w:val="00BC0EE7"/>
    <w:rsid w:val="00BC1BFF"/>
    <w:rsid w:val="00BC1D82"/>
    <w:rsid w:val="00BC23A7"/>
    <w:rsid w:val="00BC2B87"/>
    <w:rsid w:val="00BC2DA0"/>
    <w:rsid w:val="00BC3EB0"/>
    <w:rsid w:val="00BC4F36"/>
    <w:rsid w:val="00BC4FC7"/>
    <w:rsid w:val="00BC5466"/>
    <w:rsid w:val="00BC60F1"/>
    <w:rsid w:val="00BD0032"/>
    <w:rsid w:val="00BD158E"/>
    <w:rsid w:val="00BD3972"/>
    <w:rsid w:val="00BD5D34"/>
    <w:rsid w:val="00BD5EBD"/>
    <w:rsid w:val="00BD6903"/>
    <w:rsid w:val="00BD7125"/>
    <w:rsid w:val="00BD7948"/>
    <w:rsid w:val="00BD7E01"/>
    <w:rsid w:val="00BE12CA"/>
    <w:rsid w:val="00BE183D"/>
    <w:rsid w:val="00BE5B65"/>
    <w:rsid w:val="00BE5BFC"/>
    <w:rsid w:val="00BE6779"/>
    <w:rsid w:val="00BE736E"/>
    <w:rsid w:val="00BF064F"/>
    <w:rsid w:val="00BF074C"/>
    <w:rsid w:val="00BF1032"/>
    <w:rsid w:val="00BF10F8"/>
    <w:rsid w:val="00BF1592"/>
    <w:rsid w:val="00BF25F6"/>
    <w:rsid w:val="00BF296F"/>
    <w:rsid w:val="00BF29F8"/>
    <w:rsid w:val="00BF446C"/>
    <w:rsid w:val="00BF5454"/>
    <w:rsid w:val="00BF5F18"/>
    <w:rsid w:val="00BF687E"/>
    <w:rsid w:val="00BF6B18"/>
    <w:rsid w:val="00BF6CB7"/>
    <w:rsid w:val="00BF764C"/>
    <w:rsid w:val="00BF78EE"/>
    <w:rsid w:val="00BF7A50"/>
    <w:rsid w:val="00C00A00"/>
    <w:rsid w:val="00C00EC0"/>
    <w:rsid w:val="00C00ED9"/>
    <w:rsid w:val="00C01271"/>
    <w:rsid w:val="00C01305"/>
    <w:rsid w:val="00C01442"/>
    <w:rsid w:val="00C0165D"/>
    <w:rsid w:val="00C0243F"/>
    <w:rsid w:val="00C02E45"/>
    <w:rsid w:val="00C046AC"/>
    <w:rsid w:val="00C049B7"/>
    <w:rsid w:val="00C04D0E"/>
    <w:rsid w:val="00C05462"/>
    <w:rsid w:val="00C057E6"/>
    <w:rsid w:val="00C05F7F"/>
    <w:rsid w:val="00C071E0"/>
    <w:rsid w:val="00C10361"/>
    <w:rsid w:val="00C106EA"/>
    <w:rsid w:val="00C10A5B"/>
    <w:rsid w:val="00C10AA1"/>
    <w:rsid w:val="00C114AE"/>
    <w:rsid w:val="00C11A52"/>
    <w:rsid w:val="00C131DA"/>
    <w:rsid w:val="00C1407B"/>
    <w:rsid w:val="00C141B2"/>
    <w:rsid w:val="00C142E5"/>
    <w:rsid w:val="00C143C4"/>
    <w:rsid w:val="00C15423"/>
    <w:rsid w:val="00C15F51"/>
    <w:rsid w:val="00C163E3"/>
    <w:rsid w:val="00C17157"/>
    <w:rsid w:val="00C20FE5"/>
    <w:rsid w:val="00C21418"/>
    <w:rsid w:val="00C21B7B"/>
    <w:rsid w:val="00C225B2"/>
    <w:rsid w:val="00C22AC0"/>
    <w:rsid w:val="00C23A7E"/>
    <w:rsid w:val="00C23EF2"/>
    <w:rsid w:val="00C2553D"/>
    <w:rsid w:val="00C25679"/>
    <w:rsid w:val="00C25B3A"/>
    <w:rsid w:val="00C26F7B"/>
    <w:rsid w:val="00C27B82"/>
    <w:rsid w:val="00C30490"/>
    <w:rsid w:val="00C308CA"/>
    <w:rsid w:val="00C30C41"/>
    <w:rsid w:val="00C315CE"/>
    <w:rsid w:val="00C323CF"/>
    <w:rsid w:val="00C336F3"/>
    <w:rsid w:val="00C338AE"/>
    <w:rsid w:val="00C33C34"/>
    <w:rsid w:val="00C33EA8"/>
    <w:rsid w:val="00C34345"/>
    <w:rsid w:val="00C34D3F"/>
    <w:rsid w:val="00C350DC"/>
    <w:rsid w:val="00C353A4"/>
    <w:rsid w:val="00C353FC"/>
    <w:rsid w:val="00C366B3"/>
    <w:rsid w:val="00C367E3"/>
    <w:rsid w:val="00C372BC"/>
    <w:rsid w:val="00C37642"/>
    <w:rsid w:val="00C37920"/>
    <w:rsid w:val="00C37F76"/>
    <w:rsid w:val="00C4023C"/>
    <w:rsid w:val="00C40C94"/>
    <w:rsid w:val="00C42E24"/>
    <w:rsid w:val="00C430E3"/>
    <w:rsid w:val="00C44EF0"/>
    <w:rsid w:val="00C451AF"/>
    <w:rsid w:val="00C4559C"/>
    <w:rsid w:val="00C462B4"/>
    <w:rsid w:val="00C463CA"/>
    <w:rsid w:val="00C4741B"/>
    <w:rsid w:val="00C47D22"/>
    <w:rsid w:val="00C50593"/>
    <w:rsid w:val="00C54AFC"/>
    <w:rsid w:val="00C55600"/>
    <w:rsid w:val="00C55628"/>
    <w:rsid w:val="00C558B2"/>
    <w:rsid w:val="00C55F83"/>
    <w:rsid w:val="00C56150"/>
    <w:rsid w:val="00C575FE"/>
    <w:rsid w:val="00C602B8"/>
    <w:rsid w:val="00C60644"/>
    <w:rsid w:val="00C606C9"/>
    <w:rsid w:val="00C60B0E"/>
    <w:rsid w:val="00C613AA"/>
    <w:rsid w:val="00C614FC"/>
    <w:rsid w:val="00C62464"/>
    <w:rsid w:val="00C6348E"/>
    <w:rsid w:val="00C638CB"/>
    <w:rsid w:val="00C64AE7"/>
    <w:rsid w:val="00C64C79"/>
    <w:rsid w:val="00C64F4B"/>
    <w:rsid w:val="00C678F7"/>
    <w:rsid w:val="00C7078D"/>
    <w:rsid w:val="00C716B1"/>
    <w:rsid w:val="00C71967"/>
    <w:rsid w:val="00C72071"/>
    <w:rsid w:val="00C73410"/>
    <w:rsid w:val="00C73A9A"/>
    <w:rsid w:val="00C742F0"/>
    <w:rsid w:val="00C74563"/>
    <w:rsid w:val="00C74FBB"/>
    <w:rsid w:val="00C7690A"/>
    <w:rsid w:val="00C771DA"/>
    <w:rsid w:val="00C80C27"/>
    <w:rsid w:val="00C81418"/>
    <w:rsid w:val="00C82435"/>
    <w:rsid w:val="00C827EC"/>
    <w:rsid w:val="00C8464D"/>
    <w:rsid w:val="00C84C9E"/>
    <w:rsid w:val="00C8561F"/>
    <w:rsid w:val="00C85F11"/>
    <w:rsid w:val="00C867B3"/>
    <w:rsid w:val="00C867D1"/>
    <w:rsid w:val="00C86B99"/>
    <w:rsid w:val="00C86F97"/>
    <w:rsid w:val="00C87B6B"/>
    <w:rsid w:val="00C90248"/>
    <w:rsid w:val="00C906F0"/>
    <w:rsid w:val="00C90D06"/>
    <w:rsid w:val="00C90E7D"/>
    <w:rsid w:val="00C9183E"/>
    <w:rsid w:val="00C91D74"/>
    <w:rsid w:val="00C92FD4"/>
    <w:rsid w:val="00C936C6"/>
    <w:rsid w:val="00C948FF"/>
    <w:rsid w:val="00C94B92"/>
    <w:rsid w:val="00C950B8"/>
    <w:rsid w:val="00C95D64"/>
    <w:rsid w:val="00C96266"/>
    <w:rsid w:val="00C964C1"/>
    <w:rsid w:val="00C97462"/>
    <w:rsid w:val="00C97F4C"/>
    <w:rsid w:val="00CA122E"/>
    <w:rsid w:val="00CA344A"/>
    <w:rsid w:val="00CA46E9"/>
    <w:rsid w:val="00CA4718"/>
    <w:rsid w:val="00CA5869"/>
    <w:rsid w:val="00CA5E8C"/>
    <w:rsid w:val="00CA6B49"/>
    <w:rsid w:val="00CA6CA2"/>
    <w:rsid w:val="00CA7781"/>
    <w:rsid w:val="00CA7A5F"/>
    <w:rsid w:val="00CA7C82"/>
    <w:rsid w:val="00CB0F34"/>
    <w:rsid w:val="00CB1640"/>
    <w:rsid w:val="00CB1810"/>
    <w:rsid w:val="00CB18BC"/>
    <w:rsid w:val="00CB200E"/>
    <w:rsid w:val="00CB220C"/>
    <w:rsid w:val="00CB2537"/>
    <w:rsid w:val="00CB3589"/>
    <w:rsid w:val="00CB48D1"/>
    <w:rsid w:val="00CB4B8A"/>
    <w:rsid w:val="00CB4E77"/>
    <w:rsid w:val="00CB4FD3"/>
    <w:rsid w:val="00CB6072"/>
    <w:rsid w:val="00CB69CC"/>
    <w:rsid w:val="00CB74F3"/>
    <w:rsid w:val="00CC0531"/>
    <w:rsid w:val="00CC0BBF"/>
    <w:rsid w:val="00CC0E81"/>
    <w:rsid w:val="00CC0F61"/>
    <w:rsid w:val="00CC1416"/>
    <w:rsid w:val="00CC1BEC"/>
    <w:rsid w:val="00CC2983"/>
    <w:rsid w:val="00CC57FD"/>
    <w:rsid w:val="00CC5A21"/>
    <w:rsid w:val="00CC632A"/>
    <w:rsid w:val="00CC7686"/>
    <w:rsid w:val="00CC77E5"/>
    <w:rsid w:val="00CD00DC"/>
    <w:rsid w:val="00CD101C"/>
    <w:rsid w:val="00CD1361"/>
    <w:rsid w:val="00CD2289"/>
    <w:rsid w:val="00CD2595"/>
    <w:rsid w:val="00CD3B9F"/>
    <w:rsid w:val="00CD3F01"/>
    <w:rsid w:val="00CD3F80"/>
    <w:rsid w:val="00CD3FC0"/>
    <w:rsid w:val="00CD415E"/>
    <w:rsid w:val="00CD656C"/>
    <w:rsid w:val="00CD6AB1"/>
    <w:rsid w:val="00CD7708"/>
    <w:rsid w:val="00CD78C5"/>
    <w:rsid w:val="00CD7A80"/>
    <w:rsid w:val="00CE06CB"/>
    <w:rsid w:val="00CE0888"/>
    <w:rsid w:val="00CE1343"/>
    <w:rsid w:val="00CE142A"/>
    <w:rsid w:val="00CE415A"/>
    <w:rsid w:val="00CE536F"/>
    <w:rsid w:val="00CE5B1D"/>
    <w:rsid w:val="00CE645C"/>
    <w:rsid w:val="00CE6F6B"/>
    <w:rsid w:val="00CE7411"/>
    <w:rsid w:val="00CE7703"/>
    <w:rsid w:val="00CF0255"/>
    <w:rsid w:val="00CF0C05"/>
    <w:rsid w:val="00CF1789"/>
    <w:rsid w:val="00CF3436"/>
    <w:rsid w:val="00CF44B8"/>
    <w:rsid w:val="00CF5108"/>
    <w:rsid w:val="00CF5465"/>
    <w:rsid w:val="00CF5649"/>
    <w:rsid w:val="00CF596A"/>
    <w:rsid w:val="00CF5E92"/>
    <w:rsid w:val="00CF6272"/>
    <w:rsid w:val="00CF66FA"/>
    <w:rsid w:val="00CF76A5"/>
    <w:rsid w:val="00CF7974"/>
    <w:rsid w:val="00D00402"/>
    <w:rsid w:val="00D00645"/>
    <w:rsid w:val="00D00D7F"/>
    <w:rsid w:val="00D01778"/>
    <w:rsid w:val="00D01A1C"/>
    <w:rsid w:val="00D01AB4"/>
    <w:rsid w:val="00D01DCD"/>
    <w:rsid w:val="00D02448"/>
    <w:rsid w:val="00D032F2"/>
    <w:rsid w:val="00D038A5"/>
    <w:rsid w:val="00D043AC"/>
    <w:rsid w:val="00D0496E"/>
    <w:rsid w:val="00D05009"/>
    <w:rsid w:val="00D05309"/>
    <w:rsid w:val="00D0547D"/>
    <w:rsid w:val="00D06F72"/>
    <w:rsid w:val="00D10ACD"/>
    <w:rsid w:val="00D10C65"/>
    <w:rsid w:val="00D128D1"/>
    <w:rsid w:val="00D13D92"/>
    <w:rsid w:val="00D14953"/>
    <w:rsid w:val="00D1525E"/>
    <w:rsid w:val="00D152F5"/>
    <w:rsid w:val="00D16119"/>
    <w:rsid w:val="00D16318"/>
    <w:rsid w:val="00D16521"/>
    <w:rsid w:val="00D170B8"/>
    <w:rsid w:val="00D1748C"/>
    <w:rsid w:val="00D17B1B"/>
    <w:rsid w:val="00D17E51"/>
    <w:rsid w:val="00D17F07"/>
    <w:rsid w:val="00D2028B"/>
    <w:rsid w:val="00D20839"/>
    <w:rsid w:val="00D20AF0"/>
    <w:rsid w:val="00D21C11"/>
    <w:rsid w:val="00D22D79"/>
    <w:rsid w:val="00D25422"/>
    <w:rsid w:val="00D30887"/>
    <w:rsid w:val="00D308F2"/>
    <w:rsid w:val="00D32D1A"/>
    <w:rsid w:val="00D33F65"/>
    <w:rsid w:val="00D34C46"/>
    <w:rsid w:val="00D370E3"/>
    <w:rsid w:val="00D377B7"/>
    <w:rsid w:val="00D40741"/>
    <w:rsid w:val="00D41EA3"/>
    <w:rsid w:val="00D429EB"/>
    <w:rsid w:val="00D43341"/>
    <w:rsid w:val="00D46DB0"/>
    <w:rsid w:val="00D46DC4"/>
    <w:rsid w:val="00D47148"/>
    <w:rsid w:val="00D47779"/>
    <w:rsid w:val="00D4794F"/>
    <w:rsid w:val="00D47A57"/>
    <w:rsid w:val="00D47C48"/>
    <w:rsid w:val="00D513E0"/>
    <w:rsid w:val="00D52377"/>
    <w:rsid w:val="00D526ED"/>
    <w:rsid w:val="00D536DE"/>
    <w:rsid w:val="00D53855"/>
    <w:rsid w:val="00D53CA9"/>
    <w:rsid w:val="00D5474A"/>
    <w:rsid w:val="00D555C1"/>
    <w:rsid w:val="00D55B6B"/>
    <w:rsid w:val="00D55E99"/>
    <w:rsid w:val="00D57755"/>
    <w:rsid w:val="00D6119B"/>
    <w:rsid w:val="00D616A7"/>
    <w:rsid w:val="00D61C5C"/>
    <w:rsid w:val="00D63481"/>
    <w:rsid w:val="00D644D6"/>
    <w:rsid w:val="00D64635"/>
    <w:rsid w:val="00D64DEB"/>
    <w:rsid w:val="00D65ECF"/>
    <w:rsid w:val="00D65F0C"/>
    <w:rsid w:val="00D667D0"/>
    <w:rsid w:val="00D67EF0"/>
    <w:rsid w:val="00D67F4D"/>
    <w:rsid w:val="00D7134C"/>
    <w:rsid w:val="00D7154F"/>
    <w:rsid w:val="00D71FFD"/>
    <w:rsid w:val="00D731B0"/>
    <w:rsid w:val="00D745DE"/>
    <w:rsid w:val="00D74630"/>
    <w:rsid w:val="00D74918"/>
    <w:rsid w:val="00D752CF"/>
    <w:rsid w:val="00D753DA"/>
    <w:rsid w:val="00D75991"/>
    <w:rsid w:val="00D759E6"/>
    <w:rsid w:val="00D759FE"/>
    <w:rsid w:val="00D769D1"/>
    <w:rsid w:val="00D76EB7"/>
    <w:rsid w:val="00D771BA"/>
    <w:rsid w:val="00D77D45"/>
    <w:rsid w:val="00D8067F"/>
    <w:rsid w:val="00D83C08"/>
    <w:rsid w:val="00D84529"/>
    <w:rsid w:val="00D8521E"/>
    <w:rsid w:val="00D85352"/>
    <w:rsid w:val="00D86366"/>
    <w:rsid w:val="00D86CA9"/>
    <w:rsid w:val="00D87DB0"/>
    <w:rsid w:val="00D9015F"/>
    <w:rsid w:val="00D90680"/>
    <w:rsid w:val="00D90F0B"/>
    <w:rsid w:val="00D92007"/>
    <w:rsid w:val="00D932A4"/>
    <w:rsid w:val="00D93619"/>
    <w:rsid w:val="00D93BB2"/>
    <w:rsid w:val="00D9437C"/>
    <w:rsid w:val="00D9536A"/>
    <w:rsid w:val="00D9585D"/>
    <w:rsid w:val="00D972B8"/>
    <w:rsid w:val="00DA04C5"/>
    <w:rsid w:val="00DA11F5"/>
    <w:rsid w:val="00DA155C"/>
    <w:rsid w:val="00DA1F13"/>
    <w:rsid w:val="00DA2970"/>
    <w:rsid w:val="00DA356B"/>
    <w:rsid w:val="00DA368A"/>
    <w:rsid w:val="00DA36BB"/>
    <w:rsid w:val="00DA3867"/>
    <w:rsid w:val="00DA3C11"/>
    <w:rsid w:val="00DA453D"/>
    <w:rsid w:val="00DA5DB4"/>
    <w:rsid w:val="00DA797D"/>
    <w:rsid w:val="00DA7F73"/>
    <w:rsid w:val="00DB2307"/>
    <w:rsid w:val="00DB3199"/>
    <w:rsid w:val="00DB37CD"/>
    <w:rsid w:val="00DB38CD"/>
    <w:rsid w:val="00DB3AF2"/>
    <w:rsid w:val="00DB5053"/>
    <w:rsid w:val="00DB5A19"/>
    <w:rsid w:val="00DB5E71"/>
    <w:rsid w:val="00DB5F7E"/>
    <w:rsid w:val="00DB6412"/>
    <w:rsid w:val="00DB67F9"/>
    <w:rsid w:val="00DB6D5C"/>
    <w:rsid w:val="00DB7629"/>
    <w:rsid w:val="00DB7A20"/>
    <w:rsid w:val="00DB7C2A"/>
    <w:rsid w:val="00DC212D"/>
    <w:rsid w:val="00DC2823"/>
    <w:rsid w:val="00DC3E03"/>
    <w:rsid w:val="00DC534D"/>
    <w:rsid w:val="00DC582E"/>
    <w:rsid w:val="00DC6CB2"/>
    <w:rsid w:val="00DC722A"/>
    <w:rsid w:val="00DC7BF9"/>
    <w:rsid w:val="00DD058B"/>
    <w:rsid w:val="00DD0B01"/>
    <w:rsid w:val="00DD0FB7"/>
    <w:rsid w:val="00DD19C3"/>
    <w:rsid w:val="00DD222E"/>
    <w:rsid w:val="00DD2648"/>
    <w:rsid w:val="00DD36AC"/>
    <w:rsid w:val="00DD4B0E"/>
    <w:rsid w:val="00DD4B12"/>
    <w:rsid w:val="00DD4B63"/>
    <w:rsid w:val="00DD4C9A"/>
    <w:rsid w:val="00DD5083"/>
    <w:rsid w:val="00DD5E71"/>
    <w:rsid w:val="00DD7346"/>
    <w:rsid w:val="00DE1064"/>
    <w:rsid w:val="00DE2173"/>
    <w:rsid w:val="00DE33B6"/>
    <w:rsid w:val="00DE4064"/>
    <w:rsid w:val="00DE491F"/>
    <w:rsid w:val="00DE4A0A"/>
    <w:rsid w:val="00DE5A0E"/>
    <w:rsid w:val="00DE6E53"/>
    <w:rsid w:val="00DE7013"/>
    <w:rsid w:val="00DF04BA"/>
    <w:rsid w:val="00DF050C"/>
    <w:rsid w:val="00DF0581"/>
    <w:rsid w:val="00DF0E8E"/>
    <w:rsid w:val="00DF291D"/>
    <w:rsid w:val="00DF2B74"/>
    <w:rsid w:val="00DF31E8"/>
    <w:rsid w:val="00DF38F6"/>
    <w:rsid w:val="00DF3F74"/>
    <w:rsid w:val="00DF4462"/>
    <w:rsid w:val="00DF4DC7"/>
    <w:rsid w:val="00DF738C"/>
    <w:rsid w:val="00DF7993"/>
    <w:rsid w:val="00E00714"/>
    <w:rsid w:val="00E00871"/>
    <w:rsid w:val="00E023E7"/>
    <w:rsid w:val="00E02A8B"/>
    <w:rsid w:val="00E03ED0"/>
    <w:rsid w:val="00E05DCC"/>
    <w:rsid w:val="00E06B31"/>
    <w:rsid w:val="00E06C37"/>
    <w:rsid w:val="00E07CF6"/>
    <w:rsid w:val="00E10756"/>
    <w:rsid w:val="00E10C25"/>
    <w:rsid w:val="00E113CC"/>
    <w:rsid w:val="00E12280"/>
    <w:rsid w:val="00E12926"/>
    <w:rsid w:val="00E12B52"/>
    <w:rsid w:val="00E12E68"/>
    <w:rsid w:val="00E130A4"/>
    <w:rsid w:val="00E14A24"/>
    <w:rsid w:val="00E167DC"/>
    <w:rsid w:val="00E16CEB"/>
    <w:rsid w:val="00E17CC5"/>
    <w:rsid w:val="00E17CE1"/>
    <w:rsid w:val="00E20EB5"/>
    <w:rsid w:val="00E21AA6"/>
    <w:rsid w:val="00E21FDA"/>
    <w:rsid w:val="00E22207"/>
    <w:rsid w:val="00E2297C"/>
    <w:rsid w:val="00E251A8"/>
    <w:rsid w:val="00E26C14"/>
    <w:rsid w:val="00E27A7E"/>
    <w:rsid w:val="00E27E9B"/>
    <w:rsid w:val="00E3041B"/>
    <w:rsid w:val="00E30B96"/>
    <w:rsid w:val="00E32A6F"/>
    <w:rsid w:val="00E32C53"/>
    <w:rsid w:val="00E333DB"/>
    <w:rsid w:val="00E344E1"/>
    <w:rsid w:val="00E348ED"/>
    <w:rsid w:val="00E354BC"/>
    <w:rsid w:val="00E35620"/>
    <w:rsid w:val="00E367C1"/>
    <w:rsid w:val="00E37FA9"/>
    <w:rsid w:val="00E420EE"/>
    <w:rsid w:val="00E43271"/>
    <w:rsid w:val="00E439B3"/>
    <w:rsid w:val="00E439BD"/>
    <w:rsid w:val="00E43BE0"/>
    <w:rsid w:val="00E4763B"/>
    <w:rsid w:val="00E50686"/>
    <w:rsid w:val="00E50F5C"/>
    <w:rsid w:val="00E5165E"/>
    <w:rsid w:val="00E51E82"/>
    <w:rsid w:val="00E5246F"/>
    <w:rsid w:val="00E52A2F"/>
    <w:rsid w:val="00E5497D"/>
    <w:rsid w:val="00E54D96"/>
    <w:rsid w:val="00E55A37"/>
    <w:rsid w:val="00E55BF1"/>
    <w:rsid w:val="00E55D6E"/>
    <w:rsid w:val="00E56B6B"/>
    <w:rsid w:val="00E60381"/>
    <w:rsid w:val="00E60C08"/>
    <w:rsid w:val="00E617C3"/>
    <w:rsid w:val="00E62642"/>
    <w:rsid w:val="00E62A30"/>
    <w:rsid w:val="00E63013"/>
    <w:rsid w:val="00E63344"/>
    <w:rsid w:val="00E636F3"/>
    <w:rsid w:val="00E648BF"/>
    <w:rsid w:val="00E64E56"/>
    <w:rsid w:val="00E6672A"/>
    <w:rsid w:val="00E66C7D"/>
    <w:rsid w:val="00E66C8D"/>
    <w:rsid w:val="00E66F8D"/>
    <w:rsid w:val="00E6760C"/>
    <w:rsid w:val="00E7028C"/>
    <w:rsid w:val="00E72BC0"/>
    <w:rsid w:val="00E747C8"/>
    <w:rsid w:val="00E7570D"/>
    <w:rsid w:val="00E75E8F"/>
    <w:rsid w:val="00E7626A"/>
    <w:rsid w:val="00E76AA8"/>
    <w:rsid w:val="00E76BD7"/>
    <w:rsid w:val="00E76FE1"/>
    <w:rsid w:val="00E80241"/>
    <w:rsid w:val="00E815DF"/>
    <w:rsid w:val="00E830FD"/>
    <w:rsid w:val="00E833EA"/>
    <w:rsid w:val="00E84026"/>
    <w:rsid w:val="00E8403F"/>
    <w:rsid w:val="00E84FA1"/>
    <w:rsid w:val="00E8521D"/>
    <w:rsid w:val="00E856A6"/>
    <w:rsid w:val="00E85D98"/>
    <w:rsid w:val="00E861D1"/>
    <w:rsid w:val="00E8667F"/>
    <w:rsid w:val="00E8670F"/>
    <w:rsid w:val="00E86E66"/>
    <w:rsid w:val="00E87239"/>
    <w:rsid w:val="00E876B4"/>
    <w:rsid w:val="00E87EB1"/>
    <w:rsid w:val="00E90AB0"/>
    <w:rsid w:val="00E9172F"/>
    <w:rsid w:val="00E91F0B"/>
    <w:rsid w:val="00E93A93"/>
    <w:rsid w:val="00E94F61"/>
    <w:rsid w:val="00E95596"/>
    <w:rsid w:val="00E95642"/>
    <w:rsid w:val="00E9649E"/>
    <w:rsid w:val="00E96B09"/>
    <w:rsid w:val="00E96D7E"/>
    <w:rsid w:val="00E96F4E"/>
    <w:rsid w:val="00E96FB9"/>
    <w:rsid w:val="00E977FB"/>
    <w:rsid w:val="00EA10B4"/>
    <w:rsid w:val="00EA1DDB"/>
    <w:rsid w:val="00EA20EE"/>
    <w:rsid w:val="00EA233E"/>
    <w:rsid w:val="00EA2C1F"/>
    <w:rsid w:val="00EA3769"/>
    <w:rsid w:val="00EA3D58"/>
    <w:rsid w:val="00EA42BB"/>
    <w:rsid w:val="00EA4A41"/>
    <w:rsid w:val="00EA7490"/>
    <w:rsid w:val="00EB0CA0"/>
    <w:rsid w:val="00EB11B7"/>
    <w:rsid w:val="00EB22E9"/>
    <w:rsid w:val="00EB3498"/>
    <w:rsid w:val="00EB3BDC"/>
    <w:rsid w:val="00EB3BE8"/>
    <w:rsid w:val="00EB49F8"/>
    <w:rsid w:val="00EB55B1"/>
    <w:rsid w:val="00EB5F04"/>
    <w:rsid w:val="00EB7284"/>
    <w:rsid w:val="00EC0447"/>
    <w:rsid w:val="00EC0670"/>
    <w:rsid w:val="00EC1A89"/>
    <w:rsid w:val="00EC1E71"/>
    <w:rsid w:val="00EC33B6"/>
    <w:rsid w:val="00EC4661"/>
    <w:rsid w:val="00EC4752"/>
    <w:rsid w:val="00EC4C32"/>
    <w:rsid w:val="00EC4D79"/>
    <w:rsid w:val="00EC5054"/>
    <w:rsid w:val="00EC50DA"/>
    <w:rsid w:val="00EC5286"/>
    <w:rsid w:val="00EC6402"/>
    <w:rsid w:val="00EC68C6"/>
    <w:rsid w:val="00EC7E5E"/>
    <w:rsid w:val="00ED02E1"/>
    <w:rsid w:val="00ED0554"/>
    <w:rsid w:val="00ED1E1F"/>
    <w:rsid w:val="00ED23C3"/>
    <w:rsid w:val="00ED2CDF"/>
    <w:rsid w:val="00ED2EEB"/>
    <w:rsid w:val="00ED3D4A"/>
    <w:rsid w:val="00ED4A97"/>
    <w:rsid w:val="00ED5718"/>
    <w:rsid w:val="00ED5DDC"/>
    <w:rsid w:val="00ED5FF2"/>
    <w:rsid w:val="00ED7700"/>
    <w:rsid w:val="00ED7948"/>
    <w:rsid w:val="00ED7EDD"/>
    <w:rsid w:val="00EE07F2"/>
    <w:rsid w:val="00EE0E4C"/>
    <w:rsid w:val="00EE1888"/>
    <w:rsid w:val="00EE19C0"/>
    <w:rsid w:val="00EE278B"/>
    <w:rsid w:val="00EE31DD"/>
    <w:rsid w:val="00EE3629"/>
    <w:rsid w:val="00EE4446"/>
    <w:rsid w:val="00EE5042"/>
    <w:rsid w:val="00EE57D7"/>
    <w:rsid w:val="00EE5CF8"/>
    <w:rsid w:val="00EE6262"/>
    <w:rsid w:val="00EE6A93"/>
    <w:rsid w:val="00EF0266"/>
    <w:rsid w:val="00EF054B"/>
    <w:rsid w:val="00EF0F12"/>
    <w:rsid w:val="00EF1C11"/>
    <w:rsid w:val="00EF215E"/>
    <w:rsid w:val="00EF274F"/>
    <w:rsid w:val="00EF4C28"/>
    <w:rsid w:val="00EF4F79"/>
    <w:rsid w:val="00EF58D6"/>
    <w:rsid w:val="00EF7D68"/>
    <w:rsid w:val="00F03233"/>
    <w:rsid w:val="00F03D8A"/>
    <w:rsid w:val="00F03E42"/>
    <w:rsid w:val="00F04CAC"/>
    <w:rsid w:val="00F04E1C"/>
    <w:rsid w:val="00F04EC8"/>
    <w:rsid w:val="00F05557"/>
    <w:rsid w:val="00F05F14"/>
    <w:rsid w:val="00F06577"/>
    <w:rsid w:val="00F068F6"/>
    <w:rsid w:val="00F06DBB"/>
    <w:rsid w:val="00F07122"/>
    <w:rsid w:val="00F07DCB"/>
    <w:rsid w:val="00F10045"/>
    <w:rsid w:val="00F11D9E"/>
    <w:rsid w:val="00F12244"/>
    <w:rsid w:val="00F13197"/>
    <w:rsid w:val="00F13550"/>
    <w:rsid w:val="00F1358B"/>
    <w:rsid w:val="00F1366A"/>
    <w:rsid w:val="00F13A07"/>
    <w:rsid w:val="00F14E44"/>
    <w:rsid w:val="00F15BD7"/>
    <w:rsid w:val="00F16C71"/>
    <w:rsid w:val="00F2086B"/>
    <w:rsid w:val="00F20906"/>
    <w:rsid w:val="00F20AE5"/>
    <w:rsid w:val="00F21715"/>
    <w:rsid w:val="00F233B0"/>
    <w:rsid w:val="00F23626"/>
    <w:rsid w:val="00F23761"/>
    <w:rsid w:val="00F2582B"/>
    <w:rsid w:val="00F25CD5"/>
    <w:rsid w:val="00F261F4"/>
    <w:rsid w:val="00F267A5"/>
    <w:rsid w:val="00F302E7"/>
    <w:rsid w:val="00F3054E"/>
    <w:rsid w:val="00F30C0B"/>
    <w:rsid w:val="00F316CA"/>
    <w:rsid w:val="00F32122"/>
    <w:rsid w:val="00F32497"/>
    <w:rsid w:val="00F32561"/>
    <w:rsid w:val="00F32849"/>
    <w:rsid w:val="00F3285F"/>
    <w:rsid w:val="00F331A2"/>
    <w:rsid w:val="00F33354"/>
    <w:rsid w:val="00F33404"/>
    <w:rsid w:val="00F3502A"/>
    <w:rsid w:val="00F35897"/>
    <w:rsid w:val="00F358CF"/>
    <w:rsid w:val="00F35ED6"/>
    <w:rsid w:val="00F366A1"/>
    <w:rsid w:val="00F37A6A"/>
    <w:rsid w:val="00F40AA0"/>
    <w:rsid w:val="00F4115A"/>
    <w:rsid w:val="00F414E3"/>
    <w:rsid w:val="00F41D8F"/>
    <w:rsid w:val="00F42399"/>
    <w:rsid w:val="00F43DA2"/>
    <w:rsid w:val="00F44080"/>
    <w:rsid w:val="00F44236"/>
    <w:rsid w:val="00F44364"/>
    <w:rsid w:val="00F44F57"/>
    <w:rsid w:val="00F4514C"/>
    <w:rsid w:val="00F45194"/>
    <w:rsid w:val="00F4597D"/>
    <w:rsid w:val="00F459DF"/>
    <w:rsid w:val="00F45BE7"/>
    <w:rsid w:val="00F45EE4"/>
    <w:rsid w:val="00F4652F"/>
    <w:rsid w:val="00F468F9"/>
    <w:rsid w:val="00F46EE8"/>
    <w:rsid w:val="00F471F8"/>
    <w:rsid w:val="00F47840"/>
    <w:rsid w:val="00F47BD9"/>
    <w:rsid w:val="00F50DA3"/>
    <w:rsid w:val="00F51041"/>
    <w:rsid w:val="00F5360D"/>
    <w:rsid w:val="00F541D2"/>
    <w:rsid w:val="00F54AAD"/>
    <w:rsid w:val="00F54ED1"/>
    <w:rsid w:val="00F56A64"/>
    <w:rsid w:val="00F57AAA"/>
    <w:rsid w:val="00F57B65"/>
    <w:rsid w:val="00F57F43"/>
    <w:rsid w:val="00F603E0"/>
    <w:rsid w:val="00F606FB"/>
    <w:rsid w:val="00F60836"/>
    <w:rsid w:val="00F616DE"/>
    <w:rsid w:val="00F62395"/>
    <w:rsid w:val="00F62E26"/>
    <w:rsid w:val="00F639B7"/>
    <w:rsid w:val="00F66837"/>
    <w:rsid w:val="00F673AC"/>
    <w:rsid w:val="00F67BAE"/>
    <w:rsid w:val="00F7106B"/>
    <w:rsid w:val="00F7131E"/>
    <w:rsid w:val="00F7193C"/>
    <w:rsid w:val="00F71C33"/>
    <w:rsid w:val="00F727DD"/>
    <w:rsid w:val="00F72C20"/>
    <w:rsid w:val="00F72CE1"/>
    <w:rsid w:val="00F731ED"/>
    <w:rsid w:val="00F74485"/>
    <w:rsid w:val="00F757BA"/>
    <w:rsid w:val="00F75AB4"/>
    <w:rsid w:val="00F76FC7"/>
    <w:rsid w:val="00F7742D"/>
    <w:rsid w:val="00F77443"/>
    <w:rsid w:val="00F77AAC"/>
    <w:rsid w:val="00F77E6C"/>
    <w:rsid w:val="00F82AA0"/>
    <w:rsid w:val="00F836D1"/>
    <w:rsid w:val="00F83F80"/>
    <w:rsid w:val="00F84115"/>
    <w:rsid w:val="00F855D6"/>
    <w:rsid w:val="00F86267"/>
    <w:rsid w:val="00F86559"/>
    <w:rsid w:val="00F87889"/>
    <w:rsid w:val="00F87F03"/>
    <w:rsid w:val="00F9007F"/>
    <w:rsid w:val="00F900FE"/>
    <w:rsid w:val="00F908E0"/>
    <w:rsid w:val="00F90DE2"/>
    <w:rsid w:val="00F91050"/>
    <w:rsid w:val="00F91AC9"/>
    <w:rsid w:val="00F91D23"/>
    <w:rsid w:val="00F91EC4"/>
    <w:rsid w:val="00F928F6"/>
    <w:rsid w:val="00F936D0"/>
    <w:rsid w:val="00F93E8A"/>
    <w:rsid w:val="00F9418B"/>
    <w:rsid w:val="00F941E2"/>
    <w:rsid w:val="00F94FF8"/>
    <w:rsid w:val="00F953B4"/>
    <w:rsid w:val="00F956A9"/>
    <w:rsid w:val="00F9599C"/>
    <w:rsid w:val="00F95E43"/>
    <w:rsid w:val="00F96547"/>
    <w:rsid w:val="00F96708"/>
    <w:rsid w:val="00F96B02"/>
    <w:rsid w:val="00F97496"/>
    <w:rsid w:val="00F97D87"/>
    <w:rsid w:val="00FA0304"/>
    <w:rsid w:val="00FA0DE7"/>
    <w:rsid w:val="00FA1CC2"/>
    <w:rsid w:val="00FA1D4F"/>
    <w:rsid w:val="00FA28C1"/>
    <w:rsid w:val="00FA2E84"/>
    <w:rsid w:val="00FA40D5"/>
    <w:rsid w:val="00FA4C77"/>
    <w:rsid w:val="00FA5753"/>
    <w:rsid w:val="00FA577D"/>
    <w:rsid w:val="00FA5D0D"/>
    <w:rsid w:val="00FA60C2"/>
    <w:rsid w:val="00FA620C"/>
    <w:rsid w:val="00FB00D1"/>
    <w:rsid w:val="00FB0F97"/>
    <w:rsid w:val="00FB1C92"/>
    <w:rsid w:val="00FB310F"/>
    <w:rsid w:val="00FB3371"/>
    <w:rsid w:val="00FB3DE1"/>
    <w:rsid w:val="00FB3E79"/>
    <w:rsid w:val="00FB60ED"/>
    <w:rsid w:val="00FB63F0"/>
    <w:rsid w:val="00FB66C3"/>
    <w:rsid w:val="00FB6EB9"/>
    <w:rsid w:val="00FB6F20"/>
    <w:rsid w:val="00FB75A4"/>
    <w:rsid w:val="00FB7737"/>
    <w:rsid w:val="00FB7C28"/>
    <w:rsid w:val="00FB7E39"/>
    <w:rsid w:val="00FC1C84"/>
    <w:rsid w:val="00FC220C"/>
    <w:rsid w:val="00FC3237"/>
    <w:rsid w:val="00FC3F77"/>
    <w:rsid w:val="00FC48F0"/>
    <w:rsid w:val="00FC4C84"/>
    <w:rsid w:val="00FC4D64"/>
    <w:rsid w:val="00FC5A04"/>
    <w:rsid w:val="00FC6534"/>
    <w:rsid w:val="00FC7614"/>
    <w:rsid w:val="00FD0CD3"/>
    <w:rsid w:val="00FD10E1"/>
    <w:rsid w:val="00FD1448"/>
    <w:rsid w:val="00FD145B"/>
    <w:rsid w:val="00FD3A02"/>
    <w:rsid w:val="00FD3B55"/>
    <w:rsid w:val="00FD4CA5"/>
    <w:rsid w:val="00FD4DD4"/>
    <w:rsid w:val="00FD5036"/>
    <w:rsid w:val="00FD6936"/>
    <w:rsid w:val="00FD699B"/>
    <w:rsid w:val="00FD6E09"/>
    <w:rsid w:val="00FD7AB7"/>
    <w:rsid w:val="00FD7DEA"/>
    <w:rsid w:val="00FE058D"/>
    <w:rsid w:val="00FE0855"/>
    <w:rsid w:val="00FE0FF0"/>
    <w:rsid w:val="00FE186E"/>
    <w:rsid w:val="00FE29B8"/>
    <w:rsid w:val="00FE31BF"/>
    <w:rsid w:val="00FE3DE5"/>
    <w:rsid w:val="00FE557A"/>
    <w:rsid w:val="00FE58A9"/>
    <w:rsid w:val="00FE6670"/>
    <w:rsid w:val="00FE793B"/>
    <w:rsid w:val="00FF019E"/>
    <w:rsid w:val="00FF01F3"/>
    <w:rsid w:val="00FF0234"/>
    <w:rsid w:val="00FF0FF7"/>
    <w:rsid w:val="00FF106C"/>
    <w:rsid w:val="00FF1323"/>
    <w:rsid w:val="00FF19A1"/>
    <w:rsid w:val="00FF43FA"/>
    <w:rsid w:val="00FF461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8E5AD-7E78-4C14-8877-00D0C44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106C"/>
    <w:rPr>
      <w:rFonts w:ascii="Calibri" w:hAnsi="Calibri"/>
      <w:spacing w:val="8"/>
      <w:sz w:val="18"/>
      <w:szCs w:val="22"/>
      <w:lang w:val="fr-FR" w:eastAsia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FF106C"/>
    <w:rPr>
      <w:rFonts w:ascii="Calibri" w:hAnsi="Calibri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pieducorps">
    <w:name w:val="Copie du corps"/>
    <w:basedOn w:val="Normal"/>
    <w:qFormat/>
    <w:rsid w:val="00FF106C"/>
    <w:rPr>
      <w:sz w:val="16"/>
    </w:rPr>
  </w:style>
  <w:style w:type="paragraph" w:customStyle="1" w:styleId="Minutesettitresdelordredujour">
    <w:name w:val="Minutes et titres de l'ordre du jour"/>
    <w:basedOn w:val="Normal"/>
    <w:qFormat/>
    <w:rsid w:val="00FF106C"/>
    <w:rPr>
      <w:b/>
      <w:color w:val="FFFFF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1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106C"/>
    <w:rPr>
      <w:rFonts w:ascii="Tahoma" w:hAnsi="Tahoma" w:cs="Tahoma"/>
      <w:spacing w:val="8"/>
      <w:sz w:val="16"/>
      <w:szCs w:val="16"/>
      <w:lang w:val="fr-FR" w:eastAsia="en-IE"/>
    </w:rPr>
  </w:style>
  <w:style w:type="character" w:customStyle="1" w:styleId="texte-courant">
    <w:name w:val="texte-courant"/>
    <w:basedOn w:val="Policepardfaut"/>
    <w:rsid w:val="00FF106C"/>
  </w:style>
  <w:style w:type="character" w:styleId="Textedelespacerserv">
    <w:name w:val="Placeholder Text"/>
    <w:uiPriority w:val="99"/>
    <w:semiHidden/>
    <w:rsid w:val="00ED3D4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C67B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C67BF"/>
    <w:rPr>
      <w:rFonts w:ascii="Calibri" w:hAnsi="Calibri"/>
      <w:spacing w:val="8"/>
      <w:sz w:val="18"/>
      <w:lang w:val="fr-FR" w:eastAsia="en-IE"/>
    </w:rPr>
  </w:style>
  <w:style w:type="paragraph" w:styleId="Pieddepage">
    <w:name w:val="footer"/>
    <w:basedOn w:val="Normal"/>
    <w:link w:val="PieddepageCar"/>
    <w:uiPriority w:val="99"/>
    <w:unhideWhenUsed/>
    <w:rsid w:val="002C67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C67BF"/>
    <w:rPr>
      <w:rFonts w:ascii="Calibri" w:hAnsi="Calibri"/>
      <w:spacing w:val="8"/>
      <w:sz w:val="18"/>
      <w:lang w:val="fr-FR" w:eastAsia="en-IE"/>
    </w:rPr>
  </w:style>
  <w:style w:type="character" w:styleId="Lienhypertexte">
    <w:name w:val="Hyperlink"/>
    <w:uiPriority w:val="99"/>
    <w:unhideWhenUsed/>
    <w:rsid w:val="00674B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70E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1E6"/>
  </w:style>
  <w:style w:type="character" w:customStyle="1" w:styleId="highlighted">
    <w:name w:val="highlighted"/>
    <w:basedOn w:val="Policepardfaut"/>
    <w:rsid w:val="00B2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lle.richmond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cteur@ville.richmond.qc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BC08-3B43-4E11-AC7B-5F2C5F69F8F2}"/>
      </w:docPartPr>
      <w:docPartBody>
        <w:p w:rsidR="00D65041" w:rsidRDefault="00DD3F36">
          <w:r w:rsidRPr="00136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49EC5-AC30-4D4F-A0DA-12A32DFC7396}"/>
      </w:docPartPr>
      <w:docPartBody>
        <w:p w:rsidR="00D65041" w:rsidRDefault="00DD3F36">
          <w:r w:rsidRPr="001369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6"/>
    <w:rsid w:val="00591738"/>
    <w:rsid w:val="006B0ABB"/>
    <w:rsid w:val="00D65041"/>
    <w:rsid w:val="00D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DD3F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65C-C231-4793-87F4-F6034B0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Links>
    <vt:vector size="12" baseType="variant">
      <vt:variant>
        <vt:i4>4653078</vt:i4>
      </vt:variant>
      <vt:variant>
        <vt:i4>3</vt:i4>
      </vt:variant>
      <vt:variant>
        <vt:i4>0</vt:i4>
      </vt:variant>
      <vt:variant>
        <vt:i4>5</vt:i4>
      </vt:variant>
      <vt:variant>
        <vt:lpwstr>http://ville.richmond.qc.ca/</vt:lpwstr>
      </vt:variant>
      <vt:variant>
        <vt:lpwstr/>
      </vt:variant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inspecteur@ville.richmond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Rémi-Mario Mayette</cp:lastModifiedBy>
  <cp:revision>2</cp:revision>
  <cp:lastPrinted>2017-02-23T19:02:00Z</cp:lastPrinted>
  <dcterms:created xsi:type="dcterms:W3CDTF">2017-03-17T13:45:00Z</dcterms:created>
  <dcterms:modified xsi:type="dcterms:W3CDTF">2017-03-17T13:45:00Z</dcterms:modified>
</cp:coreProperties>
</file>